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3ADF2" w14:textId="619128FB" w:rsidR="005E20ED" w:rsidRDefault="005E20ED">
      <w:pPr>
        <w:rPr>
          <w:b/>
          <w:color w:val="000000" w:themeColor="text1"/>
        </w:rPr>
      </w:pPr>
      <w:bookmarkStart w:id="0" w:name="_Ref184532622"/>
      <w:bookmarkStart w:id="1" w:name="_Toc130283859"/>
      <w:bookmarkStart w:id="2" w:name="_Toc163026931"/>
      <w:bookmarkStart w:id="3" w:name="_Ref168730652"/>
      <w:bookmarkStart w:id="4" w:name="_Ref184532375"/>
      <w:bookmarkStart w:id="5" w:name="_GoBack"/>
      <w:bookmarkEnd w:id="5"/>
    </w:p>
    <w:p w14:paraId="4B941D4C" w14:textId="1E8601E7" w:rsidR="006E13AD" w:rsidRPr="002C06C5" w:rsidRDefault="006E13AD" w:rsidP="002C06C5">
      <w:pPr>
        <w:pStyle w:val="Heading1"/>
      </w:pPr>
      <w:r w:rsidRPr="002C06C5">
        <w:t>Resolution Form</w:t>
      </w:r>
      <w:bookmarkEnd w:id="0"/>
    </w:p>
    <w:p w14:paraId="0C34C361" w14:textId="773B9845" w:rsidR="006E13AD" w:rsidRPr="00F164A5" w:rsidRDefault="006E13AD" w:rsidP="00905B7B">
      <w:pPr>
        <w:spacing w:after="120"/>
        <w:jc w:val="center"/>
        <w:rPr>
          <w:color w:val="000000" w:themeColor="text1"/>
        </w:rPr>
      </w:pPr>
      <w:r w:rsidRPr="00F164A5">
        <w:rPr>
          <w:color w:val="000000" w:themeColor="text1"/>
        </w:rPr>
        <w:t>Resolution N</w:t>
      </w:r>
      <w:r w:rsidR="00905B7B">
        <w:rPr>
          <w:color w:val="000000" w:themeColor="text1"/>
        </w:rPr>
        <w:t>umber</w:t>
      </w:r>
      <w:r w:rsidRPr="00F164A5">
        <w:rPr>
          <w:color w:val="000000" w:themeColor="text1"/>
        </w:rPr>
        <w:t>:</w:t>
      </w:r>
      <w:r w:rsidR="00905B7B">
        <w:rPr>
          <w:color w:val="000000" w:themeColor="text1"/>
        </w:rPr>
        <w:t xml:space="preserve"> (</w:t>
      </w:r>
      <w:r w:rsidR="007F70DB">
        <w:rPr>
          <w:color w:val="000000" w:themeColor="text1"/>
        </w:rPr>
        <w:fldChar w:fldCharType="begin">
          <w:ffData>
            <w:name w:val="Text1"/>
            <w:enabled/>
            <w:calcOnExit w:val="0"/>
            <w:statusText w:type="text" w:val="enter resolution number"/>
            <w:textInput/>
          </w:ffData>
        </w:fldChar>
      </w:r>
      <w:bookmarkStart w:id="6" w:name="Text1"/>
      <w:r w:rsidR="007F70DB">
        <w:rPr>
          <w:color w:val="000000" w:themeColor="text1"/>
        </w:rPr>
        <w:instrText xml:space="preserve"> FORMTEXT </w:instrText>
      </w:r>
      <w:r w:rsidR="007F70DB">
        <w:rPr>
          <w:color w:val="000000" w:themeColor="text1"/>
        </w:rPr>
      </w:r>
      <w:r w:rsidR="007F70DB">
        <w:rPr>
          <w:color w:val="000000" w:themeColor="text1"/>
        </w:rPr>
        <w:fldChar w:fldCharType="separate"/>
      </w:r>
      <w:r w:rsidR="007F70DB">
        <w:rPr>
          <w:noProof/>
          <w:color w:val="000000" w:themeColor="text1"/>
        </w:rPr>
        <w:t> </w:t>
      </w:r>
      <w:r w:rsidR="007F70DB">
        <w:rPr>
          <w:noProof/>
          <w:color w:val="000000" w:themeColor="text1"/>
        </w:rPr>
        <w:t> </w:t>
      </w:r>
      <w:r w:rsidR="007F70DB">
        <w:rPr>
          <w:noProof/>
          <w:color w:val="000000" w:themeColor="text1"/>
        </w:rPr>
        <w:t> </w:t>
      </w:r>
      <w:r w:rsidR="007F70DB">
        <w:rPr>
          <w:noProof/>
          <w:color w:val="000000" w:themeColor="text1"/>
        </w:rPr>
        <w:t> </w:t>
      </w:r>
      <w:r w:rsidR="007F70DB">
        <w:rPr>
          <w:noProof/>
          <w:color w:val="000000" w:themeColor="text1"/>
        </w:rPr>
        <w:t> </w:t>
      </w:r>
      <w:r w:rsidR="007F70DB">
        <w:rPr>
          <w:color w:val="000000" w:themeColor="text1"/>
        </w:rPr>
        <w:fldChar w:fldCharType="end"/>
      </w:r>
      <w:bookmarkEnd w:id="6"/>
      <w:r w:rsidR="00905B7B">
        <w:rPr>
          <w:color w:val="000000" w:themeColor="text1"/>
        </w:rPr>
        <w:t>)</w:t>
      </w:r>
    </w:p>
    <w:p w14:paraId="074D4EA7" w14:textId="2894216B" w:rsidR="006E13AD" w:rsidRPr="0057054A" w:rsidRDefault="006E13AD" w:rsidP="00905B7B">
      <w:pPr>
        <w:spacing w:after="120"/>
        <w:rPr>
          <w:color w:val="000000" w:themeColor="text1"/>
        </w:rPr>
      </w:pPr>
      <w:r w:rsidRPr="00F164A5">
        <w:rPr>
          <w:color w:val="000000" w:themeColor="text1"/>
        </w:rPr>
        <w:t>RESOLUTION OF THE (</w:t>
      </w:r>
      <w:r w:rsidR="007F70DB">
        <w:rPr>
          <w:color w:val="000000" w:themeColor="text1"/>
        </w:rPr>
        <w:fldChar w:fldCharType="begin">
          <w:ffData>
            <w:name w:val="Text2"/>
            <w:enabled/>
            <w:calcOnExit w:val="0"/>
            <w:statusText w:type="text" w:val="Title of Governing Body/City Council, Board of Supervisors"/>
            <w:textInput/>
          </w:ffData>
        </w:fldChar>
      </w:r>
      <w:bookmarkStart w:id="7" w:name="Text2"/>
      <w:r w:rsidR="007F70DB">
        <w:rPr>
          <w:color w:val="000000" w:themeColor="text1"/>
        </w:rPr>
        <w:instrText xml:space="preserve"> FORMTEXT </w:instrText>
      </w:r>
      <w:r w:rsidR="007F70DB">
        <w:rPr>
          <w:color w:val="000000" w:themeColor="text1"/>
        </w:rPr>
      </w:r>
      <w:r w:rsidR="007F70DB">
        <w:rPr>
          <w:color w:val="000000" w:themeColor="text1"/>
        </w:rPr>
        <w:fldChar w:fldCharType="separate"/>
      </w:r>
      <w:r w:rsidR="007F70DB">
        <w:rPr>
          <w:noProof/>
          <w:color w:val="000000" w:themeColor="text1"/>
        </w:rPr>
        <w:t> </w:t>
      </w:r>
      <w:r w:rsidR="007F70DB">
        <w:rPr>
          <w:noProof/>
          <w:color w:val="000000" w:themeColor="text1"/>
        </w:rPr>
        <w:t> </w:t>
      </w:r>
      <w:r w:rsidR="007F70DB">
        <w:rPr>
          <w:noProof/>
          <w:color w:val="000000" w:themeColor="text1"/>
        </w:rPr>
        <w:t> </w:t>
      </w:r>
      <w:r w:rsidR="007F70DB">
        <w:rPr>
          <w:noProof/>
          <w:color w:val="000000" w:themeColor="text1"/>
        </w:rPr>
        <w:t> </w:t>
      </w:r>
      <w:r w:rsidR="007F70DB">
        <w:rPr>
          <w:noProof/>
          <w:color w:val="000000" w:themeColor="text1"/>
        </w:rPr>
        <w:t> </w:t>
      </w:r>
      <w:r w:rsidR="007F70DB">
        <w:rPr>
          <w:color w:val="000000" w:themeColor="text1"/>
        </w:rPr>
        <w:fldChar w:fldCharType="end"/>
      </w:r>
      <w:bookmarkEnd w:id="7"/>
      <w:r w:rsidRPr="00F164A5">
        <w:rPr>
          <w:color w:val="000000" w:themeColor="text1"/>
        </w:rPr>
        <w:t>) OF (</w:t>
      </w:r>
      <w:r w:rsidR="007F70DB">
        <w:rPr>
          <w:color w:val="000000" w:themeColor="text1"/>
        </w:rPr>
        <w:fldChar w:fldCharType="begin">
          <w:ffData>
            <w:name w:val="Text3"/>
            <w:enabled/>
            <w:calcOnExit w:val="0"/>
            <w:statusText w:type="text" w:val="City, County, or District"/>
            <w:textInput/>
          </w:ffData>
        </w:fldChar>
      </w:r>
      <w:bookmarkStart w:id="8" w:name="Text3"/>
      <w:r w:rsidR="007F70DB">
        <w:rPr>
          <w:color w:val="000000" w:themeColor="text1"/>
        </w:rPr>
        <w:instrText xml:space="preserve"> FORMTEXT </w:instrText>
      </w:r>
      <w:r w:rsidR="007F70DB">
        <w:rPr>
          <w:color w:val="000000" w:themeColor="text1"/>
        </w:rPr>
      </w:r>
      <w:r w:rsidR="007F70DB">
        <w:rPr>
          <w:color w:val="000000" w:themeColor="text1"/>
        </w:rPr>
        <w:fldChar w:fldCharType="separate"/>
      </w:r>
      <w:r w:rsidR="007F70DB">
        <w:rPr>
          <w:noProof/>
          <w:color w:val="000000" w:themeColor="text1"/>
        </w:rPr>
        <w:t> </w:t>
      </w:r>
      <w:r w:rsidR="007F70DB">
        <w:rPr>
          <w:noProof/>
          <w:color w:val="000000" w:themeColor="text1"/>
        </w:rPr>
        <w:t> </w:t>
      </w:r>
      <w:r w:rsidR="007F70DB">
        <w:rPr>
          <w:noProof/>
          <w:color w:val="000000" w:themeColor="text1"/>
        </w:rPr>
        <w:t> </w:t>
      </w:r>
      <w:r w:rsidR="007F70DB">
        <w:rPr>
          <w:noProof/>
          <w:color w:val="000000" w:themeColor="text1"/>
        </w:rPr>
        <w:t> </w:t>
      </w:r>
      <w:r w:rsidR="007F70DB">
        <w:rPr>
          <w:noProof/>
          <w:color w:val="000000" w:themeColor="text1"/>
        </w:rPr>
        <w:t> </w:t>
      </w:r>
      <w:r w:rsidR="007F70DB">
        <w:rPr>
          <w:color w:val="000000" w:themeColor="text1"/>
        </w:rPr>
        <w:fldChar w:fldCharType="end"/>
      </w:r>
      <w:bookmarkEnd w:id="8"/>
      <w:r w:rsidR="00062A7C" w:rsidRPr="00F164A5">
        <w:rPr>
          <w:color w:val="000000" w:themeColor="text1"/>
        </w:rPr>
        <w:t>) APPROVING</w:t>
      </w:r>
      <w:r w:rsidR="00062A7C" w:rsidRPr="0057054A">
        <w:rPr>
          <w:color w:val="000000" w:themeColor="text1"/>
        </w:rPr>
        <w:t xml:space="preserve"> </w:t>
      </w:r>
      <w:r w:rsidRPr="0057054A">
        <w:rPr>
          <w:color w:val="000000" w:themeColor="text1"/>
        </w:rPr>
        <w:t>APPL</w:t>
      </w:r>
      <w:r w:rsidR="00062A7C" w:rsidRPr="0057054A">
        <w:rPr>
          <w:color w:val="000000" w:themeColor="text1"/>
        </w:rPr>
        <w:t>ICATION</w:t>
      </w:r>
      <w:r w:rsidR="00D507FE" w:rsidRPr="0057054A">
        <w:rPr>
          <w:color w:val="000000" w:themeColor="text1"/>
        </w:rPr>
        <w:t>(</w:t>
      </w:r>
      <w:r w:rsidR="00062A7C" w:rsidRPr="0057054A">
        <w:rPr>
          <w:color w:val="000000" w:themeColor="text1"/>
        </w:rPr>
        <w:t>S</w:t>
      </w:r>
      <w:r w:rsidR="00D507FE" w:rsidRPr="0057054A">
        <w:rPr>
          <w:color w:val="000000" w:themeColor="text1"/>
        </w:rPr>
        <w:t>)</w:t>
      </w:r>
      <w:r w:rsidR="00062A7C" w:rsidRPr="0057054A">
        <w:rPr>
          <w:color w:val="000000" w:themeColor="text1"/>
        </w:rPr>
        <w:t xml:space="preserve"> FOR </w:t>
      </w:r>
      <w:r w:rsidR="00D214FF" w:rsidRPr="00D214FF">
        <w:rPr>
          <w:rFonts w:cs="Arial"/>
          <w:caps/>
          <w:color w:val="000000" w:themeColor="text1"/>
        </w:rPr>
        <w:t>Recreational Infrastructure Revenue Enhancement</w:t>
      </w:r>
      <w:r w:rsidRPr="0057054A">
        <w:rPr>
          <w:color w:val="000000" w:themeColor="text1"/>
        </w:rPr>
        <w:t xml:space="preserve"> GRANT FUNDS</w:t>
      </w:r>
    </w:p>
    <w:p w14:paraId="13601975" w14:textId="788CF4C8" w:rsidR="006E13AD" w:rsidRPr="0057054A" w:rsidRDefault="006E13AD" w:rsidP="00905B7B">
      <w:pPr>
        <w:tabs>
          <w:tab w:val="left" w:pos="360"/>
        </w:tabs>
        <w:spacing w:after="120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ab/>
        <w:t>WHEREAS, the State Department of Parks and Recreation has been delegated the responsibility by the Legislature of the State of California for the administration of t</w:t>
      </w:r>
      <w:r w:rsidR="00062A7C" w:rsidRPr="0057054A">
        <w:rPr>
          <w:rFonts w:cs="Arial"/>
          <w:color w:val="000000" w:themeColor="text1"/>
        </w:rPr>
        <w:t xml:space="preserve">he </w:t>
      </w:r>
      <w:r w:rsidR="00D214FF">
        <w:rPr>
          <w:rFonts w:cs="Arial"/>
          <w:color w:val="000000" w:themeColor="text1"/>
        </w:rPr>
        <w:t>Recreational Infrastructure Revenue Enhancement</w:t>
      </w:r>
      <w:r w:rsidR="00062A7C" w:rsidRPr="0057054A">
        <w:rPr>
          <w:rFonts w:cs="Arial"/>
          <w:color w:val="000000" w:themeColor="text1"/>
        </w:rPr>
        <w:t xml:space="preserve"> Grant Program</w:t>
      </w:r>
      <w:r w:rsidRPr="0057054A">
        <w:rPr>
          <w:rFonts w:cs="Arial"/>
          <w:color w:val="000000" w:themeColor="text1"/>
        </w:rPr>
        <w:t xml:space="preserve">, setting up necessary procedures governing </w:t>
      </w:r>
      <w:r w:rsidR="00D90EBC" w:rsidRPr="0057054A">
        <w:rPr>
          <w:rFonts w:cs="Arial"/>
          <w:color w:val="000000" w:themeColor="text1"/>
        </w:rPr>
        <w:t>a</w:t>
      </w:r>
      <w:r w:rsidRPr="0057054A">
        <w:rPr>
          <w:rFonts w:cs="Arial"/>
          <w:color w:val="000000" w:themeColor="text1"/>
        </w:rPr>
        <w:t>pplication</w:t>
      </w:r>
      <w:r w:rsidR="00D90EBC" w:rsidRPr="0057054A">
        <w:rPr>
          <w:rFonts w:cs="Arial"/>
          <w:color w:val="000000" w:themeColor="text1"/>
        </w:rPr>
        <w:t>(s)</w:t>
      </w:r>
      <w:r w:rsidRPr="0057054A">
        <w:rPr>
          <w:rFonts w:cs="Arial"/>
          <w:color w:val="000000" w:themeColor="text1"/>
        </w:rPr>
        <w:t>; and</w:t>
      </w:r>
    </w:p>
    <w:p w14:paraId="45A41325" w14:textId="06C8F1B7" w:rsidR="006E13AD" w:rsidRPr="0057054A" w:rsidRDefault="006E13AD" w:rsidP="00905B7B">
      <w:pPr>
        <w:tabs>
          <w:tab w:val="left" w:pos="360"/>
        </w:tabs>
        <w:spacing w:after="120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ab/>
        <w:t xml:space="preserve">WHEREAS, said procedures established by the State Department of Parks and Recreation require the </w:t>
      </w:r>
      <w:r w:rsidR="006E2CFE" w:rsidRPr="0057054A">
        <w:rPr>
          <w:rFonts w:cs="Arial"/>
          <w:color w:val="000000" w:themeColor="text1"/>
        </w:rPr>
        <w:t>grantee</w:t>
      </w:r>
      <w:r w:rsidR="00D90EBC" w:rsidRPr="0057054A">
        <w:rPr>
          <w:rFonts w:cs="Arial"/>
          <w:color w:val="000000" w:themeColor="text1"/>
        </w:rPr>
        <w:t>’s Governing Body</w:t>
      </w:r>
      <w:r w:rsidRPr="0057054A">
        <w:rPr>
          <w:rFonts w:cs="Arial"/>
          <w:color w:val="000000" w:themeColor="text1"/>
        </w:rPr>
        <w:t xml:space="preserve"> to certify by resolution the approval of </w:t>
      </w:r>
      <w:r w:rsidR="001D6238" w:rsidRPr="0057054A">
        <w:rPr>
          <w:rFonts w:cs="Arial"/>
          <w:color w:val="000000" w:themeColor="text1"/>
        </w:rPr>
        <w:t>project application(s)</w:t>
      </w:r>
      <w:r w:rsidR="00E3296F" w:rsidRPr="0057054A">
        <w:rPr>
          <w:rFonts w:cs="Arial"/>
          <w:color w:val="000000" w:themeColor="text1"/>
        </w:rPr>
        <w:t xml:space="preserve"> before submission of said applications to the State</w:t>
      </w:r>
      <w:r w:rsidRPr="0057054A">
        <w:rPr>
          <w:rFonts w:cs="Arial"/>
          <w:color w:val="000000" w:themeColor="text1"/>
        </w:rPr>
        <w:t>; and</w:t>
      </w:r>
    </w:p>
    <w:p w14:paraId="26C6CD0A" w14:textId="7496019B" w:rsidR="006E13AD" w:rsidRPr="0057054A" w:rsidRDefault="006E13AD" w:rsidP="00905B7B">
      <w:pPr>
        <w:tabs>
          <w:tab w:val="left" w:pos="360"/>
        </w:tabs>
        <w:spacing w:after="120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ab/>
        <w:t xml:space="preserve">WHEREAS, the </w:t>
      </w:r>
      <w:r w:rsidR="006E2CFE" w:rsidRPr="0057054A">
        <w:rPr>
          <w:rFonts w:cs="Arial"/>
          <w:color w:val="000000" w:themeColor="text1"/>
        </w:rPr>
        <w:t>grantee</w:t>
      </w:r>
      <w:r w:rsidRPr="0057054A">
        <w:rPr>
          <w:rFonts w:cs="Arial"/>
          <w:color w:val="000000" w:themeColor="text1"/>
        </w:rPr>
        <w:t xml:space="preserve"> will enter into </w:t>
      </w:r>
      <w:r w:rsidR="00AB5E1E">
        <w:rPr>
          <w:rFonts w:cs="Arial"/>
          <w:color w:val="000000" w:themeColor="text1"/>
        </w:rPr>
        <w:t xml:space="preserve">a </w:t>
      </w:r>
      <w:r w:rsidRPr="0057054A">
        <w:rPr>
          <w:rFonts w:cs="Arial"/>
          <w:color w:val="000000" w:themeColor="text1"/>
        </w:rPr>
        <w:t>contract</w:t>
      </w:r>
      <w:r w:rsidR="00AB5E1E">
        <w:rPr>
          <w:rFonts w:cs="Arial"/>
          <w:color w:val="000000" w:themeColor="text1"/>
        </w:rPr>
        <w:t>(s)</w:t>
      </w:r>
      <w:r w:rsidRPr="0057054A">
        <w:rPr>
          <w:rFonts w:cs="Arial"/>
          <w:smallCaps/>
          <w:color w:val="000000" w:themeColor="text1"/>
        </w:rPr>
        <w:t xml:space="preserve"> </w:t>
      </w:r>
      <w:r w:rsidRPr="0057054A">
        <w:rPr>
          <w:rFonts w:cs="Arial"/>
          <w:color w:val="000000" w:themeColor="text1"/>
        </w:rPr>
        <w:t>with the State of California</w:t>
      </w:r>
      <w:r w:rsidR="00062A7C" w:rsidRPr="0057054A">
        <w:rPr>
          <w:rFonts w:cs="Arial"/>
          <w:color w:val="000000" w:themeColor="text1"/>
        </w:rPr>
        <w:t xml:space="preserve"> to complete</w:t>
      </w:r>
      <w:r w:rsidR="00E3296F" w:rsidRPr="0057054A">
        <w:rPr>
          <w:rFonts w:cs="Arial"/>
          <w:color w:val="000000" w:themeColor="text1"/>
        </w:rPr>
        <w:t xml:space="preserve"> project(s)</w:t>
      </w:r>
      <w:r w:rsidRPr="0057054A">
        <w:rPr>
          <w:rFonts w:cs="Arial"/>
          <w:color w:val="000000" w:themeColor="text1"/>
        </w:rPr>
        <w:t>;</w:t>
      </w:r>
    </w:p>
    <w:p w14:paraId="38B697C1" w14:textId="438E4C76" w:rsidR="006E13AD" w:rsidRPr="0057054A" w:rsidRDefault="006E13AD" w:rsidP="00AB5E1E">
      <w:pPr>
        <w:tabs>
          <w:tab w:val="left" w:pos="360"/>
        </w:tabs>
        <w:spacing w:after="120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ab/>
        <w:t xml:space="preserve">NOW, THEREFORE, BE IT </w:t>
      </w:r>
      <w:r w:rsidRPr="00F164A5">
        <w:rPr>
          <w:rFonts w:cs="Arial"/>
          <w:color w:val="000000" w:themeColor="text1"/>
        </w:rPr>
        <w:t>RESOLVED that the (</w:t>
      </w:r>
      <w:r w:rsidR="007F70DB">
        <w:rPr>
          <w:rFonts w:cs="Arial"/>
          <w:color w:val="000000" w:themeColor="text1"/>
        </w:rPr>
        <w:fldChar w:fldCharType="begin">
          <w:ffData>
            <w:name w:val="Text4"/>
            <w:enabled/>
            <w:calcOnExit w:val="0"/>
            <w:statusText w:type="text" w:val="grantee’s governing body"/>
            <w:textInput/>
          </w:ffData>
        </w:fldChar>
      </w:r>
      <w:bookmarkStart w:id="9" w:name="Text4"/>
      <w:r w:rsidR="007F70DB">
        <w:rPr>
          <w:rFonts w:cs="Arial"/>
          <w:color w:val="000000" w:themeColor="text1"/>
        </w:rPr>
        <w:instrText xml:space="preserve"> FORMTEXT </w:instrText>
      </w:r>
      <w:r w:rsidR="007F70DB">
        <w:rPr>
          <w:rFonts w:cs="Arial"/>
          <w:color w:val="000000" w:themeColor="text1"/>
        </w:rPr>
      </w:r>
      <w:r w:rsidR="007F70DB">
        <w:rPr>
          <w:rFonts w:cs="Arial"/>
          <w:color w:val="000000" w:themeColor="text1"/>
        </w:rPr>
        <w:fldChar w:fldCharType="separate"/>
      </w:r>
      <w:r w:rsidR="007F70DB">
        <w:rPr>
          <w:rFonts w:cs="Arial"/>
          <w:noProof/>
          <w:color w:val="000000" w:themeColor="text1"/>
        </w:rPr>
        <w:t> </w:t>
      </w:r>
      <w:r w:rsidR="007F70DB">
        <w:rPr>
          <w:rFonts w:cs="Arial"/>
          <w:noProof/>
          <w:color w:val="000000" w:themeColor="text1"/>
        </w:rPr>
        <w:t> </w:t>
      </w:r>
      <w:r w:rsidR="007F70DB">
        <w:rPr>
          <w:rFonts w:cs="Arial"/>
          <w:noProof/>
          <w:color w:val="000000" w:themeColor="text1"/>
        </w:rPr>
        <w:t> </w:t>
      </w:r>
      <w:r w:rsidR="007F70DB">
        <w:rPr>
          <w:rFonts w:cs="Arial"/>
          <w:noProof/>
          <w:color w:val="000000" w:themeColor="text1"/>
        </w:rPr>
        <w:t> </w:t>
      </w:r>
      <w:r w:rsidR="007F70DB">
        <w:rPr>
          <w:rFonts w:cs="Arial"/>
          <w:noProof/>
          <w:color w:val="000000" w:themeColor="text1"/>
        </w:rPr>
        <w:t> </w:t>
      </w:r>
      <w:r w:rsidR="007F70DB">
        <w:rPr>
          <w:rFonts w:cs="Arial"/>
          <w:color w:val="000000" w:themeColor="text1"/>
        </w:rPr>
        <w:fldChar w:fldCharType="end"/>
      </w:r>
      <w:bookmarkEnd w:id="9"/>
      <w:r w:rsidRPr="00F164A5">
        <w:rPr>
          <w:rFonts w:cs="Arial"/>
          <w:color w:val="000000" w:themeColor="text1"/>
        </w:rPr>
        <w:t>)</w:t>
      </w:r>
      <w:r w:rsidRPr="002B4C39">
        <w:rPr>
          <w:rFonts w:cs="Arial"/>
          <w:color w:val="000000" w:themeColor="text1"/>
        </w:rPr>
        <w:t xml:space="preserve"> </w:t>
      </w:r>
      <w:r w:rsidRPr="0057054A">
        <w:rPr>
          <w:rFonts w:cs="Arial"/>
          <w:color w:val="000000" w:themeColor="text1"/>
        </w:rPr>
        <w:t>hereby:</w:t>
      </w:r>
    </w:p>
    <w:p w14:paraId="28A79702" w14:textId="06582CF9" w:rsidR="006E13AD" w:rsidRPr="0057054A" w:rsidRDefault="006E13AD" w:rsidP="00652330">
      <w:pPr>
        <w:widowControl w:val="0"/>
        <w:numPr>
          <w:ilvl w:val="0"/>
          <w:numId w:val="1"/>
        </w:numPr>
        <w:spacing w:after="120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 xml:space="preserve">Approves the filing of </w:t>
      </w:r>
      <w:r w:rsidR="001D6238" w:rsidRPr="0057054A">
        <w:rPr>
          <w:rFonts w:cs="Arial"/>
          <w:color w:val="000000" w:themeColor="text1"/>
        </w:rPr>
        <w:t xml:space="preserve">project </w:t>
      </w:r>
      <w:r w:rsidRPr="0057054A">
        <w:rPr>
          <w:rFonts w:cs="Arial"/>
          <w:color w:val="000000" w:themeColor="text1"/>
        </w:rPr>
        <w:t>application</w:t>
      </w:r>
      <w:r w:rsidR="00F21984" w:rsidRPr="0057054A">
        <w:rPr>
          <w:rFonts w:cs="Arial"/>
          <w:color w:val="000000" w:themeColor="text1"/>
        </w:rPr>
        <w:t>(s)</w:t>
      </w:r>
      <w:r w:rsidRPr="0057054A">
        <w:rPr>
          <w:rFonts w:cs="Arial"/>
          <w:color w:val="000000" w:themeColor="text1"/>
        </w:rPr>
        <w:t xml:space="preserve"> for </w:t>
      </w:r>
      <w:r w:rsidR="00D214FF">
        <w:rPr>
          <w:rFonts w:cs="Arial"/>
          <w:color w:val="000000" w:themeColor="text1"/>
        </w:rPr>
        <w:t>Recreational Infrastructure Revenue Enhancement</w:t>
      </w:r>
      <w:r w:rsidR="001F14EE" w:rsidRPr="0057054A">
        <w:rPr>
          <w:rFonts w:cs="Arial"/>
          <w:color w:val="000000" w:themeColor="text1"/>
        </w:rPr>
        <w:t xml:space="preserve"> program</w:t>
      </w:r>
      <w:r w:rsidRPr="0057054A">
        <w:rPr>
          <w:rFonts w:cs="Arial"/>
          <w:color w:val="000000" w:themeColor="text1"/>
        </w:rPr>
        <w:t xml:space="preserve"> grant project</w:t>
      </w:r>
      <w:r w:rsidR="00F21984" w:rsidRPr="0057054A">
        <w:rPr>
          <w:rFonts w:cs="Arial"/>
          <w:color w:val="000000" w:themeColor="text1"/>
        </w:rPr>
        <w:t>(s)</w:t>
      </w:r>
      <w:r w:rsidRPr="0057054A">
        <w:rPr>
          <w:rFonts w:cs="Arial"/>
          <w:color w:val="000000" w:themeColor="text1"/>
        </w:rPr>
        <w:t>; and</w:t>
      </w:r>
    </w:p>
    <w:p w14:paraId="2CE0DFED" w14:textId="4FA9DAD2" w:rsidR="006E13AD" w:rsidRPr="0057054A" w:rsidRDefault="006E13AD" w:rsidP="00652330">
      <w:pPr>
        <w:numPr>
          <w:ilvl w:val="0"/>
          <w:numId w:val="1"/>
        </w:numPr>
        <w:spacing w:after="120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 xml:space="preserve">Certifies that said </w:t>
      </w:r>
      <w:r w:rsidR="006E2CFE" w:rsidRPr="0057054A">
        <w:rPr>
          <w:rFonts w:cs="Arial"/>
          <w:color w:val="000000" w:themeColor="text1"/>
        </w:rPr>
        <w:t>grantee</w:t>
      </w:r>
      <w:r w:rsidRPr="0057054A">
        <w:rPr>
          <w:rFonts w:cs="Arial"/>
          <w:color w:val="000000" w:themeColor="text1"/>
        </w:rPr>
        <w:t xml:space="preserve"> has or will have availab</w:t>
      </w:r>
      <w:r w:rsidR="00D507FE" w:rsidRPr="0057054A">
        <w:rPr>
          <w:rFonts w:cs="Arial"/>
          <w:color w:val="000000" w:themeColor="text1"/>
        </w:rPr>
        <w:t xml:space="preserve">le, prior to commencement of project work utilizing </w:t>
      </w:r>
      <w:r w:rsidR="00D214FF">
        <w:rPr>
          <w:rFonts w:cs="Arial"/>
          <w:color w:val="000000" w:themeColor="text1"/>
        </w:rPr>
        <w:t>Recreational Infrastructure Revenue Enhancement</w:t>
      </w:r>
      <w:r w:rsidR="00D507FE" w:rsidRPr="0057054A">
        <w:rPr>
          <w:rFonts w:cs="Arial"/>
          <w:color w:val="000000" w:themeColor="text1"/>
        </w:rPr>
        <w:t xml:space="preserve"> funding</w:t>
      </w:r>
      <w:r w:rsidR="000F5B27" w:rsidRPr="0057054A">
        <w:rPr>
          <w:rFonts w:cs="Arial"/>
          <w:color w:val="000000" w:themeColor="text1"/>
        </w:rPr>
        <w:t>,</w:t>
      </w:r>
      <w:r w:rsidRPr="0057054A">
        <w:rPr>
          <w:rFonts w:cs="Arial"/>
          <w:color w:val="000000" w:themeColor="text1"/>
        </w:rPr>
        <w:t xml:space="preserve"> sufficient funds to complete the project</w:t>
      </w:r>
      <w:r w:rsidR="00A2141B">
        <w:rPr>
          <w:rFonts w:cs="Arial"/>
          <w:color w:val="000000" w:themeColor="text1"/>
        </w:rPr>
        <w:t>(s)</w:t>
      </w:r>
      <w:r w:rsidRPr="0057054A">
        <w:rPr>
          <w:rFonts w:cs="Arial"/>
          <w:color w:val="000000" w:themeColor="text1"/>
        </w:rPr>
        <w:t>; and</w:t>
      </w:r>
    </w:p>
    <w:p w14:paraId="47DA55DD" w14:textId="49B4EA29" w:rsidR="006E13AD" w:rsidRPr="0057054A" w:rsidRDefault="006E13AD" w:rsidP="00652330">
      <w:pPr>
        <w:numPr>
          <w:ilvl w:val="0"/>
          <w:numId w:val="1"/>
        </w:numPr>
        <w:spacing w:after="120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 xml:space="preserve">Certifies that the </w:t>
      </w:r>
      <w:r w:rsidR="006E2CFE" w:rsidRPr="0057054A">
        <w:rPr>
          <w:rFonts w:cs="Arial"/>
          <w:color w:val="000000" w:themeColor="text1"/>
        </w:rPr>
        <w:t>grantee</w:t>
      </w:r>
      <w:r w:rsidRPr="0057054A">
        <w:rPr>
          <w:rFonts w:cs="Arial"/>
          <w:color w:val="000000" w:themeColor="text1"/>
        </w:rPr>
        <w:t xml:space="preserve"> has or will have sufficient funds to operate and maintain the project(s), and</w:t>
      </w:r>
    </w:p>
    <w:p w14:paraId="285A8052" w14:textId="12B111DA" w:rsidR="00F22420" w:rsidRPr="0057054A" w:rsidRDefault="00F22420" w:rsidP="00652330">
      <w:pPr>
        <w:numPr>
          <w:ilvl w:val="0"/>
          <w:numId w:val="1"/>
        </w:numPr>
        <w:spacing w:after="120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>Certifies that it will comply</w:t>
      </w:r>
      <w:r w:rsidR="008A44D8">
        <w:rPr>
          <w:rFonts w:cs="Arial"/>
          <w:color w:val="000000" w:themeColor="text1"/>
        </w:rPr>
        <w:t xml:space="preserve"> with the provisions of §</w:t>
      </w:r>
      <w:r w:rsidRPr="0057054A">
        <w:rPr>
          <w:rFonts w:cs="Arial"/>
          <w:color w:val="000000" w:themeColor="text1"/>
        </w:rPr>
        <w:t>1771.5 of the State Labor Code, and</w:t>
      </w:r>
    </w:p>
    <w:p w14:paraId="4255C739" w14:textId="0B604B42" w:rsidR="007801B9" w:rsidRPr="0057054A" w:rsidRDefault="00A73CAB" w:rsidP="00652330">
      <w:pPr>
        <w:pStyle w:val="ListParagraph"/>
        <w:numPr>
          <w:ilvl w:val="0"/>
          <w:numId w:val="1"/>
        </w:numPr>
        <w:spacing w:after="60"/>
        <w:textAlignment w:val="baseline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>(</w:t>
      </w:r>
      <w:r>
        <w:rPr>
          <w:rFonts w:cs="Arial"/>
          <w:color w:val="000000" w:themeColor="text1"/>
        </w:rPr>
        <w:t>PRC §</w:t>
      </w:r>
      <w:r w:rsidRPr="0057054A">
        <w:rPr>
          <w:rFonts w:cs="Arial"/>
          <w:color w:val="000000" w:themeColor="text1"/>
        </w:rPr>
        <w:t>80001(b)(8)</w:t>
      </w:r>
      <w:r>
        <w:rPr>
          <w:rFonts w:cs="Arial"/>
          <w:color w:val="000000" w:themeColor="text1"/>
        </w:rPr>
        <w:t>(A-G)</w:t>
      </w:r>
      <w:r w:rsidRPr="0057054A">
        <w:rPr>
          <w:rFonts w:cs="Arial"/>
          <w:color w:val="000000" w:themeColor="text1"/>
        </w:rPr>
        <w:t>)</w:t>
      </w:r>
      <w:r>
        <w:rPr>
          <w:rFonts w:cs="Arial"/>
          <w:color w:val="000000" w:themeColor="text1"/>
        </w:rPr>
        <w:t xml:space="preserve"> </w:t>
      </w:r>
      <w:r w:rsidR="007801B9" w:rsidRPr="0057054A">
        <w:rPr>
          <w:rFonts w:cs="Arial"/>
          <w:color w:val="000000" w:themeColor="text1"/>
        </w:rPr>
        <w:t xml:space="preserve">To the extent practicable, as identified in the “Presidential Memorandum--Promoting Diversity and Inclusion in Our National Parks, National Forests, and Other Public Lands and Waters,” dated January 12, </w:t>
      </w:r>
      <w:r w:rsidR="007801B9" w:rsidRPr="00F164A5">
        <w:rPr>
          <w:rFonts w:cs="Arial"/>
          <w:color w:val="000000" w:themeColor="text1"/>
        </w:rPr>
        <w:t>2017, the [</w:t>
      </w:r>
      <w:r w:rsidR="007F70DB">
        <w:rPr>
          <w:rFonts w:cs="Arial"/>
          <w:color w:val="000000" w:themeColor="text1"/>
        </w:rPr>
        <w:fldChar w:fldCharType="begin">
          <w:ffData>
            <w:name w:val="Text6"/>
            <w:enabled/>
            <w:calcOnExit w:val="0"/>
            <w:statusText w:type="text" w:val="enter city/county/district’s name"/>
            <w:textInput/>
          </w:ffData>
        </w:fldChar>
      </w:r>
      <w:bookmarkStart w:id="10" w:name="Text6"/>
      <w:r w:rsidR="007F70DB">
        <w:rPr>
          <w:rFonts w:cs="Arial"/>
          <w:color w:val="000000" w:themeColor="text1"/>
        </w:rPr>
        <w:instrText xml:space="preserve"> FORMTEXT </w:instrText>
      </w:r>
      <w:r w:rsidR="007F70DB">
        <w:rPr>
          <w:rFonts w:cs="Arial"/>
          <w:color w:val="000000" w:themeColor="text1"/>
        </w:rPr>
      </w:r>
      <w:r w:rsidR="007F70DB">
        <w:rPr>
          <w:rFonts w:cs="Arial"/>
          <w:color w:val="000000" w:themeColor="text1"/>
        </w:rPr>
        <w:fldChar w:fldCharType="separate"/>
      </w:r>
      <w:r w:rsidR="007F70DB">
        <w:rPr>
          <w:rFonts w:cs="Arial"/>
          <w:noProof/>
          <w:color w:val="000000" w:themeColor="text1"/>
        </w:rPr>
        <w:t> </w:t>
      </w:r>
      <w:r w:rsidR="007F70DB">
        <w:rPr>
          <w:rFonts w:cs="Arial"/>
          <w:noProof/>
          <w:color w:val="000000" w:themeColor="text1"/>
        </w:rPr>
        <w:t> </w:t>
      </w:r>
      <w:r w:rsidR="007F70DB">
        <w:rPr>
          <w:rFonts w:cs="Arial"/>
          <w:noProof/>
          <w:color w:val="000000" w:themeColor="text1"/>
        </w:rPr>
        <w:t> </w:t>
      </w:r>
      <w:r w:rsidR="007F70DB">
        <w:rPr>
          <w:rFonts w:cs="Arial"/>
          <w:noProof/>
          <w:color w:val="000000" w:themeColor="text1"/>
        </w:rPr>
        <w:t> </w:t>
      </w:r>
      <w:r w:rsidR="007F70DB">
        <w:rPr>
          <w:rFonts w:cs="Arial"/>
          <w:noProof/>
          <w:color w:val="000000" w:themeColor="text1"/>
        </w:rPr>
        <w:t> </w:t>
      </w:r>
      <w:r w:rsidR="007F70DB">
        <w:rPr>
          <w:rFonts w:cs="Arial"/>
          <w:color w:val="000000" w:themeColor="text1"/>
        </w:rPr>
        <w:fldChar w:fldCharType="end"/>
      </w:r>
      <w:bookmarkEnd w:id="10"/>
      <w:r w:rsidR="007801B9" w:rsidRPr="00F164A5">
        <w:rPr>
          <w:rFonts w:cs="Arial"/>
          <w:color w:val="000000" w:themeColor="text1"/>
        </w:rPr>
        <w:t>] will</w:t>
      </w:r>
      <w:r w:rsidR="007801B9" w:rsidRPr="0057054A">
        <w:rPr>
          <w:rFonts w:cs="Arial"/>
          <w:color w:val="000000" w:themeColor="text1"/>
        </w:rPr>
        <w:t xml:space="preserve"> consider a range of actions that include, but are not limited to, the following:</w:t>
      </w:r>
    </w:p>
    <w:p w14:paraId="6FC8A880" w14:textId="77777777" w:rsidR="007801B9" w:rsidRPr="0057054A" w:rsidRDefault="007801B9" w:rsidP="00652330">
      <w:pPr>
        <w:pStyle w:val="ListParagraph"/>
        <w:spacing w:after="60"/>
        <w:textAlignment w:val="baseline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>(A) Conducting active outreach to diverse populations, particularly minority, low-income, and disabled populations and tribal communities, to increase awareness within those communities and the public generally about specific programs and opportunities.</w:t>
      </w:r>
    </w:p>
    <w:p w14:paraId="7FF52BAF" w14:textId="77777777" w:rsidR="007801B9" w:rsidRPr="0057054A" w:rsidRDefault="007801B9" w:rsidP="00652330">
      <w:pPr>
        <w:pStyle w:val="ListParagraph"/>
        <w:spacing w:after="60"/>
        <w:textAlignment w:val="baseline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>(B) Mentoring new environmental, outdoor recreation, and conservation leaders to increase diverse representation across these areas.</w:t>
      </w:r>
    </w:p>
    <w:p w14:paraId="7B99DC12" w14:textId="77777777" w:rsidR="007801B9" w:rsidRPr="0057054A" w:rsidRDefault="007801B9" w:rsidP="00652330">
      <w:pPr>
        <w:pStyle w:val="ListParagraph"/>
        <w:spacing w:after="60"/>
        <w:textAlignment w:val="baseline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>(C) Creating new partnerships with state, local, tribal, private, and nonprofit organizations to expand access for diverse populations.</w:t>
      </w:r>
    </w:p>
    <w:p w14:paraId="589C9659" w14:textId="77777777" w:rsidR="007801B9" w:rsidRPr="0057054A" w:rsidRDefault="007801B9" w:rsidP="00652330">
      <w:pPr>
        <w:pStyle w:val="ListParagraph"/>
        <w:spacing w:after="60"/>
        <w:textAlignment w:val="baseline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>(D) Identifying and implementing improvements to existing programs to increase visitation and access by diverse populations, particularly minority, low-income, and disabled populations and tribal communities.</w:t>
      </w:r>
    </w:p>
    <w:p w14:paraId="0A40BF42" w14:textId="77777777" w:rsidR="007801B9" w:rsidRPr="0057054A" w:rsidRDefault="007801B9" w:rsidP="00652330">
      <w:pPr>
        <w:pStyle w:val="ListParagraph"/>
        <w:spacing w:after="60"/>
        <w:textAlignment w:val="baseline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>(E) Expanding the use of multilingual and culturally appropriate materials in public communications and educational strategies, including through social media strategies, as appropriate, that target diverse populations.</w:t>
      </w:r>
    </w:p>
    <w:p w14:paraId="70F6022B" w14:textId="77777777" w:rsidR="007801B9" w:rsidRPr="0057054A" w:rsidRDefault="007801B9" w:rsidP="00652330">
      <w:pPr>
        <w:pStyle w:val="ListParagraph"/>
        <w:spacing w:after="60"/>
        <w:textAlignment w:val="baseline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lastRenderedPageBreak/>
        <w:t>(F) Developing or expanding coordinated efforts to promote youth engagement and empowerment, including fostering new partnerships with diversity-serving and youth-serving organizations, urban areas, and programs.</w:t>
      </w:r>
    </w:p>
    <w:p w14:paraId="3230B382" w14:textId="43DD5FC9" w:rsidR="00682242" w:rsidRPr="0057054A" w:rsidRDefault="007801B9" w:rsidP="00652330">
      <w:pPr>
        <w:pStyle w:val="ListParagraph"/>
        <w:spacing w:after="120"/>
        <w:textAlignment w:val="baseline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>(G) Identifying possible staff liaisons to diverse populations.</w:t>
      </w:r>
    </w:p>
    <w:p w14:paraId="70386FB7" w14:textId="7F072E9B" w:rsidR="005525B6" w:rsidRPr="0057054A" w:rsidRDefault="005525B6" w:rsidP="00652330">
      <w:pPr>
        <w:pStyle w:val="ListParagraph"/>
        <w:numPr>
          <w:ilvl w:val="0"/>
          <w:numId w:val="1"/>
        </w:numPr>
        <w:spacing w:after="120"/>
        <w:textAlignment w:val="baseline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>Agrees that to the extent practicable, the project(s) will provide workforce education and training, contractor and job opportunities for disadvantaged communities (</w:t>
      </w:r>
      <w:r w:rsidR="008A44D8">
        <w:rPr>
          <w:rFonts w:cs="Arial"/>
          <w:color w:val="000000" w:themeColor="text1"/>
        </w:rPr>
        <w:t>PRC §</w:t>
      </w:r>
      <w:r w:rsidRPr="0057054A">
        <w:rPr>
          <w:rFonts w:cs="Arial"/>
          <w:color w:val="000000" w:themeColor="text1"/>
        </w:rPr>
        <w:t>80001(b)(</w:t>
      </w:r>
      <w:r w:rsidR="007D696E">
        <w:rPr>
          <w:rFonts w:cs="Arial"/>
          <w:color w:val="000000" w:themeColor="text1"/>
        </w:rPr>
        <w:t>5</w:t>
      </w:r>
      <w:r w:rsidRPr="0057054A">
        <w:rPr>
          <w:rFonts w:cs="Arial"/>
          <w:color w:val="000000" w:themeColor="text1"/>
        </w:rPr>
        <w:t>)</w:t>
      </w:r>
      <w:r w:rsidR="00590AA0" w:rsidRPr="0057054A">
        <w:rPr>
          <w:rFonts w:cs="Arial"/>
          <w:color w:val="000000" w:themeColor="text1"/>
        </w:rPr>
        <w:t>)</w:t>
      </w:r>
      <w:r w:rsidRPr="0057054A">
        <w:rPr>
          <w:rFonts w:cs="Arial"/>
          <w:color w:val="000000" w:themeColor="text1"/>
        </w:rPr>
        <w:t>.</w:t>
      </w:r>
    </w:p>
    <w:p w14:paraId="55E499B9" w14:textId="5175F976" w:rsidR="006E13AD" w:rsidRPr="0057054A" w:rsidRDefault="006E13AD" w:rsidP="00652330">
      <w:pPr>
        <w:numPr>
          <w:ilvl w:val="0"/>
          <w:numId w:val="1"/>
        </w:numPr>
        <w:spacing w:after="120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 xml:space="preserve">Certifies that the </w:t>
      </w:r>
      <w:r w:rsidR="006E2CFE" w:rsidRPr="0057054A">
        <w:rPr>
          <w:rFonts w:cs="Arial"/>
          <w:color w:val="000000" w:themeColor="text1"/>
        </w:rPr>
        <w:t>grantee</w:t>
      </w:r>
      <w:r w:rsidRPr="0057054A">
        <w:rPr>
          <w:rFonts w:cs="Arial"/>
          <w:color w:val="000000" w:themeColor="text1"/>
        </w:rPr>
        <w:t xml:space="preserve"> has reviewed, understands, and agrees to the General Provisions contained in the contract shown in the Procedural Guide; and</w:t>
      </w:r>
    </w:p>
    <w:p w14:paraId="5E61FFC0" w14:textId="63722FC3" w:rsidR="006E13AD" w:rsidRPr="00F164A5" w:rsidRDefault="006E13AD" w:rsidP="00652330">
      <w:pPr>
        <w:numPr>
          <w:ilvl w:val="0"/>
          <w:numId w:val="1"/>
        </w:numPr>
        <w:spacing w:after="120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 xml:space="preserve">Delegates the </w:t>
      </w:r>
      <w:r w:rsidRPr="00F164A5">
        <w:rPr>
          <w:rFonts w:cs="Arial"/>
          <w:color w:val="000000" w:themeColor="text1"/>
        </w:rPr>
        <w:t xml:space="preserve">authority to </w:t>
      </w:r>
      <w:r w:rsidR="00F25D4C" w:rsidRPr="00F164A5">
        <w:rPr>
          <w:rFonts w:cs="Arial"/>
          <w:color w:val="000000" w:themeColor="text1"/>
        </w:rPr>
        <w:t xml:space="preserve">the </w:t>
      </w:r>
      <w:r w:rsidRPr="00F164A5">
        <w:rPr>
          <w:rFonts w:cs="Arial"/>
          <w:color w:val="000000" w:themeColor="text1"/>
        </w:rPr>
        <w:t>(</w:t>
      </w:r>
      <w:r w:rsidR="007F70DB">
        <w:rPr>
          <w:rFonts w:cs="Arial"/>
          <w:color w:val="000000" w:themeColor="text1"/>
        </w:rPr>
        <w:fldChar w:fldCharType="begin">
          <w:ffData>
            <w:name w:val="Text7"/>
            <w:enabled/>
            <w:calcOnExit w:val="0"/>
            <w:statusText w:type="text" w:val="enter designated position, not name of person occupying position"/>
            <w:textInput/>
          </w:ffData>
        </w:fldChar>
      </w:r>
      <w:bookmarkStart w:id="11" w:name="Text7"/>
      <w:r w:rsidR="007F70DB">
        <w:rPr>
          <w:rFonts w:cs="Arial"/>
          <w:color w:val="000000" w:themeColor="text1"/>
        </w:rPr>
        <w:instrText xml:space="preserve"> FORMTEXT </w:instrText>
      </w:r>
      <w:r w:rsidR="007F70DB">
        <w:rPr>
          <w:rFonts w:cs="Arial"/>
          <w:color w:val="000000" w:themeColor="text1"/>
        </w:rPr>
      </w:r>
      <w:r w:rsidR="007F70DB">
        <w:rPr>
          <w:rFonts w:cs="Arial"/>
          <w:color w:val="000000" w:themeColor="text1"/>
        </w:rPr>
        <w:fldChar w:fldCharType="separate"/>
      </w:r>
      <w:r w:rsidR="007F70DB">
        <w:rPr>
          <w:rFonts w:cs="Arial"/>
          <w:noProof/>
          <w:color w:val="000000" w:themeColor="text1"/>
        </w:rPr>
        <w:t> </w:t>
      </w:r>
      <w:r w:rsidR="007F70DB">
        <w:rPr>
          <w:rFonts w:cs="Arial"/>
          <w:noProof/>
          <w:color w:val="000000" w:themeColor="text1"/>
        </w:rPr>
        <w:t> </w:t>
      </w:r>
      <w:r w:rsidR="007F70DB">
        <w:rPr>
          <w:rFonts w:cs="Arial"/>
          <w:noProof/>
          <w:color w:val="000000" w:themeColor="text1"/>
        </w:rPr>
        <w:t> </w:t>
      </w:r>
      <w:r w:rsidR="007F70DB">
        <w:rPr>
          <w:rFonts w:cs="Arial"/>
          <w:noProof/>
          <w:color w:val="000000" w:themeColor="text1"/>
        </w:rPr>
        <w:t> </w:t>
      </w:r>
      <w:r w:rsidR="007F70DB">
        <w:rPr>
          <w:rFonts w:cs="Arial"/>
          <w:noProof/>
          <w:color w:val="000000" w:themeColor="text1"/>
        </w:rPr>
        <w:t> </w:t>
      </w:r>
      <w:r w:rsidR="007F70DB">
        <w:rPr>
          <w:rFonts w:cs="Arial"/>
          <w:color w:val="000000" w:themeColor="text1"/>
        </w:rPr>
        <w:fldChar w:fldCharType="end"/>
      </w:r>
      <w:bookmarkEnd w:id="11"/>
      <w:r w:rsidRPr="00F164A5">
        <w:rPr>
          <w:rFonts w:cs="Arial"/>
          <w:color w:val="000000" w:themeColor="text1"/>
        </w:rPr>
        <w:t>)</w:t>
      </w:r>
      <w:r w:rsidR="00F22420" w:rsidRPr="00F164A5">
        <w:rPr>
          <w:rFonts w:cs="Arial"/>
          <w:color w:val="000000" w:themeColor="text1"/>
        </w:rPr>
        <w:t>, or designee</w:t>
      </w:r>
      <w:r w:rsidRPr="00F164A5">
        <w:rPr>
          <w:rFonts w:cs="Arial"/>
          <w:color w:val="000000" w:themeColor="text1"/>
        </w:rPr>
        <w:t xml:space="preserve"> to conduct all negotiations, sign and submit all documents, including, but not limited to applications, agreements, amendments, and payment requests, which may be necessary for the completion of the grant scope</w:t>
      </w:r>
      <w:r w:rsidR="001E30FF" w:rsidRPr="00F164A5">
        <w:rPr>
          <w:rFonts w:cs="Arial"/>
          <w:color w:val="000000" w:themeColor="text1"/>
        </w:rPr>
        <w:t>(s)</w:t>
      </w:r>
      <w:r w:rsidRPr="00F164A5">
        <w:rPr>
          <w:rFonts w:cs="Arial"/>
          <w:color w:val="000000" w:themeColor="text1"/>
        </w:rPr>
        <w:t>; and</w:t>
      </w:r>
    </w:p>
    <w:p w14:paraId="5D2A1FDA" w14:textId="77777777" w:rsidR="006E13AD" w:rsidRPr="00F164A5" w:rsidRDefault="006E13AD" w:rsidP="00652330">
      <w:pPr>
        <w:numPr>
          <w:ilvl w:val="0"/>
          <w:numId w:val="1"/>
        </w:numPr>
        <w:rPr>
          <w:rFonts w:cs="Arial"/>
          <w:color w:val="000000" w:themeColor="text1"/>
        </w:rPr>
      </w:pPr>
      <w:r w:rsidRPr="00F164A5">
        <w:rPr>
          <w:rFonts w:cs="Arial"/>
          <w:color w:val="000000" w:themeColor="text1"/>
        </w:rPr>
        <w:t>Agrees to comply with all applicable federal, state and local laws, ordinances, rules, regulations and guidelines.</w:t>
      </w:r>
    </w:p>
    <w:p w14:paraId="3414D9B8" w14:textId="77777777" w:rsidR="006E13AD" w:rsidRPr="00F164A5" w:rsidRDefault="006E13AD" w:rsidP="006E13AD">
      <w:pPr>
        <w:rPr>
          <w:color w:val="000000" w:themeColor="text1"/>
        </w:rPr>
      </w:pPr>
    </w:p>
    <w:p w14:paraId="1EF1346C" w14:textId="18CEBA5F" w:rsidR="006E13AD" w:rsidRPr="00F164A5" w:rsidRDefault="006E13AD" w:rsidP="006E13AD">
      <w:pPr>
        <w:rPr>
          <w:color w:val="000000" w:themeColor="text1"/>
        </w:rPr>
      </w:pPr>
      <w:r w:rsidRPr="00F164A5">
        <w:rPr>
          <w:color w:val="000000" w:themeColor="text1"/>
        </w:rPr>
        <w:t xml:space="preserve">Approved and adopted the </w:t>
      </w:r>
      <w:r w:rsidR="007F70DB">
        <w:rPr>
          <w:color w:val="000000" w:themeColor="text1"/>
        </w:rPr>
        <w:fldChar w:fldCharType="begin">
          <w:ffData>
            <w:name w:val="Text9"/>
            <w:enabled/>
            <w:calcOnExit w:val="0"/>
            <w:statusText w:type="text" w:val="enter date of month adopted"/>
            <w:textInput/>
          </w:ffData>
        </w:fldChar>
      </w:r>
      <w:bookmarkStart w:id="12" w:name="Text9"/>
      <w:r w:rsidR="007F70DB">
        <w:rPr>
          <w:color w:val="000000" w:themeColor="text1"/>
        </w:rPr>
        <w:instrText xml:space="preserve"> FORMTEXT </w:instrText>
      </w:r>
      <w:r w:rsidR="007F70DB">
        <w:rPr>
          <w:color w:val="000000" w:themeColor="text1"/>
        </w:rPr>
      </w:r>
      <w:r w:rsidR="007F70DB">
        <w:rPr>
          <w:color w:val="000000" w:themeColor="text1"/>
        </w:rPr>
        <w:fldChar w:fldCharType="separate"/>
      </w:r>
      <w:r w:rsidR="007F70DB">
        <w:rPr>
          <w:noProof/>
          <w:color w:val="000000" w:themeColor="text1"/>
        </w:rPr>
        <w:t> </w:t>
      </w:r>
      <w:r w:rsidR="007F70DB">
        <w:rPr>
          <w:noProof/>
          <w:color w:val="000000" w:themeColor="text1"/>
        </w:rPr>
        <w:t> </w:t>
      </w:r>
      <w:r w:rsidR="007F70DB">
        <w:rPr>
          <w:noProof/>
          <w:color w:val="000000" w:themeColor="text1"/>
        </w:rPr>
        <w:t> </w:t>
      </w:r>
      <w:r w:rsidR="007F70DB">
        <w:rPr>
          <w:noProof/>
          <w:color w:val="000000" w:themeColor="text1"/>
        </w:rPr>
        <w:t> </w:t>
      </w:r>
      <w:r w:rsidR="007F70DB">
        <w:rPr>
          <w:noProof/>
          <w:color w:val="000000" w:themeColor="text1"/>
        </w:rPr>
        <w:t> </w:t>
      </w:r>
      <w:r w:rsidR="007F70DB">
        <w:rPr>
          <w:color w:val="000000" w:themeColor="text1"/>
        </w:rPr>
        <w:fldChar w:fldCharType="end"/>
      </w:r>
      <w:bookmarkEnd w:id="12"/>
      <w:r w:rsidR="007F70DB">
        <w:rPr>
          <w:color w:val="000000" w:themeColor="text1"/>
        </w:rPr>
        <w:t xml:space="preserve"> </w:t>
      </w:r>
      <w:r w:rsidRPr="00F164A5">
        <w:rPr>
          <w:color w:val="000000" w:themeColor="text1"/>
        </w:rPr>
        <w:t xml:space="preserve">day of </w:t>
      </w:r>
      <w:r w:rsidR="007F70DB">
        <w:rPr>
          <w:color w:val="000000" w:themeColor="text1"/>
        </w:rPr>
        <w:fldChar w:fldCharType="begin">
          <w:ffData>
            <w:name w:val="Text10"/>
            <w:enabled/>
            <w:calcOnExit w:val="0"/>
            <w:statusText w:type="text" w:val="enter month adopted"/>
            <w:textInput/>
          </w:ffData>
        </w:fldChar>
      </w:r>
      <w:bookmarkStart w:id="13" w:name="Text10"/>
      <w:r w:rsidR="007F70DB">
        <w:rPr>
          <w:color w:val="000000" w:themeColor="text1"/>
        </w:rPr>
        <w:instrText xml:space="preserve"> FORMTEXT </w:instrText>
      </w:r>
      <w:r w:rsidR="007F70DB">
        <w:rPr>
          <w:color w:val="000000" w:themeColor="text1"/>
        </w:rPr>
      </w:r>
      <w:r w:rsidR="007F70DB">
        <w:rPr>
          <w:color w:val="000000" w:themeColor="text1"/>
        </w:rPr>
        <w:fldChar w:fldCharType="separate"/>
      </w:r>
      <w:r w:rsidR="007F70DB">
        <w:rPr>
          <w:noProof/>
          <w:color w:val="000000" w:themeColor="text1"/>
        </w:rPr>
        <w:t> </w:t>
      </w:r>
      <w:r w:rsidR="007F70DB">
        <w:rPr>
          <w:noProof/>
          <w:color w:val="000000" w:themeColor="text1"/>
        </w:rPr>
        <w:t> </w:t>
      </w:r>
      <w:r w:rsidR="007F70DB">
        <w:rPr>
          <w:noProof/>
          <w:color w:val="000000" w:themeColor="text1"/>
        </w:rPr>
        <w:t> </w:t>
      </w:r>
      <w:r w:rsidR="007F70DB">
        <w:rPr>
          <w:noProof/>
          <w:color w:val="000000" w:themeColor="text1"/>
        </w:rPr>
        <w:t> </w:t>
      </w:r>
      <w:r w:rsidR="007F70DB">
        <w:rPr>
          <w:noProof/>
          <w:color w:val="000000" w:themeColor="text1"/>
        </w:rPr>
        <w:t> </w:t>
      </w:r>
      <w:r w:rsidR="007F70DB">
        <w:rPr>
          <w:color w:val="000000" w:themeColor="text1"/>
        </w:rPr>
        <w:fldChar w:fldCharType="end"/>
      </w:r>
      <w:bookmarkEnd w:id="13"/>
      <w:r w:rsidRPr="00F164A5">
        <w:rPr>
          <w:color w:val="000000" w:themeColor="text1"/>
        </w:rPr>
        <w:t>, 20</w:t>
      </w:r>
      <w:r w:rsidR="007F70DB">
        <w:rPr>
          <w:color w:val="000000" w:themeColor="text1"/>
        </w:rPr>
        <w:fldChar w:fldCharType="begin">
          <w:ffData>
            <w:name w:val="Text11"/>
            <w:enabled/>
            <w:calcOnExit w:val="0"/>
            <w:statusText w:type="text" w:val="enter last two number of year adopted"/>
            <w:textInput/>
          </w:ffData>
        </w:fldChar>
      </w:r>
      <w:bookmarkStart w:id="14" w:name="Text11"/>
      <w:r w:rsidR="007F70DB">
        <w:rPr>
          <w:color w:val="000000" w:themeColor="text1"/>
        </w:rPr>
        <w:instrText xml:space="preserve"> FORMTEXT </w:instrText>
      </w:r>
      <w:r w:rsidR="007F70DB">
        <w:rPr>
          <w:color w:val="000000" w:themeColor="text1"/>
        </w:rPr>
      </w:r>
      <w:r w:rsidR="007F70DB">
        <w:rPr>
          <w:color w:val="000000" w:themeColor="text1"/>
        </w:rPr>
        <w:fldChar w:fldCharType="separate"/>
      </w:r>
      <w:r w:rsidR="007F70DB">
        <w:rPr>
          <w:noProof/>
          <w:color w:val="000000" w:themeColor="text1"/>
        </w:rPr>
        <w:t> </w:t>
      </w:r>
      <w:r w:rsidR="007F70DB">
        <w:rPr>
          <w:noProof/>
          <w:color w:val="000000" w:themeColor="text1"/>
        </w:rPr>
        <w:t> </w:t>
      </w:r>
      <w:r w:rsidR="007F70DB">
        <w:rPr>
          <w:noProof/>
          <w:color w:val="000000" w:themeColor="text1"/>
        </w:rPr>
        <w:t> </w:t>
      </w:r>
      <w:r w:rsidR="007F70DB">
        <w:rPr>
          <w:noProof/>
          <w:color w:val="000000" w:themeColor="text1"/>
        </w:rPr>
        <w:t> </w:t>
      </w:r>
      <w:r w:rsidR="007F70DB">
        <w:rPr>
          <w:noProof/>
          <w:color w:val="000000" w:themeColor="text1"/>
        </w:rPr>
        <w:t> </w:t>
      </w:r>
      <w:r w:rsidR="007F70DB">
        <w:rPr>
          <w:color w:val="000000" w:themeColor="text1"/>
        </w:rPr>
        <w:fldChar w:fldCharType="end"/>
      </w:r>
      <w:bookmarkEnd w:id="14"/>
      <w:r w:rsidRPr="00F164A5">
        <w:rPr>
          <w:color w:val="000000" w:themeColor="text1"/>
        </w:rPr>
        <w:t>.</w:t>
      </w:r>
    </w:p>
    <w:p w14:paraId="2674DF23" w14:textId="77777777" w:rsidR="006E13AD" w:rsidRPr="00F164A5" w:rsidRDefault="006E13AD" w:rsidP="006E13AD">
      <w:pPr>
        <w:rPr>
          <w:rFonts w:cs="Arial"/>
          <w:color w:val="000000" w:themeColor="text1"/>
        </w:rPr>
      </w:pPr>
    </w:p>
    <w:p w14:paraId="6CA11BA0" w14:textId="02CA8E01" w:rsidR="006E13AD" w:rsidRPr="00F164A5" w:rsidRDefault="006E13AD" w:rsidP="006E13AD">
      <w:pPr>
        <w:rPr>
          <w:rFonts w:cs="Arial"/>
          <w:color w:val="000000" w:themeColor="text1"/>
        </w:rPr>
      </w:pPr>
      <w:r w:rsidRPr="00F164A5">
        <w:rPr>
          <w:rFonts w:cs="Arial"/>
          <w:color w:val="000000" w:themeColor="text1"/>
        </w:rPr>
        <w:t>I, the undersigned, hereby certify that the foregoing Resolution Number</w:t>
      </w:r>
      <w:r w:rsidR="002654D1">
        <w:rPr>
          <w:rFonts w:cs="Arial"/>
          <w:color w:val="000000" w:themeColor="text1"/>
        </w:rPr>
        <w:t xml:space="preserve"> </w:t>
      </w:r>
      <w:r w:rsidR="002654D1">
        <w:rPr>
          <w:rFonts w:cs="Arial"/>
          <w:color w:val="000000" w:themeColor="text1"/>
        </w:rPr>
        <w:fldChar w:fldCharType="begin">
          <w:ffData>
            <w:name w:val="Text12"/>
            <w:enabled/>
            <w:calcOnExit w:val="0"/>
            <w:statusText w:type="text" w:val="enter resolution number"/>
            <w:textInput/>
          </w:ffData>
        </w:fldChar>
      </w:r>
      <w:bookmarkStart w:id="15" w:name="Text12"/>
      <w:r w:rsidR="002654D1">
        <w:rPr>
          <w:rFonts w:cs="Arial"/>
          <w:color w:val="000000" w:themeColor="text1"/>
        </w:rPr>
        <w:instrText xml:space="preserve"> FORMTEXT </w:instrText>
      </w:r>
      <w:r w:rsidR="002654D1">
        <w:rPr>
          <w:rFonts w:cs="Arial"/>
          <w:color w:val="000000" w:themeColor="text1"/>
        </w:rPr>
      </w:r>
      <w:r w:rsidR="002654D1">
        <w:rPr>
          <w:rFonts w:cs="Arial"/>
          <w:color w:val="000000" w:themeColor="text1"/>
        </w:rPr>
        <w:fldChar w:fldCharType="separate"/>
      </w:r>
      <w:r w:rsidR="002654D1">
        <w:rPr>
          <w:rFonts w:cs="Arial"/>
          <w:noProof/>
          <w:color w:val="000000" w:themeColor="text1"/>
        </w:rPr>
        <w:t> </w:t>
      </w:r>
      <w:r w:rsidR="002654D1">
        <w:rPr>
          <w:rFonts w:cs="Arial"/>
          <w:noProof/>
          <w:color w:val="000000" w:themeColor="text1"/>
        </w:rPr>
        <w:t> </w:t>
      </w:r>
      <w:r w:rsidR="002654D1">
        <w:rPr>
          <w:rFonts w:cs="Arial"/>
          <w:noProof/>
          <w:color w:val="000000" w:themeColor="text1"/>
        </w:rPr>
        <w:t> </w:t>
      </w:r>
      <w:r w:rsidR="002654D1">
        <w:rPr>
          <w:rFonts w:cs="Arial"/>
          <w:noProof/>
          <w:color w:val="000000" w:themeColor="text1"/>
        </w:rPr>
        <w:t> </w:t>
      </w:r>
      <w:r w:rsidR="002654D1">
        <w:rPr>
          <w:rFonts w:cs="Arial"/>
          <w:noProof/>
          <w:color w:val="000000" w:themeColor="text1"/>
        </w:rPr>
        <w:t> </w:t>
      </w:r>
      <w:r w:rsidR="002654D1">
        <w:rPr>
          <w:rFonts w:cs="Arial"/>
          <w:color w:val="000000" w:themeColor="text1"/>
        </w:rPr>
        <w:fldChar w:fldCharType="end"/>
      </w:r>
      <w:bookmarkEnd w:id="15"/>
      <w:r w:rsidRPr="00F164A5">
        <w:rPr>
          <w:rFonts w:cs="Arial"/>
          <w:color w:val="000000" w:themeColor="text1"/>
        </w:rPr>
        <w:t xml:space="preserve"> was duly adopted by the (</w:t>
      </w:r>
      <w:r w:rsidR="007F70DB">
        <w:rPr>
          <w:rFonts w:cs="Arial"/>
          <w:color w:val="000000" w:themeColor="text1"/>
        </w:rPr>
        <w:fldChar w:fldCharType="begin">
          <w:ffData>
            <w:name w:val="Text8"/>
            <w:enabled/>
            <w:calcOnExit w:val="0"/>
            <w:statusText w:type="text" w:val="enter name of grantee’s governing body"/>
            <w:textInput/>
          </w:ffData>
        </w:fldChar>
      </w:r>
      <w:bookmarkStart w:id="16" w:name="Text8"/>
      <w:r w:rsidR="007F70DB">
        <w:rPr>
          <w:rFonts w:cs="Arial"/>
          <w:color w:val="000000" w:themeColor="text1"/>
        </w:rPr>
        <w:instrText xml:space="preserve"> FORMTEXT </w:instrText>
      </w:r>
      <w:r w:rsidR="007F70DB">
        <w:rPr>
          <w:rFonts w:cs="Arial"/>
          <w:color w:val="000000" w:themeColor="text1"/>
        </w:rPr>
      </w:r>
      <w:r w:rsidR="007F70DB">
        <w:rPr>
          <w:rFonts w:cs="Arial"/>
          <w:color w:val="000000" w:themeColor="text1"/>
        </w:rPr>
        <w:fldChar w:fldCharType="separate"/>
      </w:r>
      <w:r w:rsidR="007F70DB">
        <w:rPr>
          <w:rFonts w:cs="Arial"/>
          <w:noProof/>
          <w:color w:val="000000" w:themeColor="text1"/>
        </w:rPr>
        <w:t> </w:t>
      </w:r>
      <w:r w:rsidR="007F70DB">
        <w:rPr>
          <w:rFonts w:cs="Arial"/>
          <w:noProof/>
          <w:color w:val="000000" w:themeColor="text1"/>
        </w:rPr>
        <w:t> </w:t>
      </w:r>
      <w:r w:rsidR="007F70DB">
        <w:rPr>
          <w:rFonts w:cs="Arial"/>
          <w:noProof/>
          <w:color w:val="000000" w:themeColor="text1"/>
        </w:rPr>
        <w:t> </w:t>
      </w:r>
      <w:r w:rsidR="007F70DB">
        <w:rPr>
          <w:rFonts w:cs="Arial"/>
          <w:noProof/>
          <w:color w:val="000000" w:themeColor="text1"/>
        </w:rPr>
        <w:t> </w:t>
      </w:r>
      <w:r w:rsidR="007F70DB">
        <w:rPr>
          <w:rFonts w:cs="Arial"/>
          <w:noProof/>
          <w:color w:val="000000" w:themeColor="text1"/>
        </w:rPr>
        <w:t> </w:t>
      </w:r>
      <w:r w:rsidR="007F70DB">
        <w:rPr>
          <w:rFonts w:cs="Arial"/>
          <w:color w:val="000000" w:themeColor="text1"/>
        </w:rPr>
        <w:fldChar w:fldCharType="end"/>
      </w:r>
      <w:bookmarkEnd w:id="16"/>
      <w:r w:rsidRPr="00F164A5">
        <w:rPr>
          <w:rFonts w:cs="Arial"/>
          <w:color w:val="000000" w:themeColor="text1"/>
        </w:rPr>
        <w:t>) following a roll call vote:</w:t>
      </w:r>
    </w:p>
    <w:p w14:paraId="7BADC820" w14:textId="77777777" w:rsidR="006E13AD" w:rsidRPr="00F164A5" w:rsidRDefault="006E13AD" w:rsidP="006E13AD">
      <w:pPr>
        <w:rPr>
          <w:rFonts w:cs="Arial"/>
          <w:color w:val="000000" w:themeColor="text1"/>
        </w:rPr>
      </w:pPr>
    </w:p>
    <w:p w14:paraId="54E36F55" w14:textId="4C945BE8" w:rsidR="006E13AD" w:rsidRPr="00F164A5" w:rsidRDefault="006E13AD" w:rsidP="006E13AD">
      <w:pPr>
        <w:rPr>
          <w:rFonts w:cs="Arial"/>
          <w:color w:val="000000" w:themeColor="text1"/>
        </w:rPr>
      </w:pPr>
      <w:r w:rsidRPr="00F164A5">
        <w:rPr>
          <w:rFonts w:cs="Arial"/>
          <w:color w:val="000000" w:themeColor="text1"/>
        </w:rPr>
        <w:t>Ayes:</w:t>
      </w:r>
      <w:r w:rsidR="002654D1">
        <w:rPr>
          <w:rFonts w:cs="Arial"/>
          <w:color w:val="000000" w:themeColor="text1"/>
        </w:rPr>
        <w:fldChar w:fldCharType="begin">
          <w:ffData>
            <w:name w:val="Text13"/>
            <w:enabled/>
            <w:calcOnExit w:val="0"/>
            <w:statusText w:type="text" w:val="enter number of aye votes"/>
            <w:textInput/>
          </w:ffData>
        </w:fldChar>
      </w:r>
      <w:bookmarkStart w:id="17" w:name="Text13"/>
      <w:r w:rsidR="002654D1">
        <w:rPr>
          <w:rFonts w:cs="Arial"/>
          <w:color w:val="000000" w:themeColor="text1"/>
        </w:rPr>
        <w:instrText xml:space="preserve"> FORMTEXT </w:instrText>
      </w:r>
      <w:r w:rsidR="002654D1">
        <w:rPr>
          <w:rFonts w:cs="Arial"/>
          <w:color w:val="000000" w:themeColor="text1"/>
        </w:rPr>
      </w:r>
      <w:r w:rsidR="002654D1">
        <w:rPr>
          <w:rFonts w:cs="Arial"/>
          <w:color w:val="000000" w:themeColor="text1"/>
        </w:rPr>
        <w:fldChar w:fldCharType="separate"/>
      </w:r>
      <w:r w:rsidR="002654D1">
        <w:rPr>
          <w:rFonts w:cs="Arial"/>
          <w:noProof/>
          <w:color w:val="000000" w:themeColor="text1"/>
        </w:rPr>
        <w:t> </w:t>
      </w:r>
      <w:r w:rsidR="002654D1">
        <w:rPr>
          <w:rFonts w:cs="Arial"/>
          <w:noProof/>
          <w:color w:val="000000" w:themeColor="text1"/>
        </w:rPr>
        <w:t> </w:t>
      </w:r>
      <w:r w:rsidR="002654D1">
        <w:rPr>
          <w:rFonts w:cs="Arial"/>
          <w:noProof/>
          <w:color w:val="000000" w:themeColor="text1"/>
        </w:rPr>
        <w:t> </w:t>
      </w:r>
      <w:r w:rsidR="002654D1">
        <w:rPr>
          <w:rFonts w:cs="Arial"/>
          <w:noProof/>
          <w:color w:val="000000" w:themeColor="text1"/>
        </w:rPr>
        <w:t> </w:t>
      </w:r>
      <w:r w:rsidR="002654D1">
        <w:rPr>
          <w:rFonts w:cs="Arial"/>
          <w:noProof/>
          <w:color w:val="000000" w:themeColor="text1"/>
        </w:rPr>
        <w:t> </w:t>
      </w:r>
      <w:r w:rsidR="002654D1">
        <w:rPr>
          <w:rFonts w:cs="Arial"/>
          <w:color w:val="000000" w:themeColor="text1"/>
        </w:rPr>
        <w:fldChar w:fldCharType="end"/>
      </w:r>
      <w:bookmarkEnd w:id="17"/>
    </w:p>
    <w:p w14:paraId="3432E586" w14:textId="728702B1" w:rsidR="006E13AD" w:rsidRPr="00F164A5" w:rsidRDefault="006E13AD" w:rsidP="00EE65AD">
      <w:pPr>
        <w:rPr>
          <w:rFonts w:cs="Arial"/>
          <w:color w:val="000000" w:themeColor="text1"/>
        </w:rPr>
      </w:pPr>
      <w:r w:rsidRPr="00F164A5">
        <w:rPr>
          <w:rFonts w:cs="Arial"/>
          <w:color w:val="000000" w:themeColor="text1"/>
        </w:rPr>
        <w:t>Noes:</w:t>
      </w:r>
      <w:r w:rsidR="002654D1">
        <w:rPr>
          <w:rFonts w:cs="Arial"/>
          <w:color w:val="000000" w:themeColor="text1"/>
        </w:rPr>
        <w:fldChar w:fldCharType="begin">
          <w:ffData>
            <w:name w:val="Text14"/>
            <w:enabled/>
            <w:calcOnExit w:val="0"/>
            <w:statusText w:type="text" w:val="enter number of no votes"/>
            <w:textInput/>
          </w:ffData>
        </w:fldChar>
      </w:r>
      <w:bookmarkStart w:id="18" w:name="Text14"/>
      <w:r w:rsidR="002654D1">
        <w:rPr>
          <w:rFonts w:cs="Arial"/>
          <w:color w:val="000000" w:themeColor="text1"/>
        </w:rPr>
        <w:instrText xml:space="preserve"> FORMTEXT </w:instrText>
      </w:r>
      <w:r w:rsidR="002654D1">
        <w:rPr>
          <w:rFonts w:cs="Arial"/>
          <w:color w:val="000000" w:themeColor="text1"/>
        </w:rPr>
      </w:r>
      <w:r w:rsidR="002654D1">
        <w:rPr>
          <w:rFonts w:cs="Arial"/>
          <w:color w:val="000000" w:themeColor="text1"/>
        </w:rPr>
        <w:fldChar w:fldCharType="separate"/>
      </w:r>
      <w:r w:rsidR="002654D1">
        <w:rPr>
          <w:rFonts w:cs="Arial"/>
          <w:noProof/>
          <w:color w:val="000000" w:themeColor="text1"/>
        </w:rPr>
        <w:t> </w:t>
      </w:r>
      <w:r w:rsidR="002654D1">
        <w:rPr>
          <w:rFonts w:cs="Arial"/>
          <w:noProof/>
          <w:color w:val="000000" w:themeColor="text1"/>
        </w:rPr>
        <w:t> </w:t>
      </w:r>
      <w:r w:rsidR="002654D1">
        <w:rPr>
          <w:rFonts w:cs="Arial"/>
          <w:noProof/>
          <w:color w:val="000000" w:themeColor="text1"/>
        </w:rPr>
        <w:t> </w:t>
      </w:r>
      <w:r w:rsidR="002654D1">
        <w:rPr>
          <w:rFonts w:cs="Arial"/>
          <w:noProof/>
          <w:color w:val="000000" w:themeColor="text1"/>
        </w:rPr>
        <w:t> </w:t>
      </w:r>
      <w:r w:rsidR="002654D1">
        <w:rPr>
          <w:rFonts w:cs="Arial"/>
          <w:noProof/>
          <w:color w:val="000000" w:themeColor="text1"/>
        </w:rPr>
        <w:t> </w:t>
      </w:r>
      <w:r w:rsidR="002654D1">
        <w:rPr>
          <w:rFonts w:cs="Arial"/>
          <w:color w:val="000000" w:themeColor="text1"/>
        </w:rPr>
        <w:fldChar w:fldCharType="end"/>
      </w:r>
      <w:bookmarkEnd w:id="18"/>
    </w:p>
    <w:p w14:paraId="25B7ED42" w14:textId="0266419E" w:rsidR="006779D9" w:rsidRPr="00F164A5" w:rsidRDefault="006779D9" w:rsidP="00EE65AD">
      <w:pPr>
        <w:pBdr>
          <w:bottom w:val="single" w:sz="12" w:space="1" w:color="auto"/>
        </w:pBdr>
        <w:rPr>
          <w:rFonts w:cs="Arial"/>
          <w:color w:val="000000" w:themeColor="text1"/>
        </w:rPr>
      </w:pPr>
      <w:r w:rsidRPr="00F164A5">
        <w:rPr>
          <w:rFonts w:cs="Arial"/>
          <w:color w:val="000000" w:themeColor="text1"/>
        </w:rPr>
        <w:t>Absent</w:t>
      </w:r>
      <w:r w:rsidR="00EE65AD" w:rsidRPr="00F164A5">
        <w:rPr>
          <w:rFonts w:cs="Arial"/>
          <w:color w:val="000000" w:themeColor="text1"/>
        </w:rPr>
        <w:t>:</w:t>
      </w:r>
      <w:r w:rsidR="002654D1">
        <w:rPr>
          <w:rFonts w:cs="Arial"/>
          <w:color w:val="000000" w:themeColor="text1"/>
        </w:rPr>
        <w:fldChar w:fldCharType="begin">
          <w:ffData>
            <w:name w:val="Text15"/>
            <w:enabled/>
            <w:calcOnExit w:val="0"/>
            <w:statusText w:type="text" w:val="enter number of absent voters"/>
            <w:textInput/>
          </w:ffData>
        </w:fldChar>
      </w:r>
      <w:bookmarkStart w:id="19" w:name="Text15"/>
      <w:r w:rsidR="002654D1">
        <w:rPr>
          <w:rFonts w:cs="Arial"/>
          <w:color w:val="000000" w:themeColor="text1"/>
        </w:rPr>
        <w:instrText xml:space="preserve"> FORMTEXT </w:instrText>
      </w:r>
      <w:r w:rsidR="002654D1">
        <w:rPr>
          <w:rFonts w:cs="Arial"/>
          <w:color w:val="000000" w:themeColor="text1"/>
        </w:rPr>
      </w:r>
      <w:r w:rsidR="002654D1">
        <w:rPr>
          <w:rFonts w:cs="Arial"/>
          <w:color w:val="000000" w:themeColor="text1"/>
        </w:rPr>
        <w:fldChar w:fldCharType="separate"/>
      </w:r>
      <w:r w:rsidR="002654D1">
        <w:rPr>
          <w:rFonts w:cs="Arial"/>
          <w:noProof/>
          <w:color w:val="000000" w:themeColor="text1"/>
        </w:rPr>
        <w:t> </w:t>
      </w:r>
      <w:r w:rsidR="002654D1">
        <w:rPr>
          <w:rFonts w:cs="Arial"/>
          <w:noProof/>
          <w:color w:val="000000" w:themeColor="text1"/>
        </w:rPr>
        <w:t> </w:t>
      </w:r>
      <w:r w:rsidR="002654D1">
        <w:rPr>
          <w:rFonts w:cs="Arial"/>
          <w:noProof/>
          <w:color w:val="000000" w:themeColor="text1"/>
        </w:rPr>
        <w:t> </w:t>
      </w:r>
      <w:r w:rsidR="002654D1">
        <w:rPr>
          <w:rFonts w:cs="Arial"/>
          <w:noProof/>
          <w:color w:val="000000" w:themeColor="text1"/>
        </w:rPr>
        <w:t> </w:t>
      </w:r>
      <w:r w:rsidR="002654D1">
        <w:rPr>
          <w:rFonts w:cs="Arial"/>
          <w:noProof/>
          <w:color w:val="000000" w:themeColor="text1"/>
        </w:rPr>
        <w:t> </w:t>
      </w:r>
      <w:r w:rsidR="002654D1">
        <w:rPr>
          <w:rFonts w:cs="Arial"/>
          <w:color w:val="000000" w:themeColor="text1"/>
        </w:rPr>
        <w:fldChar w:fldCharType="end"/>
      </w:r>
      <w:bookmarkEnd w:id="19"/>
    </w:p>
    <w:p w14:paraId="3D2847A3" w14:textId="77777777" w:rsidR="00422CFF" w:rsidRPr="00F164A5" w:rsidRDefault="00422CFF" w:rsidP="0012405F">
      <w:pPr>
        <w:tabs>
          <w:tab w:val="left" w:pos="5760"/>
        </w:tabs>
        <w:rPr>
          <w:color w:val="000000" w:themeColor="text1"/>
        </w:rPr>
      </w:pPr>
    </w:p>
    <w:p w14:paraId="41C835DE" w14:textId="77777777" w:rsidR="00422CFF" w:rsidRPr="00F164A5" w:rsidRDefault="00422CFF" w:rsidP="0012405F">
      <w:pPr>
        <w:tabs>
          <w:tab w:val="left" w:pos="5760"/>
        </w:tabs>
        <w:rPr>
          <w:color w:val="000000" w:themeColor="text1"/>
        </w:rPr>
      </w:pPr>
    </w:p>
    <w:bookmarkStart w:id="20" w:name="_Ref518640954"/>
    <w:bookmarkStart w:id="21" w:name="_Toc10803724"/>
    <w:bookmarkEnd w:id="1"/>
    <w:bookmarkEnd w:id="2"/>
    <w:bookmarkEnd w:id="3"/>
    <w:bookmarkEnd w:id="4"/>
    <w:p w14:paraId="4F25DB0E" w14:textId="42A40C40" w:rsidR="00905B7B" w:rsidRDefault="0021559F">
      <w:pPr>
        <w:rPr>
          <w:rFonts w:cs="Arial"/>
          <w:b/>
          <w:bCs/>
          <w:color w:val="000000" w:themeColor="text1"/>
          <w:kern w:val="32"/>
          <w:sz w:val="28"/>
          <w:szCs w:val="28"/>
        </w:rPr>
      </w:pPr>
      <w:r>
        <w:rPr>
          <w:rFonts w:cs="Arial"/>
          <w:b/>
          <w:bCs/>
          <w:color w:val="000000" w:themeColor="text1"/>
          <w:kern w:val="32"/>
          <w:sz w:val="28"/>
          <w:szCs w:val="28"/>
        </w:rPr>
        <w:fldChar w:fldCharType="begin">
          <w:ffData>
            <w:name w:val="Text16"/>
            <w:enabled/>
            <w:calcOnExit w:val="0"/>
            <w:statusText w:type="text" w:val="enter clerk's name"/>
            <w:textInput/>
          </w:ffData>
        </w:fldChar>
      </w:r>
      <w:bookmarkStart w:id="22" w:name="Text16"/>
      <w:r>
        <w:rPr>
          <w:rFonts w:cs="Arial"/>
          <w:b/>
          <w:bCs/>
          <w:color w:val="000000" w:themeColor="text1"/>
          <w:kern w:val="32"/>
          <w:sz w:val="28"/>
          <w:szCs w:val="28"/>
        </w:rPr>
        <w:instrText xml:space="preserve"> FORMTEXT </w:instrText>
      </w:r>
      <w:r>
        <w:rPr>
          <w:rFonts w:cs="Arial"/>
          <w:b/>
          <w:bCs/>
          <w:color w:val="000000" w:themeColor="text1"/>
          <w:kern w:val="32"/>
          <w:sz w:val="28"/>
          <w:szCs w:val="28"/>
        </w:rPr>
      </w:r>
      <w:r>
        <w:rPr>
          <w:rFonts w:cs="Arial"/>
          <w:b/>
          <w:bCs/>
          <w:color w:val="000000" w:themeColor="text1"/>
          <w:kern w:val="32"/>
          <w:sz w:val="28"/>
          <w:szCs w:val="28"/>
        </w:rPr>
        <w:fldChar w:fldCharType="separate"/>
      </w:r>
      <w:r>
        <w:rPr>
          <w:rFonts w:cs="Arial"/>
          <w:b/>
          <w:bCs/>
          <w:noProof/>
          <w:color w:val="000000" w:themeColor="text1"/>
          <w:kern w:val="32"/>
          <w:sz w:val="28"/>
          <w:szCs w:val="28"/>
        </w:rPr>
        <w:t> </w:t>
      </w:r>
      <w:r>
        <w:rPr>
          <w:rFonts w:cs="Arial"/>
          <w:b/>
          <w:bCs/>
          <w:noProof/>
          <w:color w:val="000000" w:themeColor="text1"/>
          <w:kern w:val="32"/>
          <w:sz w:val="28"/>
          <w:szCs w:val="28"/>
        </w:rPr>
        <w:t> </w:t>
      </w:r>
      <w:r>
        <w:rPr>
          <w:rFonts w:cs="Arial"/>
          <w:b/>
          <w:bCs/>
          <w:noProof/>
          <w:color w:val="000000" w:themeColor="text1"/>
          <w:kern w:val="32"/>
          <w:sz w:val="28"/>
          <w:szCs w:val="28"/>
        </w:rPr>
        <w:t> </w:t>
      </w:r>
      <w:r>
        <w:rPr>
          <w:rFonts w:cs="Arial"/>
          <w:b/>
          <w:bCs/>
          <w:noProof/>
          <w:color w:val="000000" w:themeColor="text1"/>
          <w:kern w:val="32"/>
          <w:sz w:val="28"/>
          <w:szCs w:val="28"/>
        </w:rPr>
        <w:t> </w:t>
      </w:r>
      <w:r>
        <w:rPr>
          <w:rFonts w:cs="Arial"/>
          <w:b/>
          <w:bCs/>
          <w:noProof/>
          <w:color w:val="000000" w:themeColor="text1"/>
          <w:kern w:val="32"/>
          <w:sz w:val="28"/>
          <w:szCs w:val="28"/>
        </w:rPr>
        <w:t> </w:t>
      </w:r>
      <w:r>
        <w:rPr>
          <w:rFonts w:cs="Arial"/>
          <w:b/>
          <w:bCs/>
          <w:color w:val="000000" w:themeColor="text1"/>
          <w:kern w:val="32"/>
          <w:sz w:val="28"/>
          <w:szCs w:val="28"/>
        </w:rPr>
        <w:fldChar w:fldCharType="end"/>
      </w:r>
      <w:bookmarkEnd w:id="20"/>
      <w:bookmarkEnd w:id="21"/>
      <w:bookmarkEnd w:id="22"/>
    </w:p>
    <w:sectPr w:rsidR="00905B7B" w:rsidSect="00F5169C">
      <w:type w:val="continuous"/>
      <w:pgSz w:w="12240" w:h="15840"/>
      <w:pgMar w:top="1350" w:right="1440" w:bottom="1080" w:left="1440" w:header="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D3876" w14:textId="77777777" w:rsidR="00334B04" w:rsidRDefault="00334B04">
      <w:r>
        <w:separator/>
      </w:r>
    </w:p>
  </w:endnote>
  <w:endnote w:type="continuationSeparator" w:id="0">
    <w:p w14:paraId="09536516" w14:textId="77777777" w:rsidR="00334B04" w:rsidRDefault="0033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5280F" w14:textId="77777777" w:rsidR="00334B04" w:rsidRDefault="00334B04">
      <w:r>
        <w:separator/>
      </w:r>
    </w:p>
  </w:footnote>
  <w:footnote w:type="continuationSeparator" w:id="0">
    <w:p w14:paraId="063E0A49" w14:textId="77777777" w:rsidR="00334B04" w:rsidRDefault="00334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964C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3B20C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E214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4AC4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7616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1C8E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B68C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0E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94C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720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F20F4"/>
    <w:multiLevelType w:val="singleLevel"/>
    <w:tmpl w:val="B1F48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 w15:restartNumberingAfterBreak="0">
    <w:nsid w:val="025E72FF"/>
    <w:multiLevelType w:val="hybridMultilevel"/>
    <w:tmpl w:val="7B3C1D1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ED3FF7"/>
    <w:multiLevelType w:val="hybridMultilevel"/>
    <w:tmpl w:val="32C2C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4206051"/>
    <w:multiLevelType w:val="hybridMultilevel"/>
    <w:tmpl w:val="9EE8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B01C45"/>
    <w:multiLevelType w:val="hybridMultilevel"/>
    <w:tmpl w:val="6FB4D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80F450D"/>
    <w:multiLevelType w:val="hybridMultilevel"/>
    <w:tmpl w:val="9E34E2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AD00DEB"/>
    <w:multiLevelType w:val="multilevel"/>
    <w:tmpl w:val="17A8F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ADD6D60"/>
    <w:multiLevelType w:val="hybridMultilevel"/>
    <w:tmpl w:val="9856C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CB403B1"/>
    <w:multiLevelType w:val="hybridMultilevel"/>
    <w:tmpl w:val="7FDC861A"/>
    <w:lvl w:ilvl="0" w:tplc="7032B3B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D4C447E"/>
    <w:multiLevelType w:val="hybridMultilevel"/>
    <w:tmpl w:val="BF84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3472BB"/>
    <w:multiLevelType w:val="hybridMultilevel"/>
    <w:tmpl w:val="5AC6D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9D1252"/>
    <w:multiLevelType w:val="hybridMultilevel"/>
    <w:tmpl w:val="C81A0B3A"/>
    <w:lvl w:ilvl="0" w:tplc="1EAAB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14C37FC"/>
    <w:multiLevelType w:val="singleLevel"/>
    <w:tmpl w:val="B1F48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3" w15:restartNumberingAfterBreak="0">
    <w:nsid w:val="116A3A16"/>
    <w:multiLevelType w:val="hybridMultilevel"/>
    <w:tmpl w:val="5D6EBD8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14C90EE0"/>
    <w:multiLevelType w:val="hybridMultilevel"/>
    <w:tmpl w:val="A2F03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62951F0"/>
    <w:multiLevelType w:val="hybridMultilevel"/>
    <w:tmpl w:val="4B08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A973F4"/>
    <w:multiLevelType w:val="singleLevel"/>
    <w:tmpl w:val="53184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173042AD"/>
    <w:multiLevelType w:val="hybridMultilevel"/>
    <w:tmpl w:val="5A7A8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8C5939"/>
    <w:multiLevelType w:val="hybridMultilevel"/>
    <w:tmpl w:val="61D22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E375CC"/>
    <w:multiLevelType w:val="hybridMultilevel"/>
    <w:tmpl w:val="B484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033AA5"/>
    <w:multiLevelType w:val="hybridMultilevel"/>
    <w:tmpl w:val="5D8C182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 w15:restartNumberingAfterBreak="0">
    <w:nsid w:val="1A915DB1"/>
    <w:multiLevelType w:val="hybridMultilevel"/>
    <w:tmpl w:val="1480B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AB544A7"/>
    <w:multiLevelType w:val="hybridMultilevel"/>
    <w:tmpl w:val="5A9476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BE37946"/>
    <w:multiLevelType w:val="hybridMultilevel"/>
    <w:tmpl w:val="978C82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1" w:tplc="84F06DA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trike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1D9214B6"/>
    <w:multiLevelType w:val="hybridMultilevel"/>
    <w:tmpl w:val="967A4E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FE53BE3"/>
    <w:multiLevelType w:val="hybridMultilevel"/>
    <w:tmpl w:val="5AE6B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143BE5"/>
    <w:multiLevelType w:val="hybridMultilevel"/>
    <w:tmpl w:val="FDD8D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3E41A06"/>
    <w:multiLevelType w:val="hybridMultilevel"/>
    <w:tmpl w:val="0142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603DFB"/>
    <w:multiLevelType w:val="hybridMultilevel"/>
    <w:tmpl w:val="665A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31715F"/>
    <w:multiLevelType w:val="hybridMultilevel"/>
    <w:tmpl w:val="E8B29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7BE6440"/>
    <w:multiLevelType w:val="hybridMultilevel"/>
    <w:tmpl w:val="B95A3388"/>
    <w:lvl w:ilvl="0" w:tplc="04090001">
      <w:start w:val="1"/>
      <w:numFmt w:val="bullet"/>
      <w:lvlText w:val=""/>
      <w:lvlJc w:val="left"/>
      <w:pPr>
        <w:ind w:left="-9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2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</w:abstractNum>
  <w:abstractNum w:abstractNumId="41" w15:restartNumberingAfterBreak="0">
    <w:nsid w:val="28D951E9"/>
    <w:multiLevelType w:val="singleLevel"/>
    <w:tmpl w:val="1EAAB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</w:abstractNum>
  <w:abstractNum w:abstractNumId="42" w15:restartNumberingAfterBreak="0">
    <w:nsid w:val="2B1B6AF3"/>
    <w:multiLevelType w:val="hybridMultilevel"/>
    <w:tmpl w:val="67E67AD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2B2A167D"/>
    <w:multiLevelType w:val="hybridMultilevel"/>
    <w:tmpl w:val="C1323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E2C77C5"/>
    <w:multiLevelType w:val="hybridMultilevel"/>
    <w:tmpl w:val="111C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953AB3"/>
    <w:multiLevelType w:val="hybridMultilevel"/>
    <w:tmpl w:val="CD688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77247DD"/>
    <w:multiLevelType w:val="hybridMultilevel"/>
    <w:tmpl w:val="55003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8AA0301"/>
    <w:multiLevelType w:val="hybridMultilevel"/>
    <w:tmpl w:val="E384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4662B7"/>
    <w:multiLevelType w:val="hybridMultilevel"/>
    <w:tmpl w:val="2FDC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81151F"/>
    <w:multiLevelType w:val="hybridMultilevel"/>
    <w:tmpl w:val="1A5CA606"/>
    <w:lvl w:ilvl="0" w:tplc="545CD536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0" w15:restartNumberingAfterBreak="0">
    <w:nsid w:val="3D7A3C8C"/>
    <w:multiLevelType w:val="hybridMultilevel"/>
    <w:tmpl w:val="65F6EBA6"/>
    <w:lvl w:ilvl="0" w:tplc="D9AAEDA4">
      <w:start w:val="1"/>
      <w:numFmt w:val="decimal"/>
      <w:pStyle w:val="Style4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3E310F3B"/>
    <w:multiLevelType w:val="hybridMultilevel"/>
    <w:tmpl w:val="E6747D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3363277"/>
    <w:multiLevelType w:val="hybridMultilevel"/>
    <w:tmpl w:val="58868694"/>
    <w:lvl w:ilvl="0" w:tplc="2B7ECD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53" w15:restartNumberingAfterBreak="0">
    <w:nsid w:val="472E0233"/>
    <w:multiLevelType w:val="hybridMultilevel"/>
    <w:tmpl w:val="36EA16C8"/>
    <w:lvl w:ilvl="0" w:tplc="C17C62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8A17B4E"/>
    <w:multiLevelType w:val="hybridMultilevel"/>
    <w:tmpl w:val="455AFCAA"/>
    <w:lvl w:ilvl="0" w:tplc="C17C62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9503F01"/>
    <w:multiLevelType w:val="hybridMultilevel"/>
    <w:tmpl w:val="5F165586"/>
    <w:lvl w:ilvl="0" w:tplc="C17C62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F203E0C"/>
    <w:multiLevelType w:val="hybridMultilevel"/>
    <w:tmpl w:val="63344CD4"/>
    <w:lvl w:ilvl="0" w:tplc="6C8CCC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EA6B9C"/>
    <w:multiLevelType w:val="hybridMultilevel"/>
    <w:tmpl w:val="F31C0640"/>
    <w:lvl w:ilvl="0" w:tplc="F5C4E3DC">
      <w:start w:val="1"/>
      <w:numFmt w:val="decimal"/>
      <w:lvlText w:val="%1."/>
      <w:lvlJc w:val="left"/>
      <w:pPr>
        <w:ind w:left="5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10" w:hanging="360"/>
      </w:pPr>
    </w:lvl>
    <w:lvl w:ilvl="2" w:tplc="0409001B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58" w15:restartNumberingAfterBreak="0">
    <w:nsid w:val="543F2D9E"/>
    <w:multiLevelType w:val="hybridMultilevel"/>
    <w:tmpl w:val="70D2A8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7F64E6B"/>
    <w:multiLevelType w:val="hybridMultilevel"/>
    <w:tmpl w:val="DE9A397A"/>
    <w:lvl w:ilvl="0" w:tplc="C17C62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BB60D9C"/>
    <w:multiLevelType w:val="hybridMultilevel"/>
    <w:tmpl w:val="8BEE9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FD360D6"/>
    <w:multiLevelType w:val="hybridMultilevel"/>
    <w:tmpl w:val="8CF4F02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2A79C8"/>
    <w:multiLevelType w:val="hybridMultilevel"/>
    <w:tmpl w:val="71A2CDB0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60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3" w15:restartNumberingAfterBreak="0">
    <w:nsid w:val="60C6628F"/>
    <w:multiLevelType w:val="multilevel"/>
    <w:tmpl w:val="1784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643B0530"/>
    <w:multiLevelType w:val="hybridMultilevel"/>
    <w:tmpl w:val="6B120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4707B7A"/>
    <w:multiLevelType w:val="singleLevel"/>
    <w:tmpl w:val="022ED77E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4"/>
        <w:szCs w:val="24"/>
      </w:rPr>
    </w:lvl>
  </w:abstractNum>
  <w:abstractNum w:abstractNumId="66" w15:restartNumberingAfterBreak="0">
    <w:nsid w:val="653863C2"/>
    <w:multiLevelType w:val="hybridMultilevel"/>
    <w:tmpl w:val="AB660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75743D2"/>
    <w:multiLevelType w:val="hybridMultilevel"/>
    <w:tmpl w:val="27DEECB4"/>
    <w:lvl w:ilvl="0" w:tplc="0409000F">
      <w:start w:val="1"/>
      <w:numFmt w:val="decimal"/>
      <w:lvlText w:val="%1."/>
      <w:lvlJc w:val="left"/>
      <w:pPr>
        <w:ind w:left="-56" w:hanging="360"/>
      </w:pPr>
    </w:lvl>
    <w:lvl w:ilvl="1" w:tplc="04090019" w:tentative="1">
      <w:start w:val="1"/>
      <w:numFmt w:val="lowerLetter"/>
      <w:lvlText w:val="%2."/>
      <w:lvlJc w:val="left"/>
      <w:pPr>
        <w:ind w:left="664" w:hanging="360"/>
      </w:pPr>
    </w:lvl>
    <w:lvl w:ilvl="2" w:tplc="0409001B" w:tentative="1">
      <w:start w:val="1"/>
      <w:numFmt w:val="lowerRoman"/>
      <w:lvlText w:val="%3."/>
      <w:lvlJc w:val="right"/>
      <w:pPr>
        <w:ind w:left="1384" w:hanging="180"/>
      </w:pPr>
    </w:lvl>
    <w:lvl w:ilvl="3" w:tplc="0409000F" w:tentative="1">
      <w:start w:val="1"/>
      <w:numFmt w:val="decimal"/>
      <w:lvlText w:val="%4."/>
      <w:lvlJc w:val="left"/>
      <w:pPr>
        <w:ind w:left="2104" w:hanging="360"/>
      </w:pPr>
    </w:lvl>
    <w:lvl w:ilvl="4" w:tplc="04090019" w:tentative="1">
      <w:start w:val="1"/>
      <w:numFmt w:val="lowerLetter"/>
      <w:lvlText w:val="%5."/>
      <w:lvlJc w:val="left"/>
      <w:pPr>
        <w:ind w:left="2824" w:hanging="360"/>
      </w:pPr>
    </w:lvl>
    <w:lvl w:ilvl="5" w:tplc="0409001B" w:tentative="1">
      <w:start w:val="1"/>
      <w:numFmt w:val="lowerRoman"/>
      <w:lvlText w:val="%6."/>
      <w:lvlJc w:val="right"/>
      <w:pPr>
        <w:ind w:left="3544" w:hanging="180"/>
      </w:pPr>
    </w:lvl>
    <w:lvl w:ilvl="6" w:tplc="0409000F" w:tentative="1">
      <w:start w:val="1"/>
      <w:numFmt w:val="decimal"/>
      <w:lvlText w:val="%7."/>
      <w:lvlJc w:val="left"/>
      <w:pPr>
        <w:ind w:left="4264" w:hanging="360"/>
      </w:pPr>
    </w:lvl>
    <w:lvl w:ilvl="7" w:tplc="04090019" w:tentative="1">
      <w:start w:val="1"/>
      <w:numFmt w:val="lowerLetter"/>
      <w:lvlText w:val="%8."/>
      <w:lvlJc w:val="left"/>
      <w:pPr>
        <w:ind w:left="4984" w:hanging="360"/>
      </w:pPr>
    </w:lvl>
    <w:lvl w:ilvl="8" w:tplc="0409001B" w:tentative="1">
      <w:start w:val="1"/>
      <w:numFmt w:val="lowerRoman"/>
      <w:lvlText w:val="%9."/>
      <w:lvlJc w:val="right"/>
      <w:pPr>
        <w:ind w:left="5704" w:hanging="180"/>
      </w:pPr>
    </w:lvl>
  </w:abstractNum>
  <w:abstractNum w:abstractNumId="68" w15:restartNumberingAfterBreak="0">
    <w:nsid w:val="6A1F7676"/>
    <w:multiLevelType w:val="hybridMultilevel"/>
    <w:tmpl w:val="F31C0640"/>
    <w:lvl w:ilvl="0" w:tplc="F5C4E3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9" w15:restartNumberingAfterBreak="0">
    <w:nsid w:val="6AE3652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6C07058A"/>
    <w:multiLevelType w:val="hybridMultilevel"/>
    <w:tmpl w:val="0EFC403A"/>
    <w:lvl w:ilvl="0" w:tplc="F11AF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F11AF40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1" w15:restartNumberingAfterBreak="0">
    <w:nsid w:val="6C497D38"/>
    <w:multiLevelType w:val="hybridMultilevel"/>
    <w:tmpl w:val="5C521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F9C73BC"/>
    <w:multiLevelType w:val="hybridMultilevel"/>
    <w:tmpl w:val="36FE3464"/>
    <w:lvl w:ilvl="0" w:tplc="2938D30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trike w:val="0"/>
        <w:d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0CAA1A">
      <w:start w:val="2"/>
      <w:numFmt w:val="decimal"/>
      <w:lvlText w:val="%3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 w15:restartNumberingAfterBreak="0">
    <w:nsid w:val="6FA023C0"/>
    <w:multiLevelType w:val="hybridMultilevel"/>
    <w:tmpl w:val="4D982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DDCEE2F4">
      <w:start w:val="9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247702E"/>
    <w:multiLevelType w:val="hybridMultilevel"/>
    <w:tmpl w:val="E01046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41233F8"/>
    <w:multiLevelType w:val="hybridMultilevel"/>
    <w:tmpl w:val="D772D0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6" w15:restartNumberingAfterBreak="0">
    <w:nsid w:val="745360E9"/>
    <w:multiLevelType w:val="singleLevel"/>
    <w:tmpl w:val="D38E9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7" w15:restartNumberingAfterBreak="0">
    <w:nsid w:val="7C2451B2"/>
    <w:multiLevelType w:val="hybridMultilevel"/>
    <w:tmpl w:val="DC843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D9A56A8"/>
    <w:multiLevelType w:val="hybridMultilevel"/>
    <w:tmpl w:val="23A4967E"/>
    <w:lvl w:ilvl="0" w:tplc="84F06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84F06D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F0E140B"/>
    <w:multiLevelType w:val="hybridMultilevel"/>
    <w:tmpl w:val="ECD08632"/>
    <w:lvl w:ilvl="0" w:tplc="04090019">
      <w:start w:val="1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num w:numId="1">
    <w:abstractNumId w:val="41"/>
  </w:num>
  <w:num w:numId="2">
    <w:abstractNumId w:val="26"/>
  </w:num>
  <w:num w:numId="3">
    <w:abstractNumId w:val="76"/>
  </w:num>
  <w:num w:numId="4">
    <w:abstractNumId w:val="16"/>
  </w:num>
  <w:num w:numId="5">
    <w:abstractNumId w:val="65"/>
  </w:num>
  <w:num w:numId="6">
    <w:abstractNumId w:val="69"/>
  </w:num>
  <w:num w:numId="7">
    <w:abstractNumId w:val="49"/>
  </w:num>
  <w:num w:numId="8">
    <w:abstractNumId w:val="50"/>
  </w:num>
  <w:num w:numId="9">
    <w:abstractNumId w:val="22"/>
  </w:num>
  <w:num w:numId="10">
    <w:abstractNumId w:val="56"/>
  </w:num>
  <w:num w:numId="11">
    <w:abstractNumId w:val="10"/>
  </w:num>
  <w:num w:numId="12">
    <w:abstractNumId w:val="79"/>
  </w:num>
  <w:num w:numId="13">
    <w:abstractNumId w:val="46"/>
  </w:num>
  <w:num w:numId="14">
    <w:abstractNumId w:val="23"/>
  </w:num>
  <w:num w:numId="15">
    <w:abstractNumId w:val="39"/>
  </w:num>
  <w:num w:numId="16">
    <w:abstractNumId w:val="45"/>
  </w:num>
  <w:num w:numId="17">
    <w:abstractNumId w:val="32"/>
  </w:num>
  <w:num w:numId="18">
    <w:abstractNumId w:val="67"/>
  </w:num>
  <w:num w:numId="19">
    <w:abstractNumId w:val="57"/>
  </w:num>
  <w:num w:numId="20">
    <w:abstractNumId w:val="40"/>
  </w:num>
  <w:num w:numId="21">
    <w:abstractNumId w:val="25"/>
  </w:num>
  <w:num w:numId="22">
    <w:abstractNumId w:val="66"/>
  </w:num>
  <w:num w:numId="23">
    <w:abstractNumId w:val="53"/>
  </w:num>
  <w:num w:numId="24">
    <w:abstractNumId w:val="55"/>
  </w:num>
  <w:num w:numId="25">
    <w:abstractNumId w:val="59"/>
  </w:num>
  <w:num w:numId="26">
    <w:abstractNumId w:val="54"/>
  </w:num>
  <w:num w:numId="27">
    <w:abstractNumId w:val="34"/>
  </w:num>
  <w:num w:numId="28">
    <w:abstractNumId w:val="51"/>
  </w:num>
  <w:num w:numId="29">
    <w:abstractNumId w:val="28"/>
  </w:num>
  <w:num w:numId="30">
    <w:abstractNumId w:val="60"/>
  </w:num>
  <w:num w:numId="31">
    <w:abstractNumId w:val="14"/>
  </w:num>
  <w:num w:numId="32">
    <w:abstractNumId w:val="77"/>
  </w:num>
  <w:num w:numId="33">
    <w:abstractNumId w:val="13"/>
  </w:num>
  <w:num w:numId="34">
    <w:abstractNumId w:val="44"/>
  </w:num>
  <w:num w:numId="35">
    <w:abstractNumId w:val="12"/>
  </w:num>
  <w:num w:numId="36">
    <w:abstractNumId w:val="27"/>
  </w:num>
  <w:num w:numId="37">
    <w:abstractNumId w:val="70"/>
  </w:num>
  <w:num w:numId="38">
    <w:abstractNumId w:val="75"/>
  </w:num>
  <w:num w:numId="39">
    <w:abstractNumId w:val="11"/>
  </w:num>
  <w:num w:numId="40">
    <w:abstractNumId w:val="78"/>
  </w:num>
  <w:num w:numId="41">
    <w:abstractNumId w:val="18"/>
  </w:num>
  <w:num w:numId="42">
    <w:abstractNumId w:val="72"/>
  </w:num>
  <w:num w:numId="43">
    <w:abstractNumId w:val="30"/>
  </w:num>
  <w:num w:numId="44">
    <w:abstractNumId w:val="58"/>
  </w:num>
  <w:num w:numId="45">
    <w:abstractNumId w:val="19"/>
  </w:num>
  <w:num w:numId="46">
    <w:abstractNumId w:val="29"/>
  </w:num>
  <w:num w:numId="47">
    <w:abstractNumId w:val="31"/>
  </w:num>
  <w:num w:numId="48">
    <w:abstractNumId w:val="35"/>
  </w:num>
  <w:num w:numId="49">
    <w:abstractNumId w:val="68"/>
  </w:num>
  <w:num w:numId="50">
    <w:abstractNumId w:val="24"/>
  </w:num>
  <w:num w:numId="51">
    <w:abstractNumId w:val="63"/>
  </w:num>
  <w:num w:numId="52">
    <w:abstractNumId w:val="47"/>
  </w:num>
  <w:num w:numId="53">
    <w:abstractNumId w:val="38"/>
  </w:num>
  <w:num w:numId="54">
    <w:abstractNumId w:val="61"/>
  </w:num>
  <w:num w:numId="55">
    <w:abstractNumId w:val="42"/>
  </w:num>
  <w:num w:numId="56">
    <w:abstractNumId w:val="73"/>
  </w:num>
  <w:num w:numId="57">
    <w:abstractNumId w:val="15"/>
  </w:num>
  <w:num w:numId="58">
    <w:abstractNumId w:val="17"/>
  </w:num>
  <w:num w:numId="59">
    <w:abstractNumId w:val="36"/>
  </w:num>
  <w:num w:numId="60">
    <w:abstractNumId w:val="71"/>
  </w:num>
  <w:num w:numId="61">
    <w:abstractNumId w:val="37"/>
  </w:num>
  <w:num w:numId="62">
    <w:abstractNumId w:val="20"/>
  </w:num>
  <w:num w:numId="63">
    <w:abstractNumId w:val="33"/>
  </w:num>
  <w:num w:numId="64">
    <w:abstractNumId w:val="64"/>
  </w:num>
  <w:num w:numId="65">
    <w:abstractNumId w:val="43"/>
  </w:num>
  <w:num w:numId="66">
    <w:abstractNumId w:val="62"/>
  </w:num>
  <w:num w:numId="67">
    <w:abstractNumId w:val="74"/>
  </w:num>
  <w:num w:numId="68">
    <w:abstractNumId w:val="48"/>
  </w:num>
  <w:num w:numId="69">
    <w:abstractNumId w:val="52"/>
  </w:num>
  <w:num w:numId="70">
    <w:abstractNumId w:val="21"/>
  </w:num>
  <w:num w:numId="71">
    <w:abstractNumId w:val="9"/>
  </w:num>
  <w:num w:numId="72">
    <w:abstractNumId w:val="7"/>
  </w:num>
  <w:num w:numId="73">
    <w:abstractNumId w:val="6"/>
  </w:num>
  <w:num w:numId="74">
    <w:abstractNumId w:val="5"/>
  </w:num>
  <w:num w:numId="75">
    <w:abstractNumId w:val="4"/>
  </w:num>
  <w:num w:numId="76">
    <w:abstractNumId w:val="8"/>
  </w:num>
  <w:num w:numId="77">
    <w:abstractNumId w:val="3"/>
  </w:num>
  <w:num w:numId="78">
    <w:abstractNumId w:val="2"/>
  </w:num>
  <w:num w:numId="79">
    <w:abstractNumId w:val="1"/>
  </w:num>
  <w:num w:numId="80">
    <w:abstractNumId w:val="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>
      <o:colormru v:ext="edit" colors="#b2b2b2,#cbcbcb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B8"/>
    <w:rsid w:val="0000017A"/>
    <w:rsid w:val="00000A4B"/>
    <w:rsid w:val="00000A53"/>
    <w:rsid w:val="00000DCE"/>
    <w:rsid w:val="00000E8B"/>
    <w:rsid w:val="00000F75"/>
    <w:rsid w:val="0000104D"/>
    <w:rsid w:val="0000139F"/>
    <w:rsid w:val="00002611"/>
    <w:rsid w:val="00002EF5"/>
    <w:rsid w:val="00003062"/>
    <w:rsid w:val="00003433"/>
    <w:rsid w:val="000039BE"/>
    <w:rsid w:val="00003C5B"/>
    <w:rsid w:val="0000404B"/>
    <w:rsid w:val="000041EF"/>
    <w:rsid w:val="00004316"/>
    <w:rsid w:val="000046F6"/>
    <w:rsid w:val="000048C4"/>
    <w:rsid w:val="00004C50"/>
    <w:rsid w:val="00004C61"/>
    <w:rsid w:val="000052E0"/>
    <w:rsid w:val="00005487"/>
    <w:rsid w:val="000054B7"/>
    <w:rsid w:val="000057F2"/>
    <w:rsid w:val="00005B12"/>
    <w:rsid w:val="00005BD8"/>
    <w:rsid w:val="00005D66"/>
    <w:rsid w:val="000074DD"/>
    <w:rsid w:val="000076FD"/>
    <w:rsid w:val="000078D9"/>
    <w:rsid w:val="000079CC"/>
    <w:rsid w:val="000079ED"/>
    <w:rsid w:val="00011C93"/>
    <w:rsid w:val="00012808"/>
    <w:rsid w:val="00012872"/>
    <w:rsid w:val="00012FBD"/>
    <w:rsid w:val="0001311C"/>
    <w:rsid w:val="0001322C"/>
    <w:rsid w:val="00013607"/>
    <w:rsid w:val="00013758"/>
    <w:rsid w:val="00013ACD"/>
    <w:rsid w:val="00014858"/>
    <w:rsid w:val="00014A35"/>
    <w:rsid w:val="00014B39"/>
    <w:rsid w:val="00014C17"/>
    <w:rsid w:val="00015503"/>
    <w:rsid w:val="00015B95"/>
    <w:rsid w:val="0001608A"/>
    <w:rsid w:val="000160B6"/>
    <w:rsid w:val="00016716"/>
    <w:rsid w:val="00017D15"/>
    <w:rsid w:val="0002007E"/>
    <w:rsid w:val="00020C16"/>
    <w:rsid w:val="0002161E"/>
    <w:rsid w:val="00021BC1"/>
    <w:rsid w:val="00022173"/>
    <w:rsid w:val="000226C6"/>
    <w:rsid w:val="00022D3C"/>
    <w:rsid w:val="00022F0B"/>
    <w:rsid w:val="00022FFB"/>
    <w:rsid w:val="0002311B"/>
    <w:rsid w:val="000232CB"/>
    <w:rsid w:val="00023741"/>
    <w:rsid w:val="00024206"/>
    <w:rsid w:val="0002445D"/>
    <w:rsid w:val="0002463B"/>
    <w:rsid w:val="00024708"/>
    <w:rsid w:val="00024CB5"/>
    <w:rsid w:val="00025576"/>
    <w:rsid w:val="0002561A"/>
    <w:rsid w:val="00025825"/>
    <w:rsid w:val="00026239"/>
    <w:rsid w:val="00026743"/>
    <w:rsid w:val="00026B6B"/>
    <w:rsid w:val="00026FB8"/>
    <w:rsid w:val="00026FBA"/>
    <w:rsid w:val="00027C0A"/>
    <w:rsid w:val="00027FAB"/>
    <w:rsid w:val="0003024A"/>
    <w:rsid w:val="000302E3"/>
    <w:rsid w:val="00030E28"/>
    <w:rsid w:val="00030E60"/>
    <w:rsid w:val="00030F12"/>
    <w:rsid w:val="00031DEF"/>
    <w:rsid w:val="00031EDF"/>
    <w:rsid w:val="000322C1"/>
    <w:rsid w:val="00032649"/>
    <w:rsid w:val="000328FD"/>
    <w:rsid w:val="0003299A"/>
    <w:rsid w:val="00032D56"/>
    <w:rsid w:val="00032F39"/>
    <w:rsid w:val="000331C8"/>
    <w:rsid w:val="000331FC"/>
    <w:rsid w:val="000333A5"/>
    <w:rsid w:val="000349DB"/>
    <w:rsid w:val="00034F12"/>
    <w:rsid w:val="00034FF9"/>
    <w:rsid w:val="00035692"/>
    <w:rsid w:val="000357F9"/>
    <w:rsid w:val="0003587C"/>
    <w:rsid w:val="000359B6"/>
    <w:rsid w:val="00035BE5"/>
    <w:rsid w:val="00036541"/>
    <w:rsid w:val="00036D9B"/>
    <w:rsid w:val="0003734A"/>
    <w:rsid w:val="000379D9"/>
    <w:rsid w:val="00037DFB"/>
    <w:rsid w:val="000408D4"/>
    <w:rsid w:val="00040DC2"/>
    <w:rsid w:val="000417FC"/>
    <w:rsid w:val="000421E4"/>
    <w:rsid w:val="000423DE"/>
    <w:rsid w:val="00042AFB"/>
    <w:rsid w:val="00042BCA"/>
    <w:rsid w:val="0004323A"/>
    <w:rsid w:val="0004373A"/>
    <w:rsid w:val="000437BC"/>
    <w:rsid w:val="0004380C"/>
    <w:rsid w:val="000438DA"/>
    <w:rsid w:val="0004397F"/>
    <w:rsid w:val="000448E5"/>
    <w:rsid w:val="000455AD"/>
    <w:rsid w:val="000455F7"/>
    <w:rsid w:val="0004570B"/>
    <w:rsid w:val="000458C5"/>
    <w:rsid w:val="000459F6"/>
    <w:rsid w:val="00045D6C"/>
    <w:rsid w:val="0004638E"/>
    <w:rsid w:val="0004667C"/>
    <w:rsid w:val="000466D2"/>
    <w:rsid w:val="00046A56"/>
    <w:rsid w:val="000475B8"/>
    <w:rsid w:val="00047AAE"/>
    <w:rsid w:val="00047AB5"/>
    <w:rsid w:val="00050067"/>
    <w:rsid w:val="00050606"/>
    <w:rsid w:val="00050FD5"/>
    <w:rsid w:val="00051028"/>
    <w:rsid w:val="00051481"/>
    <w:rsid w:val="00051947"/>
    <w:rsid w:val="00051B78"/>
    <w:rsid w:val="00051BE8"/>
    <w:rsid w:val="0005216B"/>
    <w:rsid w:val="0005251F"/>
    <w:rsid w:val="000527F4"/>
    <w:rsid w:val="000529DD"/>
    <w:rsid w:val="00052F15"/>
    <w:rsid w:val="000533F2"/>
    <w:rsid w:val="00053547"/>
    <w:rsid w:val="0005448E"/>
    <w:rsid w:val="000547BF"/>
    <w:rsid w:val="0005571A"/>
    <w:rsid w:val="000557B3"/>
    <w:rsid w:val="00055B7E"/>
    <w:rsid w:val="00056740"/>
    <w:rsid w:val="00057689"/>
    <w:rsid w:val="00060278"/>
    <w:rsid w:val="0006075E"/>
    <w:rsid w:val="00060EE7"/>
    <w:rsid w:val="00061AE4"/>
    <w:rsid w:val="000628FA"/>
    <w:rsid w:val="00062A7C"/>
    <w:rsid w:val="00062A7D"/>
    <w:rsid w:val="00062C61"/>
    <w:rsid w:val="00063276"/>
    <w:rsid w:val="00063772"/>
    <w:rsid w:val="00063DC0"/>
    <w:rsid w:val="00064496"/>
    <w:rsid w:val="0006462D"/>
    <w:rsid w:val="000647B6"/>
    <w:rsid w:val="00064C30"/>
    <w:rsid w:val="00065184"/>
    <w:rsid w:val="000659A3"/>
    <w:rsid w:val="00065F59"/>
    <w:rsid w:val="00066012"/>
    <w:rsid w:val="000660C0"/>
    <w:rsid w:val="00066537"/>
    <w:rsid w:val="00066596"/>
    <w:rsid w:val="00066AD8"/>
    <w:rsid w:val="00066F0C"/>
    <w:rsid w:val="00067457"/>
    <w:rsid w:val="00067F69"/>
    <w:rsid w:val="00067FD2"/>
    <w:rsid w:val="00070631"/>
    <w:rsid w:val="00070C4F"/>
    <w:rsid w:val="00070CE4"/>
    <w:rsid w:val="00070E55"/>
    <w:rsid w:val="000719FE"/>
    <w:rsid w:val="00071AF7"/>
    <w:rsid w:val="00071F9F"/>
    <w:rsid w:val="00072265"/>
    <w:rsid w:val="000723F0"/>
    <w:rsid w:val="00072742"/>
    <w:rsid w:val="00072BBB"/>
    <w:rsid w:val="000730FD"/>
    <w:rsid w:val="00073223"/>
    <w:rsid w:val="000736B0"/>
    <w:rsid w:val="00073E79"/>
    <w:rsid w:val="000744A9"/>
    <w:rsid w:val="000744BA"/>
    <w:rsid w:val="00074615"/>
    <w:rsid w:val="000747E2"/>
    <w:rsid w:val="00075102"/>
    <w:rsid w:val="00075110"/>
    <w:rsid w:val="000754E5"/>
    <w:rsid w:val="00075650"/>
    <w:rsid w:val="000758C2"/>
    <w:rsid w:val="000759A2"/>
    <w:rsid w:val="00076365"/>
    <w:rsid w:val="00076644"/>
    <w:rsid w:val="00076DE9"/>
    <w:rsid w:val="00076E81"/>
    <w:rsid w:val="0007781E"/>
    <w:rsid w:val="00077E2C"/>
    <w:rsid w:val="000806EE"/>
    <w:rsid w:val="00080822"/>
    <w:rsid w:val="0008116A"/>
    <w:rsid w:val="000816EB"/>
    <w:rsid w:val="00081754"/>
    <w:rsid w:val="00081D79"/>
    <w:rsid w:val="00081EDF"/>
    <w:rsid w:val="00082075"/>
    <w:rsid w:val="000821DB"/>
    <w:rsid w:val="00082238"/>
    <w:rsid w:val="00082371"/>
    <w:rsid w:val="00082990"/>
    <w:rsid w:val="00082994"/>
    <w:rsid w:val="00083703"/>
    <w:rsid w:val="000839A5"/>
    <w:rsid w:val="00083B9C"/>
    <w:rsid w:val="00083C1C"/>
    <w:rsid w:val="00083D3D"/>
    <w:rsid w:val="00083E4E"/>
    <w:rsid w:val="0008430F"/>
    <w:rsid w:val="00084BA6"/>
    <w:rsid w:val="00084C2A"/>
    <w:rsid w:val="00084F47"/>
    <w:rsid w:val="00085D42"/>
    <w:rsid w:val="00085D93"/>
    <w:rsid w:val="0008604D"/>
    <w:rsid w:val="00086336"/>
    <w:rsid w:val="00086849"/>
    <w:rsid w:val="00087647"/>
    <w:rsid w:val="00087E63"/>
    <w:rsid w:val="00087F78"/>
    <w:rsid w:val="000900DF"/>
    <w:rsid w:val="0009034C"/>
    <w:rsid w:val="0009074A"/>
    <w:rsid w:val="000907A1"/>
    <w:rsid w:val="00090A86"/>
    <w:rsid w:val="00090EE1"/>
    <w:rsid w:val="00091ABF"/>
    <w:rsid w:val="00092AFA"/>
    <w:rsid w:val="00092BA3"/>
    <w:rsid w:val="00092C64"/>
    <w:rsid w:val="00092FB4"/>
    <w:rsid w:val="00093A54"/>
    <w:rsid w:val="00093A93"/>
    <w:rsid w:val="00093CC6"/>
    <w:rsid w:val="00093D49"/>
    <w:rsid w:val="00093DA6"/>
    <w:rsid w:val="00093DCD"/>
    <w:rsid w:val="000944EE"/>
    <w:rsid w:val="00094D0E"/>
    <w:rsid w:val="00094DF9"/>
    <w:rsid w:val="0009529A"/>
    <w:rsid w:val="00095CCF"/>
    <w:rsid w:val="0009615D"/>
    <w:rsid w:val="0009623A"/>
    <w:rsid w:val="000965C4"/>
    <w:rsid w:val="000967D3"/>
    <w:rsid w:val="00096BA1"/>
    <w:rsid w:val="00097277"/>
    <w:rsid w:val="00097512"/>
    <w:rsid w:val="00097624"/>
    <w:rsid w:val="00097E91"/>
    <w:rsid w:val="00097F1E"/>
    <w:rsid w:val="000A029F"/>
    <w:rsid w:val="000A0683"/>
    <w:rsid w:val="000A0C57"/>
    <w:rsid w:val="000A0CC4"/>
    <w:rsid w:val="000A15CC"/>
    <w:rsid w:val="000A19B1"/>
    <w:rsid w:val="000A1F26"/>
    <w:rsid w:val="000A1FA4"/>
    <w:rsid w:val="000A2146"/>
    <w:rsid w:val="000A2330"/>
    <w:rsid w:val="000A2396"/>
    <w:rsid w:val="000A250A"/>
    <w:rsid w:val="000A32E8"/>
    <w:rsid w:val="000A35CA"/>
    <w:rsid w:val="000A3938"/>
    <w:rsid w:val="000A3D5A"/>
    <w:rsid w:val="000A3F07"/>
    <w:rsid w:val="000A3FFA"/>
    <w:rsid w:val="000A419E"/>
    <w:rsid w:val="000A41F7"/>
    <w:rsid w:val="000A4ABD"/>
    <w:rsid w:val="000A4C0D"/>
    <w:rsid w:val="000A5AD2"/>
    <w:rsid w:val="000A6AE6"/>
    <w:rsid w:val="000A713A"/>
    <w:rsid w:val="000A73AD"/>
    <w:rsid w:val="000A7AD1"/>
    <w:rsid w:val="000A7BD5"/>
    <w:rsid w:val="000A7ED0"/>
    <w:rsid w:val="000B05DC"/>
    <w:rsid w:val="000B0EC2"/>
    <w:rsid w:val="000B0F83"/>
    <w:rsid w:val="000B1799"/>
    <w:rsid w:val="000B34BF"/>
    <w:rsid w:val="000B3D96"/>
    <w:rsid w:val="000B3F14"/>
    <w:rsid w:val="000B426D"/>
    <w:rsid w:val="000B4514"/>
    <w:rsid w:val="000B5061"/>
    <w:rsid w:val="000B59AC"/>
    <w:rsid w:val="000B5BD1"/>
    <w:rsid w:val="000B5F20"/>
    <w:rsid w:val="000B63D5"/>
    <w:rsid w:val="000B6E00"/>
    <w:rsid w:val="000B7135"/>
    <w:rsid w:val="000B7559"/>
    <w:rsid w:val="000C00B4"/>
    <w:rsid w:val="000C0DEE"/>
    <w:rsid w:val="000C0E19"/>
    <w:rsid w:val="000C1149"/>
    <w:rsid w:val="000C1958"/>
    <w:rsid w:val="000C1CF2"/>
    <w:rsid w:val="000C1EAC"/>
    <w:rsid w:val="000C38E8"/>
    <w:rsid w:val="000C3A37"/>
    <w:rsid w:val="000C3F8F"/>
    <w:rsid w:val="000C4743"/>
    <w:rsid w:val="000C4A1D"/>
    <w:rsid w:val="000C50F7"/>
    <w:rsid w:val="000C53F9"/>
    <w:rsid w:val="000C5980"/>
    <w:rsid w:val="000C5D63"/>
    <w:rsid w:val="000C6298"/>
    <w:rsid w:val="000C6529"/>
    <w:rsid w:val="000C6BC3"/>
    <w:rsid w:val="000C6C13"/>
    <w:rsid w:val="000C6C54"/>
    <w:rsid w:val="000C721D"/>
    <w:rsid w:val="000C793B"/>
    <w:rsid w:val="000C7A37"/>
    <w:rsid w:val="000C7CC8"/>
    <w:rsid w:val="000D01EB"/>
    <w:rsid w:val="000D04D9"/>
    <w:rsid w:val="000D06C1"/>
    <w:rsid w:val="000D08D8"/>
    <w:rsid w:val="000D08FD"/>
    <w:rsid w:val="000D1685"/>
    <w:rsid w:val="000D1927"/>
    <w:rsid w:val="000D1FAC"/>
    <w:rsid w:val="000D275F"/>
    <w:rsid w:val="000D29F4"/>
    <w:rsid w:val="000D2A02"/>
    <w:rsid w:val="000D47E5"/>
    <w:rsid w:val="000D489A"/>
    <w:rsid w:val="000D4E68"/>
    <w:rsid w:val="000D53E8"/>
    <w:rsid w:val="000D5854"/>
    <w:rsid w:val="000D5FD4"/>
    <w:rsid w:val="000D609D"/>
    <w:rsid w:val="000D6213"/>
    <w:rsid w:val="000D71A7"/>
    <w:rsid w:val="000D770D"/>
    <w:rsid w:val="000D775B"/>
    <w:rsid w:val="000D7EBE"/>
    <w:rsid w:val="000D7F09"/>
    <w:rsid w:val="000E0131"/>
    <w:rsid w:val="000E07DC"/>
    <w:rsid w:val="000E0BFF"/>
    <w:rsid w:val="000E0DCB"/>
    <w:rsid w:val="000E12EF"/>
    <w:rsid w:val="000E1E09"/>
    <w:rsid w:val="000E22AD"/>
    <w:rsid w:val="000E2360"/>
    <w:rsid w:val="000E2AE4"/>
    <w:rsid w:val="000E2E91"/>
    <w:rsid w:val="000E40B1"/>
    <w:rsid w:val="000E4287"/>
    <w:rsid w:val="000E492B"/>
    <w:rsid w:val="000E498F"/>
    <w:rsid w:val="000E51F0"/>
    <w:rsid w:val="000E55C6"/>
    <w:rsid w:val="000E58C7"/>
    <w:rsid w:val="000E61CE"/>
    <w:rsid w:val="000E637E"/>
    <w:rsid w:val="000E67A7"/>
    <w:rsid w:val="000E6DAB"/>
    <w:rsid w:val="000E6E3B"/>
    <w:rsid w:val="000E70D9"/>
    <w:rsid w:val="000E722F"/>
    <w:rsid w:val="000E74D8"/>
    <w:rsid w:val="000E7804"/>
    <w:rsid w:val="000E7924"/>
    <w:rsid w:val="000E7ED9"/>
    <w:rsid w:val="000F03A0"/>
    <w:rsid w:val="000F077F"/>
    <w:rsid w:val="000F0825"/>
    <w:rsid w:val="000F15C4"/>
    <w:rsid w:val="000F15F5"/>
    <w:rsid w:val="000F18CD"/>
    <w:rsid w:val="000F1A68"/>
    <w:rsid w:val="000F27E6"/>
    <w:rsid w:val="000F2960"/>
    <w:rsid w:val="000F2B43"/>
    <w:rsid w:val="000F2BDD"/>
    <w:rsid w:val="000F3177"/>
    <w:rsid w:val="000F31EA"/>
    <w:rsid w:val="000F3356"/>
    <w:rsid w:val="000F3747"/>
    <w:rsid w:val="000F39F9"/>
    <w:rsid w:val="000F3CF3"/>
    <w:rsid w:val="000F4780"/>
    <w:rsid w:val="000F50FB"/>
    <w:rsid w:val="000F51A6"/>
    <w:rsid w:val="000F54EA"/>
    <w:rsid w:val="000F5644"/>
    <w:rsid w:val="000F5A89"/>
    <w:rsid w:val="000F5B27"/>
    <w:rsid w:val="000F6389"/>
    <w:rsid w:val="000F66D7"/>
    <w:rsid w:val="000F6BDA"/>
    <w:rsid w:val="000F7BC4"/>
    <w:rsid w:val="000F7F33"/>
    <w:rsid w:val="001003DE"/>
    <w:rsid w:val="00101183"/>
    <w:rsid w:val="001016FD"/>
    <w:rsid w:val="00101706"/>
    <w:rsid w:val="00101B4F"/>
    <w:rsid w:val="00101B93"/>
    <w:rsid w:val="00102344"/>
    <w:rsid w:val="0010298C"/>
    <w:rsid w:val="00102A67"/>
    <w:rsid w:val="00102E62"/>
    <w:rsid w:val="00103199"/>
    <w:rsid w:val="00103311"/>
    <w:rsid w:val="0010414F"/>
    <w:rsid w:val="00104F1D"/>
    <w:rsid w:val="00104F9E"/>
    <w:rsid w:val="00104FBF"/>
    <w:rsid w:val="001055B6"/>
    <w:rsid w:val="00105AA4"/>
    <w:rsid w:val="001063EE"/>
    <w:rsid w:val="0010661C"/>
    <w:rsid w:val="00106678"/>
    <w:rsid w:val="001067A7"/>
    <w:rsid w:val="00106E80"/>
    <w:rsid w:val="00106F1C"/>
    <w:rsid w:val="0011022E"/>
    <w:rsid w:val="001102C6"/>
    <w:rsid w:val="00110639"/>
    <w:rsid w:val="001106FA"/>
    <w:rsid w:val="0011087F"/>
    <w:rsid w:val="00110881"/>
    <w:rsid w:val="00110B23"/>
    <w:rsid w:val="00110CC8"/>
    <w:rsid w:val="001116CA"/>
    <w:rsid w:val="00111B10"/>
    <w:rsid w:val="00112C39"/>
    <w:rsid w:val="00112CD4"/>
    <w:rsid w:val="00113A6D"/>
    <w:rsid w:val="00113B7A"/>
    <w:rsid w:val="00113E47"/>
    <w:rsid w:val="00113EDB"/>
    <w:rsid w:val="00113F0C"/>
    <w:rsid w:val="00113FE7"/>
    <w:rsid w:val="00114168"/>
    <w:rsid w:val="00114215"/>
    <w:rsid w:val="00114889"/>
    <w:rsid w:val="00114A40"/>
    <w:rsid w:val="001154BC"/>
    <w:rsid w:val="00115646"/>
    <w:rsid w:val="00115BDD"/>
    <w:rsid w:val="00115E42"/>
    <w:rsid w:val="001161C8"/>
    <w:rsid w:val="00116756"/>
    <w:rsid w:val="0011785C"/>
    <w:rsid w:val="00117A11"/>
    <w:rsid w:val="001201BC"/>
    <w:rsid w:val="0012032C"/>
    <w:rsid w:val="00120350"/>
    <w:rsid w:val="0012049A"/>
    <w:rsid w:val="001209D1"/>
    <w:rsid w:val="00120ACA"/>
    <w:rsid w:val="00120CEC"/>
    <w:rsid w:val="00120E6A"/>
    <w:rsid w:val="00121101"/>
    <w:rsid w:val="00121E56"/>
    <w:rsid w:val="00121E78"/>
    <w:rsid w:val="00121EBB"/>
    <w:rsid w:val="00121F9E"/>
    <w:rsid w:val="001225DC"/>
    <w:rsid w:val="00122678"/>
    <w:rsid w:val="00122BA1"/>
    <w:rsid w:val="00122E71"/>
    <w:rsid w:val="00123BEB"/>
    <w:rsid w:val="0012405F"/>
    <w:rsid w:val="0012481D"/>
    <w:rsid w:val="00125019"/>
    <w:rsid w:val="00125187"/>
    <w:rsid w:val="00125223"/>
    <w:rsid w:val="001259B1"/>
    <w:rsid w:val="00125ABF"/>
    <w:rsid w:val="00125CDA"/>
    <w:rsid w:val="00126011"/>
    <w:rsid w:val="00126695"/>
    <w:rsid w:val="00126A80"/>
    <w:rsid w:val="00126D7C"/>
    <w:rsid w:val="001270C0"/>
    <w:rsid w:val="00127609"/>
    <w:rsid w:val="00127698"/>
    <w:rsid w:val="0012779E"/>
    <w:rsid w:val="00127976"/>
    <w:rsid w:val="00127EC0"/>
    <w:rsid w:val="00127F4F"/>
    <w:rsid w:val="0013070B"/>
    <w:rsid w:val="00130C13"/>
    <w:rsid w:val="00131C80"/>
    <w:rsid w:val="00131FCB"/>
    <w:rsid w:val="001326C4"/>
    <w:rsid w:val="00133613"/>
    <w:rsid w:val="00133B43"/>
    <w:rsid w:val="00133CAC"/>
    <w:rsid w:val="00134362"/>
    <w:rsid w:val="00134523"/>
    <w:rsid w:val="00134585"/>
    <w:rsid w:val="001345E3"/>
    <w:rsid w:val="00134736"/>
    <w:rsid w:val="00134EBF"/>
    <w:rsid w:val="00134F93"/>
    <w:rsid w:val="00135053"/>
    <w:rsid w:val="0013571E"/>
    <w:rsid w:val="001357A3"/>
    <w:rsid w:val="00135A5A"/>
    <w:rsid w:val="001364DB"/>
    <w:rsid w:val="001366AE"/>
    <w:rsid w:val="0013684C"/>
    <w:rsid w:val="00136B85"/>
    <w:rsid w:val="00137060"/>
    <w:rsid w:val="001370BA"/>
    <w:rsid w:val="001374F2"/>
    <w:rsid w:val="00137BDC"/>
    <w:rsid w:val="00137E7F"/>
    <w:rsid w:val="00140194"/>
    <w:rsid w:val="001404C3"/>
    <w:rsid w:val="0014058A"/>
    <w:rsid w:val="001405DD"/>
    <w:rsid w:val="001408B0"/>
    <w:rsid w:val="0014163C"/>
    <w:rsid w:val="00141905"/>
    <w:rsid w:val="00141CC4"/>
    <w:rsid w:val="00141D62"/>
    <w:rsid w:val="001420DA"/>
    <w:rsid w:val="00142A74"/>
    <w:rsid w:val="00142C9B"/>
    <w:rsid w:val="001432B6"/>
    <w:rsid w:val="001437C7"/>
    <w:rsid w:val="00143879"/>
    <w:rsid w:val="0014388A"/>
    <w:rsid w:val="00143D5C"/>
    <w:rsid w:val="0014560C"/>
    <w:rsid w:val="00145DA9"/>
    <w:rsid w:val="00146137"/>
    <w:rsid w:val="00146417"/>
    <w:rsid w:val="001464EC"/>
    <w:rsid w:val="0014660F"/>
    <w:rsid w:val="00146CFA"/>
    <w:rsid w:val="001474B8"/>
    <w:rsid w:val="001474D0"/>
    <w:rsid w:val="001476AF"/>
    <w:rsid w:val="001479AA"/>
    <w:rsid w:val="001479E8"/>
    <w:rsid w:val="001507DC"/>
    <w:rsid w:val="0015138B"/>
    <w:rsid w:val="001513A3"/>
    <w:rsid w:val="00151557"/>
    <w:rsid w:val="001517B9"/>
    <w:rsid w:val="00151B19"/>
    <w:rsid w:val="00151DFF"/>
    <w:rsid w:val="0015253B"/>
    <w:rsid w:val="00152C74"/>
    <w:rsid w:val="00152D3B"/>
    <w:rsid w:val="00152E47"/>
    <w:rsid w:val="00153361"/>
    <w:rsid w:val="00153662"/>
    <w:rsid w:val="0015367D"/>
    <w:rsid w:val="00153687"/>
    <w:rsid w:val="001537FF"/>
    <w:rsid w:val="00153C20"/>
    <w:rsid w:val="00154139"/>
    <w:rsid w:val="00154267"/>
    <w:rsid w:val="00154391"/>
    <w:rsid w:val="00154BBE"/>
    <w:rsid w:val="00155731"/>
    <w:rsid w:val="001558EF"/>
    <w:rsid w:val="001560E8"/>
    <w:rsid w:val="001562A2"/>
    <w:rsid w:val="00156FE8"/>
    <w:rsid w:val="00157389"/>
    <w:rsid w:val="0015743E"/>
    <w:rsid w:val="00157573"/>
    <w:rsid w:val="001576FF"/>
    <w:rsid w:val="00157A7F"/>
    <w:rsid w:val="00157CAB"/>
    <w:rsid w:val="00160108"/>
    <w:rsid w:val="00161087"/>
    <w:rsid w:val="00161588"/>
    <w:rsid w:val="00161732"/>
    <w:rsid w:val="001629FD"/>
    <w:rsid w:val="00163113"/>
    <w:rsid w:val="00163703"/>
    <w:rsid w:val="00163888"/>
    <w:rsid w:val="00163B82"/>
    <w:rsid w:val="00163D1D"/>
    <w:rsid w:val="00163D60"/>
    <w:rsid w:val="001643AA"/>
    <w:rsid w:val="001645B2"/>
    <w:rsid w:val="001648F9"/>
    <w:rsid w:val="00164AA3"/>
    <w:rsid w:val="00164B0D"/>
    <w:rsid w:val="001653FD"/>
    <w:rsid w:val="00165578"/>
    <w:rsid w:val="00165692"/>
    <w:rsid w:val="00165BFA"/>
    <w:rsid w:val="00165E88"/>
    <w:rsid w:val="00166685"/>
    <w:rsid w:val="00166C5C"/>
    <w:rsid w:val="00166CE7"/>
    <w:rsid w:val="00166DE1"/>
    <w:rsid w:val="00166FC2"/>
    <w:rsid w:val="0016728D"/>
    <w:rsid w:val="001673FB"/>
    <w:rsid w:val="0016745E"/>
    <w:rsid w:val="0016745F"/>
    <w:rsid w:val="00167673"/>
    <w:rsid w:val="00167AE3"/>
    <w:rsid w:val="00167D4F"/>
    <w:rsid w:val="00167E69"/>
    <w:rsid w:val="001704FA"/>
    <w:rsid w:val="00170959"/>
    <w:rsid w:val="00170D71"/>
    <w:rsid w:val="00171851"/>
    <w:rsid w:val="00171F3B"/>
    <w:rsid w:val="001722A1"/>
    <w:rsid w:val="001727CA"/>
    <w:rsid w:val="001729B0"/>
    <w:rsid w:val="00172E18"/>
    <w:rsid w:val="00173BAE"/>
    <w:rsid w:val="00173BE6"/>
    <w:rsid w:val="00173E64"/>
    <w:rsid w:val="00173E88"/>
    <w:rsid w:val="001746CB"/>
    <w:rsid w:val="00174830"/>
    <w:rsid w:val="00174A09"/>
    <w:rsid w:val="00174A31"/>
    <w:rsid w:val="00174DB3"/>
    <w:rsid w:val="0017582D"/>
    <w:rsid w:val="00175D97"/>
    <w:rsid w:val="0017602B"/>
    <w:rsid w:val="0017667F"/>
    <w:rsid w:val="00176967"/>
    <w:rsid w:val="001769B8"/>
    <w:rsid w:val="00176AC2"/>
    <w:rsid w:val="00176E2D"/>
    <w:rsid w:val="00176EDB"/>
    <w:rsid w:val="001771AA"/>
    <w:rsid w:val="00177DC5"/>
    <w:rsid w:val="00177DCF"/>
    <w:rsid w:val="0018037D"/>
    <w:rsid w:val="00180953"/>
    <w:rsid w:val="00180A29"/>
    <w:rsid w:val="00180A58"/>
    <w:rsid w:val="00180B69"/>
    <w:rsid w:val="00181310"/>
    <w:rsid w:val="001815D3"/>
    <w:rsid w:val="00181886"/>
    <w:rsid w:val="00181F22"/>
    <w:rsid w:val="0018218C"/>
    <w:rsid w:val="00182BC8"/>
    <w:rsid w:val="001830D7"/>
    <w:rsid w:val="00183330"/>
    <w:rsid w:val="0018399B"/>
    <w:rsid w:val="00183D0D"/>
    <w:rsid w:val="00183F90"/>
    <w:rsid w:val="00184210"/>
    <w:rsid w:val="001846C2"/>
    <w:rsid w:val="00184A90"/>
    <w:rsid w:val="00184AE8"/>
    <w:rsid w:val="00184D4B"/>
    <w:rsid w:val="00184DDA"/>
    <w:rsid w:val="0018556B"/>
    <w:rsid w:val="001855AF"/>
    <w:rsid w:val="00185A85"/>
    <w:rsid w:val="00185E18"/>
    <w:rsid w:val="001862A2"/>
    <w:rsid w:val="00186663"/>
    <w:rsid w:val="00186B52"/>
    <w:rsid w:val="00186D67"/>
    <w:rsid w:val="00187297"/>
    <w:rsid w:val="00187775"/>
    <w:rsid w:val="00187A15"/>
    <w:rsid w:val="00187F17"/>
    <w:rsid w:val="00190181"/>
    <w:rsid w:val="001905EC"/>
    <w:rsid w:val="001907A7"/>
    <w:rsid w:val="00190CD1"/>
    <w:rsid w:val="001912C7"/>
    <w:rsid w:val="00191633"/>
    <w:rsid w:val="00191856"/>
    <w:rsid w:val="0019185B"/>
    <w:rsid w:val="001918B6"/>
    <w:rsid w:val="001921AD"/>
    <w:rsid w:val="001923C7"/>
    <w:rsid w:val="001925AB"/>
    <w:rsid w:val="00192604"/>
    <w:rsid w:val="001929A1"/>
    <w:rsid w:val="00193101"/>
    <w:rsid w:val="001931D6"/>
    <w:rsid w:val="00193258"/>
    <w:rsid w:val="001935FF"/>
    <w:rsid w:val="0019384B"/>
    <w:rsid w:val="00193D5B"/>
    <w:rsid w:val="00193E2F"/>
    <w:rsid w:val="00193F3F"/>
    <w:rsid w:val="00193F42"/>
    <w:rsid w:val="00193F44"/>
    <w:rsid w:val="00193F69"/>
    <w:rsid w:val="00194151"/>
    <w:rsid w:val="00194CA4"/>
    <w:rsid w:val="00195FBD"/>
    <w:rsid w:val="001968D9"/>
    <w:rsid w:val="00196BEB"/>
    <w:rsid w:val="001972E9"/>
    <w:rsid w:val="00197ADF"/>
    <w:rsid w:val="00197EDF"/>
    <w:rsid w:val="001A004F"/>
    <w:rsid w:val="001A046A"/>
    <w:rsid w:val="001A0BA6"/>
    <w:rsid w:val="001A0CD5"/>
    <w:rsid w:val="001A16F2"/>
    <w:rsid w:val="001A1A10"/>
    <w:rsid w:val="001A214B"/>
    <w:rsid w:val="001A22C9"/>
    <w:rsid w:val="001A23EF"/>
    <w:rsid w:val="001A24ED"/>
    <w:rsid w:val="001A26FF"/>
    <w:rsid w:val="001A306B"/>
    <w:rsid w:val="001A366B"/>
    <w:rsid w:val="001A3F7B"/>
    <w:rsid w:val="001A4ECA"/>
    <w:rsid w:val="001A5977"/>
    <w:rsid w:val="001A5A0C"/>
    <w:rsid w:val="001A5A10"/>
    <w:rsid w:val="001A6388"/>
    <w:rsid w:val="001A6BED"/>
    <w:rsid w:val="001A6C12"/>
    <w:rsid w:val="001A6CB6"/>
    <w:rsid w:val="001A7014"/>
    <w:rsid w:val="001A73F2"/>
    <w:rsid w:val="001A7EA3"/>
    <w:rsid w:val="001B01CC"/>
    <w:rsid w:val="001B05F8"/>
    <w:rsid w:val="001B0846"/>
    <w:rsid w:val="001B0CEC"/>
    <w:rsid w:val="001B0F27"/>
    <w:rsid w:val="001B10A1"/>
    <w:rsid w:val="001B14CB"/>
    <w:rsid w:val="001B1718"/>
    <w:rsid w:val="001B19C6"/>
    <w:rsid w:val="001B2202"/>
    <w:rsid w:val="001B2A8A"/>
    <w:rsid w:val="001B2E1A"/>
    <w:rsid w:val="001B3181"/>
    <w:rsid w:val="001B369D"/>
    <w:rsid w:val="001B3AAF"/>
    <w:rsid w:val="001B3B8B"/>
    <w:rsid w:val="001B3BD7"/>
    <w:rsid w:val="001B3C62"/>
    <w:rsid w:val="001B4028"/>
    <w:rsid w:val="001B435C"/>
    <w:rsid w:val="001B448B"/>
    <w:rsid w:val="001B45BC"/>
    <w:rsid w:val="001B46F5"/>
    <w:rsid w:val="001B47F1"/>
    <w:rsid w:val="001B482F"/>
    <w:rsid w:val="001B4AB4"/>
    <w:rsid w:val="001B4CAE"/>
    <w:rsid w:val="001B4F9C"/>
    <w:rsid w:val="001B59E7"/>
    <w:rsid w:val="001B5BCB"/>
    <w:rsid w:val="001B60DC"/>
    <w:rsid w:val="001B67F3"/>
    <w:rsid w:val="001B699C"/>
    <w:rsid w:val="001B6B12"/>
    <w:rsid w:val="001B70B2"/>
    <w:rsid w:val="001B7422"/>
    <w:rsid w:val="001B754A"/>
    <w:rsid w:val="001B761E"/>
    <w:rsid w:val="001B7A6A"/>
    <w:rsid w:val="001B7B9B"/>
    <w:rsid w:val="001B7C13"/>
    <w:rsid w:val="001C010B"/>
    <w:rsid w:val="001C0305"/>
    <w:rsid w:val="001C042B"/>
    <w:rsid w:val="001C1212"/>
    <w:rsid w:val="001C144F"/>
    <w:rsid w:val="001C1C98"/>
    <w:rsid w:val="001C26B8"/>
    <w:rsid w:val="001C2845"/>
    <w:rsid w:val="001C37A6"/>
    <w:rsid w:val="001C3811"/>
    <w:rsid w:val="001C3BD9"/>
    <w:rsid w:val="001C43BF"/>
    <w:rsid w:val="001C4694"/>
    <w:rsid w:val="001C478C"/>
    <w:rsid w:val="001C4E77"/>
    <w:rsid w:val="001C50CD"/>
    <w:rsid w:val="001C50D3"/>
    <w:rsid w:val="001C5224"/>
    <w:rsid w:val="001C532C"/>
    <w:rsid w:val="001C5472"/>
    <w:rsid w:val="001C55A5"/>
    <w:rsid w:val="001C56B5"/>
    <w:rsid w:val="001C5E01"/>
    <w:rsid w:val="001C5F58"/>
    <w:rsid w:val="001C613E"/>
    <w:rsid w:val="001C67DC"/>
    <w:rsid w:val="001C6D0D"/>
    <w:rsid w:val="001C6F01"/>
    <w:rsid w:val="001C6F7A"/>
    <w:rsid w:val="001C7476"/>
    <w:rsid w:val="001C7563"/>
    <w:rsid w:val="001D01BF"/>
    <w:rsid w:val="001D08EB"/>
    <w:rsid w:val="001D25D5"/>
    <w:rsid w:val="001D2B40"/>
    <w:rsid w:val="001D2C16"/>
    <w:rsid w:val="001D32DB"/>
    <w:rsid w:val="001D37C7"/>
    <w:rsid w:val="001D3818"/>
    <w:rsid w:val="001D3C83"/>
    <w:rsid w:val="001D3F1D"/>
    <w:rsid w:val="001D40BE"/>
    <w:rsid w:val="001D4152"/>
    <w:rsid w:val="001D4B90"/>
    <w:rsid w:val="001D5036"/>
    <w:rsid w:val="001D50F2"/>
    <w:rsid w:val="001D5E90"/>
    <w:rsid w:val="001D6238"/>
    <w:rsid w:val="001D645C"/>
    <w:rsid w:val="001D6587"/>
    <w:rsid w:val="001D663F"/>
    <w:rsid w:val="001D6720"/>
    <w:rsid w:val="001D6AA7"/>
    <w:rsid w:val="001D7746"/>
    <w:rsid w:val="001D791C"/>
    <w:rsid w:val="001D7A67"/>
    <w:rsid w:val="001E00A6"/>
    <w:rsid w:val="001E018E"/>
    <w:rsid w:val="001E148F"/>
    <w:rsid w:val="001E16B2"/>
    <w:rsid w:val="001E2066"/>
    <w:rsid w:val="001E214C"/>
    <w:rsid w:val="001E23B1"/>
    <w:rsid w:val="001E252B"/>
    <w:rsid w:val="001E25D6"/>
    <w:rsid w:val="001E2F8B"/>
    <w:rsid w:val="001E30FF"/>
    <w:rsid w:val="001E32CF"/>
    <w:rsid w:val="001E37DA"/>
    <w:rsid w:val="001E3BAF"/>
    <w:rsid w:val="001E3DE6"/>
    <w:rsid w:val="001E4882"/>
    <w:rsid w:val="001E4A4F"/>
    <w:rsid w:val="001E4DC0"/>
    <w:rsid w:val="001E5072"/>
    <w:rsid w:val="001E529F"/>
    <w:rsid w:val="001E555E"/>
    <w:rsid w:val="001E58DB"/>
    <w:rsid w:val="001E5E11"/>
    <w:rsid w:val="001E5EDA"/>
    <w:rsid w:val="001E60D2"/>
    <w:rsid w:val="001E67D2"/>
    <w:rsid w:val="001E6954"/>
    <w:rsid w:val="001E6FFF"/>
    <w:rsid w:val="001E700B"/>
    <w:rsid w:val="001E7366"/>
    <w:rsid w:val="001E783D"/>
    <w:rsid w:val="001E78D3"/>
    <w:rsid w:val="001E7C89"/>
    <w:rsid w:val="001F108E"/>
    <w:rsid w:val="001F14EE"/>
    <w:rsid w:val="001F1DDA"/>
    <w:rsid w:val="001F1DDF"/>
    <w:rsid w:val="001F26E3"/>
    <w:rsid w:val="001F2A27"/>
    <w:rsid w:val="001F3052"/>
    <w:rsid w:val="001F3AA1"/>
    <w:rsid w:val="001F3EE5"/>
    <w:rsid w:val="001F41E3"/>
    <w:rsid w:val="001F44A8"/>
    <w:rsid w:val="001F45FE"/>
    <w:rsid w:val="001F4F86"/>
    <w:rsid w:val="001F5427"/>
    <w:rsid w:val="001F5CFF"/>
    <w:rsid w:val="001F60C3"/>
    <w:rsid w:val="001F692A"/>
    <w:rsid w:val="001F6A9D"/>
    <w:rsid w:val="001F7786"/>
    <w:rsid w:val="001F792C"/>
    <w:rsid w:val="001F7E4D"/>
    <w:rsid w:val="002002B1"/>
    <w:rsid w:val="00200452"/>
    <w:rsid w:val="00200CAD"/>
    <w:rsid w:val="00201529"/>
    <w:rsid w:val="00201ABA"/>
    <w:rsid w:val="00201F19"/>
    <w:rsid w:val="002031E8"/>
    <w:rsid w:val="00203347"/>
    <w:rsid w:val="002033E7"/>
    <w:rsid w:val="00203630"/>
    <w:rsid w:val="002037AD"/>
    <w:rsid w:val="00203902"/>
    <w:rsid w:val="00203C84"/>
    <w:rsid w:val="00204097"/>
    <w:rsid w:val="00205F0C"/>
    <w:rsid w:val="002060A3"/>
    <w:rsid w:val="00206346"/>
    <w:rsid w:val="002065DD"/>
    <w:rsid w:val="00207E32"/>
    <w:rsid w:val="00207E49"/>
    <w:rsid w:val="00207EFE"/>
    <w:rsid w:val="002103B4"/>
    <w:rsid w:val="00210467"/>
    <w:rsid w:val="002105B6"/>
    <w:rsid w:val="00210AE9"/>
    <w:rsid w:val="00210DCD"/>
    <w:rsid w:val="00210E21"/>
    <w:rsid w:val="00212415"/>
    <w:rsid w:val="002124BE"/>
    <w:rsid w:val="002125B9"/>
    <w:rsid w:val="00212650"/>
    <w:rsid w:val="0021283C"/>
    <w:rsid w:val="002134FE"/>
    <w:rsid w:val="002137DC"/>
    <w:rsid w:val="00213D27"/>
    <w:rsid w:val="002144EA"/>
    <w:rsid w:val="00214DCE"/>
    <w:rsid w:val="00214F10"/>
    <w:rsid w:val="00215406"/>
    <w:rsid w:val="0021559F"/>
    <w:rsid w:val="00216344"/>
    <w:rsid w:val="00216605"/>
    <w:rsid w:val="00216C0B"/>
    <w:rsid w:val="002179F5"/>
    <w:rsid w:val="00217CF5"/>
    <w:rsid w:val="00217D4D"/>
    <w:rsid w:val="002200BC"/>
    <w:rsid w:val="002201C7"/>
    <w:rsid w:val="00220315"/>
    <w:rsid w:val="00220739"/>
    <w:rsid w:val="0022088D"/>
    <w:rsid w:val="00220E2D"/>
    <w:rsid w:val="0022101B"/>
    <w:rsid w:val="002210AA"/>
    <w:rsid w:val="002212E7"/>
    <w:rsid w:val="0022139C"/>
    <w:rsid w:val="00221580"/>
    <w:rsid w:val="0022182F"/>
    <w:rsid w:val="0022186A"/>
    <w:rsid w:val="002218FA"/>
    <w:rsid w:val="00221E56"/>
    <w:rsid w:val="002220F7"/>
    <w:rsid w:val="00222A85"/>
    <w:rsid w:val="00222C5E"/>
    <w:rsid w:val="00222FDA"/>
    <w:rsid w:val="002232BB"/>
    <w:rsid w:val="0022347C"/>
    <w:rsid w:val="002234BD"/>
    <w:rsid w:val="00223F9C"/>
    <w:rsid w:val="00224266"/>
    <w:rsid w:val="00224296"/>
    <w:rsid w:val="002242A7"/>
    <w:rsid w:val="00224789"/>
    <w:rsid w:val="00224804"/>
    <w:rsid w:val="00224818"/>
    <w:rsid w:val="00224D05"/>
    <w:rsid w:val="00224F4A"/>
    <w:rsid w:val="00225409"/>
    <w:rsid w:val="002258F5"/>
    <w:rsid w:val="00225EC8"/>
    <w:rsid w:val="0022640A"/>
    <w:rsid w:val="002265F6"/>
    <w:rsid w:val="0022674B"/>
    <w:rsid w:val="002267E5"/>
    <w:rsid w:val="00226D6E"/>
    <w:rsid w:val="00226E30"/>
    <w:rsid w:val="002278DB"/>
    <w:rsid w:val="00227BB8"/>
    <w:rsid w:val="00227E6B"/>
    <w:rsid w:val="0023053E"/>
    <w:rsid w:val="00230D60"/>
    <w:rsid w:val="00231D52"/>
    <w:rsid w:val="00232ACF"/>
    <w:rsid w:val="00232C7A"/>
    <w:rsid w:val="00232DF0"/>
    <w:rsid w:val="00233351"/>
    <w:rsid w:val="00233741"/>
    <w:rsid w:val="00233A5F"/>
    <w:rsid w:val="00233C55"/>
    <w:rsid w:val="00233D3A"/>
    <w:rsid w:val="00233F08"/>
    <w:rsid w:val="002344A1"/>
    <w:rsid w:val="00234BC0"/>
    <w:rsid w:val="00235142"/>
    <w:rsid w:val="002351BF"/>
    <w:rsid w:val="00235263"/>
    <w:rsid w:val="00235D42"/>
    <w:rsid w:val="002362E6"/>
    <w:rsid w:val="00236587"/>
    <w:rsid w:val="0023675F"/>
    <w:rsid w:val="00236B3E"/>
    <w:rsid w:val="00236E66"/>
    <w:rsid w:val="0023771D"/>
    <w:rsid w:val="002378E6"/>
    <w:rsid w:val="00237B16"/>
    <w:rsid w:val="002400C9"/>
    <w:rsid w:val="002406B9"/>
    <w:rsid w:val="00240722"/>
    <w:rsid w:val="0024082C"/>
    <w:rsid w:val="00241200"/>
    <w:rsid w:val="00241489"/>
    <w:rsid w:val="002415F3"/>
    <w:rsid w:val="002417AC"/>
    <w:rsid w:val="00241945"/>
    <w:rsid w:val="00241ACA"/>
    <w:rsid w:val="00241D85"/>
    <w:rsid w:val="0024244E"/>
    <w:rsid w:val="00242BF2"/>
    <w:rsid w:val="00242C2A"/>
    <w:rsid w:val="00242F1B"/>
    <w:rsid w:val="002430A1"/>
    <w:rsid w:val="00243683"/>
    <w:rsid w:val="002439DE"/>
    <w:rsid w:val="00243D11"/>
    <w:rsid w:val="00243F73"/>
    <w:rsid w:val="002440CF"/>
    <w:rsid w:val="00244197"/>
    <w:rsid w:val="00244534"/>
    <w:rsid w:val="002447B3"/>
    <w:rsid w:val="0024491D"/>
    <w:rsid w:val="00245432"/>
    <w:rsid w:val="00245DBF"/>
    <w:rsid w:val="002465E4"/>
    <w:rsid w:val="002467DB"/>
    <w:rsid w:val="00247312"/>
    <w:rsid w:val="002473F1"/>
    <w:rsid w:val="002475EA"/>
    <w:rsid w:val="00247615"/>
    <w:rsid w:val="002479BB"/>
    <w:rsid w:val="00247E7B"/>
    <w:rsid w:val="002508F0"/>
    <w:rsid w:val="0025090A"/>
    <w:rsid w:val="0025091D"/>
    <w:rsid w:val="0025098C"/>
    <w:rsid w:val="00250B99"/>
    <w:rsid w:val="00250D7F"/>
    <w:rsid w:val="0025162E"/>
    <w:rsid w:val="00251C6B"/>
    <w:rsid w:val="002527BB"/>
    <w:rsid w:val="002528D2"/>
    <w:rsid w:val="00252A30"/>
    <w:rsid w:val="00252A3D"/>
    <w:rsid w:val="00252CC3"/>
    <w:rsid w:val="0025302F"/>
    <w:rsid w:val="0025315C"/>
    <w:rsid w:val="002532E6"/>
    <w:rsid w:val="0025336A"/>
    <w:rsid w:val="00253819"/>
    <w:rsid w:val="00253F83"/>
    <w:rsid w:val="00254D29"/>
    <w:rsid w:val="00255317"/>
    <w:rsid w:val="00255718"/>
    <w:rsid w:val="00255892"/>
    <w:rsid w:val="00255DE9"/>
    <w:rsid w:val="00256246"/>
    <w:rsid w:val="00256747"/>
    <w:rsid w:val="00256C6B"/>
    <w:rsid w:val="00257080"/>
    <w:rsid w:val="00257106"/>
    <w:rsid w:val="002573BB"/>
    <w:rsid w:val="00257743"/>
    <w:rsid w:val="00257CE7"/>
    <w:rsid w:val="00257E64"/>
    <w:rsid w:val="00260033"/>
    <w:rsid w:val="00260A77"/>
    <w:rsid w:val="00261B49"/>
    <w:rsid w:val="00261D3A"/>
    <w:rsid w:val="002622A4"/>
    <w:rsid w:val="00262931"/>
    <w:rsid w:val="00262B0D"/>
    <w:rsid w:val="0026365F"/>
    <w:rsid w:val="00263E53"/>
    <w:rsid w:val="0026425A"/>
    <w:rsid w:val="002642F4"/>
    <w:rsid w:val="002643F9"/>
    <w:rsid w:val="00265063"/>
    <w:rsid w:val="00265213"/>
    <w:rsid w:val="002654D1"/>
    <w:rsid w:val="00265BF2"/>
    <w:rsid w:val="0026646C"/>
    <w:rsid w:val="0026649B"/>
    <w:rsid w:val="00266EDF"/>
    <w:rsid w:val="0026736F"/>
    <w:rsid w:val="00267662"/>
    <w:rsid w:val="00267C97"/>
    <w:rsid w:val="00270000"/>
    <w:rsid w:val="002709A3"/>
    <w:rsid w:val="00270B75"/>
    <w:rsid w:val="00271A08"/>
    <w:rsid w:val="00271C63"/>
    <w:rsid w:val="002721CD"/>
    <w:rsid w:val="00272B1C"/>
    <w:rsid w:val="00272DEF"/>
    <w:rsid w:val="00273067"/>
    <w:rsid w:val="0027368E"/>
    <w:rsid w:val="00273B88"/>
    <w:rsid w:val="00273E3D"/>
    <w:rsid w:val="00274106"/>
    <w:rsid w:val="00274CBD"/>
    <w:rsid w:val="00274E0A"/>
    <w:rsid w:val="00274EBC"/>
    <w:rsid w:val="00275206"/>
    <w:rsid w:val="002754E0"/>
    <w:rsid w:val="0027582F"/>
    <w:rsid w:val="0027595D"/>
    <w:rsid w:val="00275A93"/>
    <w:rsid w:val="00276333"/>
    <w:rsid w:val="00276435"/>
    <w:rsid w:val="002765A1"/>
    <w:rsid w:val="002766AE"/>
    <w:rsid w:val="002766F4"/>
    <w:rsid w:val="00276970"/>
    <w:rsid w:val="00276B1D"/>
    <w:rsid w:val="00276D6C"/>
    <w:rsid w:val="0027700D"/>
    <w:rsid w:val="0027776C"/>
    <w:rsid w:val="00277B10"/>
    <w:rsid w:val="00277B7B"/>
    <w:rsid w:val="0028065E"/>
    <w:rsid w:val="0028080F"/>
    <w:rsid w:val="00280A7F"/>
    <w:rsid w:val="00280FC0"/>
    <w:rsid w:val="00281083"/>
    <w:rsid w:val="002810A4"/>
    <w:rsid w:val="002815DD"/>
    <w:rsid w:val="00281CFA"/>
    <w:rsid w:val="00282588"/>
    <w:rsid w:val="00282600"/>
    <w:rsid w:val="00284366"/>
    <w:rsid w:val="00285003"/>
    <w:rsid w:val="002850C3"/>
    <w:rsid w:val="002850F1"/>
    <w:rsid w:val="0028535F"/>
    <w:rsid w:val="00285483"/>
    <w:rsid w:val="00285A91"/>
    <w:rsid w:val="00285E18"/>
    <w:rsid w:val="002861E1"/>
    <w:rsid w:val="00286568"/>
    <w:rsid w:val="00286764"/>
    <w:rsid w:val="00286918"/>
    <w:rsid w:val="00286F6D"/>
    <w:rsid w:val="0028793E"/>
    <w:rsid w:val="00287DF4"/>
    <w:rsid w:val="002907B1"/>
    <w:rsid w:val="00290895"/>
    <w:rsid w:val="00290DFF"/>
    <w:rsid w:val="00290E55"/>
    <w:rsid w:val="00291189"/>
    <w:rsid w:val="00291B21"/>
    <w:rsid w:val="00291D81"/>
    <w:rsid w:val="00291F22"/>
    <w:rsid w:val="002924BC"/>
    <w:rsid w:val="0029274C"/>
    <w:rsid w:val="0029278E"/>
    <w:rsid w:val="00292DB8"/>
    <w:rsid w:val="002939A3"/>
    <w:rsid w:val="00293EFE"/>
    <w:rsid w:val="00294216"/>
    <w:rsid w:val="00294947"/>
    <w:rsid w:val="00295672"/>
    <w:rsid w:val="002957E5"/>
    <w:rsid w:val="00295F5A"/>
    <w:rsid w:val="0029602B"/>
    <w:rsid w:val="002965B3"/>
    <w:rsid w:val="0029667E"/>
    <w:rsid w:val="0029674A"/>
    <w:rsid w:val="0029687A"/>
    <w:rsid w:val="00296AED"/>
    <w:rsid w:val="00296EA5"/>
    <w:rsid w:val="002977BB"/>
    <w:rsid w:val="00297A7A"/>
    <w:rsid w:val="00297B7F"/>
    <w:rsid w:val="00297D0B"/>
    <w:rsid w:val="002A0153"/>
    <w:rsid w:val="002A084B"/>
    <w:rsid w:val="002A0D4F"/>
    <w:rsid w:val="002A13DB"/>
    <w:rsid w:val="002A1934"/>
    <w:rsid w:val="002A1E5F"/>
    <w:rsid w:val="002A21EA"/>
    <w:rsid w:val="002A2B5E"/>
    <w:rsid w:val="002A3017"/>
    <w:rsid w:val="002A36FB"/>
    <w:rsid w:val="002A373E"/>
    <w:rsid w:val="002A3B14"/>
    <w:rsid w:val="002A3D00"/>
    <w:rsid w:val="002A449C"/>
    <w:rsid w:val="002A4762"/>
    <w:rsid w:val="002A4B62"/>
    <w:rsid w:val="002A4D83"/>
    <w:rsid w:val="002A52EE"/>
    <w:rsid w:val="002A5A1F"/>
    <w:rsid w:val="002A696F"/>
    <w:rsid w:val="002A6D6F"/>
    <w:rsid w:val="002A6FC5"/>
    <w:rsid w:val="002A708B"/>
    <w:rsid w:val="002A731B"/>
    <w:rsid w:val="002A7B5B"/>
    <w:rsid w:val="002B00EA"/>
    <w:rsid w:val="002B0D7C"/>
    <w:rsid w:val="002B0DA8"/>
    <w:rsid w:val="002B1235"/>
    <w:rsid w:val="002B1E7A"/>
    <w:rsid w:val="002B1F69"/>
    <w:rsid w:val="002B2822"/>
    <w:rsid w:val="002B29AE"/>
    <w:rsid w:val="002B3208"/>
    <w:rsid w:val="002B35D0"/>
    <w:rsid w:val="002B364B"/>
    <w:rsid w:val="002B3DAA"/>
    <w:rsid w:val="002B3DDF"/>
    <w:rsid w:val="002B406B"/>
    <w:rsid w:val="002B47D6"/>
    <w:rsid w:val="002B4B58"/>
    <w:rsid w:val="002B4C39"/>
    <w:rsid w:val="002B4E43"/>
    <w:rsid w:val="002B4E5A"/>
    <w:rsid w:val="002B5650"/>
    <w:rsid w:val="002B68D6"/>
    <w:rsid w:val="002B7427"/>
    <w:rsid w:val="002B7482"/>
    <w:rsid w:val="002B75F2"/>
    <w:rsid w:val="002B7997"/>
    <w:rsid w:val="002B79AA"/>
    <w:rsid w:val="002C00C5"/>
    <w:rsid w:val="002C03D6"/>
    <w:rsid w:val="002C058B"/>
    <w:rsid w:val="002C05BC"/>
    <w:rsid w:val="002C06C5"/>
    <w:rsid w:val="002C10AC"/>
    <w:rsid w:val="002C17E3"/>
    <w:rsid w:val="002C1CF9"/>
    <w:rsid w:val="002C2BDC"/>
    <w:rsid w:val="002C323B"/>
    <w:rsid w:val="002C3435"/>
    <w:rsid w:val="002C3FBC"/>
    <w:rsid w:val="002C4483"/>
    <w:rsid w:val="002C4585"/>
    <w:rsid w:val="002C4AD4"/>
    <w:rsid w:val="002C5657"/>
    <w:rsid w:val="002C5750"/>
    <w:rsid w:val="002C5DF3"/>
    <w:rsid w:val="002C7135"/>
    <w:rsid w:val="002C7917"/>
    <w:rsid w:val="002C7B79"/>
    <w:rsid w:val="002D02DE"/>
    <w:rsid w:val="002D0F2E"/>
    <w:rsid w:val="002D152F"/>
    <w:rsid w:val="002D179C"/>
    <w:rsid w:val="002D1927"/>
    <w:rsid w:val="002D1EA3"/>
    <w:rsid w:val="002D234B"/>
    <w:rsid w:val="002D2609"/>
    <w:rsid w:val="002D279B"/>
    <w:rsid w:val="002D2AF8"/>
    <w:rsid w:val="002D343D"/>
    <w:rsid w:val="002D3771"/>
    <w:rsid w:val="002D4AA3"/>
    <w:rsid w:val="002D4EF0"/>
    <w:rsid w:val="002D5A53"/>
    <w:rsid w:val="002D5B8D"/>
    <w:rsid w:val="002D5C75"/>
    <w:rsid w:val="002D5E85"/>
    <w:rsid w:val="002D615A"/>
    <w:rsid w:val="002D6B87"/>
    <w:rsid w:val="002D6F2B"/>
    <w:rsid w:val="002D74E0"/>
    <w:rsid w:val="002D7B5C"/>
    <w:rsid w:val="002E02AB"/>
    <w:rsid w:val="002E05EB"/>
    <w:rsid w:val="002E0E3A"/>
    <w:rsid w:val="002E1021"/>
    <w:rsid w:val="002E18C1"/>
    <w:rsid w:val="002E1C6D"/>
    <w:rsid w:val="002E22D4"/>
    <w:rsid w:val="002E280E"/>
    <w:rsid w:val="002E29F5"/>
    <w:rsid w:val="002E2B16"/>
    <w:rsid w:val="002E3575"/>
    <w:rsid w:val="002E384B"/>
    <w:rsid w:val="002E3951"/>
    <w:rsid w:val="002E3CD2"/>
    <w:rsid w:val="002E3D9A"/>
    <w:rsid w:val="002E3E73"/>
    <w:rsid w:val="002E404F"/>
    <w:rsid w:val="002E4494"/>
    <w:rsid w:val="002E4A66"/>
    <w:rsid w:val="002E4C34"/>
    <w:rsid w:val="002E4D3C"/>
    <w:rsid w:val="002E4D4E"/>
    <w:rsid w:val="002E4D91"/>
    <w:rsid w:val="002E5379"/>
    <w:rsid w:val="002E5AFC"/>
    <w:rsid w:val="002E5EEC"/>
    <w:rsid w:val="002E626E"/>
    <w:rsid w:val="002E6314"/>
    <w:rsid w:val="002E698A"/>
    <w:rsid w:val="002E69D3"/>
    <w:rsid w:val="002E6ABB"/>
    <w:rsid w:val="002E6AF5"/>
    <w:rsid w:val="002E6B84"/>
    <w:rsid w:val="002E6DCF"/>
    <w:rsid w:val="002E746B"/>
    <w:rsid w:val="002E7EF9"/>
    <w:rsid w:val="002F03E6"/>
    <w:rsid w:val="002F082A"/>
    <w:rsid w:val="002F0884"/>
    <w:rsid w:val="002F098F"/>
    <w:rsid w:val="002F0A43"/>
    <w:rsid w:val="002F0EC6"/>
    <w:rsid w:val="002F2B4D"/>
    <w:rsid w:val="002F2C22"/>
    <w:rsid w:val="002F2C63"/>
    <w:rsid w:val="002F2CBF"/>
    <w:rsid w:val="002F2EC9"/>
    <w:rsid w:val="002F33DA"/>
    <w:rsid w:val="002F367C"/>
    <w:rsid w:val="002F3CBA"/>
    <w:rsid w:val="002F3EC5"/>
    <w:rsid w:val="002F3EF0"/>
    <w:rsid w:val="002F4755"/>
    <w:rsid w:val="002F48BD"/>
    <w:rsid w:val="002F49CB"/>
    <w:rsid w:val="002F56EE"/>
    <w:rsid w:val="002F5875"/>
    <w:rsid w:val="002F5BD9"/>
    <w:rsid w:val="002F5C63"/>
    <w:rsid w:val="002F69CD"/>
    <w:rsid w:val="002F7026"/>
    <w:rsid w:val="002F76CA"/>
    <w:rsid w:val="002F774F"/>
    <w:rsid w:val="00300B04"/>
    <w:rsid w:val="00300BE6"/>
    <w:rsid w:val="00300EFE"/>
    <w:rsid w:val="00300F4E"/>
    <w:rsid w:val="003010C3"/>
    <w:rsid w:val="00301203"/>
    <w:rsid w:val="00301958"/>
    <w:rsid w:val="00301FB6"/>
    <w:rsid w:val="00302111"/>
    <w:rsid w:val="00302181"/>
    <w:rsid w:val="003021A7"/>
    <w:rsid w:val="003021CC"/>
    <w:rsid w:val="003021D0"/>
    <w:rsid w:val="0030233D"/>
    <w:rsid w:val="003026AC"/>
    <w:rsid w:val="00303355"/>
    <w:rsid w:val="00304351"/>
    <w:rsid w:val="00304370"/>
    <w:rsid w:val="003047E7"/>
    <w:rsid w:val="00304812"/>
    <w:rsid w:val="0030494B"/>
    <w:rsid w:val="0030530D"/>
    <w:rsid w:val="0030581A"/>
    <w:rsid w:val="0030687F"/>
    <w:rsid w:val="00306D31"/>
    <w:rsid w:val="00306E40"/>
    <w:rsid w:val="00307065"/>
    <w:rsid w:val="0030714C"/>
    <w:rsid w:val="003071D4"/>
    <w:rsid w:val="00307699"/>
    <w:rsid w:val="00307EFB"/>
    <w:rsid w:val="00307FBE"/>
    <w:rsid w:val="00310401"/>
    <w:rsid w:val="00311324"/>
    <w:rsid w:val="003118DA"/>
    <w:rsid w:val="00312365"/>
    <w:rsid w:val="00312539"/>
    <w:rsid w:val="00312AE6"/>
    <w:rsid w:val="00313178"/>
    <w:rsid w:val="0031319D"/>
    <w:rsid w:val="00313249"/>
    <w:rsid w:val="00313375"/>
    <w:rsid w:val="00314178"/>
    <w:rsid w:val="003143B0"/>
    <w:rsid w:val="003144B1"/>
    <w:rsid w:val="003156E6"/>
    <w:rsid w:val="00315BD8"/>
    <w:rsid w:val="00316108"/>
    <w:rsid w:val="0031612B"/>
    <w:rsid w:val="003162CB"/>
    <w:rsid w:val="0031681A"/>
    <w:rsid w:val="00316F67"/>
    <w:rsid w:val="00317474"/>
    <w:rsid w:val="003179F1"/>
    <w:rsid w:val="0032038C"/>
    <w:rsid w:val="0032107A"/>
    <w:rsid w:val="0032110E"/>
    <w:rsid w:val="00321431"/>
    <w:rsid w:val="00321A34"/>
    <w:rsid w:val="00321D45"/>
    <w:rsid w:val="00321F88"/>
    <w:rsid w:val="003220AD"/>
    <w:rsid w:val="003220FA"/>
    <w:rsid w:val="003224A0"/>
    <w:rsid w:val="00322718"/>
    <w:rsid w:val="00322A0C"/>
    <w:rsid w:val="00322C13"/>
    <w:rsid w:val="00322D63"/>
    <w:rsid w:val="0032386D"/>
    <w:rsid w:val="003238C8"/>
    <w:rsid w:val="00324255"/>
    <w:rsid w:val="0032471A"/>
    <w:rsid w:val="00324CD4"/>
    <w:rsid w:val="00324E03"/>
    <w:rsid w:val="003254DE"/>
    <w:rsid w:val="003255B7"/>
    <w:rsid w:val="003256A3"/>
    <w:rsid w:val="0032596F"/>
    <w:rsid w:val="00325A5A"/>
    <w:rsid w:val="00325A9F"/>
    <w:rsid w:val="00325E1D"/>
    <w:rsid w:val="00325F48"/>
    <w:rsid w:val="00326FED"/>
    <w:rsid w:val="0032724B"/>
    <w:rsid w:val="00327ED2"/>
    <w:rsid w:val="00327FE5"/>
    <w:rsid w:val="00327FE7"/>
    <w:rsid w:val="0033012A"/>
    <w:rsid w:val="003304CE"/>
    <w:rsid w:val="00330958"/>
    <w:rsid w:val="00330A92"/>
    <w:rsid w:val="00330FC1"/>
    <w:rsid w:val="0033173A"/>
    <w:rsid w:val="003317DD"/>
    <w:rsid w:val="00331F4D"/>
    <w:rsid w:val="0033246D"/>
    <w:rsid w:val="00332E79"/>
    <w:rsid w:val="00333DE7"/>
    <w:rsid w:val="003349BB"/>
    <w:rsid w:val="00334B04"/>
    <w:rsid w:val="00334DB7"/>
    <w:rsid w:val="0033534C"/>
    <w:rsid w:val="00335DC6"/>
    <w:rsid w:val="00335E3C"/>
    <w:rsid w:val="00335F23"/>
    <w:rsid w:val="0033602F"/>
    <w:rsid w:val="003365BE"/>
    <w:rsid w:val="00336750"/>
    <w:rsid w:val="003374A2"/>
    <w:rsid w:val="003375A7"/>
    <w:rsid w:val="003375F9"/>
    <w:rsid w:val="00340311"/>
    <w:rsid w:val="00340A11"/>
    <w:rsid w:val="00340B25"/>
    <w:rsid w:val="00340C7D"/>
    <w:rsid w:val="00340E33"/>
    <w:rsid w:val="003412BC"/>
    <w:rsid w:val="00341716"/>
    <w:rsid w:val="00342776"/>
    <w:rsid w:val="003428B3"/>
    <w:rsid w:val="00342A8C"/>
    <w:rsid w:val="003430F2"/>
    <w:rsid w:val="003435E8"/>
    <w:rsid w:val="0034393E"/>
    <w:rsid w:val="00343A9B"/>
    <w:rsid w:val="00343CA6"/>
    <w:rsid w:val="00343E10"/>
    <w:rsid w:val="00344011"/>
    <w:rsid w:val="003440D6"/>
    <w:rsid w:val="0034451A"/>
    <w:rsid w:val="0034464A"/>
    <w:rsid w:val="0034473E"/>
    <w:rsid w:val="003447F1"/>
    <w:rsid w:val="003451E0"/>
    <w:rsid w:val="0034529F"/>
    <w:rsid w:val="003453B2"/>
    <w:rsid w:val="00345E12"/>
    <w:rsid w:val="00345F33"/>
    <w:rsid w:val="00346402"/>
    <w:rsid w:val="00346647"/>
    <w:rsid w:val="00346AFF"/>
    <w:rsid w:val="00346B23"/>
    <w:rsid w:val="00347084"/>
    <w:rsid w:val="00347202"/>
    <w:rsid w:val="003474A6"/>
    <w:rsid w:val="0035147E"/>
    <w:rsid w:val="003516D9"/>
    <w:rsid w:val="003520DF"/>
    <w:rsid w:val="00352401"/>
    <w:rsid w:val="00352431"/>
    <w:rsid w:val="00352751"/>
    <w:rsid w:val="0035356B"/>
    <w:rsid w:val="00353C54"/>
    <w:rsid w:val="00353E2B"/>
    <w:rsid w:val="00354031"/>
    <w:rsid w:val="003545E9"/>
    <w:rsid w:val="00354636"/>
    <w:rsid w:val="003549EF"/>
    <w:rsid w:val="00354BD5"/>
    <w:rsid w:val="00354F92"/>
    <w:rsid w:val="00355032"/>
    <w:rsid w:val="00355866"/>
    <w:rsid w:val="00355D24"/>
    <w:rsid w:val="003563DE"/>
    <w:rsid w:val="003566A2"/>
    <w:rsid w:val="003566E6"/>
    <w:rsid w:val="003568EF"/>
    <w:rsid w:val="00356952"/>
    <w:rsid w:val="00356A38"/>
    <w:rsid w:val="00356E0E"/>
    <w:rsid w:val="0035787C"/>
    <w:rsid w:val="00360092"/>
    <w:rsid w:val="00362243"/>
    <w:rsid w:val="00362AF4"/>
    <w:rsid w:val="00363065"/>
    <w:rsid w:val="003631C0"/>
    <w:rsid w:val="00363447"/>
    <w:rsid w:val="00363836"/>
    <w:rsid w:val="00364283"/>
    <w:rsid w:val="003642B8"/>
    <w:rsid w:val="00364E24"/>
    <w:rsid w:val="003650B7"/>
    <w:rsid w:val="00365813"/>
    <w:rsid w:val="003659E1"/>
    <w:rsid w:val="00365CB6"/>
    <w:rsid w:val="003669E0"/>
    <w:rsid w:val="0036718A"/>
    <w:rsid w:val="0036797B"/>
    <w:rsid w:val="00367B11"/>
    <w:rsid w:val="00370524"/>
    <w:rsid w:val="0037193C"/>
    <w:rsid w:val="00372485"/>
    <w:rsid w:val="0037347C"/>
    <w:rsid w:val="003735DF"/>
    <w:rsid w:val="00374201"/>
    <w:rsid w:val="00374519"/>
    <w:rsid w:val="00374A23"/>
    <w:rsid w:val="00374B70"/>
    <w:rsid w:val="00375562"/>
    <w:rsid w:val="00375B93"/>
    <w:rsid w:val="00375C99"/>
    <w:rsid w:val="00375CCC"/>
    <w:rsid w:val="00376374"/>
    <w:rsid w:val="003764D8"/>
    <w:rsid w:val="0037684D"/>
    <w:rsid w:val="00376B1A"/>
    <w:rsid w:val="00377B2D"/>
    <w:rsid w:val="003801EE"/>
    <w:rsid w:val="00380439"/>
    <w:rsid w:val="00380767"/>
    <w:rsid w:val="00380950"/>
    <w:rsid w:val="00380981"/>
    <w:rsid w:val="00380DD8"/>
    <w:rsid w:val="00381066"/>
    <w:rsid w:val="00381390"/>
    <w:rsid w:val="003814EB"/>
    <w:rsid w:val="0038176B"/>
    <w:rsid w:val="003821E3"/>
    <w:rsid w:val="00382442"/>
    <w:rsid w:val="003832A3"/>
    <w:rsid w:val="003838B1"/>
    <w:rsid w:val="00383C86"/>
    <w:rsid w:val="00384350"/>
    <w:rsid w:val="003847FC"/>
    <w:rsid w:val="00385393"/>
    <w:rsid w:val="003857EF"/>
    <w:rsid w:val="00385D0B"/>
    <w:rsid w:val="00385F28"/>
    <w:rsid w:val="0038726C"/>
    <w:rsid w:val="003876BF"/>
    <w:rsid w:val="00387DE5"/>
    <w:rsid w:val="003906EF"/>
    <w:rsid w:val="003914F0"/>
    <w:rsid w:val="00391557"/>
    <w:rsid w:val="0039160E"/>
    <w:rsid w:val="003921C0"/>
    <w:rsid w:val="0039264F"/>
    <w:rsid w:val="00392C00"/>
    <w:rsid w:val="00392EFD"/>
    <w:rsid w:val="003930BD"/>
    <w:rsid w:val="003938B3"/>
    <w:rsid w:val="00394110"/>
    <w:rsid w:val="003942E9"/>
    <w:rsid w:val="00394901"/>
    <w:rsid w:val="00394B03"/>
    <w:rsid w:val="00395396"/>
    <w:rsid w:val="00395421"/>
    <w:rsid w:val="00395594"/>
    <w:rsid w:val="0039566B"/>
    <w:rsid w:val="00395691"/>
    <w:rsid w:val="003957D3"/>
    <w:rsid w:val="0039585B"/>
    <w:rsid w:val="00395C1C"/>
    <w:rsid w:val="00396576"/>
    <w:rsid w:val="00396663"/>
    <w:rsid w:val="00396A3E"/>
    <w:rsid w:val="003975FC"/>
    <w:rsid w:val="00397729"/>
    <w:rsid w:val="00397B61"/>
    <w:rsid w:val="00397F6D"/>
    <w:rsid w:val="003A0033"/>
    <w:rsid w:val="003A0911"/>
    <w:rsid w:val="003A0C60"/>
    <w:rsid w:val="003A0D17"/>
    <w:rsid w:val="003A0FFC"/>
    <w:rsid w:val="003A11A9"/>
    <w:rsid w:val="003A127B"/>
    <w:rsid w:val="003A177A"/>
    <w:rsid w:val="003A21EB"/>
    <w:rsid w:val="003A2336"/>
    <w:rsid w:val="003A2698"/>
    <w:rsid w:val="003A289F"/>
    <w:rsid w:val="003A2C45"/>
    <w:rsid w:val="003A2D98"/>
    <w:rsid w:val="003A2F82"/>
    <w:rsid w:val="003A2FB8"/>
    <w:rsid w:val="003A33D5"/>
    <w:rsid w:val="003A3912"/>
    <w:rsid w:val="003A3B5D"/>
    <w:rsid w:val="003A43C5"/>
    <w:rsid w:val="003A4B7B"/>
    <w:rsid w:val="003A4F87"/>
    <w:rsid w:val="003A527A"/>
    <w:rsid w:val="003A527E"/>
    <w:rsid w:val="003A5473"/>
    <w:rsid w:val="003A5BE7"/>
    <w:rsid w:val="003A5C69"/>
    <w:rsid w:val="003A642A"/>
    <w:rsid w:val="003A6628"/>
    <w:rsid w:val="003A6A09"/>
    <w:rsid w:val="003A6A6C"/>
    <w:rsid w:val="003A6BDE"/>
    <w:rsid w:val="003A701C"/>
    <w:rsid w:val="003A7A4D"/>
    <w:rsid w:val="003B001C"/>
    <w:rsid w:val="003B1101"/>
    <w:rsid w:val="003B15F1"/>
    <w:rsid w:val="003B16DE"/>
    <w:rsid w:val="003B17C7"/>
    <w:rsid w:val="003B1D8E"/>
    <w:rsid w:val="003B208D"/>
    <w:rsid w:val="003B2F87"/>
    <w:rsid w:val="003B337E"/>
    <w:rsid w:val="003B3BD5"/>
    <w:rsid w:val="003B3E3A"/>
    <w:rsid w:val="003B400B"/>
    <w:rsid w:val="003B42A6"/>
    <w:rsid w:val="003B4441"/>
    <w:rsid w:val="003B45AC"/>
    <w:rsid w:val="003B4AA7"/>
    <w:rsid w:val="003B4FDE"/>
    <w:rsid w:val="003B627A"/>
    <w:rsid w:val="003B663D"/>
    <w:rsid w:val="003B6CB8"/>
    <w:rsid w:val="003B6FBD"/>
    <w:rsid w:val="003B700B"/>
    <w:rsid w:val="003B714E"/>
    <w:rsid w:val="003B7350"/>
    <w:rsid w:val="003B7553"/>
    <w:rsid w:val="003B7847"/>
    <w:rsid w:val="003B7F75"/>
    <w:rsid w:val="003C0105"/>
    <w:rsid w:val="003C052D"/>
    <w:rsid w:val="003C1A5C"/>
    <w:rsid w:val="003C1FBB"/>
    <w:rsid w:val="003C2376"/>
    <w:rsid w:val="003C2817"/>
    <w:rsid w:val="003C3EF8"/>
    <w:rsid w:val="003C3F5D"/>
    <w:rsid w:val="003C40CC"/>
    <w:rsid w:val="003C4120"/>
    <w:rsid w:val="003C453B"/>
    <w:rsid w:val="003C5605"/>
    <w:rsid w:val="003C56A5"/>
    <w:rsid w:val="003C5D9C"/>
    <w:rsid w:val="003C5F8D"/>
    <w:rsid w:val="003C6228"/>
    <w:rsid w:val="003C6D90"/>
    <w:rsid w:val="003C6F1D"/>
    <w:rsid w:val="003C6FB3"/>
    <w:rsid w:val="003C734A"/>
    <w:rsid w:val="003C77AB"/>
    <w:rsid w:val="003C77E8"/>
    <w:rsid w:val="003C7D00"/>
    <w:rsid w:val="003C7D9B"/>
    <w:rsid w:val="003D06CF"/>
    <w:rsid w:val="003D0E13"/>
    <w:rsid w:val="003D104E"/>
    <w:rsid w:val="003D1A6E"/>
    <w:rsid w:val="003D1D69"/>
    <w:rsid w:val="003D2191"/>
    <w:rsid w:val="003D2533"/>
    <w:rsid w:val="003D2967"/>
    <w:rsid w:val="003D325F"/>
    <w:rsid w:val="003D3349"/>
    <w:rsid w:val="003D3810"/>
    <w:rsid w:val="003D38C8"/>
    <w:rsid w:val="003D3EA1"/>
    <w:rsid w:val="003D43FC"/>
    <w:rsid w:val="003D466B"/>
    <w:rsid w:val="003D580D"/>
    <w:rsid w:val="003D5F0B"/>
    <w:rsid w:val="003D5FC1"/>
    <w:rsid w:val="003D6281"/>
    <w:rsid w:val="003D6BF0"/>
    <w:rsid w:val="003D76A1"/>
    <w:rsid w:val="003D7836"/>
    <w:rsid w:val="003D7A3C"/>
    <w:rsid w:val="003D7DEC"/>
    <w:rsid w:val="003D7E5F"/>
    <w:rsid w:val="003E0DB7"/>
    <w:rsid w:val="003E1C1D"/>
    <w:rsid w:val="003E20DE"/>
    <w:rsid w:val="003E2207"/>
    <w:rsid w:val="003E2E32"/>
    <w:rsid w:val="003E2FD6"/>
    <w:rsid w:val="003E3227"/>
    <w:rsid w:val="003E3BF8"/>
    <w:rsid w:val="003E4622"/>
    <w:rsid w:val="003E46D9"/>
    <w:rsid w:val="003E4B4E"/>
    <w:rsid w:val="003E4B54"/>
    <w:rsid w:val="003E4EBF"/>
    <w:rsid w:val="003E5506"/>
    <w:rsid w:val="003E57B3"/>
    <w:rsid w:val="003E5847"/>
    <w:rsid w:val="003E668E"/>
    <w:rsid w:val="003E696D"/>
    <w:rsid w:val="003E6C68"/>
    <w:rsid w:val="003E6C7F"/>
    <w:rsid w:val="003E7184"/>
    <w:rsid w:val="003E760A"/>
    <w:rsid w:val="003F066F"/>
    <w:rsid w:val="003F1A84"/>
    <w:rsid w:val="003F1E68"/>
    <w:rsid w:val="003F21EC"/>
    <w:rsid w:val="003F228C"/>
    <w:rsid w:val="003F36D7"/>
    <w:rsid w:val="003F36DC"/>
    <w:rsid w:val="003F3DCA"/>
    <w:rsid w:val="003F408E"/>
    <w:rsid w:val="003F420B"/>
    <w:rsid w:val="003F43A1"/>
    <w:rsid w:val="003F4E59"/>
    <w:rsid w:val="003F4EA7"/>
    <w:rsid w:val="003F51C1"/>
    <w:rsid w:val="003F592C"/>
    <w:rsid w:val="003F5ABC"/>
    <w:rsid w:val="003F7176"/>
    <w:rsid w:val="003F7432"/>
    <w:rsid w:val="003F75CD"/>
    <w:rsid w:val="003F7F1A"/>
    <w:rsid w:val="003F7F2F"/>
    <w:rsid w:val="004000EF"/>
    <w:rsid w:val="00400C61"/>
    <w:rsid w:val="00400F2B"/>
    <w:rsid w:val="00402356"/>
    <w:rsid w:val="00402AF4"/>
    <w:rsid w:val="00402C2E"/>
    <w:rsid w:val="00402CDD"/>
    <w:rsid w:val="00402EC1"/>
    <w:rsid w:val="004037DA"/>
    <w:rsid w:val="00403909"/>
    <w:rsid w:val="00404001"/>
    <w:rsid w:val="004041C8"/>
    <w:rsid w:val="00404F4F"/>
    <w:rsid w:val="004055D6"/>
    <w:rsid w:val="00405891"/>
    <w:rsid w:val="00405AC2"/>
    <w:rsid w:val="00405F77"/>
    <w:rsid w:val="004064D5"/>
    <w:rsid w:val="00406E50"/>
    <w:rsid w:val="00407489"/>
    <w:rsid w:val="004074B2"/>
    <w:rsid w:val="00407EDC"/>
    <w:rsid w:val="00410355"/>
    <w:rsid w:val="004104C2"/>
    <w:rsid w:val="00410536"/>
    <w:rsid w:val="00410EAA"/>
    <w:rsid w:val="00412A9E"/>
    <w:rsid w:val="0041394D"/>
    <w:rsid w:val="00413C77"/>
    <w:rsid w:val="0041414A"/>
    <w:rsid w:val="00414730"/>
    <w:rsid w:val="0041474A"/>
    <w:rsid w:val="00414953"/>
    <w:rsid w:val="00414965"/>
    <w:rsid w:val="00414974"/>
    <w:rsid w:val="004149EF"/>
    <w:rsid w:val="0041514D"/>
    <w:rsid w:val="00415AD7"/>
    <w:rsid w:val="004169EF"/>
    <w:rsid w:val="00416AC1"/>
    <w:rsid w:val="00416B99"/>
    <w:rsid w:val="00417275"/>
    <w:rsid w:val="0041785C"/>
    <w:rsid w:val="00417A38"/>
    <w:rsid w:val="00417AD7"/>
    <w:rsid w:val="00417B99"/>
    <w:rsid w:val="00417E38"/>
    <w:rsid w:val="00417F0F"/>
    <w:rsid w:val="004202AF"/>
    <w:rsid w:val="0042071F"/>
    <w:rsid w:val="00421218"/>
    <w:rsid w:val="00421B9D"/>
    <w:rsid w:val="00421E62"/>
    <w:rsid w:val="004220AC"/>
    <w:rsid w:val="00422546"/>
    <w:rsid w:val="00422CFF"/>
    <w:rsid w:val="00423CB0"/>
    <w:rsid w:val="00424124"/>
    <w:rsid w:val="004242D8"/>
    <w:rsid w:val="00424448"/>
    <w:rsid w:val="0042494D"/>
    <w:rsid w:val="00424D0D"/>
    <w:rsid w:val="00425D23"/>
    <w:rsid w:val="0042662F"/>
    <w:rsid w:val="00426BAE"/>
    <w:rsid w:val="00426FD7"/>
    <w:rsid w:val="004271C7"/>
    <w:rsid w:val="00427258"/>
    <w:rsid w:val="004278C4"/>
    <w:rsid w:val="00427EC4"/>
    <w:rsid w:val="00430162"/>
    <w:rsid w:val="0043127C"/>
    <w:rsid w:val="0043194D"/>
    <w:rsid w:val="00431B70"/>
    <w:rsid w:val="004327CD"/>
    <w:rsid w:val="0043282C"/>
    <w:rsid w:val="004328C8"/>
    <w:rsid w:val="0043297A"/>
    <w:rsid w:val="004329A2"/>
    <w:rsid w:val="00434FBC"/>
    <w:rsid w:val="004352AF"/>
    <w:rsid w:val="0043582E"/>
    <w:rsid w:val="004361B7"/>
    <w:rsid w:val="0043620C"/>
    <w:rsid w:val="00436599"/>
    <w:rsid w:val="004367E7"/>
    <w:rsid w:val="00436E8A"/>
    <w:rsid w:val="004402EE"/>
    <w:rsid w:val="00440304"/>
    <w:rsid w:val="004403B1"/>
    <w:rsid w:val="00440776"/>
    <w:rsid w:val="00440C78"/>
    <w:rsid w:val="00440F02"/>
    <w:rsid w:val="00441285"/>
    <w:rsid w:val="00442399"/>
    <w:rsid w:val="00442A97"/>
    <w:rsid w:val="004437FC"/>
    <w:rsid w:val="004438C4"/>
    <w:rsid w:val="00443930"/>
    <w:rsid w:val="0044399B"/>
    <w:rsid w:val="00444157"/>
    <w:rsid w:val="00444618"/>
    <w:rsid w:val="00444696"/>
    <w:rsid w:val="00444AF0"/>
    <w:rsid w:val="00444DB3"/>
    <w:rsid w:val="00445314"/>
    <w:rsid w:val="00445643"/>
    <w:rsid w:val="00445878"/>
    <w:rsid w:val="00445EE2"/>
    <w:rsid w:val="00445F92"/>
    <w:rsid w:val="00446394"/>
    <w:rsid w:val="00446957"/>
    <w:rsid w:val="00446ABB"/>
    <w:rsid w:val="00446EAC"/>
    <w:rsid w:val="004472E3"/>
    <w:rsid w:val="0044779A"/>
    <w:rsid w:val="00447EDA"/>
    <w:rsid w:val="00450F2A"/>
    <w:rsid w:val="00451016"/>
    <w:rsid w:val="0045136A"/>
    <w:rsid w:val="004520CC"/>
    <w:rsid w:val="004526EC"/>
    <w:rsid w:val="004529A0"/>
    <w:rsid w:val="00453176"/>
    <w:rsid w:val="00453B66"/>
    <w:rsid w:val="00454076"/>
    <w:rsid w:val="004548DB"/>
    <w:rsid w:val="00454939"/>
    <w:rsid w:val="00454D63"/>
    <w:rsid w:val="00454E56"/>
    <w:rsid w:val="00455070"/>
    <w:rsid w:val="00455CB5"/>
    <w:rsid w:val="00455E2E"/>
    <w:rsid w:val="004560E8"/>
    <w:rsid w:val="00456BA6"/>
    <w:rsid w:val="00456C26"/>
    <w:rsid w:val="00456C96"/>
    <w:rsid w:val="0045789C"/>
    <w:rsid w:val="00460259"/>
    <w:rsid w:val="00460D86"/>
    <w:rsid w:val="00460E18"/>
    <w:rsid w:val="00460FAC"/>
    <w:rsid w:val="00461604"/>
    <w:rsid w:val="0046169C"/>
    <w:rsid w:val="004622C3"/>
    <w:rsid w:val="00463365"/>
    <w:rsid w:val="00463439"/>
    <w:rsid w:val="0046352F"/>
    <w:rsid w:val="004635F6"/>
    <w:rsid w:val="004639EB"/>
    <w:rsid w:val="00463D8D"/>
    <w:rsid w:val="0046425B"/>
    <w:rsid w:val="00464DA6"/>
    <w:rsid w:val="004650D8"/>
    <w:rsid w:val="0046515A"/>
    <w:rsid w:val="00465DED"/>
    <w:rsid w:val="0046615E"/>
    <w:rsid w:val="00466396"/>
    <w:rsid w:val="004664ED"/>
    <w:rsid w:val="004670F4"/>
    <w:rsid w:val="00467124"/>
    <w:rsid w:val="00467DB4"/>
    <w:rsid w:val="00470710"/>
    <w:rsid w:val="0047161C"/>
    <w:rsid w:val="00471E7E"/>
    <w:rsid w:val="004722A7"/>
    <w:rsid w:val="0047272A"/>
    <w:rsid w:val="00472791"/>
    <w:rsid w:val="0047281A"/>
    <w:rsid w:val="004728D7"/>
    <w:rsid w:val="00472C7B"/>
    <w:rsid w:val="00472FD2"/>
    <w:rsid w:val="00473F3B"/>
    <w:rsid w:val="00474E9E"/>
    <w:rsid w:val="0047534B"/>
    <w:rsid w:val="00475DDD"/>
    <w:rsid w:val="004764AB"/>
    <w:rsid w:val="004769E9"/>
    <w:rsid w:val="00476A66"/>
    <w:rsid w:val="00477BB9"/>
    <w:rsid w:val="00477FAF"/>
    <w:rsid w:val="0048004A"/>
    <w:rsid w:val="004807CF"/>
    <w:rsid w:val="00480C07"/>
    <w:rsid w:val="00480C3E"/>
    <w:rsid w:val="004811AC"/>
    <w:rsid w:val="00481B7C"/>
    <w:rsid w:val="00481C2A"/>
    <w:rsid w:val="00482AD9"/>
    <w:rsid w:val="00482CB5"/>
    <w:rsid w:val="00483400"/>
    <w:rsid w:val="00483A07"/>
    <w:rsid w:val="00484436"/>
    <w:rsid w:val="004844D5"/>
    <w:rsid w:val="00484930"/>
    <w:rsid w:val="004849E4"/>
    <w:rsid w:val="0048512E"/>
    <w:rsid w:val="004857A3"/>
    <w:rsid w:val="00485E93"/>
    <w:rsid w:val="004865D4"/>
    <w:rsid w:val="00486FE9"/>
    <w:rsid w:val="00487616"/>
    <w:rsid w:val="00487AC3"/>
    <w:rsid w:val="00487C19"/>
    <w:rsid w:val="00490181"/>
    <w:rsid w:val="00490463"/>
    <w:rsid w:val="004907E4"/>
    <w:rsid w:val="00490910"/>
    <w:rsid w:val="00490A8A"/>
    <w:rsid w:val="00490C1A"/>
    <w:rsid w:val="00490D07"/>
    <w:rsid w:val="00490D3B"/>
    <w:rsid w:val="00490FB1"/>
    <w:rsid w:val="0049162C"/>
    <w:rsid w:val="004916C2"/>
    <w:rsid w:val="00491AD5"/>
    <w:rsid w:val="00492236"/>
    <w:rsid w:val="004927B0"/>
    <w:rsid w:val="00492A45"/>
    <w:rsid w:val="00492AFB"/>
    <w:rsid w:val="00492D0A"/>
    <w:rsid w:val="00492EA7"/>
    <w:rsid w:val="00492FD3"/>
    <w:rsid w:val="00493096"/>
    <w:rsid w:val="004931EE"/>
    <w:rsid w:val="00493C57"/>
    <w:rsid w:val="0049464A"/>
    <w:rsid w:val="0049478B"/>
    <w:rsid w:val="0049486D"/>
    <w:rsid w:val="00494C82"/>
    <w:rsid w:val="00494D3C"/>
    <w:rsid w:val="00495822"/>
    <w:rsid w:val="00495BCF"/>
    <w:rsid w:val="004964C6"/>
    <w:rsid w:val="004966AD"/>
    <w:rsid w:val="00496793"/>
    <w:rsid w:val="004967C7"/>
    <w:rsid w:val="00496BEE"/>
    <w:rsid w:val="004970D2"/>
    <w:rsid w:val="004979B1"/>
    <w:rsid w:val="00497B1A"/>
    <w:rsid w:val="004A008B"/>
    <w:rsid w:val="004A021E"/>
    <w:rsid w:val="004A039B"/>
    <w:rsid w:val="004A0451"/>
    <w:rsid w:val="004A0F13"/>
    <w:rsid w:val="004A1581"/>
    <w:rsid w:val="004A15F9"/>
    <w:rsid w:val="004A1AB9"/>
    <w:rsid w:val="004A24DE"/>
    <w:rsid w:val="004A25E0"/>
    <w:rsid w:val="004A26D6"/>
    <w:rsid w:val="004A2936"/>
    <w:rsid w:val="004A29E5"/>
    <w:rsid w:val="004A3484"/>
    <w:rsid w:val="004A3589"/>
    <w:rsid w:val="004A3633"/>
    <w:rsid w:val="004A3B05"/>
    <w:rsid w:val="004A3B5B"/>
    <w:rsid w:val="004A3FC6"/>
    <w:rsid w:val="004A406E"/>
    <w:rsid w:val="004A4A5B"/>
    <w:rsid w:val="004A51C2"/>
    <w:rsid w:val="004A5887"/>
    <w:rsid w:val="004A5DD9"/>
    <w:rsid w:val="004A5FBB"/>
    <w:rsid w:val="004A60AB"/>
    <w:rsid w:val="004A6836"/>
    <w:rsid w:val="004A6856"/>
    <w:rsid w:val="004A6D0B"/>
    <w:rsid w:val="004A6D15"/>
    <w:rsid w:val="004A7171"/>
    <w:rsid w:val="004A77C7"/>
    <w:rsid w:val="004A7E93"/>
    <w:rsid w:val="004B012C"/>
    <w:rsid w:val="004B0A29"/>
    <w:rsid w:val="004B0C44"/>
    <w:rsid w:val="004B1114"/>
    <w:rsid w:val="004B1CF6"/>
    <w:rsid w:val="004B1E7B"/>
    <w:rsid w:val="004B26E1"/>
    <w:rsid w:val="004B2A16"/>
    <w:rsid w:val="004B2BC8"/>
    <w:rsid w:val="004B3155"/>
    <w:rsid w:val="004B35DC"/>
    <w:rsid w:val="004B35DF"/>
    <w:rsid w:val="004B395E"/>
    <w:rsid w:val="004B39F6"/>
    <w:rsid w:val="004B42DB"/>
    <w:rsid w:val="004B4966"/>
    <w:rsid w:val="004B4C70"/>
    <w:rsid w:val="004B4FB7"/>
    <w:rsid w:val="004B5377"/>
    <w:rsid w:val="004B5F00"/>
    <w:rsid w:val="004B6023"/>
    <w:rsid w:val="004B6C6A"/>
    <w:rsid w:val="004B6DB9"/>
    <w:rsid w:val="004B7366"/>
    <w:rsid w:val="004B7ACB"/>
    <w:rsid w:val="004B7D20"/>
    <w:rsid w:val="004B7E23"/>
    <w:rsid w:val="004B7F59"/>
    <w:rsid w:val="004C0435"/>
    <w:rsid w:val="004C0477"/>
    <w:rsid w:val="004C0B99"/>
    <w:rsid w:val="004C13F2"/>
    <w:rsid w:val="004C19CB"/>
    <w:rsid w:val="004C1E53"/>
    <w:rsid w:val="004C26DC"/>
    <w:rsid w:val="004C294E"/>
    <w:rsid w:val="004C3F49"/>
    <w:rsid w:val="004C4483"/>
    <w:rsid w:val="004C44FE"/>
    <w:rsid w:val="004C4676"/>
    <w:rsid w:val="004C4961"/>
    <w:rsid w:val="004C5573"/>
    <w:rsid w:val="004C5970"/>
    <w:rsid w:val="004C5A6C"/>
    <w:rsid w:val="004C5AEE"/>
    <w:rsid w:val="004C5B10"/>
    <w:rsid w:val="004C5C83"/>
    <w:rsid w:val="004C5CE7"/>
    <w:rsid w:val="004C61BC"/>
    <w:rsid w:val="004C66AD"/>
    <w:rsid w:val="004C6AF5"/>
    <w:rsid w:val="004C6D4F"/>
    <w:rsid w:val="004C6F46"/>
    <w:rsid w:val="004C7626"/>
    <w:rsid w:val="004C782A"/>
    <w:rsid w:val="004C7A63"/>
    <w:rsid w:val="004C7C00"/>
    <w:rsid w:val="004C7C6C"/>
    <w:rsid w:val="004C7C73"/>
    <w:rsid w:val="004D0010"/>
    <w:rsid w:val="004D0643"/>
    <w:rsid w:val="004D06E5"/>
    <w:rsid w:val="004D0F70"/>
    <w:rsid w:val="004D1354"/>
    <w:rsid w:val="004D14D4"/>
    <w:rsid w:val="004D1D0B"/>
    <w:rsid w:val="004D23F7"/>
    <w:rsid w:val="004D2B07"/>
    <w:rsid w:val="004D2B61"/>
    <w:rsid w:val="004D3088"/>
    <w:rsid w:val="004D30A8"/>
    <w:rsid w:val="004D33B6"/>
    <w:rsid w:val="004D3970"/>
    <w:rsid w:val="004D3AA2"/>
    <w:rsid w:val="004D405B"/>
    <w:rsid w:val="004D4E78"/>
    <w:rsid w:val="004D5538"/>
    <w:rsid w:val="004D5655"/>
    <w:rsid w:val="004D639C"/>
    <w:rsid w:val="004D671D"/>
    <w:rsid w:val="004D6BD2"/>
    <w:rsid w:val="004D6CAE"/>
    <w:rsid w:val="004D6D3B"/>
    <w:rsid w:val="004D721B"/>
    <w:rsid w:val="004D7604"/>
    <w:rsid w:val="004D774E"/>
    <w:rsid w:val="004E0384"/>
    <w:rsid w:val="004E0DEB"/>
    <w:rsid w:val="004E123A"/>
    <w:rsid w:val="004E1762"/>
    <w:rsid w:val="004E1BC1"/>
    <w:rsid w:val="004E1C85"/>
    <w:rsid w:val="004E1E4B"/>
    <w:rsid w:val="004E1FB7"/>
    <w:rsid w:val="004E22F9"/>
    <w:rsid w:val="004E2372"/>
    <w:rsid w:val="004E2745"/>
    <w:rsid w:val="004E295E"/>
    <w:rsid w:val="004E2B2A"/>
    <w:rsid w:val="004E31F5"/>
    <w:rsid w:val="004E36F9"/>
    <w:rsid w:val="004E3865"/>
    <w:rsid w:val="004E397D"/>
    <w:rsid w:val="004E3B55"/>
    <w:rsid w:val="004E4061"/>
    <w:rsid w:val="004E4224"/>
    <w:rsid w:val="004E4628"/>
    <w:rsid w:val="004E4BC0"/>
    <w:rsid w:val="004E4C48"/>
    <w:rsid w:val="004E50C2"/>
    <w:rsid w:val="004E5626"/>
    <w:rsid w:val="004E5BF9"/>
    <w:rsid w:val="004E730E"/>
    <w:rsid w:val="004E733D"/>
    <w:rsid w:val="004E7445"/>
    <w:rsid w:val="004F0532"/>
    <w:rsid w:val="004F0D25"/>
    <w:rsid w:val="004F0DDB"/>
    <w:rsid w:val="004F1146"/>
    <w:rsid w:val="004F1247"/>
    <w:rsid w:val="004F148D"/>
    <w:rsid w:val="004F1B0A"/>
    <w:rsid w:val="004F1BF9"/>
    <w:rsid w:val="004F2186"/>
    <w:rsid w:val="004F2329"/>
    <w:rsid w:val="004F23BF"/>
    <w:rsid w:val="004F255D"/>
    <w:rsid w:val="004F28F9"/>
    <w:rsid w:val="004F2979"/>
    <w:rsid w:val="004F2EE4"/>
    <w:rsid w:val="004F328F"/>
    <w:rsid w:val="004F3644"/>
    <w:rsid w:val="004F38A8"/>
    <w:rsid w:val="004F3926"/>
    <w:rsid w:val="004F3B31"/>
    <w:rsid w:val="004F3ECF"/>
    <w:rsid w:val="004F3F7E"/>
    <w:rsid w:val="004F45C4"/>
    <w:rsid w:val="004F498B"/>
    <w:rsid w:val="004F4C16"/>
    <w:rsid w:val="004F6789"/>
    <w:rsid w:val="004F711D"/>
    <w:rsid w:val="004F7375"/>
    <w:rsid w:val="004F746F"/>
    <w:rsid w:val="004F7941"/>
    <w:rsid w:val="00500061"/>
    <w:rsid w:val="005002E6"/>
    <w:rsid w:val="00500327"/>
    <w:rsid w:val="005005D7"/>
    <w:rsid w:val="00500662"/>
    <w:rsid w:val="005008A5"/>
    <w:rsid w:val="00500AD7"/>
    <w:rsid w:val="005017C5"/>
    <w:rsid w:val="00501D12"/>
    <w:rsid w:val="00501E62"/>
    <w:rsid w:val="00501F05"/>
    <w:rsid w:val="00502457"/>
    <w:rsid w:val="00502563"/>
    <w:rsid w:val="00502B2B"/>
    <w:rsid w:val="00503CBC"/>
    <w:rsid w:val="005046F5"/>
    <w:rsid w:val="005048D4"/>
    <w:rsid w:val="00505823"/>
    <w:rsid w:val="00505E32"/>
    <w:rsid w:val="00506161"/>
    <w:rsid w:val="00506356"/>
    <w:rsid w:val="00506785"/>
    <w:rsid w:val="00506A72"/>
    <w:rsid w:val="0050712D"/>
    <w:rsid w:val="00507578"/>
    <w:rsid w:val="005077E5"/>
    <w:rsid w:val="00507B1F"/>
    <w:rsid w:val="00507ECE"/>
    <w:rsid w:val="00507FFE"/>
    <w:rsid w:val="00510778"/>
    <w:rsid w:val="00511167"/>
    <w:rsid w:val="00511CFA"/>
    <w:rsid w:val="00511D2C"/>
    <w:rsid w:val="00511EE3"/>
    <w:rsid w:val="00512295"/>
    <w:rsid w:val="005125EE"/>
    <w:rsid w:val="00512692"/>
    <w:rsid w:val="00512B42"/>
    <w:rsid w:val="00512EDA"/>
    <w:rsid w:val="0051364E"/>
    <w:rsid w:val="005137FD"/>
    <w:rsid w:val="00514B72"/>
    <w:rsid w:val="00514CDC"/>
    <w:rsid w:val="005152F5"/>
    <w:rsid w:val="00515603"/>
    <w:rsid w:val="00515623"/>
    <w:rsid w:val="005157DE"/>
    <w:rsid w:val="00515EE4"/>
    <w:rsid w:val="00516092"/>
    <w:rsid w:val="005164E5"/>
    <w:rsid w:val="00516586"/>
    <w:rsid w:val="00517266"/>
    <w:rsid w:val="00517332"/>
    <w:rsid w:val="00520228"/>
    <w:rsid w:val="0052041C"/>
    <w:rsid w:val="0052059E"/>
    <w:rsid w:val="00520B5B"/>
    <w:rsid w:val="00520B83"/>
    <w:rsid w:val="0052101E"/>
    <w:rsid w:val="00521026"/>
    <w:rsid w:val="00521B5E"/>
    <w:rsid w:val="0052209F"/>
    <w:rsid w:val="005221C9"/>
    <w:rsid w:val="00522714"/>
    <w:rsid w:val="00522909"/>
    <w:rsid w:val="00522D5D"/>
    <w:rsid w:val="00522E34"/>
    <w:rsid w:val="00522F97"/>
    <w:rsid w:val="0052306E"/>
    <w:rsid w:val="005231E9"/>
    <w:rsid w:val="005232C5"/>
    <w:rsid w:val="0052360B"/>
    <w:rsid w:val="00523B38"/>
    <w:rsid w:val="00523DD8"/>
    <w:rsid w:val="00524420"/>
    <w:rsid w:val="00524A91"/>
    <w:rsid w:val="00524D1B"/>
    <w:rsid w:val="00524DE7"/>
    <w:rsid w:val="0052522E"/>
    <w:rsid w:val="005256D0"/>
    <w:rsid w:val="00525FB5"/>
    <w:rsid w:val="005263B1"/>
    <w:rsid w:val="00526717"/>
    <w:rsid w:val="00526CE8"/>
    <w:rsid w:val="00527252"/>
    <w:rsid w:val="005272E1"/>
    <w:rsid w:val="00527427"/>
    <w:rsid w:val="005274A2"/>
    <w:rsid w:val="00527577"/>
    <w:rsid w:val="00527586"/>
    <w:rsid w:val="0052778E"/>
    <w:rsid w:val="00527B6F"/>
    <w:rsid w:val="00530B7A"/>
    <w:rsid w:val="0053123D"/>
    <w:rsid w:val="00531FAC"/>
    <w:rsid w:val="00533868"/>
    <w:rsid w:val="005339B1"/>
    <w:rsid w:val="005349F6"/>
    <w:rsid w:val="00534A5E"/>
    <w:rsid w:val="00534A83"/>
    <w:rsid w:val="00534C94"/>
    <w:rsid w:val="00534DBA"/>
    <w:rsid w:val="0053510B"/>
    <w:rsid w:val="00535554"/>
    <w:rsid w:val="00535BDE"/>
    <w:rsid w:val="005360D2"/>
    <w:rsid w:val="00536169"/>
    <w:rsid w:val="0053647B"/>
    <w:rsid w:val="00536C50"/>
    <w:rsid w:val="00536CD1"/>
    <w:rsid w:val="00536E5C"/>
    <w:rsid w:val="005372D2"/>
    <w:rsid w:val="00537BAE"/>
    <w:rsid w:val="00537BF5"/>
    <w:rsid w:val="0054001C"/>
    <w:rsid w:val="00540384"/>
    <w:rsid w:val="005406E4"/>
    <w:rsid w:val="00540B93"/>
    <w:rsid w:val="00540FAE"/>
    <w:rsid w:val="00541112"/>
    <w:rsid w:val="00541308"/>
    <w:rsid w:val="00541441"/>
    <w:rsid w:val="00541868"/>
    <w:rsid w:val="00541E24"/>
    <w:rsid w:val="00542413"/>
    <w:rsid w:val="0054253B"/>
    <w:rsid w:val="005425D8"/>
    <w:rsid w:val="00542C7B"/>
    <w:rsid w:val="00542FC6"/>
    <w:rsid w:val="0054306F"/>
    <w:rsid w:val="005434CB"/>
    <w:rsid w:val="005444CD"/>
    <w:rsid w:val="005445D4"/>
    <w:rsid w:val="005446D1"/>
    <w:rsid w:val="00545E73"/>
    <w:rsid w:val="005470C5"/>
    <w:rsid w:val="0054742F"/>
    <w:rsid w:val="00547732"/>
    <w:rsid w:val="00547C45"/>
    <w:rsid w:val="00547D73"/>
    <w:rsid w:val="005502F0"/>
    <w:rsid w:val="0055084D"/>
    <w:rsid w:val="00550E4A"/>
    <w:rsid w:val="00551573"/>
    <w:rsid w:val="0055162A"/>
    <w:rsid w:val="0055196D"/>
    <w:rsid w:val="00551B07"/>
    <w:rsid w:val="00551B4F"/>
    <w:rsid w:val="00551CBA"/>
    <w:rsid w:val="005525B6"/>
    <w:rsid w:val="0055277F"/>
    <w:rsid w:val="005538A7"/>
    <w:rsid w:val="00553E95"/>
    <w:rsid w:val="0055458D"/>
    <w:rsid w:val="00554765"/>
    <w:rsid w:val="005549B6"/>
    <w:rsid w:val="00554A4A"/>
    <w:rsid w:val="00554D44"/>
    <w:rsid w:val="00554DFF"/>
    <w:rsid w:val="005552D8"/>
    <w:rsid w:val="005554D7"/>
    <w:rsid w:val="00555C8E"/>
    <w:rsid w:val="00555FF4"/>
    <w:rsid w:val="00556E8B"/>
    <w:rsid w:val="00560402"/>
    <w:rsid w:val="00560429"/>
    <w:rsid w:val="00560834"/>
    <w:rsid w:val="00561040"/>
    <w:rsid w:val="005611FB"/>
    <w:rsid w:val="00561270"/>
    <w:rsid w:val="005612C8"/>
    <w:rsid w:val="00561387"/>
    <w:rsid w:val="00561DB8"/>
    <w:rsid w:val="00561F8A"/>
    <w:rsid w:val="00561FDE"/>
    <w:rsid w:val="0056228C"/>
    <w:rsid w:val="0056265D"/>
    <w:rsid w:val="0056298B"/>
    <w:rsid w:val="00562DD2"/>
    <w:rsid w:val="0056334E"/>
    <w:rsid w:val="00563927"/>
    <w:rsid w:val="00563C3E"/>
    <w:rsid w:val="00563C9A"/>
    <w:rsid w:val="00563FA0"/>
    <w:rsid w:val="0056445D"/>
    <w:rsid w:val="00564568"/>
    <w:rsid w:val="005646E4"/>
    <w:rsid w:val="00564744"/>
    <w:rsid w:val="0056531D"/>
    <w:rsid w:val="005653E3"/>
    <w:rsid w:val="00565583"/>
    <w:rsid w:val="005659FF"/>
    <w:rsid w:val="00565A6D"/>
    <w:rsid w:val="00565E2B"/>
    <w:rsid w:val="00566481"/>
    <w:rsid w:val="00566503"/>
    <w:rsid w:val="005665B2"/>
    <w:rsid w:val="00566693"/>
    <w:rsid w:val="005667B7"/>
    <w:rsid w:val="0056720B"/>
    <w:rsid w:val="00567B7B"/>
    <w:rsid w:val="00570435"/>
    <w:rsid w:val="0057054A"/>
    <w:rsid w:val="00570B2F"/>
    <w:rsid w:val="00570B4D"/>
    <w:rsid w:val="005711CB"/>
    <w:rsid w:val="005713E1"/>
    <w:rsid w:val="005716AB"/>
    <w:rsid w:val="00571D4B"/>
    <w:rsid w:val="00572077"/>
    <w:rsid w:val="00572383"/>
    <w:rsid w:val="005724BF"/>
    <w:rsid w:val="00572E1D"/>
    <w:rsid w:val="00572FFE"/>
    <w:rsid w:val="005731DD"/>
    <w:rsid w:val="0057320B"/>
    <w:rsid w:val="00573354"/>
    <w:rsid w:val="005733D7"/>
    <w:rsid w:val="00573B0B"/>
    <w:rsid w:val="00575508"/>
    <w:rsid w:val="00575798"/>
    <w:rsid w:val="00575B1D"/>
    <w:rsid w:val="005769A1"/>
    <w:rsid w:val="00576F2D"/>
    <w:rsid w:val="0057738E"/>
    <w:rsid w:val="0057791A"/>
    <w:rsid w:val="0058090D"/>
    <w:rsid w:val="00580C5B"/>
    <w:rsid w:val="00580CB9"/>
    <w:rsid w:val="00580D96"/>
    <w:rsid w:val="00580DA6"/>
    <w:rsid w:val="00580EAF"/>
    <w:rsid w:val="00581149"/>
    <w:rsid w:val="00581C5B"/>
    <w:rsid w:val="005822D5"/>
    <w:rsid w:val="00582315"/>
    <w:rsid w:val="00582598"/>
    <w:rsid w:val="005830C4"/>
    <w:rsid w:val="005836C3"/>
    <w:rsid w:val="005838DC"/>
    <w:rsid w:val="00583B8E"/>
    <w:rsid w:val="005840C7"/>
    <w:rsid w:val="005841BD"/>
    <w:rsid w:val="00584332"/>
    <w:rsid w:val="00584886"/>
    <w:rsid w:val="00584927"/>
    <w:rsid w:val="005849A3"/>
    <w:rsid w:val="0058535A"/>
    <w:rsid w:val="0058549A"/>
    <w:rsid w:val="0058575F"/>
    <w:rsid w:val="00585809"/>
    <w:rsid w:val="00585F42"/>
    <w:rsid w:val="0058637A"/>
    <w:rsid w:val="0058657C"/>
    <w:rsid w:val="0058671A"/>
    <w:rsid w:val="005868A9"/>
    <w:rsid w:val="00587172"/>
    <w:rsid w:val="00587780"/>
    <w:rsid w:val="005879B9"/>
    <w:rsid w:val="00587D81"/>
    <w:rsid w:val="00590362"/>
    <w:rsid w:val="0059064E"/>
    <w:rsid w:val="005906D3"/>
    <w:rsid w:val="00590AA0"/>
    <w:rsid w:val="00590DA7"/>
    <w:rsid w:val="00590DE7"/>
    <w:rsid w:val="0059120D"/>
    <w:rsid w:val="00591FF4"/>
    <w:rsid w:val="00592501"/>
    <w:rsid w:val="00592BDA"/>
    <w:rsid w:val="005937C6"/>
    <w:rsid w:val="005939CE"/>
    <w:rsid w:val="00593E5B"/>
    <w:rsid w:val="00594666"/>
    <w:rsid w:val="0059487E"/>
    <w:rsid w:val="00594BD1"/>
    <w:rsid w:val="00594BD9"/>
    <w:rsid w:val="005951C5"/>
    <w:rsid w:val="00595B17"/>
    <w:rsid w:val="00595B71"/>
    <w:rsid w:val="0059611D"/>
    <w:rsid w:val="00596524"/>
    <w:rsid w:val="00596BD9"/>
    <w:rsid w:val="00596CD6"/>
    <w:rsid w:val="00596CE5"/>
    <w:rsid w:val="00596D24"/>
    <w:rsid w:val="00596D9F"/>
    <w:rsid w:val="00596E3B"/>
    <w:rsid w:val="00596F0A"/>
    <w:rsid w:val="00597393"/>
    <w:rsid w:val="0059740F"/>
    <w:rsid w:val="00597411"/>
    <w:rsid w:val="00597924"/>
    <w:rsid w:val="00597B85"/>
    <w:rsid w:val="005A022E"/>
    <w:rsid w:val="005A0938"/>
    <w:rsid w:val="005A13A5"/>
    <w:rsid w:val="005A1736"/>
    <w:rsid w:val="005A1BCB"/>
    <w:rsid w:val="005A1F76"/>
    <w:rsid w:val="005A21AB"/>
    <w:rsid w:val="005A2402"/>
    <w:rsid w:val="005A2B2B"/>
    <w:rsid w:val="005A2DE4"/>
    <w:rsid w:val="005A3706"/>
    <w:rsid w:val="005A3728"/>
    <w:rsid w:val="005A3A93"/>
    <w:rsid w:val="005A448C"/>
    <w:rsid w:val="005A4C8D"/>
    <w:rsid w:val="005A4FA2"/>
    <w:rsid w:val="005A5090"/>
    <w:rsid w:val="005A52F1"/>
    <w:rsid w:val="005A539B"/>
    <w:rsid w:val="005A54DF"/>
    <w:rsid w:val="005A5A5C"/>
    <w:rsid w:val="005A5AF1"/>
    <w:rsid w:val="005A5EDD"/>
    <w:rsid w:val="005A5F94"/>
    <w:rsid w:val="005A6D43"/>
    <w:rsid w:val="005A6F66"/>
    <w:rsid w:val="005A7248"/>
    <w:rsid w:val="005A743F"/>
    <w:rsid w:val="005B004A"/>
    <w:rsid w:val="005B0727"/>
    <w:rsid w:val="005B2397"/>
    <w:rsid w:val="005B23ED"/>
    <w:rsid w:val="005B255B"/>
    <w:rsid w:val="005B25C3"/>
    <w:rsid w:val="005B391C"/>
    <w:rsid w:val="005B39AC"/>
    <w:rsid w:val="005B3BCC"/>
    <w:rsid w:val="005B4324"/>
    <w:rsid w:val="005B45AC"/>
    <w:rsid w:val="005B4A69"/>
    <w:rsid w:val="005B4EED"/>
    <w:rsid w:val="005B5CEE"/>
    <w:rsid w:val="005B6116"/>
    <w:rsid w:val="005B6950"/>
    <w:rsid w:val="005B69AE"/>
    <w:rsid w:val="005B6E03"/>
    <w:rsid w:val="005B6E05"/>
    <w:rsid w:val="005B6EF6"/>
    <w:rsid w:val="005B70F4"/>
    <w:rsid w:val="005B75C1"/>
    <w:rsid w:val="005B7709"/>
    <w:rsid w:val="005B79FC"/>
    <w:rsid w:val="005B7D3D"/>
    <w:rsid w:val="005C0010"/>
    <w:rsid w:val="005C077F"/>
    <w:rsid w:val="005C0A17"/>
    <w:rsid w:val="005C0C5B"/>
    <w:rsid w:val="005C14DD"/>
    <w:rsid w:val="005C1628"/>
    <w:rsid w:val="005C1629"/>
    <w:rsid w:val="005C1B89"/>
    <w:rsid w:val="005C2195"/>
    <w:rsid w:val="005C26AF"/>
    <w:rsid w:val="005C2A1E"/>
    <w:rsid w:val="005C2A39"/>
    <w:rsid w:val="005C2A75"/>
    <w:rsid w:val="005C2BA5"/>
    <w:rsid w:val="005C2D43"/>
    <w:rsid w:val="005C2F56"/>
    <w:rsid w:val="005C3177"/>
    <w:rsid w:val="005C3830"/>
    <w:rsid w:val="005C3B9E"/>
    <w:rsid w:val="005C4125"/>
    <w:rsid w:val="005C41E6"/>
    <w:rsid w:val="005C4498"/>
    <w:rsid w:val="005C4502"/>
    <w:rsid w:val="005C4603"/>
    <w:rsid w:val="005C4A95"/>
    <w:rsid w:val="005C4D51"/>
    <w:rsid w:val="005C4EED"/>
    <w:rsid w:val="005C5C83"/>
    <w:rsid w:val="005C60D5"/>
    <w:rsid w:val="005C65EE"/>
    <w:rsid w:val="005C66D2"/>
    <w:rsid w:val="005C6ABE"/>
    <w:rsid w:val="005C6BB9"/>
    <w:rsid w:val="005C6C77"/>
    <w:rsid w:val="005C6E27"/>
    <w:rsid w:val="005C752B"/>
    <w:rsid w:val="005C76BA"/>
    <w:rsid w:val="005C7CB4"/>
    <w:rsid w:val="005D0012"/>
    <w:rsid w:val="005D0347"/>
    <w:rsid w:val="005D0774"/>
    <w:rsid w:val="005D0A7C"/>
    <w:rsid w:val="005D181A"/>
    <w:rsid w:val="005D1896"/>
    <w:rsid w:val="005D1A00"/>
    <w:rsid w:val="005D21CA"/>
    <w:rsid w:val="005D2234"/>
    <w:rsid w:val="005D2302"/>
    <w:rsid w:val="005D23A0"/>
    <w:rsid w:val="005D2401"/>
    <w:rsid w:val="005D2424"/>
    <w:rsid w:val="005D2714"/>
    <w:rsid w:val="005D2B28"/>
    <w:rsid w:val="005D3BCF"/>
    <w:rsid w:val="005D3DA1"/>
    <w:rsid w:val="005D4078"/>
    <w:rsid w:val="005D418B"/>
    <w:rsid w:val="005D4699"/>
    <w:rsid w:val="005D4730"/>
    <w:rsid w:val="005D4816"/>
    <w:rsid w:val="005D4FDF"/>
    <w:rsid w:val="005D5183"/>
    <w:rsid w:val="005D5CE4"/>
    <w:rsid w:val="005D65F4"/>
    <w:rsid w:val="005D673D"/>
    <w:rsid w:val="005D696A"/>
    <w:rsid w:val="005D6BC1"/>
    <w:rsid w:val="005D6D3F"/>
    <w:rsid w:val="005D7473"/>
    <w:rsid w:val="005D78DA"/>
    <w:rsid w:val="005D7E83"/>
    <w:rsid w:val="005E0281"/>
    <w:rsid w:val="005E0674"/>
    <w:rsid w:val="005E0E40"/>
    <w:rsid w:val="005E20ED"/>
    <w:rsid w:val="005E21E4"/>
    <w:rsid w:val="005E26B6"/>
    <w:rsid w:val="005E2BB2"/>
    <w:rsid w:val="005E30D1"/>
    <w:rsid w:val="005E33A3"/>
    <w:rsid w:val="005E33E3"/>
    <w:rsid w:val="005E3809"/>
    <w:rsid w:val="005E3B93"/>
    <w:rsid w:val="005E3C47"/>
    <w:rsid w:val="005E3ED4"/>
    <w:rsid w:val="005E3ED6"/>
    <w:rsid w:val="005E405F"/>
    <w:rsid w:val="005E433E"/>
    <w:rsid w:val="005E45D6"/>
    <w:rsid w:val="005E4A66"/>
    <w:rsid w:val="005E5020"/>
    <w:rsid w:val="005E5145"/>
    <w:rsid w:val="005E542B"/>
    <w:rsid w:val="005E5EEE"/>
    <w:rsid w:val="005E5F5E"/>
    <w:rsid w:val="005E605C"/>
    <w:rsid w:val="005E6145"/>
    <w:rsid w:val="005E61EA"/>
    <w:rsid w:val="005E64D2"/>
    <w:rsid w:val="005E6544"/>
    <w:rsid w:val="005E74AF"/>
    <w:rsid w:val="005E772F"/>
    <w:rsid w:val="005E7D27"/>
    <w:rsid w:val="005F013C"/>
    <w:rsid w:val="005F0549"/>
    <w:rsid w:val="005F0F64"/>
    <w:rsid w:val="005F12A1"/>
    <w:rsid w:val="005F12DD"/>
    <w:rsid w:val="005F14E8"/>
    <w:rsid w:val="005F18D6"/>
    <w:rsid w:val="005F1BCC"/>
    <w:rsid w:val="005F1D48"/>
    <w:rsid w:val="005F21A6"/>
    <w:rsid w:val="005F245E"/>
    <w:rsid w:val="005F2B8C"/>
    <w:rsid w:val="005F308D"/>
    <w:rsid w:val="005F3328"/>
    <w:rsid w:val="005F4103"/>
    <w:rsid w:val="005F425D"/>
    <w:rsid w:val="005F4E54"/>
    <w:rsid w:val="005F4EF3"/>
    <w:rsid w:val="005F5072"/>
    <w:rsid w:val="005F5A17"/>
    <w:rsid w:val="005F5BEB"/>
    <w:rsid w:val="005F635D"/>
    <w:rsid w:val="005F63BA"/>
    <w:rsid w:val="005F674A"/>
    <w:rsid w:val="005F7310"/>
    <w:rsid w:val="005F7583"/>
    <w:rsid w:val="005F7E69"/>
    <w:rsid w:val="00600AB0"/>
    <w:rsid w:val="00601298"/>
    <w:rsid w:val="00601A07"/>
    <w:rsid w:val="0060232B"/>
    <w:rsid w:val="0060262D"/>
    <w:rsid w:val="00602E8E"/>
    <w:rsid w:val="00602F38"/>
    <w:rsid w:val="006030AE"/>
    <w:rsid w:val="00603993"/>
    <w:rsid w:val="00603C8B"/>
    <w:rsid w:val="00603F45"/>
    <w:rsid w:val="00603F7D"/>
    <w:rsid w:val="006042F1"/>
    <w:rsid w:val="006044DA"/>
    <w:rsid w:val="00604701"/>
    <w:rsid w:val="0060476B"/>
    <w:rsid w:val="00605331"/>
    <w:rsid w:val="006059B7"/>
    <w:rsid w:val="00606547"/>
    <w:rsid w:val="00606682"/>
    <w:rsid w:val="006069F4"/>
    <w:rsid w:val="00606B16"/>
    <w:rsid w:val="00606C28"/>
    <w:rsid w:val="00606D43"/>
    <w:rsid w:val="00607755"/>
    <w:rsid w:val="00610757"/>
    <w:rsid w:val="006109ED"/>
    <w:rsid w:val="0061168C"/>
    <w:rsid w:val="0061199D"/>
    <w:rsid w:val="00611AFB"/>
    <w:rsid w:val="00611C78"/>
    <w:rsid w:val="00612CC6"/>
    <w:rsid w:val="006139A0"/>
    <w:rsid w:val="00613C26"/>
    <w:rsid w:val="00613C99"/>
    <w:rsid w:val="00614027"/>
    <w:rsid w:val="00614157"/>
    <w:rsid w:val="006148EC"/>
    <w:rsid w:val="006151F9"/>
    <w:rsid w:val="006152DB"/>
    <w:rsid w:val="00615C04"/>
    <w:rsid w:val="006162B3"/>
    <w:rsid w:val="00616657"/>
    <w:rsid w:val="006166C8"/>
    <w:rsid w:val="00616DEC"/>
    <w:rsid w:val="00616F26"/>
    <w:rsid w:val="006172B5"/>
    <w:rsid w:val="00620842"/>
    <w:rsid w:val="00620AA1"/>
    <w:rsid w:val="00620DB4"/>
    <w:rsid w:val="00621047"/>
    <w:rsid w:val="00621241"/>
    <w:rsid w:val="006213B3"/>
    <w:rsid w:val="006218DA"/>
    <w:rsid w:val="00621E00"/>
    <w:rsid w:val="00622C40"/>
    <w:rsid w:val="00623202"/>
    <w:rsid w:val="00623503"/>
    <w:rsid w:val="00623ABA"/>
    <w:rsid w:val="006247C1"/>
    <w:rsid w:val="00625561"/>
    <w:rsid w:val="006256D9"/>
    <w:rsid w:val="00625DD2"/>
    <w:rsid w:val="00626837"/>
    <w:rsid w:val="00626B9D"/>
    <w:rsid w:val="00627E33"/>
    <w:rsid w:val="00630156"/>
    <w:rsid w:val="006301B7"/>
    <w:rsid w:val="00630341"/>
    <w:rsid w:val="006306AB"/>
    <w:rsid w:val="00630C44"/>
    <w:rsid w:val="00630D66"/>
    <w:rsid w:val="0063111A"/>
    <w:rsid w:val="006311D9"/>
    <w:rsid w:val="0063147A"/>
    <w:rsid w:val="006315C1"/>
    <w:rsid w:val="00631F53"/>
    <w:rsid w:val="00632667"/>
    <w:rsid w:val="00632DB5"/>
    <w:rsid w:val="00632FA6"/>
    <w:rsid w:val="00633183"/>
    <w:rsid w:val="00633880"/>
    <w:rsid w:val="00633930"/>
    <w:rsid w:val="00633D09"/>
    <w:rsid w:val="006341D6"/>
    <w:rsid w:val="00634288"/>
    <w:rsid w:val="006343D4"/>
    <w:rsid w:val="0063450D"/>
    <w:rsid w:val="0063487A"/>
    <w:rsid w:val="00634929"/>
    <w:rsid w:val="00635066"/>
    <w:rsid w:val="00635862"/>
    <w:rsid w:val="00636144"/>
    <w:rsid w:val="0063628F"/>
    <w:rsid w:val="00636290"/>
    <w:rsid w:val="00636606"/>
    <w:rsid w:val="00636866"/>
    <w:rsid w:val="006369E1"/>
    <w:rsid w:val="00640125"/>
    <w:rsid w:val="006402C5"/>
    <w:rsid w:val="00640481"/>
    <w:rsid w:val="006406B5"/>
    <w:rsid w:val="0064119D"/>
    <w:rsid w:val="00642116"/>
    <w:rsid w:val="006423D5"/>
    <w:rsid w:val="006426BC"/>
    <w:rsid w:val="00642CC4"/>
    <w:rsid w:val="00642DB8"/>
    <w:rsid w:val="00642E60"/>
    <w:rsid w:val="0064317A"/>
    <w:rsid w:val="0064322F"/>
    <w:rsid w:val="0064334A"/>
    <w:rsid w:val="00643615"/>
    <w:rsid w:val="00643BC8"/>
    <w:rsid w:val="00643CBA"/>
    <w:rsid w:val="00643DB9"/>
    <w:rsid w:val="006444AA"/>
    <w:rsid w:val="00644CB9"/>
    <w:rsid w:val="00644FAB"/>
    <w:rsid w:val="00645285"/>
    <w:rsid w:val="006460F4"/>
    <w:rsid w:val="006462FE"/>
    <w:rsid w:val="006467A2"/>
    <w:rsid w:val="006468D3"/>
    <w:rsid w:val="00646F20"/>
    <w:rsid w:val="00647071"/>
    <w:rsid w:val="006470D1"/>
    <w:rsid w:val="006479AB"/>
    <w:rsid w:val="006479B9"/>
    <w:rsid w:val="00647E20"/>
    <w:rsid w:val="00650667"/>
    <w:rsid w:val="00650AFA"/>
    <w:rsid w:val="00650F13"/>
    <w:rsid w:val="00651299"/>
    <w:rsid w:val="0065188E"/>
    <w:rsid w:val="006519B2"/>
    <w:rsid w:val="00651DB6"/>
    <w:rsid w:val="00652112"/>
    <w:rsid w:val="0065225A"/>
    <w:rsid w:val="00652330"/>
    <w:rsid w:val="00652907"/>
    <w:rsid w:val="00652CBF"/>
    <w:rsid w:val="00653276"/>
    <w:rsid w:val="006542DD"/>
    <w:rsid w:val="006547C7"/>
    <w:rsid w:val="006549C7"/>
    <w:rsid w:val="0065593A"/>
    <w:rsid w:val="00656161"/>
    <w:rsid w:val="00656216"/>
    <w:rsid w:val="0065621E"/>
    <w:rsid w:val="00656AFF"/>
    <w:rsid w:val="00657B1C"/>
    <w:rsid w:val="00657E7A"/>
    <w:rsid w:val="00657F9A"/>
    <w:rsid w:val="006605C0"/>
    <w:rsid w:val="00660680"/>
    <w:rsid w:val="006608E4"/>
    <w:rsid w:val="00660B92"/>
    <w:rsid w:val="006611EF"/>
    <w:rsid w:val="00661759"/>
    <w:rsid w:val="006619B2"/>
    <w:rsid w:val="00661A93"/>
    <w:rsid w:val="00662118"/>
    <w:rsid w:val="006621ED"/>
    <w:rsid w:val="0066222F"/>
    <w:rsid w:val="00662F00"/>
    <w:rsid w:val="006636EA"/>
    <w:rsid w:val="00663875"/>
    <w:rsid w:val="00663BB5"/>
    <w:rsid w:val="00663E37"/>
    <w:rsid w:val="00664214"/>
    <w:rsid w:val="00664C03"/>
    <w:rsid w:val="00664E62"/>
    <w:rsid w:val="00664FE6"/>
    <w:rsid w:val="006657DA"/>
    <w:rsid w:val="00665A85"/>
    <w:rsid w:val="00665E7C"/>
    <w:rsid w:val="006663E1"/>
    <w:rsid w:val="006665DA"/>
    <w:rsid w:val="00666988"/>
    <w:rsid w:val="00666CE4"/>
    <w:rsid w:val="0066779C"/>
    <w:rsid w:val="006678C9"/>
    <w:rsid w:val="0067028E"/>
    <w:rsid w:val="006703DF"/>
    <w:rsid w:val="00670FD6"/>
    <w:rsid w:val="00671472"/>
    <w:rsid w:val="006716B8"/>
    <w:rsid w:val="00672CF9"/>
    <w:rsid w:val="00672FA8"/>
    <w:rsid w:val="006737C4"/>
    <w:rsid w:val="00673B3E"/>
    <w:rsid w:val="0067435A"/>
    <w:rsid w:val="0067438A"/>
    <w:rsid w:val="006744FF"/>
    <w:rsid w:val="006750AD"/>
    <w:rsid w:val="00675457"/>
    <w:rsid w:val="00677146"/>
    <w:rsid w:val="006779D9"/>
    <w:rsid w:val="00677C68"/>
    <w:rsid w:val="00680062"/>
    <w:rsid w:val="00680772"/>
    <w:rsid w:val="006808D6"/>
    <w:rsid w:val="00680DD5"/>
    <w:rsid w:val="006813CA"/>
    <w:rsid w:val="006816C1"/>
    <w:rsid w:val="00681898"/>
    <w:rsid w:val="006818FB"/>
    <w:rsid w:val="00681B8C"/>
    <w:rsid w:val="00681EC7"/>
    <w:rsid w:val="00682242"/>
    <w:rsid w:val="006823C2"/>
    <w:rsid w:val="006824AD"/>
    <w:rsid w:val="00682B82"/>
    <w:rsid w:val="00682C0C"/>
    <w:rsid w:val="00682C35"/>
    <w:rsid w:val="00682E4F"/>
    <w:rsid w:val="006830D7"/>
    <w:rsid w:val="00683573"/>
    <w:rsid w:val="0068438B"/>
    <w:rsid w:val="006843A0"/>
    <w:rsid w:val="00684775"/>
    <w:rsid w:val="00684BCB"/>
    <w:rsid w:val="00684C04"/>
    <w:rsid w:val="00684E10"/>
    <w:rsid w:val="00685243"/>
    <w:rsid w:val="00685469"/>
    <w:rsid w:val="0068557B"/>
    <w:rsid w:val="00685BE9"/>
    <w:rsid w:val="0068602D"/>
    <w:rsid w:val="0068616D"/>
    <w:rsid w:val="0068717C"/>
    <w:rsid w:val="00687536"/>
    <w:rsid w:val="006878E0"/>
    <w:rsid w:val="006903DD"/>
    <w:rsid w:val="006907EC"/>
    <w:rsid w:val="006908DB"/>
    <w:rsid w:val="00690912"/>
    <w:rsid w:val="00690E12"/>
    <w:rsid w:val="0069117E"/>
    <w:rsid w:val="00691C08"/>
    <w:rsid w:val="00691FDC"/>
    <w:rsid w:val="00692477"/>
    <w:rsid w:val="00692640"/>
    <w:rsid w:val="00692744"/>
    <w:rsid w:val="00692D58"/>
    <w:rsid w:val="006932F5"/>
    <w:rsid w:val="0069330E"/>
    <w:rsid w:val="00693772"/>
    <w:rsid w:val="00693F50"/>
    <w:rsid w:val="006941C2"/>
    <w:rsid w:val="0069452F"/>
    <w:rsid w:val="00694EE2"/>
    <w:rsid w:val="0069505C"/>
    <w:rsid w:val="00695095"/>
    <w:rsid w:val="006950CA"/>
    <w:rsid w:val="006951B2"/>
    <w:rsid w:val="006953B0"/>
    <w:rsid w:val="00695708"/>
    <w:rsid w:val="00695A97"/>
    <w:rsid w:val="00696118"/>
    <w:rsid w:val="006961D6"/>
    <w:rsid w:val="006964F3"/>
    <w:rsid w:val="00696A35"/>
    <w:rsid w:val="006973B6"/>
    <w:rsid w:val="00697EDC"/>
    <w:rsid w:val="00697F82"/>
    <w:rsid w:val="006A0412"/>
    <w:rsid w:val="006A077D"/>
    <w:rsid w:val="006A0C13"/>
    <w:rsid w:val="006A1929"/>
    <w:rsid w:val="006A1C77"/>
    <w:rsid w:val="006A2014"/>
    <w:rsid w:val="006A202D"/>
    <w:rsid w:val="006A2551"/>
    <w:rsid w:val="006A282C"/>
    <w:rsid w:val="006A2948"/>
    <w:rsid w:val="006A3B23"/>
    <w:rsid w:val="006A429C"/>
    <w:rsid w:val="006A439C"/>
    <w:rsid w:val="006A4CB9"/>
    <w:rsid w:val="006A51B0"/>
    <w:rsid w:val="006A54FE"/>
    <w:rsid w:val="006A561F"/>
    <w:rsid w:val="006A5BA1"/>
    <w:rsid w:val="006A614A"/>
    <w:rsid w:val="006A672A"/>
    <w:rsid w:val="006A6BA3"/>
    <w:rsid w:val="006A6F6B"/>
    <w:rsid w:val="006A776F"/>
    <w:rsid w:val="006B0110"/>
    <w:rsid w:val="006B021D"/>
    <w:rsid w:val="006B0494"/>
    <w:rsid w:val="006B07D4"/>
    <w:rsid w:val="006B08D8"/>
    <w:rsid w:val="006B090D"/>
    <w:rsid w:val="006B0AD8"/>
    <w:rsid w:val="006B0F9E"/>
    <w:rsid w:val="006B1D42"/>
    <w:rsid w:val="006B2209"/>
    <w:rsid w:val="006B272C"/>
    <w:rsid w:val="006B2888"/>
    <w:rsid w:val="006B2B16"/>
    <w:rsid w:val="006B2BD5"/>
    <w:rsid w:val="006B2E93"/>
    <w:rsid w:val="006B2F05"/>
    <w:rsid w:val="006B314B"/>
    <w:rsid w:val="006B31FA"/>
    <w:rsid w:val="006B36FB"/>
    <w:rsid w:val="006B488C"/>
    <w:rsid w:val="006B49C4"/>
    <w:rsid w:val="006B4E87"/>
    <w:rsid w:val="006B4F70"/>
    <w:rsid w:val="006B5152"/>
    <w:rsid w:val="006B5571"/>
    <w:rsid w:val="006B5D00"/>
    <w:rsid w:val="006B64A9"/>
    <w:rsid w:val="006B6632"/>
    <w:rsid w:val="006B7198"/>
    <w:rsid w:val="006B73E9"/>
    <w:rsid w:val="006B771A"/>
    <w:rsid w:val="006B7936"/>
    <w:rsid w:val="006B7AA8"/>
    <w:rsid w:val="006B7D71"/>
    <w:rsid w:val="006C005C"/>
    <w:rsid w:val="006C0574"/>
    <w:rsid w:val="006C1123"/>
    <w:rsid w:val="006C12B3"/>
    <w:rsid w:val="006C19E3"/>
    <w:rsid w:val="006C1D48"/>
    <w:rsid w:val="006C20DE"/>
    <w:rsid w:val="006C25BC"/>
    <w:rsid w:val="006C2B45"/>
    <w:rsid w:val="006C2BDB"/>
    <w:rsid w:val="006C2D16"/>
    <w:rsid w:val="006C2D26"/>
    <w:rsid w:val="006C3317"/>
    <w:rsid w:val="006C38F4"/>
    <w:rsid w:val="006C3CD6"/>
    <w:rsid w:val="006C3E8A"/>
    <w:rsid w:val="006C4139"/>
    <w:rsid w:val="006C4678"/>
    <w:rsid w:val="006C4BB0"/>
    <w:rsid w:val="006C50D3"/>
    <w:rsid w:val="006C53D6"/>
    <w:rsid w:val="006C5688"/>
    <w:rsid w:val="006C595A"/>
    <w:rsid w:val="006C59A0"/>
    <w:rsid w:val="006C5E67"/>
    <w:rsid w:val="006C60F7"/>
    <w:rsid w:val="006C624C"/>
    <w:rsid w:val="006C6423"/>
    <w:rsid w:val="006C64E8"/>
    <w:rsid w:val="006C66C2"/>
    <w:rsid w:val="006C68EF"/>
    <w:rsid w:val="006C6C30"/>
    <w:rsid w:val="006C7379"/>
    <w:rsid w:val="006C7419"/>
    <w:rsid w:val="006C76B2"/>
    <w:rsid w:val="006C7BB3"/>
    <w:rsid w:val="006D0371"/>
    <w:rsid w:val="006D0490"/>
    <w:rsid w:val="006D054B"/>
    <w:rsid w:val="006D0D93"/>
    <w:rsid w:val="006D0E5D"/>
    <w:rsid w:val="006D0EA5"/>
    <w:rsid w:val="006D1053"/>
    <w:rsid w:val="006D1580"/>
    <w:rsid w:val="006D1AB2"/>
    <w:rsid w:val="006D1CCA"/>
    <w:rsid w:val="006D225D"/>
    <w:rsid w:val="006D25B6"/>
    <w:rsid w:val="006D295B"/>
    <w:rsid w:val="006D2C73"/>
    <w:rsid w:val="006D2F3D"/>
    <w:rsid w:val="006D34DD"/>
    <w:rsid w:val="006D410A"/>
    <w:rsid w:val="006D48DE"/>
    <w:rsid w:val="006D4998"/>
    <w:rsid w:val="006D53B1"/>
    <w:rsid w:val="006D5470"/>
    <w:rsid w:val="006D55E7"/>
    <w:rsid w:val="006D5661"/>
    <w:rsid w:val="006D5709"/>
    <w:rsid w:val="006D58B5"/>
    <w:rsid w:val="006D5904"/>
    <w:rsid w:val="006D5AB0"/>
    <w:rsid w:val="006D5F2D"/>
    <w:rsid w:val="006D61EE"/>
    <w:rsid w:val="006D670D"/>
    <w:rsid w:val="006D67DA"/>
    <w:rsid w:val="006D6DA9"/>
    <w:rsid w:val="006D6F8A"/>
    <w:rsid w:val="006D764C"/>
    <w:rsid w:val="006D7796"/>
    <w:rsid w:val="006D77E9"/>
    <w:rsid w:val="006D77F3"/>
    <w:rsid w:val="006D7835"/>
    <w:rsid w:val="006D7ECC"/>
    <w:rsid w:val="006E0444"/>
    <w:rsid w:val="006E0B7F"/>
    <w:rsid w:val="006E1097"/>
    <w:rsid w:val="006E1193"/>
    <w:rsid w:val="006E126D"/>
    <w:rsid w:val="006E12AF"/>
    <w:rsid w:val="006E13AD"/>
    <w:rsid w:val="006E15B8"/>
    <w:rsid w:val="006E16A1"/>
    <w:rsid w:val="006E1719"/>
    <w:rsid w:val="006E1C6B"/>
    <w:rsid w:val="006E2204"/>
    <w:rsid w:val="006E2CFE"/>
    <w:rsid w:val="006E38F6"/>
    <w:rsid w:val="006E3AE8"/>
    <w:rsid w:val="006E3C36"/>
    <w:rsid w:val="006E4260"/>
    <w:rsid w:val="006E4420"/>
    <w:rsid w:val="006E464B"/>
    <w:rsid w:val="006E4A27"/>
    <w:rsid w:val="006E4A76"/>
    <w:rsid w:val="006E4BF3"/>
    <w:rsid w:val="006E52DF"/>
    <w:rsid w:val="006E5376"/>
    <w:rsid w:val="006E53D4"/>
    <w:rsid w:val="006E596F"/>
    <w:rsid w:val="006E5DBD"/>
    <w:rsid w:val="006E611F"/>
    <w:rsid w:val="006E62DD"/>
    <w:rsid w:val="006E6559"/>
    <w:rsid w:val="006E6A05"/>
    <w:rsid w:val="006E6B6E"/>
    <w:rsid w:val="006E6E53"/>
    <w:rsid w:val="006E7043"/>
    <w:rsid w:val="006E71DF"/>
    <w:rsid w:val="006E75EB"/>
    <w:rsid w:val="006E771D"/>
    <w:rsid w:val="006E78B7"/>
    <w:rsid w:val="006E7A58"/>
    <w:rsid w:val="006E7E5F"/>
    <w:rsid w:val="006F1C2D"/>
    <w:rsid w:val="006F2D72"/>
    <w:rsid w:val="006F2F41"/>
    <w:rsid w:val="006F306D"/>
    <w:rsid w:val="006F3081"/>
    <w:rsid w:val="006F3733"/>
    <w:rsid w:val="006F3E11"/>
    <w:rsid w:val="006F4504"/>
    <w:rsid w:val="006F4DB7"/>
    <w:rsid w:val="006F5257"/>
    <w:rsid w:val="006F5840"/>
    <w:rsid w:val="006F5A46"/>
    <w:rsid w:val="006F5C2C"/>
    <w:rsid w:val="006F5E04"/>
    <w:rsid w:val="006F6498"/>
    <w:rsid w:val="006F66DB"/>
    <w:rsid w:val="006F6B4A"/>
    <w:rsid w:val="006F6BDA"/>
    <w:rsid w:val="006F7090"/>
    <w:rsid w:val="006F7091"/>
    <w:rsid w:val="006F740C"/>
    <w:rsid w:val="006F7ACB"/>
    <w:rsid w:val="00700635"/>
    <w:rsid w:val="007008D3"/>
    <w:rsid w:val="00700A0E"/>
    <w:rsid w:val="00700F78"/>
    <w:rsid w:val="007017E4"/>
    <w:rsid w:val="00701F84"/>
    <w:rsid w:val="00702027"/>
    <w:rsid w:val="007025AC"/>
    <w:rsid w:val="00702B98"/>
    <w:rsid w:val="00702C82"/>
    <w:rsid w:val="00702CA9"/>
    <w:rsid w:val="00702DF7"/>
    <w:rsid w:val="007030E1"/>
    <w:rsid w:val="00703197"/>
    <w:rsid w:val="007031D8"/>
    <w:rsid w:val="00703C96"/>
    <w:rsid w:val="007040DE"/>
    <w:rsid w:val="007042B0"/>
    <w:rsid w:val="007043A9"/>
    <w:rsid w:val="007045F9"/>
    <w:rsid w:val="00704612"/>
    <w:rsid w:val="00704B12"/>
    <w:rsid w:val="00704BA6"/>
    <w:rsid w:val="00704F2A"/>
    <w:rsid w:val="007056A0"/>
    <w:rsid w:val="007057D8"/>
    <w:rsid w:val="007060E9"/>
    <w:rsid w:val="00707CDE"/>
    <w:rsid w:val="00707D6D"/>
    <w:rsid w:val="00707E0D"/>
    <w:rsid w:val="00707F89"/>
    <w:rsid w:val="00707FE4"/>
    <w:rsid w:val="00710BE8"/>
    <w:rsid w:val="00710C6E"/>
    <w:rsid w:val="00710F74"/>
    <w:rsid w:val="0071110B"/>
    <w:rsid w:val="007112A2"/>
    <w:rsid w:val="00711412"/>
    <w:rsid w:val="0071167B"/>
    <w:rsid w:val="00711E17"/>
    <w:rsid w:val="007122A8"/>
    <w:rsid w:val="007127E8"/>
    <w:rsid w:val="00712832"/>
    <w:rsid w:val="007128CC"/>
    <w:rsid w:val="007128F3"/>
    <w:rsid w:val="00712E9C"/>
    <w:rsid w:val="00713021"/>
    <w:rsid w:val="0071368D"/>
    <w:rsid w:val="0071430B"/>
    <w:rsid w:val="00714351"/>
    <w:rsid w:val="00715233"/>
    <w:rsid w:val="007158EB"/>
    <w:rsid w:val="0071595B"/>
    <w:rsid w:val="00715B51"/>
    <w:rsid w:val="00716427"/>
    <w:rsid w:val="00716505"/>
    <w:rsid w:val="007165E1"/>
    <w:rsid w:val="007167A8"/>
    <w:rsid w:val="00716E6C"/>
    <w:rsid w:val="00717024"/>
    <w:rsid w:val="007173C3"/>
    <w:rsid w:val="007177EC"/>
    <w:rsid w:val="007178B2"/>
    <w:rsid w:val="00717E80"/>
    <w:rsid w:val="00717FD3"/>
    <w:rsid w:val="007201D2"/>
    <w:rsid w:val="00721731"/>
    <w:rsid w:val="00721BF7"/>
    <w:rsid w:val="0072204A"/>
    <w:rsid w:val="0072249C"/>
    <w:rsid w:val="00722935"/>
    <w:rsid w:val="00722CBC"/>
    <w:rsid w:val="00722FF0"/>
    <w:rsid w:val="007233FA"/>
    <w:rsid w:val="0072357A"/>
    <w:rsid w:val="00723660"/>
    <w:rsid w:val="00723712"/>
    <w:rsid w:val="00723D6C"/>
    <w:rsid w:val="00724591"/>
    <w:rsid w:val="00725926"/>
    <w:rsid w:val="00725AC8"/>
    <w:rsid w:val="00725B93"/>
    <w:rsid w:val="007265BB"/>
    <w:rsid w:val="0072671F"/>
    <w:rsid w:val="00726929"/>
    <w:rsid w:val="00727230"/>
    <w:rsid w:val="0072728B"/>
    <w:rsid w:val="00727336"/>
    <w:rsid w:val="007273FF"/>
    <w:rsid w:val="007275B8"/>
    <w:rsid w:val="007275E0"/>
    <w:rsid w:val="0072791E"/>
    <w:rsid w:val="00727DAD"/>
    <w:rsid w:val="007302F8"/>
    <w:rsid w:val="007307DA"/>
    <w:rsid w:val="00730BC7"/>
    <w:rsid w:val="0073118F"/>
    <w:rsid w:val="007318BE"/>
    <w:rsid w:val="00731B63"/>
    <w:rsid w:val="00731F0B"/>
    <w:rsid w:val="00732366"/>
    <w:rsid w:val="007325B4"/>
    <w:rsid w:val="00732834"/>
    <w:rsid w:val="00732E95"/>
    <w:rsid w:val="007330A8"/>
    <w:rsid w:val="0073314F"/>
    <w:rsid w:val="007332F0"/>
    <w:rsid w:val="00733736"/>
    <w:rsid w:val="00733872"/>
    <w:rsid w:val="00733990"/>
    <w:rsid w:val="00733F20"/>
    <w:rsid w:val="0073477D"/>
    <w:rsid w:val="007347C7"/>
    <w:rsid w:val="00734B22"/>
    <w:rsid w:val="00734E58"/>
    <w:rsid w:val="00734E5C"/>
    <w:rsid w:val="00735985"/>
    <w:rsid w:val="00735990"/>
    <w:rsid w:val="00735ED3"/>
    <w:rsid w:val="00735FCE"/>
    <w:rsid w:val="0073663E"/>
    <w:rsid w:val="00736D67"/>
    <w:rsid w:val="00737316"/>
    <w:rsid w:val="00737360"/>
    <w:rsid w:val="00737593"/>
    <w:rsid w:val="007376AB"/>
    <w:rsid w:val="00737B16"/>
    <w:rsid w:val="00740124"/>
    <w:rsid w:val="007403BB"/>
    <w:rsid w:val="007404AE"/>
    <w:rsid w:val="00740BF6"/>
    <w:rsid w:val="00741550"/>
    <w:rsid w:val="0074172F"/>
    <w:rsid w:val="00741747"/>
    <w:rsid w:val="00741814"/>
    <w:rsid w:val="00741894"/>
    <w:rsid w:val="00741A55"/>
    <w:rsid w:val="00741ED4"/>
    <w:rsid w:val="00741F9A"/>
    <w:rsid w:val="0074245A"/>
    <w:rsid w:val="00742A22"/>
    <w:rsid w:val="00742D12"/>
    <w:rsid w:val="00743033"/>
    <w:rsid w:val="00743180"/>
    <w:rsid w:val="0074371E"/>
    <w:rsid w:val="007437A4"/>
    <w:rsid w:val="007438BC"/>
    <w:rsid w:val="00743E97"/>
    <w:rsid w:val="00744453"/>
    <w:rsid w:val="0074478E"/>
    <w:rsid w:val="00745144"/>
    <w:rsid w:val="007452DD"/>
    <w:rsid w:val="007455F6"/>
    <w:rsid w:val="0074590C"/>
    <w:rsid w:val="00746153"/>
    <w:rsid w:val="007461CF"/>
    <w:rsid w:val="007466F9"/>
    <w:rsid w:val="00746738"/>
    <w:rsid w:val="00746ED4"/>
    <w:rsid w:val="00747127"/>
    <w:rsid w:val="00750068"/>
    <w:rsid w:val="00750494"/>
    <w:rsid w:val="007510E2"/>
    <w:rsid w:val="00751672"/>
    <w:rsid w:val="007516E7"/>
    <w:rsid w:val="00751D45"/>
    <w:rsid w:val="007521A0"/>
    <w:rsid w:val="00752253"/>
    <w:rsid w:val="00752451"/>
    <w:rsid w:val="00752CF8"/>
    <w:rsid w:val="00753291"/>
    <w:rsid w:val="0075348E"/>
    <w:rsid w:val="00754062"/>
    <w:rsid w:val="0075480C"/>
    <w:rsid w:val="00754BFB"/>
    <w:rsid w:val="00755406"/>
    <w:rsid w:val="00755E0F"/>
    <w:rsid w:val="00756060"/>
    <w:rsid w:val="0075622D"/>
    <w:rsid w:val="0075643C"/>
    <w:rsid w:val="00756692"/>
    <w:rsid w:val="00756951"/>
    <w:rsid w:val="00756CBE"/>
    <w:rsid w:val="00756D81"/>
    <w:rsid w:val="0075742F"/>
    <w:rsid w:val="007574F8"/>
    <w:rsid w:val="00760F2E"/>
    <w:rsid w:val="007612C9"/>
    <w:rsid w:val="00761F79"/>
    <w:rsid w:val="007629F7"/>
    <w:rsid w:val="00762FE7"/>
    <w:rsid w:val="007633B9"/>
    <w:rsid w:val="00763531"/>
    <w:rsid w:val="00763A44"/>
    <w:rsid w:val="00763E8E"/>
    <w:rsid w:val="00764102"/>
    <w:rsid w:val="00764A32"/>
    <w:rsid w:val="00764ABA"/>
    <w:rsid w:val="00764FB3"/>
    <w:rsid w:val="00765545"/>
    <w:rsid w:val="0076590F"/>
    <w:rsid w:val="00765A77"/>
    <w:rsid w:val="00765D5B"/>
    <w:rsid w:val="00766365"/>
    <w:rsid w:val="007666B5"/>
    <w:rsid w:val="00766774"/>
    <w:rsid w:val="00767314"/>
    <w:rsid w:val="00767672"/>
    <w:rsid w:val="007676F6"/>
    <w:rsid w:val="00767A15"/>
    <w:rsid w:val="00767E76"/>
    <w:rsid w:val="00767F74"/>
    <w:rsid w:val="007700E2"/>
    <w:rsid w:val="00770343"/>
    <w:rsid w:val="007703B6"/>
    <w:rsid w:val="00770CF7"/>
    <w:rsid w:val="00770D64"/>
    <w:rsid w:val="00771AE5"/>
    <w:rsid w:val="00771C9D"/>
    <w:rsid w:val="00772463"/>
    <w:rsid w:val="00772A45"/>
    <w:rsid w:val="00772D84"/>
    <w:rsid w:val="00772E34"/>
    <w:rsid w:val="00773183"/>
    <w:rsid w:val="0077321A"/>
    <w:rsid w:val="007732EE"/>
    <w:rsid w:val="0077374B"/>
    <w:rsid w:val="00773BD6"/>
    <w:rsid w:val="00773F43"/>
    <w:rsid w:val="007742F3"/>
    <w:rsid w:val="0077452B"/>
    <w:rsid w:val="0077483C"/>
    <w:rsid w:val="00774D25"/>
    <w:rsid w:val="007751FC"/>
    <w:rsid w:val="00775675"/>
    <w:rsid w:val="00775971"/>
    <w:rsid w:val="00775A1B"/>
    <w:rsid w:val="00775F21"/>
    <w:rsid w:val="007760C6"/>
    <w:rsid w:val="007761D6"/>
    <w:rsid w:val="007767AD"/>
    <w:rsid w:val="007776A0"/>
    <w:rsid w:val="00777B91"/>
    <w:rsid w:val="007801B9"/>
    <w:rsid w:val="007805DB"/>
    <w:rsid w:val="007806ED"/>
    <w:rsid w:val="00780764"/>
    <w:rsid w:val="00780D63"/>
    <w:rsid w:val="00781392"/>
    <w:rsid w:val="0078172C"/>
    <w:rsid w:val="0078173D"/>
    <w:rsid w:val="0078182E"/>
    <w:rsid w:val="00781C97"/>
    <w:rsid w:val="00781D95"/>
    <w:rsid w:val="00781E53"/>
    <w:rsid w:val="00781E7F"/>
    <w:rsid w:val="00782B67"/>
    <w:rsid w:val="00782D68"/>
    <w:rsid w:val="00782E4B"/>
    <w:rsid w:val="00782E7F"/>
    <w:rsid w:val="0078352F"/>
    <w:rsid w:val="00783AE3"/>
    <w:rsid w:val="00783C41"/>
    <w:rsid w:val="00784023"/>
    <w:rsid w:val="007848D7"/>
    <w:rsid w:val="00784D0F"/>
    <w:rsid w:val="00784EB4"/>
    <w:rsid w:val="00785124"/>
    <w:rsid w:val="00785676"/>
    <w:rsid w:val="0078579B"/>
    <w:rsid w:val="00785A82"/>
    <w:rsid w:val="007862FF"/>
    <w:rsid w:val="00786B10"/>
    <w:rsid w:val="00786BE6"/>
    <w:rsid w:val="0078745A"/>
    <w:rsid w:val="00787AD9"/>
    <w:rsid w:val="007900B1"/>
    <w:rsid w:val="00790BE3"/>
    <w:rsid w:val="00791075"/>
    <w:rsid w:val="00791637"/>
    <w:rsid w:val="007916F3"/>
    <w:rsid w:val="0079250A"/>
    <w:rsid w:val="0079252B"/>
    <w:rsid w:val="007928A2"/>
    <w:rsid w:val="00793234"/>
    <w:rsid w:val="007934F8"/>
    <w:rsid w:val="00793722"/>
    <w:rsid w:val="0079399C"/>
    <w:rsid w:val="00793F0C"/>
    <w:rsid w:val="007944CC"/>
    <w:rsid w:val="007945DF"/>
    <w:rsid w:val="00794B9F"/>
    <w:rsid w:val="00794D0E"/>
    <w:rsid w:val="00795A8C"/>
    <w:rsid w:val="00795ADA"/>
    <w:rsid w:val="00795C69"/>
    <w:rsid w:val="00795ED1"/>
    <w:rsid w:val="007960E6"/>
    <w:rsid w:val="0079672A"/>
    <w:rsid w:val="00796976"/>
    <w:rsid w:val="0079763B"/>
    <w:rsid w:val="00797DEA"/>
    <w:rsid w:val="00797E9D"/>
    <w:rsid w:val="007A05D3"/>
    <w:rsid w:val="007A07F6"/>
    <w:rsid w:val="007A16BA"/>
    <w:rsid w:val="007A1BCC"/>
    <w:rsid w:val="007A2C09"/>
    <w:rsid w:val="007A342C"/>
    <w:rsid w:val="007A3550"/>
    <w:rsid w:val="007A3761"/>
    <w:rsid w:val="007A3814"/>
    <w:rsid w:val="007A3D7E"/>
    <w:rsid w:val="007A3FB9"/>
    <w:rsid w:val="007A4AB8"/>
    <w:rsid w:val="007A4F21"/>
    <w:rsid w:val="007A53D7"/>
    <w:rsid w:val="007A6303"/>
    <w:rsid w:val="007A6363"/>
    <w:rsid w:val="007A6A14"/>
    <w:rsid w:val="007A6B9C"/>
    <w:rsid w:val="007A709A"/>
    <w:rsid w:val="007A712E"/>
    <w:rsid w:val="007A713A"/>
    <w:rsid w:val="007A732C"/>
    <w:rsid w:val="007A7384"/>
    <w:rsid w:val="007A74DA"/>
    <w:rsid w:val="007A76BA"/>
    <w:rsid w:val="007A77DE"/>
    <w:rsid w:val="007A783F"/>
    <w:rsid w:val="007B194E"/>
    <w:rsid w:val="007B1996"/>
    <w:rsid w:val="007B22F3"/>
    <w:rsid w:val="007B2B11"/>
    <w:rsid w:val="007B2C35"/>
    <w:rsid w:val="007B37E0"/>
    <w:rsid w:val="007B3932"/>
    <w:rsid w:val="007B3F30"/>
    <w:rsid w:val="007B41B2"/>
    <w:rsid w:val="007B4862"/>
    <w:rsid w:val="007B50F3"/>
    <w:rsid w:val="007B524F"/>
    <w:rsid w:val="007B5296"/>
    <w:rsid w:val="007B536E"/>
    <w:rsid w:val="007B5437"/>
    <w:rsid w:val="007B55AD"/>
    <w:rsid w:val="007B5C82"/>
    <w:rsid w:val="007B5E3F"/>
    <w:rsid w:val="007B5F2F"/>
    <w:rsid w:val="007B6251"/>
    <w:rsid w:val="007B62E2"/>
    <w:rsid w:val="007B6317"/>
    <w:rsid w:val="007B651E"/>
    <w:rsid w:val="007B67F2"/>
    <w:rsid w:val="007B68D7"/>
    <w:rsid w:val="007B6920"/>
    <w:rsid w:val="007B6A0A"/>
    <w:rsid w:val="007B75CA"/>
    <w:rsid w:val="007B7E33"/>
    <w:rsid w:val="007B7F9B"/>
    <w:rsid w:val="007C016A"/>
    <w:rsid w:val="007C0256"/>
    <w:rsid w:val="007C04CD"/>
    <w:rsid w:val="007C0759"/>
    <w:rsid w:val="007C0DE1"/>
    <w:rsid w:val="007C0F37"/>
    <w:rsid w:val="007C21E1"/>
    <w:rsid w:val="007C2609"/>
    <w:rsid w:val="007C2DAA"/>
    <w:rsid w:val="007C2FFC"/>
    <w:rsid w:val="007C32BD"/>
    <w:rsid w:val="007C34EA"/>
    <w:rsid w:val="007C3727"/>
    <w:rsid w:val="007C40CD"/>
    <w:rsid w:val="007C4999"/>
    <w:rsid w:val="007C5E0A"/>
    <w:rsid w:val="007C6062"/>
    <w:rsid w:val="007C68CB"/>
    <w:rsid w:val="007C71A8"/>
    <w:rsid w:val="007C74D1"/>
    <w:rsid w:val="007C769B"/>
    <w:rsid w:val="007C7848"/>
    <w:rsid w:val="007D03AD"/>
    <w:rsid w:val="007D06D2"/>
    <w:rsid w:val="007D0930"/>
    <w:rsid w:val="007D09FE"/>
    <w:rsid w:val="007D0B02"/>
    <w:rsid w:val="007D10AC"/>
    <w:rsid w:val="007D128A"/>
    <w:rsid w:val="007D16F6"/>
    <w:rsid w:val="007D1C7B"/>
    <w:rsid w:val="007D1CE4"/>
    <w:rsid w:val="007D1F15"/>
    <w:rsid w:val="007D2055"/>
    <w:rsid w:val="007D248C"/>
    <w:rsid w:val="007D2660"/>
    <w:rsid w:val="007D2693"/>
    <w:rsid w:val="007D2BA1"/>
    <w:rsid w:val="007D2DC4"/>
    <w:rsid w:val="007D3044"/>
    <w:rsid w:val="007D327A"/>
    <w:rsid w:val="007D32BE"/>
    <w:rsid w:val="007D33E9"/>
    <w:rsid w:val="007D3E1C"/>
    <w:rsid w:val="007D4998"/>
    <w:rsid w:val="007D4D6B"/>
    <w:rsid w:val="007D4E3E"/>
    <w:rsid w:val="007D66BE"/>
    <w:rsid w:val="007D696E"/>
    <w:rsid w:val="007D6AEE"/>
    <w:rsid w:val="007D6FEF"/>
    <w:rsid w:val="007D73EA"/>
    <w:rsid w:val="007D7656"/>
    <w:rsid w:val="007D78C3"/>
    <w:rsid w:val="007D7962"/>
    <w:rsid w:val="007D7A03"/>
    <w:rsid w:val="007E10FE"/>
    <w:rsid w:val="007E1E4B"/>
    <w:rsid w:val="007E2021"/>
    <w:rsid w:val="007E2A46"/>
    <w:rsid w:val="007E2C23"/>
    <w:rsid w:val="007E2DD6"/>
    <w:rsid w:val="007E3381"/>
    <w:rsid w:val="007E33E6"/>
    <w:rsid w:val="007E406A"/>
    <w:rsid w:val="007E48B9"/>
    <w:rsid w:val="007E51CC"/>
    <w:rsid w:val="007E53B6"/>
    <w:rsid w:val="007E6057"/>
    <w:rsid w:val="007E61EF"/>
    <w:rsid w:val="007E6349"/>
    <w:rsid w:val="007E6AF4"/>
    <w:rsid w:val="007E6D9F"/>
    <w:rsid w:val="007E733E"/>
    <w:rsid w:val="007E7439"/>
    <w:rsid w:val="007E7978"/>
    <w:rsid w:val="007E7D4C"/>
    <w:rsid w:val="007E7DCD"/>
    <w:rsid w:val="007E7E44"/>
    <w:rsid w:val="007F0280"/>
    <w:rsid w:val="007F10CC"/>
    <w:rsid w:val="007F1183"/>
    <w:rsid w:val="007F11DE"/>
    <w:rsid w:val="007F13C3"/>
    <w:rsid w:val="007F16E8"/>
    <w:rsid w:val="007F1B54"/>
    <w:rsid w:val="007F2052"/>
    <w:rsid w:val="007F2BF2"/>
    <w:rsid w:val="007F2E6D"/>
    <w:rsid w:val="007F4226"/>
    <w:rsid w:val="007F42DF"/>
    <w:rsid w:val="007F43B8"/>
    <w:rsid w:val="007F4C49"/>
    <w:rsid w:val="007F4D3A"/>
    <w:rsid w:val="007F4D87"/>
    <w:rsid w:val="007F4D9D"/>
    <w:rsid w:val="007F4F2A"/>
    <w:rsid w:val="007F5301"/>
    <w:rsid w:val="007F5854"/>
    <w:rsid w:val="007F591D"/>
    <w:rsid w:val="007F5DEA"/>
    <w:rsid w:val="007F5F58"/>
    <w:rsid w:val="007F61DF"/>
    <w:rsid w:val="007F704D"/>
    <w:rsid w:val="007F70DB"/>
    <w:rsid w:val="007F74B4"/>
    <w:rsid w:val="007F7B0D"/>
    <w:rsid w:val="00800157"/>
    <w:rsid w:val="00800268"/>
    <w:rsid w:val="0080089E"/>
    <w:rsid w:val="00800AC9"/>
    <w:rsid w:val="00800BE2"/>
    <w:rsid w:val="00800EDF"/>
    <w:rsid w:val="00800F47"/>
    <w:rsid w:val="00801237"/>
    <w:rsid w:val="008015DB"/>
    <w:rsid w:val="008019BD"/>
    <w:rsid w:val="00801B0B"/>
    <w:rsid w:val="00801E4B"/>
    <w:rsid w:val="00801F90"/>
    <w:rsid w:val="008024EC"/>
    <w:rsid w:val="00802A56"/>
    <w:rsid w:val="00802CD4"/>
    <w:rsid w:val="008030F8"/>
    <w:rsid w:val="00803732"/>
    <w:rsid w:val="00803748"/>
    <w:rsid w:val="0080389C"/>
    <w:rsid w:val="00803A5D"/>
    <w:rsid w:val="00803B8D"/>
    <w:rsid w:val="00803EB4"/>
    <w:rsid w:val="00804368"/>
    <w:rsid w:val="00804694"/>
    <w:rsid w:val="00804FCB"/>
    <w:rsid w:val="008051D7"/>
    <w:rsid w:val="0080581A"/>
    <w:rsid w:val="00805EC2"/>
    <w:rsid w:val="00805F73"/>
    <w:rsid w:val="0080610D"/>
    <w:rsid w:val="008061E2"/>
    <w:rsid w:val="0080657D"/>
    <w:rsid w:val="00806B2E"/>
    <w:rsid w:val="00806E94"/>
    <w:rsid w:val="0080784E"/>
    <w:rsid w:val="008079D8"/>
    <w:rsid w:val="00807A6B"/>
    <w:rsid w:val="00807BC4"/>
    <w:rsid w:val="00807F1D"/>
    <w:rsid w:val="008103CB"/>
    <w:rsid w:val="00810661"/>
    <w:rsid w:val="00810B48"/>
    <w:rsid w:val="00810D2C"/>
    <w:rsid w:val="0081173C"/>
    <w:rsid w:val="008119EC"/>
    <w:rsid w:val="00811AE1"/>
    <w:rsid w:val="00812215"/>
    <w:rsid w:val="008127A7"/>
    <w:rsid w:val="00812D93"/>
    <w:rsid w:val="00812E9A"/>
    <w:rsid w:val="0081334C"/>
    <w:rsid w:val="00813535"/>
    <w:rsid w:val="00813D5A"/>
    <w:rsid w:val="00814819"/>
    <w:rsid w:val="00814FE8"/>
    <w:rsid w:val="0081538D"/>
    <w:rsid w:val="00815676"/>
    <w:rsid w:val="00815C78"/>
    <w:rsid w:val="00816055"/>
    <w:rsid w:val="00816212"/>
    <w:rsid w:val="00816D22"/>
    <w:rsid w:val="00817358"/>
    <w:rsid w:val="0081748A"/>
    <w:rsid w:val="0081759B"/>
    <w:rsid w:val="008179E9"/>
    <w:rsid w:val="00817A08"/>
    <w:rsid w:val="008202CA"/>
    <w:rsid w:val="00820D7D"/>
    <w:rsid w:val="0082108C"/>
    <w:rsid w:val="00821B82"/>
    <w:rsid w:val="00821DF6"/>
    <w:rsid w:val="00821F3B"/>
    <w:rsid w:val="008222FD"/>
    <w:rsid w:val="008225EC"/>
    <w:rsid w:val="0082269F"/>
    <w:rsid w:val="008226EB"/>
    <w:rsid w:val="00822A43"/>
    <w:rsid w:val="00822A6D"/>
    <w:rsid w:val="00822B6E"/>
    <w:rsid w:val="00822F2C"/>
    <w:rsid w:val="0082318B"/>
    <w:rsid w:val="008231C0"/>
    <w:rsid w:val="00823526"/>
    <w:rsid w:val="008238C0"/>
    <w:rsid w:val="00823ED2"/>
    <w:rsid w:val="008240D8"/>
    <w:rsid w:val="00824715"/>
    <w:rsid w:val="00824763"/>
    <w:rsid w:val="00824E01"/>
    <w:rsid w:val="00824EE6"/>
    <w:rsid w:val="00825443"/>
    <w:rsid w:val="00825488"/>
    <w:rsid w:val="00825A9A"/>
    <w:rsid w:val="00825DE8"/>
    <w:rsid w:val="008261C9"/>
    <w:rsid w:val="00826DA9"/>
    <w:rsid w:val="008271F2"/>
    <w:rsid w:val="008277C9"/>
    <w:rsid w:val="00827D03"/>
    <w:rsid w:val="008305E5"/>
    <w:rsid w:val="00830863"/>
    <w:rsid w:val="00830D11"/>
    <w:rsid w:val="00830D80"/>
    <w:rsid w:val="008316FF"/>
    <w:rsid w:val="008317DF"/>
    <w:rsid w:val="0083189E"/>
    <w:rsid w:val="008319F8"/>
    <w:rsid w:val="00831D6E"/>
    <w:rsid w:val="00831EE4"/>
    <w:rsid w:val="00831F4F"/>
    <w:rsid w:val="00832013"/>
    <w:rsid w:val="00832BF5"/>
    <w:rsid w:val="008332FA"/>
    <w:rsid w:val="00833781"/>
    <w:rsid w:val="0083381A"/>
    <w:rsid w:val="008346F5"/>
    <w:rsid w:val="00834840"/>
    <w:rsid w:val="00834B0A"/>
    <w:rsid w:val="00834F35"/>
    <w:rsid w:val="008356E1"/>
    <w:rsid w:val="0083571C"/>
    <w:rsid w:val="008361C8"/>
    <w:rsid w:val="00836542"/>
    <w:rsid w:val="00836D51"/>
    <w:rsid w:val="00836E35"/>
    <w:rsid w:val="008376A2"/>
    <w:rsid w:val="00840174"/>
    <w:rsid w:val="00840938"/>
    <w:rsid w:val="00840AA8"/>
    <w:rsid w:val="00840B0C"/>
    <w:rsid w:val="00841252"/>
    <w:rsid w:val="008418F1"/>
    <w:rsid w:val="00841A0D"/>
    <w:rsid w:val="0084237B"/>
    <w:rsid w:val="00842826"/>
    <w:rsid w:val="00842AB2"/>
    <w:rsid w:val="0084357B"/>
    <w:rsid w:val="0084422E"/>
    <w:rsid w:val="00844340"/>
    <w:rsid w:val="008448B1"/>
    <w:rsid w:val="00844995"/>
    <w:rsid w:val="008452E8"/>
    <w:rsid w:val="008455F3"/>
    <w:rsid w:val="00845810"/>
    <w:rsid w:val="0084597B"/>
    <w:rsid w:val="00845BA4"/>
    <w:rsid w:val="00845C14"/>
    <w:rsid w:val="00846100"/>
    <w:rsid w:val="0084651A"/>
    <w:rsid w:val="0084661D"/>
    <w:rsid w:val="008466D8"/>
    <w:rsid w:val="00846E84"/>
    <w:rsid w:val="00846F72"/>
    <w:rsid w:val="0084731E"/>
    <w:rsid w:val="00847B86"/>
    <w:rsid w:val="00850108"/>
    <w:rsid w:val="00850CAC"/>
    <w:rsid w:val="00850DEF"/>
    <w:rsid w:val="008510E9"/>
    <w:rsid w:val="0085163C"/>
    <w:rsid w:val="008519B6"/>
    <w:rsid w:val="008525FE"/>
    <w:rsid w:val="00852B82"/>
    <w:rsid w:val="00853062"/>
    <w:rsid w:val="008536AD"/>
    <w:rsid w:val="00853DD1"/>
    <w:rsid w:val="008540D8"/>
    <w:rsid w:val="008540E6"/>
    <w:rsid w:val="0085464A"/>
    <w:rsid w:val="0085480E"/>
    <w:rsid w:val="008548CF"/>
    <w:rsid w:val="0085497D"/>
    <w:rsid w:val="00854E8A"/>
    <w:rsid w:val="00854F36"/>
    <w:rsid w:val="00855561"/>
    <w:rsid w:val="00855B5F"/>
    <w:rsid w:val="008560B9"/>
    <w:rsid w:val="0085613E"/>
    <w:rsid w:val="00856211"/>
    <w:rsid w:val="00856B4C"/>
    <w:rsid w:val="00856F23"/>
    <w:rsid w:val="00856F83"/>
    <w:rsid w:val="0085708B"/>
    <w:rsid w:val="00857D5C"/>
    <w:rsid w:val="008605B7"/>
    <w:rsid w:val="0086096B"/>
    <w:rsid w:val="00860FB0"/>
    <w:rsid w:val="008610AB"/>
    <w:rsid w:val="0086128B"/>
    <w:rsid w:val="00861CFB"/>
    <w:rsid w:val="008621F1"/>
    <w:rsid w:val="00862752"/>
    <w:rsid w:val="00862793"/>
    <w:rsid w:val="00862C9D"/>
    <w:rsid w:val="00862FEB"/>
    <w:rsid w:val="008631BC"/>
    <w:rsid w:val="00863218"/>
    <w:rsid w:val="0086340F"/>
    <w:rsid w:val="0086347B"/>
    <w:rsid w:val="00863E69"/>
    <w:rsid w:val="00863FE7"/>
    <w:rsid w:val="0086437A"/>
    <w:rsid w:val="0086478A"/>
    <w:rsid w:val="00864A1B"/>
    <w:rsid w:val="00865228"/>
    <w:rsid w:val="00865B73"/>
    <w:rsid w:val="008665BC"/>
    <w:rsid w:val="008665DD"/>
    <w:rsid w:val="0086703D"/>
    <w:rsid w:val="0086722D"/>
    <w:rsid w:val="0086743D"/>
    <w:rsid w:val="008678BA"/>
    <w:rsid w:val="00867EE5"/>
    <w:rsid w:val="0087024B"/>
    <w:rsid w:val="008709F7"/>
    <w:rsid w:val="00870E18"/>
    <w:rsid w:val="00870E4E"/>
    <w:rsid w:val="0087116D"/>
    <w:rsid w:val="008711C2"/>
    <w:rsid w:val="008723CC"/>
    <w:rsid w:val="008725ED"/>
    <w:rsid w:val="008726A9"/>
    <w:rsid w:val="00872704"/>
    <w:rsid w:val="00872CB5"/>
    <w:rsid w:val="008732BA"/>
    <w:rsid w:val="00873578"/>
    <w:rsid w:val="008735CB"/>
    <w:rsid w:val="00873686"/>
    <w:rsid w:val="008737D7"/>
    <w:rsid w:val="008740CB"/>
    <w:rsid w:val="00874175"/>
    <w:rsid w:val="00874526"/>
    <w:rsid w:val="0087490C"/>
    <w:rsid w:val="00874BD7"/>
    <w:rsid w:val="008751C4"/>
    <w:rsid w:val="00875EB6"/>
    <w:rsid w:val="0087601E"/>
    <w:rsid w:val="00876314"/>
    <w:rsid w:val="00876514"/>
    <w:rsid w:val="00876515"/>
    <w:rsid w:val="00876AE8"/>
    <w:rsid w:val="00876BD7"/>
    <w:rsid w:val="00876BED"/>
    <w:rsid w:val="008771F3"/>
    <w:rsid w:val="008774F3"/>
    <w:rsid w:val="00877A65"/>
    <w:rsid w:val="00877AC9"/>
    <w:rsid w:val="0088006B"/>
    <w:rsid w:val="00880657"/>
    <w:rsid w:val="008808F3"/>
    <w:rsid w:val="00880B07"/>
    <w:rsid w:val="00880FB4"/>
    <w:rsid w:val="00881121"/>
    <w:rsid w:val="00881331"/>
    <w:rsid w:val="00881514"/>
    <w:rsid w:val="00881E1E"/>
    <w:rsid w:val="00882DB6"/>
    <w:rsid w:val="00882F0F"/>
    <w:rsid w:val="00884212"/>
    <w:rsid w:val="00884407"/>
    <w:rsid w:val="00884681"/>
    <w:rsid w:val="00884AAA"/>
    <w:rsid w:val="00884F44"/>
    <w:rsid w:val="00885C74"/>
    <w:rsid w:val="00886357"/>
    <w:rsid w:val="00886F60"/>
    <w:rsid w:val="00886F9C"/>
    <w:rsid w:val="00887119"/>
    <w:rsid w:val="008875D3"/>
    <w:rsid w:val="008876B0"/>
    <w:rsid w:val="008877A0"/>
    <w:rsid w:val="00887AE4"/>
    <w:rsid w:val="00887EFC"/>
    <w:rsid w:val="00887FA9"/>
    <w:rsid w:val="0089037A"/>
    <w:rsid w:val="00891D42"/>
    <w:rsid w:val="0089286E"/>
    <w:rsid w:val="008929ED"/>
    <w:rsid w:val="00892D2E"/>
    <w:rsid w:val="00892FB2"/>
    <w:rsid w:val="008936F9"/>
    <w:rsid w:val="00893C15"/>
    <w:rsid w:val="0089480F"/>
    <w:rsid w:val="00894AD1"/>
    <w:rsid w:val="00895CFD"/>
    <w:rsid w:val="00895D14"/>
    <w:rsid w:val="00896194"/>
    <w:rsid w:val="0089642C"/>
    <w:rsid w:val="0089665B"/>
    <w:rsid w:val="008969B9"/>
    <w:rsid w:val="00896E31"/>
    <w:rsid w:val="00896ED0"/>
    <w:rsid w:val="00896F6B"/>
    <w:rsid w:val="00896FC7"/>
    <w:rsid w:val="00897687"/>
    <w:rsid w:val="008979C2"/>
    <w:rsid w:val="00897B8C"/>
    <w:rsid w:val="008A0E05"/>
    <w:rsid w:val="008A0F9E"/>
    <w:rsid w:val="008A0FC3"/>
    <w:rsid w:val="008A1B5E"/>
    <w:rsid w:val="008A2716"/>
    <w:rsid w:val="008A29C6"/>
    <w:rsid w:val="008A3755"/>
    <w:rsid w:val="008A3AB5"/>
    <w:rsid w:val="008A3AC8"/>
    <w:rsid w:val="008A41B7"/>
    <w:rsid w:val="008A44D8"/>
    <w:rsid w:val="008A494E"/>
    <w:rsid w:val="008A4AB7"/>
    <w:rsid w:val="008A5210"/>
    <w:rsid w:val="008A57CD"/>
    <w:rsid w:val="008A6160"/>
    <w:rsid w:val="008A63EB"/>
    <w:rsid w:val="008A6421"/>
    <w:rsid w:val="008A697E"/>
    <w:rsid w:val="008A6DF1"/>
    <w:rsid w:val="008A70C7"/>
    <w:rsid w:val="008A7CD0"/>
    <w:rsid w:val="008A7FAC"/>
    <w:rsid w:val="008B00B6"/>
    <w:rsid w:val="008B073E"/>
    <w:rsid w:val="008B0974"/>
    <w:rsid w:val="008B0A21"/>
    <w:rsid w:val="008B1303"/>
    <w:rsid w:val="008B13E4"/>
    <w:rsid w:val="008B1CCB"/>
    <w:rsid w:val="008B27DC"/>
    <w:rsid w:val="008B2883"/>
    <w:rsid w:val="008B2DA1"/>
    <w:rsid w:val="008B2E15"/>
    <w:rsid w:val="008B2E7C"/>
    <w:rsid w:val="008B3109"/>
    <w:rsid w:val="008B3815"/>
    <w:rsid w:val="008B3C27"/>
    <w:rsid w:val="008B449E"/>
    <w:rsid w:val="008B4B91"/>
    <w:rsid w:val="008B571D"/>
    <w:rsid w:val="008B576C"/>
    <w:rsid w:val="008B5784"/>
    <w:rsid w:val="008B5C78"/>
    <w:rsid w:val="008B634A"/>
    <w:rsid w:val="008B6681"/>
    <w:rsid w:val="008B6D6D"/>
    <w:rsid w:val="008B6EA4"/>
    <w:rsid w:val="008B7AA7"/>
    <w:rsid w:val="008C018B"/>
    <w:rsid w:val="008C089E"/>
    <w:rsid w:val="008C0F27"/>
    <w:rsid w:val="008C1BDD"/>
    <w:rsid w:val="008C1C39"/>
    <w:rsid w:val="008C1F3C"/>
    <w:rsid w:val="008C23E2"/>
    <w:rsid w:val="008C2632"/>
    <w:rsid w:val="008C2B20"/>
    <w:rsid w:val="008C2B98"/>
    <w:rsid w:val="008C3217"/>
    <w:rsid w:val="008C330F"/>
    <w:rsid w:val="008C35B7"/>
    <w:rsid w:val="008C3960"/>
    <w:rsid w:val="008C3BDC"/>
    <w:rsid w:val="008C3E78"/>
    <w:rsid w:val="008C3EC7"/>
    <w:rsid w:val="008C3FEC"/>
    <w:rsid w:val="008C52BE"/>
    <w:rsid w:val="008C52C3"/>
    <w:rsid w:val="008C55B9"/>
    <w:rsid w:val="008C5BFD"/>
    <w:rsid w:val="008C5F32"/>
    <w:rsid w:val="008C6AB8"/>
    <w:rsid w:val="008C6B09"/>
    <w:rsid w:val="008C6EA8"/>
    <w:rsid w:val="008C7342"/>
    <w:rsid w:val="008C761F"/>
    <w:rsid w:val="008C7B12"/>
    <w:rsid w:val="008D04A0"/>
    <w:rsid w:val="008D08E1"/>
    <w:rsid w:val="008D093F"/>
    <w:rsid w:val="008D09FA"/>
    <w:rsid w:val="008D0BE0"/>
    <w:rsid w:val="008D0D79"/>
    <w:rsid w:val="008D1699"/>
    <w:rsid w:val="008D1769"/>
    <w:rsid w:val="008D26F4"/>
    <w:rsid w:val="008D273A"/>
    <w:rsid w:val="008D28A0"/>
    <w:rsid w:val="008D2CBF"/>
    <w:rsid w:val="008D337A"/>
    <w:rsid w:val="008D34DF"/>
    <w:rsid w:val="008D37C5"/>
    <w:rsid w:val="008D3A2E"/>
    <w:rsid w:val="008D4019"/>
    <w:rsid w:val="008D49D5"/>
    <w:rsid w:val="008D4A31"/>
    <w:rsid w:val="008D5DEA"/>
    <w:rsid w:val="008D656E"/>
    <w:rsid w:val="008D6582"/>
    <w:rsid w:val="008D6905"/>
    <w:rsid w:val="008D7040"/>
    <w:rsid w:val="008D71F4"/>
    <w:rsid w:val="008D7277"/>
    <w:rsid w:val="008D7404"/>
    <w:rsid w:val="008D79AC"/>
    <w:rsid w:val="008D7BA9"/>
    <w:rsid w:val="008D7BC5"/>
    <w:rsid w:val="008D7CEC"/>
    <w:rsid w:val="008E00C3"/>
    <w:rsid w:val="008E0346"/>
    <w:rsid w:val="008E0396"/>
    <w:rsid w:val="008E082F"/>
    <w:rsid w:val="008E097D"/>
    <w:rsid w:val="008E0C45"/>
    <w:rsid w:val="008E0DCC"/>
    <w:rsid w:val="008E0E92"/>
    <w:rsid w:val="008E1921"/>
    <w:rsid w:val="008E1D76"/>
    <w:rsid w:val="008E2747"/>
    <w:rsid w:val="008E2B42"/>
    <w:rsid w:val="008E2CD9"/>
    <w:rsid w:val="008E310F"/>
    <w:rsid w:val="008E4285"/>
    <w:rsid w:val="008E45A5"/>
    <w:rsid w:val="008E476D"/>
    <w:rsid w:val="008E491C"/>
    <w:rsid w:val="008E505B"/>
    <w:rsid w:val="008E5258"/>
    <w:rsid w:val="008E53EA"/>
    <w:rsid w:val="008E59FA"/>
    <w:rsid w:val="008E5B84"/>
    <w:rsid w:val="008E5E10"/>
    <w:rsid w:val="008E63BD"/>
    <w:rsid w:val="008E6748"/>
    <w:rsid w:val="008E75C5"/>
    <w:rsid w:val="008E7C8D"/>
    <w:rsid w:val="008E7CF6"/>
    <w:rsid w:val="008F038B"/>
    <w:rsid w:val="008F064D"/>
    <w:rsid w:val="008F0DD8"/>
    <w:rsid w:val="008F0E4A"/>
    <w:rsid w:val="008F1205"/>
    <w:rsid w:val="008F18F3"/>
    <w:rsid w:val="008F22FE"/>
    <w:rsid w:val="008F2862"/>
    <w:rsid w:val="008F3206"/>
    <w:rsid w:val="008F346D"/>
    <w:rsid w:val="008F3680"/>
    <w:rsid w:val="008F392C"/>
    <w:rsid w:val="008F3B05"/>
    <w:rsid w:val="008F41FB"/>
    <w:rsid w:val="008F5780"/>
    <w:rsid w:val="008F614D"/>
    <w:rsid w:val="008F643F"/>
    <w:rsid w:val="008F6A5B"/>
    <w:rsid w:val="008F6E3A"/>
    <w:rsid w:val="008F77A0"/>
    <w:rsid w:val="008F798F"/>
    <w:rsid w:val="008F7BCF"/>
    <w:rsid w:val="00900B94"/>
    <w:rsid w:val="00900F45"/>
    <w:rsid w:val="00901021"/>
    <w:rsid w:val="009012FF"/>
    <w:rsid w:val="009015BE"/>
    <w:rsid w:val="009020AC"/>
    <w:rsid w:val="00902174"/>
    <w:rsid w:val="009023C1"/>
    <w:rsid w:val="0090250D"/>
    <w:rsid w:val="0090255B"/>
    <w:rsid w:val="009028C2"/>
    <w:rsid w:val="00902A99"/>
    <w:rsid w:val="00902DA7"/>
    <w:rsid w:val="009032A1"/>
    <w:rsid w:val="00903385"/>
    <w:rsid w:val="00904069"/>
    <w:rsid w:val="0090414F"/>
    <w:rsid w:val="009046C3"/>
    <w:rsid w:val="009046D2"/>
    <w:rsid w:val="00904A34"/>
    <w:rsid w:val="00905273"/>
    <w:rsid w:val="009054D5"/>
    <w:rsid w:val="0090593C"/>
    <w:rsid w:val="00905B7B"/>
    <w:rsid w:val="0090629F"/>
    <w:rsid w:val="0090660E"/>
    <w:rsid w:val="00906853"/>
    <w:rsid w:val="00906D7F"/>
    <w:rsid w:val="00907058"/>
    <w:rsid w:val="0090737A"/>
    <w:rsid w:val="00907A1B"/>
    <w:rsid w:val="00907A49"/>
    <w:rsid w:val="00907A69"/>
    <w:rsid w:val="00907A7F"/>
    <w:rsid w:val="00907C4E"/>
    <w:rsid w:val="00907D8C"/>
    <w:rsid w:val="009103A4"/>
    <w:rsid w:val="0091049C"/>
    <w:rsid w:val="009107E7"/>
    <w:rsid w:val="009108F2"/>
    <w:rsid w:val="00910A8C"/>
    <w:rsid w:val="009111EE"/>
    <w:rsid w:val="00911462"/>
    <w:rsid w:val="00911D25"/>
    <w:rsid w:val="00912064"/>
    <w:rsid w:val="009121D7"/>
    <w:rsid w:val="0091246A"/>
    <w:rsid w:val="00912BAA"/>
    <w:rsid w:val="00912CC8"/>
    <w:rsid w:val="00912F4B"/>
    <w:rsid w:val="009132D3"/>
    <w:rsid w:val="0091365B"/>
    <w:rsid w:val="009140EB"/>
    <w:rsid w:val="00914275"/>
    <w:rsid w:val="009142DB"/>
    <w:rsid w:val="00914313"/>
    <w:rsid w:val="009144F6"/>
    <w:rsid w:val="009146D9"/>
    <w:rsid w:val="009148FB"/>
    <w:rsid w:val="00914AF0"/>
    <w:rsid w:val="00914DD3"/>
    <w:rsid w:val="00914E55"/>
    <w:rsid w:val="009151BA"/>
    <w:rsid w:val="0091551B"/>
    <w:rsid w:val="0091562A"/>
    <w:rsid w:val="00915BC0"/>
    <w:rsid w:val="00915C97"/>
    <w:rsid w:val="009160E5"/>
    <w:rsid w:val="009164B2"/>
    <w:rsid w:val="00916505"/>
    <w:rsid w:val="00916AA1"/>
    <w:rsid w:val="00916C83"/>
    <w:rsid w:val="00916FF3"/>
    <w:rsid w:val="009174D3"/>
    <w:rsid w:val="0091771C"/>
    <w:rsid w:val="0091783B"/>
    <w:rsid w:val="00917906"/>
    <w:rsid w:val="00920421"/>
    <w:rsid w:val="009204FA"/>
    <w:rsid w:val="009212B8"/>
    <w:rsid w:val="00921B3E"/>
    <w:rsid w:val="00921BFA"/>
    <w:rsid w:val="00921E24"/>
    <w:rsid w:val="00921ED8"/>
    <w:rsid w:val="0092209E"/>
    <w:rsid w:val="0092222E"/>
    <w:rsid w:val="009226EE"/>
    <w:rsid w:val="0092283C"/>
    <w:rsid w:val="00922B04"/>
    <w:rsid w:val="00922BA0"/>
    <w:rsid w:val="00922BC4"/>
    <w:rsid w:val="00923211"/>
    <w:rsid w:val="009237B1"/>
    <w:rsid w:val="00924116"/>
    <w:rsid w:val="009242F6"/>
    <w:rsid w:val="009245AB"/>
    <w:rsid w:val="009251C3"/>
    <w:rsid w:val="009260D9"/>
    <w:rsid w:val="0092727B"/>
    <w:rsid w:val="009275CE"/>
    <w:rsid w:val="00927679"/>
    <w:rsid w:val="00927682"/>
    <w:rsid w:val="00927903"/>
    <w:rsid w:val="00927B75"/>
    <w:rsid w:val="00927C7C"/>
    <w:rsid w:val="009301E7"/>
    <w:rsid w:val="00930723"/>
    <w:rsid w:val="009308E1"/>
    <w:rsid w:val="00930B16"/>
    <w:rsid w:val="00931172"/>
    <w:rsid w:val="009313CD"/>
    <w:rsid w:val="009324F4"/>
    <w:rsid w:val="009326FF"/>
    <w:rsid w:val="009330D0"/>
    <w:rsid w:val="00933596"/>
    <w:rsid w:val="00933BA6"/>
    <w:rsid w:val="00933D90"/>
    <w:rsid w:val="00933F2B"/>
    <w:rsid w:val="00934253"/>
    <w:rsid w:val="0093460E"/>
    <w:rsid w:val="009349AE"/>
    <w:rsid w:val="00934C28"/>
    <w:rsid w:val="009352A9"/>
    <w:rsid w:val="009358FE"/>
    <w:rsid w:val="00936826"/>
    <w:rsid w:val="00936A12"/>
    <w:rsid w:val="00936A4E"/>
    <w:rsid w:val="00936AC0"/>
    <w:rsid w:val="00936EFC"/>
    <w:rsid w:val="00937133"/>
    <w:rsid w:val="0093751E"/>
    <w:rsid w:val="009375BA"/>
    <w:rsid w:val="0093775B"/>
    <w:rsid w:val="009379EE"/>
    <w:rsid w:val="00937A1C"/>
    <w:rsid w:val="00937D43"/>
    <w:rsid w:val="00937D62"/>
    <w:rsid w:val="00937E64"/>
    <w:rsid w:val="00937F13"/>
    <w:rsid w:val="0094025A"/>
    <w:rsid w:val="00940486"/>
    <w:rsid w:val="0094065C"/>
    <w:rsid w:val="0094074B"/>
    <w:rsid w:val="00940947"/>
    <w:rsid w:val="00940AF0"/>
    <w:rsid w:val="00940D80"/>
    <w:rsid w:val="00940D8F"/>
    <w:rsid w:val="00940DDC"/>
    <w:rsid w:val="00941335"/>
    <w:rsid w:val="009414DB"/>
    <w:rsid w:val="00941579"/>
    <w:rsid w:val="00941BA3"/>
    <w:rsid w:val="00942B77"/>
    <w:rsid w:val="00942DC7"/>
    <w:rsid w:val="009431B8"/>
    <w:rsid w:val="00943EEF"/>
    <w:rsid w:val="00943FFE"/>
    <w:rsid w:val="0094407B"/>
    <w:rsid w:val="00944596"/>
    <w:rsid w:val="00944597"/>
    <w:rsid w:val="00944FAC"/>
    <w:rsid w:val="009450DA"/>
    <w:rsid w:val="00945B49"/>
    <w:rsid w:val="00945C97"/>
    <w:rsid w:val="00945DB8"/>
    <w:rsid w:val="00945DD3"/>
    <w:rsid w:val="00946524"/>
    <w:rsid w:val="00946DAC"/>
    <w:rsid w:val="0094747C"/>
    <w:rsid w:val="00947988"/>
    <w:rsid w:val="00950F9C"/>
    <w:rsid w:val="00951483"/>
    <w:rsid w:val="00951678"/>
    <w:rsid w:val="009519C7"/>
    <w:rsid w:val="00951E22"/>
    <w:rsid w:val="009520A7"/>
    <w:rsid w:val="0095271C"/>
    <w:rsid w:val="00952749"/>
    <w:rsid w:val="009527F9"/>
    <w:rsid w:val="00952D7B"/>
    <w:rsid w:val="0095342B"/>
    <w:rsid w:val="009537D1"/>
    <w:rsid w:val="00953B04"/>
    <w:rsid w:val="00953E3F"/>
    <w:rsid w:val="00953F32"/>
    <w:rsid w:val="009542A3"/>
    <w:rsid w:val="00954382"/>
    <w:rsid w:val="00954473"/>
    <w:rsid w:val="00954E83"/>
    <w:rsid w:val="009551EB"/>
    <w:rsid w:val="00955287"/>
    <w:rsid w:val="00955299"/>
    <w:rsid w:val="0095555E"/>
    <w:rsid w:val="0095572D"/>
    <w:rsid w:val="00955B24"/>
    <w:rsid w:val="00955DAA"/>
    <w:rsid w:val="00955DBA"/>
    <w:rsid w:val="00955E68"/>
    <w:rsid w:val="009561EB"/>
    <w:rsid w:val="00956A8F"/>
    <w:rsid w:val="0095702B"/>
    <w:rsid w:val="00957104"/>
    <w:rsid w:val="0095713D"/>
    <w:rsid w:val="009571B3"/>
    <w:rsid w:val="0095772A"/>
    <w:rsid w:val="009605AE"/>
    <w:rsid w:val="00960CCF"/>
    <w:rsid w:val="00960DCB"/>
    <w:rsid w:val="00960E45"/>
    <w:rsid w:val="00960EA4"/>
    <w:rsid w:val="009611EB"/>
    <w:rsid w:val="00961235"/>
    <w:rsid w:val="00961F09"/>
    <w:rsid w:val="0096206C"/>
    <w:rsid w:val="00962794"/>
    <w:rsid w:val="00962969"/>
    <w:rsid w:val="00962AFD"/>
    <w:rsid w:val="00962CC8"/>
    <w:rsid w:val="00963781"/>
    <w:rsid w:val="00963CA3"/>
    <w:rsid w:val="00963F37"/>
    <w:rsid w:val="0096422A"/>
    <w:rsid w:val="00964631"/>
    <w:rsid w:val="009649FA"/>
    <w:rsid w:val="00964BCE"/>
    <w:rsid w:val="00964D27"/>
    <w:rsid w:val="0096518C"/>
    <w:rsid w:val="00965274"/>
    <w:rsid w:val="009653D3"/>
    <w:rsid w:val="00965841"/>
    <w:rsid w:val="00965C22"/>
    <w:rsid w:val="00965E06"/>
    <w:rsid w:val="00965E6E"/>
    <w:rsid w:val="0097047A"/>
    <w:rsid w:val="00970679"/>
    <w:rsid w:val="00970AC5"/>
    <w:rsid w:val="00970C5C"/>
    <w:rsid w:val="009719CB"/>
    <w:rsid w:val="00971D82"/>
    <w:rsid w:val="00972BD5"/>
    <w:rsid w:val="00973027"/>
    <w:rsid w:val="0097397B"/>
    <w:rsid w:val="00973DA0"/>
    <w:rsid w:val="00974466"/>
    <w:rsid w:val="009746ED"/>
    <w:rsid w:val="009748B9"/>
    <w:rsid w:val="00974B11"/>
    <w:rsid w:val="009752CC"/>
    <w:rsid w:val="00975437"/>
    <w:rsid w:val="00975511"/>
    <w:rsid w:val="00975E38"/>
    <w:rsid w:val="00976632"/>
    <w:rsid w:val="00976C17"/>
    <w:rsid w:val="009801B6"/>
    <w:rsid w:val="009804E5"/>
    <w:rsid w:val="00980CCC"/>
    <w:rsid w:val="00980CEA"/>
    <w:rsid w:val="00980F05"/>
    <w:rsid w:val="009815BE"/>
    <w:rsid w:val="009824AE"/>
    <w:rsid w:val="00983123"/>
    <w:rsid w:val="0098356B"/>
    <w:rsid w:val="009837EE"/>
    <w:rsid w:val="00983AFD"/>
    <w:rsid w:val="00983CB0"/>
    <w:rsid w:val="00983E45"/>
    <w:rsid w:val="00984124"/>
    <w:rsid w:val="0098437A"/>
    <w:rsid w:val="0098440A"/>
    <w:rsid w:val="00984E47"/>
    <w:rsid w:val="00984FBB"/>
    <w:rsid w:val="009852B5"/>
    <w:rsid w:val="009852BC"/>
    <w:rsid w:val="00985876"/>
    <w:rsid w:val="00985BE0"/>
    <w:rsid w:val="00985EE9"/>
    <w:rsid w:val="009860D2"/>
    <w:rsid w:val="00986526"/>
    <w:rsid w:val="009865FB"/>
    <w:rsid w:val="0098690E"/>
    <w:rsid w:val="00986B0B"/>
    <w:rsid w:val="00986C15"/>
    <w:rsid w:val="00986C74"/>
    <w:rsid w:val="00986E25"/>
    <w:rsid w:val="009873CE"/>
    <w:rsid w:val="009877B4"/>
    <w:rsid w:val="009877D3"/>
    <w:rsid w:val="009902CE"/>
    <w:rsid w:val="009904E0"/>
    <w:rsid w:val="00991092"/>
    <w:rsid w:val="00991B96"/>
    <w:rsid w:val="00991D82"/>
    <w:rsid w:val="0099260A"/>
    <w:rsid w:val="009928C2"/>
    <w:rsid w:val="009932D1"/>
    <w:rsid w:val="009932F6"/>
    <w:rsid w:val="00993450"/>
    <w:rsid w:val="009943A9"/>
    <w:rsid w:val="0099447B"/>
    <w:rsid w:val="009954FA"/>
    <w:rsid w:val="00995BF6"/>
    <w:rsid w:val="00995C10"/>
    <w:rsid w:val="00995C57"/>
    <w:rsid w:val="00995E81"/>
    <w:rsid w:val="00995FDF"/>
    <w:rsid w:val="009962D8"/>
    <w:rsid w:val="00996359"/>
    <w:rsid w:val="009965F8"/>
    <w:rsid w:val="00996A4D"/>
    <w:rsid w:val="00996B12"/>
    <w:rsid w:val="00997007"/>
    <w:rsid w:val="00997040"/>
    <w:rsid w:val="009972CD"/>
    <w:rsid w:val="0099765A"/>
    <w:rsid w:val="00997789"/>
    <w:rsid w:val="00997CEA"/>
    <w:rsid w:val="00997F6E"/>
    <w:rsid w:val="009A027A"/>
    <w:rsid w:val="009A0C90"/>
    <w:rsid w:val="009A13E0"/>
    <w:rsid w:val="009A17CF"/>
    <w:rsid w:val="009A1ADE"/>
    <w:rsid w:val="009A1BD9"/>
    <w:rsid w:val="009A2003"/>
    <w:rsid w:val="009A29BF"/>
    <w:rsid w:val="009A2A81"/>
    <w:rsid w:val="009A3477"/>
    <w:rsid w:val="009A3986"/>
    <w:rsid w:val="009A3BEA"/>
    <w:rsid w:val="009A3EFC"/>
    <w:rsid w:val="009A450A"/>
    <w:rsid w:val="009A52F8"/>
    <w:rsid w:val="009A54D4"/>
    <w:rsid w:val="009A588D"/>
    <w:rsid w:val="009A5964"/>
    <w:rsid w:val="009A5B13"/>
    <w:rsid w:val="009A5B74"/>
    <w:rsid w:val="009A5BCF"/>
    <w:rsid w:val="009A5C90"/>
    <w:rsid w:val="009A5F75"/>
    <w:rsid w:val="009A6071"/>
    <w:rsid w:val="009A6CAA"/>
    <w:rsid w:val="009A6E9C"/>
    <w:rsid w:val="009A6EA0"/>
    <w:rsid w:val="009A724D"/>
    <w:rsid w:val="009A756F"/>
    <w:rsid w:val="009A77FC"/>
    <w:rsid w:val="009A7934"/>
    <w:rsid w:val="009A7A5F"/>
    <w:rsid w:val="009A7B67"/>
    <w:rsid w:val="009A7FFB"/>
    <w:rsid w:val="009B00A6"/>
    <w:rsid w:val="009B022E"/>
    <w:rsid w:val="009B08DB"/>
    <w:rsid w:val="009B0F07"/>
    <w:rsid w:val="009B267A"/>
    <w:rsid w:val="009B29BD"/>
    <w:rsid w:val="009B367D"/>
    <w:rsid w:val="009B3918"/>
    <w:rsid w:val="009B4238"/>
    <w:rsid w:val="009B48D3"/>
    <w:rsid w:val="009B4FA4"/>
    <w:rsid w:val="009B535E"/>
    <w:rsid w:val="009B60EB"/>
    <w:rsid w:val="009B658D"/>
    <w:rsid w:val="009B670B"/>
    <w:rsid w:val="009B6AE7"/>
    <w:rsid w:val="009B7339"/>
    <w:rsid w:val="009B739A"/>
    <w:rsid w:val="009B7935"/>
    <w:rsid w:val="009B7BEF"/>
    <w:rsid w:val="009B7C8E"/>
    <w:rsid w:val="009C0979"/>
    <w:rsid w:val="009C0AFB"/>
    <w:rsid w:val="009C0BD3"/>
    <w:rsid w:val="009C1131"/>
    <w:rsid w:val="009C14CF"/>
    <w:rsid w:val="009C1BCB"/>
    <w:rsid w:val="009C1D4D"/>
    <w:rsid w:val="009C1D84"/>
    <w:rsid w:val="009C2359"/>
    <w:rsid w:val="009C239B"/>
    <w:rsid w:val="009C2D6E"/>
    <w:rsid w:val="009C350E"/>
    <w:rsid w:val="009C3E12"/>
    <w:rsid w:val="009C3E3F"/>
    <w:rsid w:val="009C406D"/>
    <w:rsid w:val="009C41B6"/>
    <w:rsid w:val="009C4668"/>
    <w:rsid w:val="009C4C20"/>
    <w:rsid w:val="009C4E12"/>
    <w:rsid w:val="009C4EF0"/>
    <w:rsid w:val="009C5417"/>
    <w:rsid w:val="009C5448"/>
    <w:rsid w:val="009C604C"/>
    <w:rsid w:val="009C60A2"/>
    <w:rsid w:val="009C700C"/>
    <w:rsid w:val="009C70A7"/>
    <w:rsid w:val="009C76DE"/>
    <w:rsid w:val="009C7E34"/>
    <w:rsid w:val="009C7E98"/>
    <w:rsid w:val="009D089F"/>
    <w:rsid w:val="009D0B77"/>
    <w:rsid w:val="009D0D0F"/>
    <w:rsid w:val="009D174C"/>
    <w:rsid w:val="009D2300"/>
    <w:rsid w:val="009D246F"/>
    <w:rsid w:val="009D2976"/>
    <w:rsid w:val="009D2F60"/>
    <w:rsid w:val="009D30C7"/>
    <w:rsid w:val="009D3B78"/>
    <w:rsid w:val="009D450A"/>
    <w:rsid w:val="009D4616"/>
    <w:rsid w:val="009D53E9"/>
    <w:rsid w:val="009D5938"/>
    <w:rsid w:val="009D5A5D"/>
    <w:rsid w:val="009D68C7"/>
    <w:rsid w:val="009D6B58"/>
    <w:rsid w:val="009D6F18"/>
    <w:rsid w:val="009D7244"/>
    <w:rsid w:val="009D7274"/>
    <w:rsid w:val="009D731C"/>
    <w:rsid w:val="009D7C49"/>
    <w:rsid w:val="009E047A"/>
    <w:rsid w:val="009E0FDE"/>
    <w:rsid w:val="009E162D"/>
    <w:rsid w:val="009E19A8"/>
    <w:rsid w:val="009E1A56"/>
    <w:rsid w:val="009E1FD2"/>
    <w:rsid w:val="009E21F5"/>
    <w:rsid w:val="009E2484"/>
    <w:rsid w:val="009E2FF2"/>
    <w:rsid w:val="009E3178"/>
    <w:rsid w:val="009E3A05"/>
    <w:rsid w:val="009E3A43"/>
    <w:rsid w:val="009E3D1B"/>
    <w:rsid w:val="009E403C"/>
    <w:rsid w:val="009E41BC"/>
    <w:rsid w:val="009E425D"/>
    <w:rsid w:val="009E4413"/>
    <w:rsid w:val="009E4B16"/>
    <w:rsid w:val="009E4CA0"/>
    <w:rsid w:val="009E4E41"/>
    <w:rsid w:val="009E4F12"/>
    <w:rsid w:val="009E5065"/>
    <w:rsid w:val="009E5A78"/>
    <w:rsid w:val="009E606F"/>
    <w:rsid w:val="009E6811"/>
    <w:rsid w:val="009E6932"/>
    <w:rsid w:val="009E6A35"/>
    <w:rsid w:val="009E6A36"/>
    <w:rsid w:val="009E6F53"/>
    <w:rsid w:val="009E6F68"/>
    <w:rsid w:val="009E7260"/>
    <w:rsid w:val="009E73B5"/>
    <w:rsid w:val="009E7929"/>
    <w:rsid w:val="009E7CB2"/>
    <w:rsid w:val="009E7E72"/>
    <w:rsid w:val="009F01BB"/>
    <w:rsid w:val="009F090D"/>
    <w:rsid w:val="009F0A29"/>
    <w:rsid w:val="009F0EF8"/>
    <w:rsid w:val="009F146F"/>
    <w:rsid w:val="009F2606"/>
    <w:rsid w:val="009F2B1D"/>
    <w:rsid w:val="009F3181"/>
    <w:rsid w:val="009F33B8"/>
    <w:rsid w:val="009F3586"/>
    <w:rsid w:val="009F3C69"/>
    <w:rsid w:val="009F4283"/>
    <w:rsid w:val="009F4E5A"/>
    <w:rsid w:val="009F5135"/>
    <w:rsid w:val="009F54F6"/>
    <w:rsid w:val="009F5BD3"/>
    <w:rsid w:val="009F5D09"/>
    <w:rsid w:val="009F5D53"/>
    <w:rsid w:val="009F5E99"/>
    <w:rsid w:val="009F6408"/>
    <w:rsid w:val="009F6A4F"/>
    <w:rsid w:val="009F6BEF"/>
    <w:rsid w:val="009F6DC0"/>
    <w:rsid w:val="009F6EF6"/>
    <w:rsid w:val="009F7E3E"/>
    <w:rsid w:val="009F7E40"/>
    <w:rsid w:val="009F7FDD"/>
    <w:rsid w:val="00A0090B"/>
    <w:rsid w:val="00A009C5"/>
    <w:rsid w:val="00A00AEB"/>
    <w:rsid w:val="00A0136E"/>
    <w:rsid w:val="00A015FF"/>
    <w:rsid w:val="00A0196E"/>
    <w:rsid w:val="00A01BC3"/>
    <w:rsid w:val="00A01D13"/>
    <w:rsid w:val="00A01E85"/>
    <w:rsid w:val="00A025EB"/>
    <w:rsid w:val="00A0333C"/>
    <w:rsid w:val="00A03A46"/>
    <w:rsid w:val="00A03B9C"/>
    <w:rsid w:val="00A03D2E"/>
    <w:rsid w:val="00A03FC9"/>
    <w:rsid w:val="00A042E4"/>
    <w:rsid w:val="00A04349"/>
    <w:rsid w:val="00A04A05"/>
    <w:rsid w:val="00A05D6A"/>
    <w:rsid w:val="00A05F80"/>
    <w:rsid w:val="00A0601C"/>
    <w:rsid w:val="00A06695"/>
    <w:rsid w:val="00A066B7"/>
    <w:rsid w:val="00A06977"/>
    <w:rsid w:val="00A06B3B"/>
    <w:rsid w:val="00A06B82"/>
    <w:rsid w:val="00A06C1C"/>
    <w:rsid w:val="00A0748A"/>
    <w:rsid w:val="00A07B51"/>
    <w:rsid w:val="00A07C02"/>
    <w:rsid w:val="00A1050B"/>
    <w:rsid w:val="00A10D45"/>
    <w:rsid w:val="00A11D7E"/>
    <w:rsid w:val="00A11F06"/>
    <w:rsid w:val="00A122A1"/>
    <w:rsid w:val="00A1270F"/>
    <w:rsid w:val="00A127BF"/>
    <w:rsid w:val="00A1287A"/>
    <w:rsid w:val="00A12A58"/>
    <w:rsid w:val="00A12AF3"/>
    <w:rsid w:val="00A13024"/>
    <w:rsid w:val="00A1366E"/>
    <w:rsid w:val="00A1397E"/>
    <w:rsid w:val="00A13C39"/>
    <w:rsid w:val="00A13CA3"/>
    <w:rsid w:val="00A13EF2"/>
    <w:rsid w:val="00A14574"/>
    <w:rsid w:val="00A14BC2"/>
    <w:rsid w:val="00A15BB7"/>
    <w:rsid w:val="00A15EC4"/>
    <w:rsid w:val="00A15F4F"/>
    <w:rsid w:val="00A16259"/>
    <w:rsid w:val="00A1668F"/>
    <w:rsid w:val="00A16B1B"/>
    <w:rsid w:val="00A1714C"/>
    <w:rsid w:val="00A17ACC"/>
    <w:rsid w:val="00A2004E"/>
    <w:rsid w:val="00A20F06"/>
    <w:rsid w:val="00A20FAE"/>
    <w:rsid w:val="00A2105D"/>
    <w:rsid w:val="00A2141B"/>
    <w:rsid w:val="00A21517"/>
    <w:rsid w:val="00A21AC5"/>
    <w:rsid w:val="00A21FCB"/>
    <w:rsid w:val="00A22767"/>
    <w:rsid w:val="00A22F18"/>
    <w:rsid w:val="00A2335F"/>
    <w:rsid w:val="00A23598"/>
    <w:rsid w:val="00A24149"/>
    <w:rsid w:val="00A2420E"/>
    <w:rsid w:val="00A2462D"/>
    <w:rsid w:val="00A24B9C"/>
    <w:rsid w:val="00A24FC1"/>
    <w:rsid w:val="00A25304"/>
    <w:rsid w:val="00A258A8"/>
    <w:rsid w:val="00A25AD4"/>
    <w:rsid w:val="00A25CAE"/>
    <w:rsid w:val="00A2631F"/>
    <w:rsid w:val="00A26633"/>
    <w:rsid w:val="00A266BB"/>
    <w:rsid w:val="00A268A2"/>
    <w:rsid w:val="00A269AD"/>
    <w:rsid w:val="00A26C28"/>
    <w:rsid w:val="00A26E04"/>
    <w:rsid w:val="00A26E21"/>
    <w:rsid w:val="00A26F03"/>
    <w:rsid w:val="00A26F18"/>
    <w:rsid w:val="00A27166"/>
    <w:rsid w:val="00A27456"/>
    <w:rsid w:val="00A27CA8"/>
    <w:rsid w:val="00A27D86"/>
    <w:rsid w:val="00A3007A"/>
    <w:rsid w:val="00A310EA"/>
    <w:rsid w:val="00A314A4"/>
    <w:rsid w:val="00A31A2A"/>
    <w:rsid w:val="00A32872"/>
    <w:rsid w:val="00A32C2F"/>
    <w:rsid w:val="00A32C94"/>
    <w:rsid w:val="00A32ED5"/>
    <w:rsid w:val="00A32F6B"/>
    <w:rsid w:val="00A3324C"/>
    <w:rsid w:val="00A33523"/>
    <w:rsid w:val="00A33F6D"/>
    <w:rsid w:val="00A3463F"/>
    <w:rsid w:val="00A34ACD"/>
    <w:rsid w:val="00A358DC"/>
    <w:rsid w:val="00A35A3A"/>
    <w:rsid w:val="00A363FB"/>
    <w:rsid w:val="00A36444"/>
    <w:rsid w:val="00A368D6"/>
    <w:rsid w:val="00A36B64"/>
    <w:rsid w:val="00A36D42"/>
    <w:rsid w:val="00A36E7B"/>
    <w:rsid w:val="00A37029"/>
    <w:rsid w:val="00A37641"/>
    <w:rsid w:val="00A376F8"/>
    <w:rsid w:val="00A400DD"/>
    <w:rsid w:val="00A40682"/>
    <w:rsid w:val="00A40961"/>
    <w:rsid w:val="00A40BF1"/>
    <w:rsid w:val="00A41076"/>
    <w:rsid w:val="00A42301"/>
    <w:rsid w:val="00A423A0"/>
    <w:rsid w:val="00A42562"/>
    <w:rsid w:val="00A43538"/>
    <w:rsid w:val="00A43540"/>
    <w:rsid w:val="00A43BB9"/>
    <w:rsid w:val="00A43DFE"/>
    <w:rsid w:val="00A441C3"/>
    <w:rsid w:val="00A44377"/>
    <w:rsid w:val="00A44E46"/>
    <w:rsid w:val="00A44EA3"/>
    <w:rsid w:val="00A450E1"/>
    <w:rsid w:val="00A4541A"/>
    <w:rsid w:val="00A45BF2"/>
    <w:rsid w:val="00A45FA0"/>
    <w:rsid w:val="00A468C6"/>
    <w:rsid w:val="00A46B04"/>
    <w:rsid w:val="00A46DB3"/>
    <w:rsid w:val="00A46FF4"/>
    <w:rsid w:val="00A4723D"/>
    <w:rsid w:val="00A4724D"/>
    <w:rsid w:val="00A50656"/>
    <w:rsid w:val="00A50FD4"/>
    <w:rsid w:val="00A51725"/>
    <w:rsid w:val="00A5192A"/>
    <w:rsid w:val="00A51D4A"/>
    <w:rsid w:val="00A520B9"/>
    <w:rsid w:val="00A525BD"/>
    <w:rsid w:val="00A52A2E"/>
    <w:rsid w:val="00A52C7F"/>
    <w:rsid w:val="00A54259"/>
    <w:rsid w:val="00A548B0"/>
    <w:rsid w:val="00A54A0C"/>
    <w:rsid w:val="00A54FE5"/>
    <w:rsid w:val="00A551AB"/>
    <w:rsid w:val="00A558B3"/>
    <w:rsid w:val="00A55F25"/>
    <w:rsid w:val="00A5608A"/>
    <w:rsid w:val="00A565B1"/>
    <w:rsid w:val="00A56CF8"/>
    <w:rsid w:val="00A57FEE"/>
    <w:rsid w:val="00A603C3"/>
    <w:rsid w:val="00A604BD"/>
    <w:rsid w:val="00A609D1"/>
    <w:rsid w:val="00A60C5E"/>
    <w:rsid w:val="00A61756"/>
    <w:rsid w:val="00A62195"/>
    <w:rsid w:val="00A62A38"/>
    <w:rsid w:val="00A62B95"/>
    <w:rsid w:val="00A62BFA"/>
    <w:rsid w:val="00A62D24"/>
    <w:rsid w:val="00A6361B"/>
    <w:rsid w:val="00A638E1"/>
    <w:rsid w:val="00A63AC2"/>
    <w:rsid w:val="00A63C46"/>
    <w:rsid w:val="00A63CF5"/>
    <w:rsid w:val="00A63F9A"/>
    <w:rsid w:val="00A6436A"/>
    <w:rsid w:val="00A64764"/>
    <w:rsid w:val="00A64C02"/>
    <w:rsid w:val="00A64FB8"/>
    <w:rsid w:val="00A651E0"/>
    <w:rsid w:val="00A65A91"/>
    <w:rsid w:val="00A65CB5"/>
    <w:rsid w:val="00A67138"/>
    <w:rsid w:val="00A67552"/>
    <w:rsid w:val="00A675FE"/>
    <w:rsid w:val="00A67683"/>
    <w:rsid w:val="00A6791B"/>
    <w:rsid w:val="00A67945"/>
    <w:rsid w:val="00A67AC6"/>
    <w:rsid w:val="00A67F8C"/>
    <w:rsid w:val="00A7037B"/>
    <w:rsid w:val="00A708E6"/>
    <w:rsid w:val="00A70F36"/>
    <w:rsid w:val="00A70FAE"/>
    <w:rsid w:val="00A7108A"/>
    <w:rsid w:val="00A710D8"/>
    <w:rsid w:val="00A713BE"/>
    <w:rsid w:val="00A7183D"/>
    <w:rsid w:val="00A7194E"/>
    <w:rsid w:val="00A7196B"/>
    <w:rsid w:val="00A71D47"/>
    <w:rsid w:val="00A72215"/>
    <w:rsid w:val="00A724C9"/>
    <w:rsid w:val="00A729CE"/>
    <w:rsid w:val="00A72FDD"/>
    <w:rsid w:val="00A73AD8"/>
    <w:rsid w:val="00A73B7C"/>
    <w:rsid w:val="00A73BC0"/>
    <w:rsid w:val="00A73CAB"/>
    <w:rsid w:val="00A75064"/>
    <w:rsid w:val="00A750C5"/>
    <w:rsid w:val="00A75578"/>
    <w:rsid w:val="00A75617"/>
    <w:rsid w:val="00A7580E"/>
    <w:rsid w:val="00A75AEC"/>
    <w:rsid w:val="00A75D27"/>
    <w:rsid w:val="00A75F02"/>
    <w:rsid w:val="00A76146"/>
    <w:rsid w:val="00A76208"/>
    <w:rsid w:val="00A76331"/>
    <w:rsid w:val="00A76514"/>
    <w:rsid w:val="00A766B8"/>
    <w:rsid w:val="00A76A3A"/>
    <w:rsid w:val="00A77D35"/>
    <w:rsid w:val="00A77E73"/>
    <w:rsid w:val="00A77F20"/>
    <w:rsid w:val="00A77FB0"/>
    <w:rsid w:val="00A80504"/>
    <w:rsid w:val="00A80B10"/>
    <w:rsid w:val="00A80E1B"/>
    <w:rsid w:val="00A81801"/>
    <w:rsid w:val="00A81B1F"/>
    <w:rsid w:val="00A81C6C"/>
    <w:rsid w:val="00A81F17"/>
    <w:rsid w:val="00A82673"/>
    <w:rsid w:val="00A82ABB"/>
    <w:rsid w:val="00A83269"/>
    <w:rsid w:val="00A83B2E"/>
    <w:rsid w:val="00A843D6"/>
    <w:rsid w:val="00A84C5C"/>
    <w:rsid w:val="00A84D65"/>
    <w:rsid w:val="00A84F85"/>
    <w:rsid w:val="00A8559C"/>
    <w:rsid w:val="00A855CC"/>
    <w:rsid w:val="00A85B1A"/>
    <w:rsid w:val="00A85B25"/>
    <w:rsid w:val="00A85BD2"/>
    <w:rsid w:val="00A86156"/>
    <w:rsid w:val="00A8650D"/>
    <w:rsid w:val="00A86680"/>
    <w:rsid w:val="00A87C5E"/>
    <w:rsid w:val="00A87CA7"/>
    <w:rsid w:val="00A905F4"/>
    <w:rsid w:val="00A90B71"/>
    <w:rsid w:val="00A90DFE"/>
    <w:rsid w:val="00A915F4"/>
    <w:rsid w:val="00A92A2B"/>
    <w:rsid w:val="00A932C6"/>
    <w:rsid w:val="00A93450"/>
    <w:rsid w:val="00A93EF7"/>
    <w:rsid w:val="00A94087"/>
    <w:rsid w:val="00A941AB"/>
    <w:rsid w:val="00A943FC"/>
    <w:rsid w:val="00A949DB"/>
    <w:rsid w:val="00A9520E"/>
    <w:rsid w:val="00A95460"/>
    <w:rsid w:val="00A9621B"/>
    <w:rsid w:val="00A962DE"/>
    <w:rsid w:val="00A967D7"/>
    <w:rsid w:val="00A96B21"/>
    <w:rsid w:val="00A9711B"/>
    <w:rsid w:val="00A971DD"/>
    <w:rsid w:val="00A973F1"/>
    <w:rsid w:val="00A97418"/>
    <w:rsid w:val="00A976CD"/>
    <w:rsid w:val="00A97D8C"/>
    <w:rsid w:val="00A97E24"/>
    <w:rsid w:val="00AA0025"/>
    <w:rsid w:val="00AA02E1"/>
    <w:rsid w:val="00AA0AC6"/>
    <w:rsid w:val="00AA0CB0"/>
    <w:rsid w:val="00AA1050"/>
    <w:rsid w:val="00AA202C"/>
    <w:rsid w:val="00AA21A7"/>
    <w:rsid w:val="00AA370C"/>
    <w:rsid w:val="00AA3E66"/>
    <w:rsid w:val="00AA4396"/>
    <w:rsid w:val="00AA4CE7"/>
    <w:rsid w:val="00AA4D6E"/>
    <w:rsid w:val="00AA5118"/>
    <w:rsid w:val="00AA5AB3"/>
    <w:rsid w:val="00AA5BA7"/>
    <w:rsid w:val="00AA620A"/>
    <w:rsid w:val="00AA635A"/>
    <w:rsid w:val="00AA6554"/>
    <w:rsid w:val="00AA6862"/>
    <w:rsid w:val="00AA721A"/>
    <w:rsid w:val="00AA795D"/>
    <w:rsid w:val="00AA7C4C"/>
    <w:rsid w:val="00AB055A"/>
    <w:rsid w:val="00AB062D"/>
    <w:rsid w:val="00AB0CFB"/>
    <w:rsid w:val="00AB12E3"/>
    <w:rsid w:val="00AB1377"/>
    <w:rsid w:val="00AB16B5"/>
    <w:rsid w:val="00AB1893"/>
    <w:rsid w:val="00AB19AC"/>
    <w:rsid w:val="00AB23E1"/>
    <w:rsid w:val="00AB24EC"/>
    <w:rsid w:val="00AB309D"/>
    <w:rsid w:val="00AB318D"/>
    <w:rsid w:val="00AB5262"/>
    <w:rsid w:val="00AB5946"/>
    <w:rsid w:val="00AB5CF0"/>
    <w:rsid w:val="00AB5E1E"/>
    <w:rsid w:val="00AB62BF"/>
    <w:rsid w:val="00AB64F8"/>
    <w:rsid w:val="00AB66DB"/>
    <w:rsid w:val="00AB68F0"/>
    <w:rsid w:val="00AB6930"/>
    <w:rsid w:val="00AB6C8F"/>
    <w:rsid w:val="00AB6E82"/>
    <w:rsid w:val="00AB74B9"/>
    <w:rsid w:val="00AC0A11"/>
    <w:rsid w:val="00AC0AAB"/>
    <w:rsid w:val="00AC0AC4"/>
    <w:rsid w:val="00AC0B35"/>
    <w:rsid w:val="00AC0FFC"/>
    <w:rsid w:val="00AC10AD"/>
    <w:rsid w:val="00AC1D98"/>
    <w:rsid w:val="00AC1E81"/>
    <w:rsid w:val="00AC286E"/>
    <w:rsid w:val="00AC2B40"/>
    <w:rsid w:val="00AC2DBA"/>
    <w:rsid w:val="00AC32A6"/>
    <w:rsid w:val="00AC3474"/>
    <w:rsid w:val="00AC3A12"/>
    <w:rsid w:val="00AC4131"/>
    <w:rsid w:val="00AC48B2"/>
    <w:rsid w:val="00AC4A87"/>
    <w:rsid w:val="00AC5186"/>
    <w:rsid w:val="00AC5220"/>
    <w:rsid w:val="00AC558C"/>
    <w:rsid w:val="00AC651C"/>
    <w:rsid w:val="00AC6995"/>
    <w:rsid w:val="00AC70E4"/>
    <w:rsid w:val="00AC71B2"/>
    <w:rsid w:val="00AC77B2"/>
    <w:rsid w:val="00AC7926"/>
    <w:rsid w:val="00AC7E36"/>
    <w:rsid w:val="00AC7E75"/>
    <w:rsid w:val="00AC7FE0"/>
    <w:rsid w:val="00AD0123"/>
    <w:rsid w:val="00AD020D"/>
    <w:rsid w:val="00AD03FD"/>
    <w:rsid w:val="00AD05F7"/>
    <w:rsid w:val="00AD1ECA"/>
    <w:rsid w:val="00AD224F"/>
    <w:rsid w:val="00AD226B"/>
    <w:rsid w:val="00AD24C8"/>
    <w:rsid w:val="00AD2703"/>
    <w:rsid w:val="00AD291C"/>
    <w:rsid w:val="00AD2C9F"/>
    <w:rsid w:val="00AD316D"/>
    <w:rsid w:val="00AD3596"/>
    <w:rsid w:val="00AD370C"/>
    <w:rsid w:val="00AD47C7"/>
    <w:rsid w:val="00AD4F28"/>
    <w:rsid w:val="00AD50B2"/>
    <w:rsid w:val="00AD56CB"/>
    <w:rsid w:val="00AD5CD3"/>
    <w:rsid w:val="00AD5D80"/>
    <w:rsid w:val="00AD6008"/>
    <w:rsid w:val="00AD6249"/>
    <w:rsid w:val="00AD62BE"/>
    <w:rsid w:val="00AD65A7"/>
    <w:rsid w:val="00AD6660"/>
    <w:rsid w:val="00AD69DF"/>
    <w:rsid w:val="00AD6F6B"/>
    <w:rsid w:val="00AD7249"/>
    <w:rsid w:val="00AD743A"/>
    <w:rsid w:val="00AD7942"/>
    <w:rsid w:val="00AD7971"/>
    <w:rsid w:val="00AD7C21"/>
    <w:rsid w:val="00AE02FC"/>
    <w:rsid w:val="00AE0488"/>
    <w:rsid w:val="00AE051B"/>
    <w:rsid w:val="00AE1208"/>
    <w:rsid w:val="00AE1EC1"/>
    <w:rsid w:val="00AE1F1A"/>
    <w:rsid w:val="00AE2372"/>
    <w:rsid w:val="00AE2AEE"/>
    <w:rsid w:val="00AE2D7C"/>
    <w:rsid w:val="00AE2E57"/>
    <w:rsid w:val="00AE329B"/>
    <w:rsid w:val="00AE35A7"/>
    <w:rsid w:val="00AE394D"/>
    <w:rsid w:val="00AE3D01"/>
    <w:rsid w:val="00AE3E14"/>
    <w:rsid w:val="00AE3E7B"/>
    <w:rsid w:val="00AE3EC2"/>
    <w:rsid w:val="00AE4131"/>
    <w:rsid w:val="00AE4EF8"/>
    <w:rsid w:val="00AE5478"/>
    <w:rsid w:val="00AE5931"/>
    <w:rsid w:val="00AE61E1"/>
    <w:rsid w:val="00AE73C1"/>
    <w:rsid w:val="00AE73F5"/>
    <w:rsid w:val="00AE7DA7"/>
    <w:rsid w:val="00AF0630"/>
    <w:rsid w:val="00AF0BC6"/>
    <w:rsid w:val="00AF0E89"/>
    <w:rsid w:val="00AF121A"/>
    <w:rsid w:val="00AF14E7"/>
    <w:rsid w:val="00AF182F"/>
    <w:rsid w:val="00AF195A"/>
    <w:rsid w:val="00AF1E9F"/>
    <w:rsid w:val="00AF2421"/>
    <w:rsid w:val="00AF248B"/>
    <w:rsid w:val="00AF3081"/>
    <w:rsid w:val="00AF33B1"/>
    <w:rsid w:val="00AF33CF"/>
    <w:rsid w:val="00AF371A"/>
    <w:rsid w:val="00AF3E13"/>
    <w:rsid w:val="00AF43F5"/>
    <w:rsid w:val="00AF478F"/>
    <w:rsid w:val="00AF5154"/>
    <w:rsid w:val="00AF5217"/>
    <w:rsid w:val="00AF5511"/>
    <w:rsid w:val="00AF551B"/>
    <w:rsid w:val="00AF5A17"/>
    <w:rsid w:val="00AF5C2F"/>
    <w:rsid w:val="00AF60A5"/>
    <w:rsid w:val="00AF65AE"/>
    <w:rsid w:val="00AF6904"/>
    <w:rsid w:val="00AF7FA0"/>
    <w:rsid w:val="00AF7FAC"/>
    <w:rsid w:val="00B0044D"/>
    <w:rsid w:val="00B005C1"/>
    <w:rsid w:val="00B005ED"/>
    <w:rsid w:val="00B0061A"/>
    <w:rsid w:val="00B00C20"/>
    <w:rsid w:val="00B00E8A"/>
    <w:rsid w:val="00B01109"/>
    <w:rsid w:val="00B0138F"/>
    <w:rsid w:val="00B0184A"/>
    <w:rsid w:val="00B01952"/>
    <w:rsid w:val="00B01C4F"/>
    <w:rsid w:val="00B0217D"/>
    <w:rsid w:val="00B024A6"/>
    <w:rsid w:val="00B02812"/>
    <w:rsid w:val="00B02A57"/>
    <w:rsid w:val="00B02BFB"/>
    <w:rsid w:val="00B02C0E"/>
    <w:rsid w:val="00B02C86"/>
    <w:rsid w:val="00B02DC9"/>
    <w:rsid w:val="00B03C2E"/>
    <w:rsid w:val="00B03D36"/>
    <w:rsid w:val="00B03FBF"/>
    <w:rsid w:val="00B041C6"/>
    <w:rsid w:val="00B0438C"/>
    <w:rsid w:val="00B04F76"/>
    <w:rsid w:val="00B05327"/>
    <w:rsid w:val="00B05451"/>
    <w:rsid w:val="00B0549D"/>
    <w:rsid w:val="00B054C0"/>
    <w:rsid w:val="00B054D8"/>
    <w:rsid w:val="00B058C1"/>
    <w:rsid w:val="00B05C20"/>
    <w:rsid w:val="00B0602C"/>
    <w:rsid w:val="00B0614B"/>
    <w:rsid w:val="00B06B2D"/>
    <w:rsid w:val="00B06D29"/>
    <w:rsid w:val="00B06EAB"/>
    <w:rsid w:val="00B0780C"/>
    <w:rsid w:val="00B0781A"/>
    <w:rsid w:val="00B10128"/>
    <w:rsid w:val="00B1093B"/>
    <w:rsid w:val="00B10DBB"/>
    <w:rsid w:val="00B1113C"/>
    <w:rsid w:val="00B11536"/>
    <w:rsid w:val="00B11826"/>
    <w:rsid w:val="00B11FF4"/>
    <w:rsid w:val="00B12A06"/>
    <w:rsid w:val="00B12C86"/>
    <w:rsid w:val="00B130E3"/>
    <w:rsid w:val="00B13177"/>
    <w:rsid w:val="00B1338B"/>
    <w:rsid w:val="00B13FA6"/>
    <w:rsid w:val="00B140C9"/>
    <w:rsid w:val="00B14BA4"/>
    <w:rsid w:val="00B14FA7"/>
    <w:rsid w:val="00B154C6"/>
    <w:rsid w:val="00B155D6"/>
    <w:rsid w:val="00B15851"/>
    <w:rsid w:val="00B159AD"/>
    <w:rsid w:val="00B15A2D"/>
    <w:rsid w:val="00B15BF8"/>
    <w:rsid w:val="00B15C1F"/>
    <w:rsid w:val="00B15FA1"/>
    <w:rsid w:val="00B174B6"/>
    <w:rsid w:val="00B17F8A"/>
    <w:rsid w:val="00B20964"/>
    <w:rsid w:val="00B20969"/>
    <w:rsid w:val="00B20B6C"/>
    <w:rsid w:val="00B20CFF"/>
    <w:rsid w:val="00B20FF5"/>
    <w:rsid w:val="00B210FC"/>
    <w:rsid w:val="00B211ED"/>
    <w:rsid w:val="00B21223"/>
    <w:rsid w:val="00B2155D"/>
    <w:rsid w:val="00B224A3"/>
    <w:rsid w:val="00B227E0"/>
    <w:rsid w:val="00B228A6"/>
    <w:rsid w:val="00B22B85"/>
    <w:rsid w:val="00B23AD9"/>
    <w:rsid w:val="00B23B1E"/>
    <w:rsid w:val="00B23B72"/>
    <w:rsid w:val="00B23C66"/>
    <w:rsid w:val="00B24215"/>
    <w:rsid w:val="00B24427"/>
    <w:rsid w:val="00B24A56"/>
    <w:rsid w:val="00B25228"/>
    <w:rsid w:val="00B25591"/>
    <w:rsid w:val="00B25DD2"/>
    <w:rsid w:val="00B260A5"/>
    <w:rsid w:val="00B2674F"/>
    <w:rsid w:val="00B269D5"/>
    <w:rsid w:val="00B269FC"/>
    <w:rsid w:val="00B26B29"/>
    <w:rsid w:val="00B26BAE"/>
    <w:rsid w:val="00B26D13"/>
    <w:rsid w:val="00B26DF8"/>
    <w:rsid w:val="00B270E1"/>
    <w:rsid w:val="00B271AD"/>
    <w:rsid w:val="00B27E41"/>
    <w:rsid w:val="00B30181"/>
    <w:rsid w:val="00B308BA"/>
    <w:rsid w:val="00B30B60"/>
    <w:rsid w:val="00B3122A"/>
    <w:rsid w:val="00B313B2"/>
    <w:rsid w:val="00B31E20"/>
    <w:rsid w:val="00B324D2"/>
    <w:rsid w:val="00B325D0"/>
    <w:rsid w:val="00B3282C"/>
    <w:rsid w:val="00B336FF"/>
    <w:rsid w:val="00B33B75"/>
    <w:rsid w:val="00B33EE5"/>
    <w:rsid w:val="00B342AE"/>
    <w:rsid w:val="00B3454D"/>
    <w:rsid w:val="00B34BF1"/>
    <w:rsid w:val="00B35201"/>
    <w:rsid w:val="00B3526A"/>
    <w:rsid w:val="00B36102"/>
    <w:rsid w:val="00B36199"/>
    <w:rsid w:val="00B36727"/>
    <w:rsid w:val="00B36C81"/>
    <w:rsid w:val="00B36F76"/>
    <w:rsid w:val="00B3701E"/>
    <w:rsid w:val="00B3747D"/>
    <w:rsid w:val="00B37683"/>
    <w:rsid w:val="00B37A92"/>
    <w:rsid w:val="00B37C0A"/>
    <w:rsid w:val="00B404B0"/>
    <w:rsid w:val="00B40630"/>
    <w:rsid w:val="00B40701"/>
    <w:rsid w:val="00B40AA7"/>
    <w:rsid w:val="00B40D2D"/>
    <w:rsid w:val="00B4145E"/>
    <w:rsid w:val="00B420A2"/>
    <w:rsid w:val="00B4220D"/>
    <w:rsid w:val="00B424A9"/>
    <w:rsid w:val="00B42AE4"/>
    <w:rsid w:val="00B42C96"/>
    <w:rsid w:val="00B42E29"/>
    <w:rsid w:val="00B43A6A"/>
    <w:rsid w:val="00B43B2F"/>
    <w:rsid w:val="00B4432B"/>
    <w:rsid w:val="00B450BD"/>
    <w:rsid w:val="00B45614"/>
    <w:rsid w:val="00B45DB5"/>
    <w:rsid w:val="00B461AB"/>
    <w:rsid w:val="00B4628F"/>
    <w:rsid w:val="00B46385"/>
    <w:rsid w:val="00B465E0"/>
    <w:rsid w:val="00B46696"/>
    <w:rsid w:val="00B467E0"/>
    <w:rsid w:val="00B4732C"/>
    <w:rsid w:val="00B4789D"/>
    <w:rsid w:val="00B47DD9"/>
    <w:rsid w:val="00B50025"/>
    <w:rsid w:val="00B50A8B"/>
    <w:rsid w:val="00B5102F"/>
    <w:rsid w:val="00B5112D"/>
    <w:rsid w:val="00B51788"/>
    <w:rsid w:val="00B517AF"/>
    <w:rsid w:val="00B523F8"/>
    <w:rsid w:val="00B527B6"/>
    <w:rsid w:val="00B52E9D"/>
    <w:rsid w:val="00B52FD5"/>
    <w:rsid w:val="00B53095"/>
    <w:rsid w:val="00B533B9"/>
    <w:rsid w:val="00B5372E"/>
    <w:rsid w:val="00B539CC"/>
    <w:rsid w:val="00B53D28"/>
    <w:rsid w:val="00B5424D"/>
    <w:rsid w:val="00B5426A"/>
    <w:rsid w:val="00B54301"/>
    <w:rsid w:val="00B5441C"/>
    <w:rsid w:val="00B54611"/>
    <w:rsid w:val="00B547B4"/>
    <w:rsid w:val="00B55255"/>
    <w:rsid w:val="00B55473"/>
    <w:rsid w:val="00B554D9"/>
    <w:rsid w:val="00B5563D"/>
    <w:rsid w:val="00B55740"/>
    <w:rsid w:val="00B55C7A"/>
    <w:rsid w:val="00B56099"/>
    <w:rsid w:val="00B56717"/>
    <w:rsid w:val="00B573B1"/>
    <w:rsid w:val="00B57E37"/>
    <w:rsid w:val="00B600D8"/>
    <w:rsid w:val="00B600E2"/>
    <w:rsid w:val="00B60348"/>
    <w:rsid w:val="00B608B0"/>
    <w:rsid w:val="00B60BB1"/>
    <w:rsid w:val="00B61609"/>
    <w:rsid w:val="00B6316A"/>
    <w:rsid w:val="00B63C72"/>
    <w:rsid w:val="00B64401"/>
    <w:rsid w:val="00B6483F"/>
    <w:rsid w:val="00B64B0D"/>
    <w:rsid w:val="00B64F43"/>
    <w:rsid w:val="00B65084"/>
    <w:rsid w:val="00B6526C"/>
    <w:rsid w:val="00B657E9"/>
    <w:rsid w:val="00B65876"/>
    <w:rsid w:val="00B65B7F"/>
    <w:rsid w:val="00B65BCA"/>
    <w:rsid w:val="00B660F0"/>
    <w:rsid w:val="00B6648D"/>
    <w:rsid w:val="00B66A97"/>
    <w:rsid w:val="00B66C38"/>
    <w:rsid w:val="00B66E93"/>
    <w:rsid w:val="00B6715A"/>
    <w:rsid w:val="00B6738A"/>
    <w:rsid w:val="00B700B1"/>
    <w:rsid w:val="00B70DF5"/>
    <w:rsid w:val="00B70F28"/>
    <w:rsid w:val="00B71572"/>
    <w:rsid w:val="00B72405"/>
    <w:rsid w:val="00B7240D"/>
    <w:rsid w:val="00B727C8"/>
    <w:rsid w:val="00B72D99"/>
    <w:rsid w:val="00B730F7"/>
    <w:rsid w:val="00B731FA"/>
    <w:rsid w:val="00B732D4"/>
    <w:rsid w:val="00B733C1"/>
    <w:rsid w:val="00B73477"/>
    <w:rsid w:val="00B73CD8"/>
    <w:rsid w:val="00B741B6"/>
    <w:rsid w:val="00B7449D"/>
    <w:rsid w:val="00B74D5F"/>
    <w:rsid w:val="00B74FCC"/>
    <w:rsid w:val="00B75126"/>
    <w:rsid w:val="00B751E8"/>
    <w:rsid w:val="00B75EB4"/>
    <w:rsid w:val="00B76613"/>
    <w:rsid w:val="00B76A94"/>
    <w:rsid w:val="00B76DD0"/>
    <w:rsid w:val="00B77394"/>
    <w:rsid w:val="00B779B0"/>
    <w:rsid w:val="00B802E8"/>
    <w:rsid w:val="00B80791"/>
    <w:rsid w:val="00B80D7E"/>
    <w:rsid w:val="00B81033"/>
    <w:rsid w:val="00B81291"/>
    <w:rsid w:val="00B8136D"/>
    <w:rsid w:val="00B81AAC"/>
    <w:rsid w:val="00B81D62"/>
    <w:rsid w:val="00B81D97"/>
    <w:rsid w:val="00B82780"/>
    <w:rsid w:val="00B82D0E"/>
    <w:rsid w:val="00B82F2D"/>
    <w:rsid w:val="00B833AD"/>
    <w:rsid w:val="00B838E6"/>
    <w:rsid w:val="00B83D10"/>
    <w:rsid w:val="00B83FC3"/>
    <w:rsid w:val="00B84D4E"/>
    <w:rsid w:val="00B84EE7"/>
    <w:rsid w:val="00B85703"/>
    <w:rsid w:val="00B85804"/>
    <w:rsid w:val="00B8591E"/>
    <w:rsid w:val="00B85FF1"/>
    <w:rsid w:val="00B860C3"/>
    <w:rsid w:val="00B86569"/>
    <w:rsid w:val="00B865BD"/>
    <w:rsid w:val="00B866C4"/>
    <w:rsid w:val="00B867CD"/>
    <w:rsid w:val="00B8680E"/>
    <w:rsid w:val="00B86983"/>
    <w:rsid w:val="00B8712A"/>
    <w:rsid w:val="00B87249"/>
    <w:rsid w:val="00B8750D"/>
    <w:rsid w:val="00B8770F"/>
    <w:rsid w:val="00B90CFC"/>
    <w:rsid w:val="00B90D33"/>
    <w:rsid w:val="00B912E0"/>
    <w:rsid w:val="00B91777"/>
    <w:rsid w:val="00B91D2D"/>
    <w:rsid w:val="00B91EEB"/>
    <w:rsid w:val="00B920A1"/>
    <w:rsid w:val="00B9248B"/>
    <w:rsid w:val="00B92513"/>
    <w:rsid w:val="00B92A19"/>
    <w:rsid w:val="00B92A25"/>
    <w:rsid w:val="00B92B47"/>
    <w:rsid w:val="00B93003"/>
    <w:rsid w:val="00B930E9"/>
    <w:rsid w:val="00B9324F"/>
    <w:rsid w:val="00B93B5C"/>
    <w:rsid w:val="00B9424D"/>
    <w:rsid w:val="00B94643"/>
    <w:rsid w:val="00B9482D"/>
    <w:rsid w:val="00B952FD"/>
    <w:rsid w:val="00B9566E"/>
    <w:rsid w:val="00B95B51"/>
    <w:rsid w:val="00B95C91"/>
    <w:rsid w:val="00B969CD"/>
    <w:rsid w:val="00B97514"/>
    <w:rsid w:val="00B9764D"/>
    <w:rsid w:val="00B97669"/>
    <w:rsid w:val="00B9766D"/>
    <w:rsid w:val="00B97A25"/>
    <w:rsid w:val="00B97E09"/>
    <w:rsid w:val="00BA0118"/>
    <w:rsid w:val="00BA0C45"/>
    <w:rsid w:val="00BA0D6A"/>
    <w:rsid w:val="00BA0DB5"/>
    <w:rsid w:val="00BA0E53"/>
    <w:rsid w:val="00BA1783"/>
    <w:rsid w:val="00BA1CF4"/>
    <w:rsid w:val="00BA24A9"/>
    <w:rsid w:val="00BA2678"/>
    <w:rsid w:val="00BA3094"/>
    <w:rsid w:val="00BA338C"/>
    <w:rsid w:val="00BA41C6"/>
    <w:rsid w:val="00BA473D"/>
    <w:rsid w:val="00BA5525"/>
    <w:rsid w:val="00BA5581"/>
    <w:rsid w:val="00BA5AEC"/>
    <w:rsid w:val="00BA5C8C"/>
    <w:rsid w:val="00BA6579"/>
    <w:rsid w:val="00BA6C0B"/>
    <w:rsid w:val="00BA6F29"/>
    <w:rsid w:val="00BA736A"/>
    <w:rsid w:val="00BA765F"/>
    <w:rsid w:val="00BA7A95"/>
    <w:rsid w:val="00BA7D80"/>
    <w:rsid w:val="00BB0185"/>
    <w:rsid w:val="00BB0238"/>
    <w:rsid w:val="00BB0644"/>
    <w:rsid w:val="00BB089A"/>
    <w:rsid w:val="00BB0C5C"/>
    <w:rsid w:val="00BB1462"/>
    <w:rsid w:val="00BB1586"/>
    <w:rsid w:val="00BB16B3"/>
    <w:rsid w:val="00BB2301"/>
    <w:rsid w:val="00BB2343"/>
    <w:rsid w:val="00BB236D"/>
    <w:rsid w:val="00BB2E41"/>
    <w:rsid w:val="00BB2F13"/>
    <w:rsid w:val="00BB2F24"/>
    <w:rsid w:val="00BB3258"/>
    <w:rsid w:val="00BB3393"/>
    <w:rsid w:val="00BB35D4"/>
    <w:rsid w:val="00BB36D5"/>
    <w:rsid w:val="00BB40E3"/>
    <w:rsid w:val="00BB462B"/>
    <w:rsid w:val="00BB51DE"/>
    <w:rsid w:val="00BB53BC"/>
    <w:rsid w:val="00BB5B34"/>
    <w:rsid w:val="00BB5DFB"/>
    <w:rsid w:val="00BB6034"/>
    <w:rsid w:val="00BB6045"/>
    <w:rsid w:val="00BB64BB"/>
    <w:rsid w:val="00BB6693"/>
    <w:rsid w:val="00BB6701"/>
    <w:rsid w:val="00BB6801"/>
    <w:rsid w:val="00BB6894"/>
    <w:rsid w:val="00BB6F52"/>
    <w:rsid w:val="00BB7184"/>
    <w:rsid w:val="00BB748C"/>
    <w:rsid w:val="00BB7B7C"/>
    <w:rsid w:val="00BC009D"/>
    <w:rsid w:val="00BC030B"/>
    <w:rsid w:val="00BC067E"/>
    <w:rsid w:val="00BC1039"/>
    <w:rsid w:val="00BC118C"/>
    <w:rsid w:val="00BC1ADE"/>
    <w:rsid w:val="00BC1CDD"/>
    <w:rsid w:val="00BC1F13"/>
    <w:rsid w:val="00BC21E2"/>
    <w:rsid w:val="00BC2224"/>
    <w:rsid w:val="00BC2732"/>
    <w:rsid w:val="00BC2837"/>
    <w:rsid w:val="00BC29F3"/>
    <w:rsid w:val="00BC2BC5"/>
    <w:rsid w:val="00BC32FF"/>
    <w:rsid w:val="00BC3646"/>
    <w:rsid w:val="00BC3891"/>
    <w:rsid w:val="00BC4D18"/>
    <w:rsid w:val="00BC586E"/>
    <w:rsid w:val="00BC59A6"/>
    <w:rsid w:val="00BC5A52"/>
    <w:rsid w:val="00BC61FF"/>
    <w:rsid w:val="00BC6E68"/>
    <w:rsid w:val="00BC7102"/>
    <w:rsid w:val="00BC7110"/>
    <w:rsid w:val="00BC72AA"/>
    <w:rsid w:val="00BC747A"/>
    <w:rsid w:val="00BD041B"/>
    <w:rsid w:val="00BD04FE"/>
    <w:rsid w:val="00BD071D"/>
    <w:rsid w:val="00BD151A"/>
    <w:rsid w:val="00BD2140"/>
    <w:rsid w:val="00BD23D9"/>
    <w:rsid w:val="00BD31B5"/>
    <w:rsid w:val="00BD334B"/>
    <w:rsid w:val="00BD3484"/>
    <w:rsid w:val="00BD3516"/>
    <w:rsid w:val="00BD3A4A"/>
    <w:rsid w:val="00BD43F9"/>
    <w:rsid w:val="00BD4511"/>
    <w:rsid w:val="00BD467E"/>
    <w:rsid w:val="00BD477B"/>
    <w:rsid w:val="00BD587E"/>
    <w:rsid w:val="00BD5C9B"/>
    <w:rsid w:val="00BD5EBC"/>
    <w:rsid w:val="00BD6045"/>
    <w:rsid w:val="00BD67C8"/>
    <w:rsid w:val="00BD6BC2"/>
    <w:rsid w:val="00BD6CF3"/>
    <w:rsid w:val="00BD77CC"/>
    <w:rsid w:val="00BD7A34"/>
    <w:rsid w:val="00BD7AAF"/>
    <w:rsid w:val="00BD7BC4"/>
    <w:rsid w:val="00BD7C29"/>
    <w:rsid w:val="00BD7EFE"/>
    <w:rsid w:val="00BE07A5"/>
    <w:rsid w:val="00BE090E"/>
    <w:rsid w:val="00BE098B"/>
    <w:rsid w:val="00BE12AB"/>
    <w:rsid w:val="00BE16FD"/>
    <w:rsid w:val="00BE19DD"/>
    <w:rsid w:val="00BE1ADA"/>
    <w:rsid w:val="00BE1F9D"/>
    <w:rsid w:val="00BE1FD7"/>
    <w:rsid w:val="00BE2FC6"/>
    <w:rsid w:val="00BE3350"/>
    <w:rsid w:val="00BE3375"/>
    <w:rsid w:val="00BE3E39"/>
    <w:rsid w:val="00BE3F37"/>
    <w:rsid w:val="00BE4097"/>
    <w:rsid w:val="00BE4ABB"/>
    <w:rsid w:val="00BE527D"/>
    <w:rsid w:val="00BE55A4"/>
    <w:rsid w:val="00BE55EC"/>
    <w:rsid w:val="00BE5ACC"/>
    <w:rsid w:val="00BE6614"/>
    <w:rsid w:val="00BE67B2"/>
    <w:rsid w:val="00BE6DF5"/>
    <w:rsid w:val="00BE78A1"/>
    <w:rsid w:val="00BE7963"/>
    <w:rsid w:val="00BF0021"/>
    <w:rsid w:val="00BF0062"/>
    <w:rsid w:val="00BF026A"/>
    <w:rsid w:val="00BF05F3"/>
    <w:rsid w:val="00BF0D50"/>
    <w:rsid w:val="00BF0F96"/>
    <w:rsid w:val="00BF12FC"/>
    <w:rsid w:val="00BF181F"/>
    <w:rsid w:val="00BF1C83"/>
    <w:rsid w:val="00BF218D"/>
    <w:rsid w:val="00BF22CF"/>
    <w:rsid w:val="00BF274E"/>
    <w:rsid w:val="00BF291B"/>
    <w:rsid w:val="00BF2BC6"/>
    <w:rsid w:val="00BF3939"/>
    <w:rsid w:val="00BF39AE"/>
    <w:rsid w:val="00BF442F"/>
    <w:rsid w:val="00BF44C0"/>
    <w:rsid w:val="00BF50B9"/>
    <w:rsid w:val="00BF57C8"/>
    <w:rsid w:val="00BF59C8"/>
    <w:rsid w:val="00BF68B6"/>
    <w:rsid w:val="00BF6EF1"/>
    <w:rsid w:val="00BF7178"/>
    <w:rsid w:val="00BF7464"/>
    <w:rsid w:val="00BF76F8"/>
    <w:rsid w:val="00C0055F"/>
    <w:rsid w:val="00C01025"/>
    <w:rsid w:val="00C01741"/>
    <w:rsid w:val="00C022D5"/>
    <w:rsid w:val="00C02DFF"/>
    <w:rsid w:val="00C02F57"/>
    <w:rsid w:val="00C0386D"/>
    <w:rsid w:val="00C04250"/>
    <w:rsid w:val="00C044ED"/>
    <w:rsid w:val="00C051AB"/>
    <w:rsid w:val="00C054A0"/>
    <w:rsid w:val="00C05914"/>
    <w:rsid w:val="00C060D3"/>
    <w:rsid w:val="00C06344"/>
    <w:rsid w:val="00C063B3"/>
    <w:rsid w:val="00C0650E"/>
    <w:rsid w:val="00C06CD3"/>
    <w:rsid w:val="00C06DFE"/>
    <w:rsid w:val="00C0709E"/>
    <w:rsid w:val="00C071DA"/>
    <w:rsid w:val="00C07576"/>
    <w:rsid w:val="00C075B4"/>
    <w:rsid w:val="00C07C5F"/>
    <w:rsid w:val="00C10122"/>
    <w:rsid w:val="00C10701"/>
    <w:rsid w:val="00C1078D"/>
    <w:rsid w:val="00C11068"/>
    <w:rsid w:val="00C11673"/>
    <w:rsid w:val="00C11B17"/>
    <w:rsid w:val="00C11E43"/>
    <w:rsid w:val="00C1231C"/>
    <w:rsid w:val="00C127C3"/>
    <w:rsid w:val="00C12885"/>
    <w:rsid w:val="00C12BF6"/>
    <w:rsid w:val="00C13D85"/>
    <w:rsid w:val="00C140A5"/>
    <w:rsid w:val="00C1441F"/>
    <w:rsid w:val="00C1446A"/>
    <w:rsid w:val="00C14702"/>
    <w:rsid w:val="00C1500B"/>
    <w:rsid w:val="00C1520F"/>
    <w:rsid w:val="00C15688"/>
    <w:rsid w:val="00C156B5"/>
    <w:rsid w:val="00C1579A"/>
    <w:rsid w:val="00C15BCA"/>
    <w:rsid w:val="00C15F54"/>
    <w:rsid w:val="00C1652D"/>
    <w:rsid w:val="00C16E7F"/>
    <w:rsid w:val="00C16F36"/>
    <w:rsid w:val="00C16F40"/>
    <w:rsid w:val="00C17627"/>
    <w:rsid w:val="00C17729"/>
    <w:rsid w:val="00C17AFC"/>
    <w:rsid w:val="00C20377"/>
    <w:rsid w:val="00C2037A"/>
    <w:rsid w:val="00C20C29"/>
    <w:rsid w:val="00C20FA6"/>
    <w:rsid w:val="00C21154"/>
    <w:rsid w:val="00C211BF"/>
    <w:rsid w:val="00C22021"/>
    <w:rsid w:val="00C22299"/>
    <w:rsid w:val="00C228F8"/>
    <w:rsid w:val="00C22B79"/>
    <w:rsid w:val="00C2328A"/>
    <w:rsid w:val="00C2329C"/>
    <w:rsid w:val="00C23663"/>
    <w:rsid w:val="00C239DB"/>
    <w:rsid w:val="00C249DE"/>
    <w:rsid w:val="00C24A3C"/>
    <w:rsid w:val="00C24E89"/>
    <w:rsid w:val="00C25404"/>
    <w:rsid w:val="00C2559F"/>
    <w:rsid w:val="00C255BA"/>
    <w:rsid w:val="00C25B46"/>
    <w:rsid w:val="00C25C4C"/>
    <w:rsid w:val="00C26516"/>
    <w:rsid w:val="00C268EC"/>
    <w:rsid w:val="00C27512"/>
    <w:rsid w:val="00C2766B"/>
    <w:rsid w:val="00C27896"/>
    <w:rsid w:val="00C278BA"/>
    <w:rsid w:val="00C27E47"/>
    <w:rsid w:val="00C27F9A"/>
    <w:rsid w:val="00C3067B"/>
    <w:rsid w:val="00C30FF6"/>
    <w:rsid w:val="00C314C4"/>
    <w:rsid w:val="00C31E76"/>
    <w:rsid w:val="00C3242B"/>
    <w:rsid w:val="00C327DE"/>
    <w:rsid w:val="00C32878"/>
    <w:rsid w:val="00C329E7"/>
    <w:rsid w:val="00C32A16"/>
    <w:rsid w:val="00C330A5"/>
    <w:rsid w:val="00C3317D"/>
    <w:rsid w:val="00C333A9"/>
    <w:rsid w:val="00C33982"/>
    <w:rsid w:val="00C339EA"/>
    <w:rsid w:val="00C33B21"/>
    <w:rsid w:val="00C34616"/>
    <w:rsid w:val="00C3463E"/>
    <w:rsid w:val="00C348A0"/>
    <w:rsid w:val="00C34D6C"/>
    <w:rsid w:val="00C35091"/>
    <w:rsid w:val="00C3551D"/>
    <w:rsid w:val="00C35A80"/>
    <w:rsid w:val="00C35C51"/>
    <w:rsid w:val="00C36571"/>
    <w:rsid w:val="00C368F4"/>
    <w:rsid w:val="00C370CF"/>
    <w:rsid w:val="00C37774"/>
    <w:rsid w:val="00C37A68"/>
    <w:rsid w:val="00C37AA9"/>
    <w:rsid w:val="00C37E53"/>
    <w:rsid w:val="00C40351"/>
    <w:rsid w:val="00C4094A"/>
    <w:rsid w:val="00C4096E"/>
    <w:rsid w:val="00C40C3D"/>
    <w:rsid w:val="00C41241"/>
    <w:rsid w:val="00C4137B"/>
    <w:rsid w:val="00C416BB"/>
    <w:rsid w:val="00C41D3A"/>
    <w:rsid w:val="00C422A1"/>
    <w:rsid w:val="00C42861"/>
    <w:rsid w:val="00C428BB"/>
    <w:rsid w:val="00C42CA0"/>
    <w:rsid w:val="00C42F33"/>
    <w:rsid w:val="00C4312C"/>
    <w:rsid w:val="00C434C9"/>
    <w:rsid w:val="00C43647"/>
    <w:rsid w:val="00C4370D"/>
    <w:rsid w:val="00C43C48"/>
    <w:rsid w:val="00C43C75"/>
    <w:rsid w:val="00C43D50"/>
    <w:rsid w:val="00C44344"/>
    <w:rsid w:val="00C445EF"/>
    <w:rsid w:val="00C44799"/>
    <w:rsid w:val="00C44DDE"/>
    <w:rsid w:val="00C45401"/>
    <w:rsid w:val="00C458E6"/>
    <w:rsid w:val="00C45C8A"/>
    <w:rsid w:val="00C45CA4"/>
    <w:rsid w:val="00C462BC"/>
    <w:rsid w:val="00C4697C"/>
    <w:rsid w:val="00C46AD8"/>
    <w:rsid w:val="00C46E90"/>
    <w:rsid w:val="00C47226"/>
    <w:rsid w:val="00C4739C"/>
    <w:rsid w:val="00C47563"/>
    <w:rsid w:val="00C476E5"/>
    <w:rsid w:val="00C478A3"/>
    <w:rsid w:val="00C47929"/>
    <w:rsid w:val="00C47B71"/>
    <w:rsid w:val="00C47EF4"/>
    <w:rsid w:val="00C503F8"/>
    <w:rsid w:val="00C508ED"/>
    <w:rsid w:val="00C50AE2"/>
    <w:rsid w:val="00C50DBE"/>
    <w:rsid w:val="00C51309"/>
    <w:rsid w:val="00C51903"/>
    <w:rsid w:val="00C520DD"/>
    <w:rsid w:val="00C524FB"/>
    <w:rsid w:val="00C52517"/>
    <w:rsid w:val="00C5294A"/>
    <w:rsid w:val="00C52F91"/>
    <w:rsid w:val="00C536CE"/>
    <w:rsid w:val="00C54031"/>
    <w:rsid w:val="00C545C6"/>
    <w:rsid w:val="00C55B58"/>
    <w:rsid w:val="00C566B6"/>
    <w:rsid w:val="00C5682C"/>
    <w:rsid w:val="00C56F86"/>
    <w:rsid w:val="00C577F7"/>
    <w:rsid w:val="00C57A2A"/>
    <w:rsid w:val="00C57AC4"/>
    <w:rsid w:val="00C57BD4"/>
    <w:rsid w:val="00C57EC5"/>
    <w:rsid w:val="00C60306"/>
    <w:rsid w:val="00C6049D"/>
    <w:rsid w:val="00C610B1"/>
    <w:rsid w:val="00C61E79"/>
    <w:rsid w:val="00C62556"/>
    <w:rsid w:val="00C6286D"/>
    <w:rsid w:val="00C62C70"/>
    <w:rsid w:val="00C62D17"/>
    <w:rsid w:val="00C62E3F"/>
    <w:rsid w:val="00C63558"/>
    <w:rsid w:val="00C6365A"/>
    <w:rsid w:val="00C63BF8"/>
    <w:rsid w:val="00C63C39"/>
    <w:rsid w:val="00C63DE0"/>
    <w:rsid w:val="00C63E4B"/>
    <w:rsid w:val="00C63FF0"/>
    <w:rsid w:val="00C64804"/>
    <w:rsid w:val="00C65229"/>
    <w:rsid w:val="00C65688"/>
    <w:rsid w:val="00C657A6"/>
    <w:rsid w:val="00C65AC8"/>
    <w:rsid w:val="00C65EFF"/>
    <w:rsid w:val="00C66655"/>
    <w:rsid w:val="00C66A9C"/>
    <w:rsid w:val="00C66DB8"/>
    <w:rsid w:val="00C671B9"/>
    <w:rsid w:val="00C6744D"/>
    <w:rsid w:val="00C6780D"/>
    <w:rsid w:val="00C679C7"/>
    <w:rsid w:val="00C67A24"/>
    <w:rsid w:val="00C700F2"/>
    <w:rsid w:val="00C7051F"/>
    <w:rsid w:val="00C71289"/>
    <w:rsid w:val="00C712DA"/>
    <w:rsid w:val="00C713F4"/>
    <w:rsid w:val="00C714CF"/>
    <w:rsid w:val="00C718F2"/>
    <w:rsid w:val="00C71BA7"/>
    <w:rsid w:val="00C71E3B"/>
    <w:rsid w:val="00C72020"/>
    <w:rsid w:val="00C72335"/>
    <w:rsid w:val="00C72DB6"/>
    <w:rsid w:val="00C72F38"/>
    <w:rsid w:val="00C73A77"/>
    <w:rsid w:val="00C73FFA"/>
    <w:rsid w:val="00C74141"/>
    <w:rsid w:val="00C743E5"/>
    <w:rsid w:val="00C74B76"/>
    <w:rsid w:val="00C75A00"/>
    <w:rsid w:val="00C75E32"/>
    <w:rsid w:val="00C76481"/>
    <w:rsid w:val="00C7661F"/>
    <w:rsid w:val="00C766CC"/>
    <w:rsid w:val="00C76C42"/>
    <w:rsid w:val="00C77043"/>
    <w:rsid w:val="00C7734D"/>
    <w:rsid w:val="00C776CC"/>
    <w:rsid w:val="00C77CFC"/>
    <w:rsid w:val="00C80532"/>
    <w:rsid w:val="00C80895"/>
    <w:rsid w:val="00C80C31"/>
    <w:rsid w:val="00C80E6E"/>
    <w:rsid w:val="00C81099"/>
    <w:rsid w:val="00C811E9"/>
    <w:rsid w:val="00C81B72"/>
    <w:rsid w:val="00C81F37"/>
    <w:rsid w:val="00C820C3"/>
    <w:rsid w:val="00C8301C"/>
    <w:rsid w:val="00C83802"/>
    <w:rsid w:val="00C83BAF"/>
    <w:rsid w:val="00C83BB3"/>
    <w:rsid w:val="00C83FB8"/>
    <w:rsid w:val="00C84BFA"/>
    <w:rsid w:val="00C85156"/>
    <w:rsid w:val="00C85C58"/>
    <w:rsid w:val="00C8721E"/>
    <w:rsid w:val="00C8722E"/>
    <w:rsid w:val="00C87252"/>
    <w:rsid w:val="00C8755C"/>
    <w:rsid w:val="00C87E20"/>
    <w:rsid w:val="00C87FB2"/>
    <w:rsid w:val="00C9091E"/>
    <w:rsid w:val="00C90E20"/>
    <w:rsid w:val="00C911C9"/>
    <w:rsid w:val="00C91AD0"/>
    <w:rsid w:val="00C91C29"/>
    <w:rsid w:val="00C92336"/>
    <w:rsid w:val="00C92741"/>
    <w:rsid w:val="00C9307C"/>
    <w:rsid w:val="00C93339"/>
    <w:rsid w:val="00C935FC"/>
    <w:rsid w:val="00C93899"/>
    <w:rsid w:val="00C93CBA"/>
    <w:rsid w:val="00C93D5A"/>
    <w:rsid w:val="00C94040"/>
    <w:rsid w:val="00C94043"/>
    <w:rsid w:val="00C94B32"/>
    <w:rsid w:val="00C94CE7"/>
    <w:rsid w:val="00C95014"/>
    <w:rsid w:val="00C95217"/>
    <w:rsid w:val="00C9594E"/>
    <w:rsid w:val="00C95A5B"/>
    <w:rsid w:val="00C961A3"/>
    <w:rsid w:val="00C9653C"/>
    <w:rsid w:val="00C9680B"/>
    <w:rsid w:val="00C97225"/>
    <w:rsid w:val="00C97339"/>
    <w:rsid w:val="00C973DA"/>
    <w:rsid w:val="00C97FA7"/>
    <w:rsid w:val="00CA00C2"/>
    <w:rsid w:val="00CA02DC"/>
    <w:rsid w:val="00CA040F"/>
    <w:rsid w:val="00CA05BE"/>
    <w:rsid w:val="00CA05BF"/>
    <w:rsid w:val="00CA0C51"/>
    <w:rsid w:val="00CA0C89"/>
    <w:rsid w:val="00CA0F74"/>
    <w:rsid w:val="00CA10CB"/>
    <w:rsid w:val="00CA2209"/>
    <w:rsid w:val="00CA2CAC"/>
    <w:rsid w:val="00CA3529"/>
    <w:rsid w:val="00CA3953"/>
    <w:rsid w:val="00CA39AB"/>
    <w:rsid w:val="00CA41A6"/>
    <w:rsid w:val="00CA4EAE"/>
    <w:rsid w:val="00CA5182"/>
    <w:rsid w:val="00CA52BB"/>
    <w:rsid w:val="00CA57E9"/>
    <w:rsid w:val="00CA5878"/>
    <w:rsid w:val="00CA58DA"/>
    <w:rsid w:val="00CA68CB"/>
    <w:rsid w:val="00CA703A"/>
    <w:rsid w:val="00CA79B1"/>
    <w:rsid w:val="00CA7A1F"/>
    <w:rsid w:val="00CA7B06"/>
    <w:rsid w:val="00CA7B6D"/>
    <w:rsid w:val="00CB0362"/>
    <w:rsid w:val="00CB04A9"/>
    <w:rsid w:val="00CB08EE"/>
    <w:rsid w:val="00CB09FE"/>
    <w:rsid w:val="00CB0D83"/>
    <w:rsid w:val="00CB0F3A"/>
    <w:rsid w:val="00CB10C1"/>
    <w:rsid w:val="00CB11B7"/>
    <w:rsid w:val="00CB17DF"/>
    <w:rsid w:val="00CB1C43"/>
    <w:rsid w:val="00CB1D80"/>
    <w:rsid w:val="00CB1EAF"/>
    <w:rsid w:val="00CB1FC7"/>
    <w:rsid w:val="00CB2122"/>
    <w:rsid w:val="00CB21CC"/>
    <w:rsid w:val="00CB2758"/>
    <w:rsid w:val="00CB2F5E"/>
    <w:rsid w:val="00CB3069"/>
    <w:rsid w:val="00CB3156"/>
    <w:rsid w:val="00CB37A6"/>
    <w:rsid w:val="00CB3961"/>
    <w:rsid w:val="00CB4513"/>
    <w:rsid w:val="00CB4782"/>
    <w:rsid w:val="00CB47C0"/>
    <w:rsid w:val="00CB4FE3"/>
    <w:rsid w:val="00CB5269"/>
    <w:rsid w:val="00CB5D9F"/>
    <w:rsid w:val="00CB5E1B"/>
    <w:rsid w:val="00CB6498"/>
    <w:rsid w:val="00CB6521"/>
    <w:rsid w:val="00CB698E"/>
    <w:rsid w:val="00CB71F3"/>
    <w:rsid w:val="00CB72ED"/>
    <w:rsid w:val="00CB7553"/>
    <w:rsid w:val="00CB7AA5"/>
    <w:rsid w:val="00CB7CD5"/>
    <w:rsid w:val="00CB7E71"/>
    <w:rsid w:val="00CC05BD"/>
    <w:rsid w:val="00CC1D3A"/>
    <w:rsid w:val="00CC1DB0"/>
    <w:rsid w:val="00CC20EE"/>
    <w:rsid w:val="00CC21D6"/>
    <w:rsid w:val="00CC25A2"/>
    <w:rsid w:val="00CC27F4"/>
    <w:rsid w:val="00CC31EA"/>
    <w:rsid w:val="00CC3270"/>
    <w:rsid w:val="00CC3893"/>
    <w:rsid w:val="00CC3E05"/>
    <w:rsid w:val="00CC439F"/>
    <w:rsid w:val="00CC4454"/>
    <w:rsid w:val="00CC46AA"/>
    <w:rsid w:val="00CC47D4"/>
    <w:rsid w:val="00CC511D"/>
    <w:rsid w:val="00CC5BD7"/>
    <w:rsid w:val="00CC5EAF"/>
    <w:rsid w:val="00CC60A5"/>
    <w:rsid w:val="00CC6453"/>
    <w:rsid w:val="00CC6459"/>
    <w:rsid w:val="00CC6C36"/>
    <w:rsid w:val="00CC6E2E"/>
    <w:rsid w:val="00CC70B2"/>
    <w:rsid w:val="00CC7370"/>
    <w:rsid w:val="00CC77A5"/>
    <w:rsid w:val="00CD0211"/>
    <w:rsid w:val="00CD071C"/>
    <w:rsid w:val="00CD0A8B"/>
    <w:rsid w:val="00CD0B39"/>
    <w:rsid w:val="00CD0DA6"/>
    <w:rsid w:val="00CD0E02"/>
    <w:rsid w:val="00CD12F7"/>
    <w:rsid w:val="00CD16F0"/>
    <w:rsid w:val="00CD18CE"/>
    <w:rsid w:val="00CD1E13"/>
    <w:rsid w:val="00CD2048"/>
    <w:rsid w:val="00CD259E"/>
    <w:rsid w:val="00CD29BA"/>
    <w:rsid w:val="00CD305B"/>
    <w:rsid w:val="00CD3CC9"/>
    <w:rsid w:val="00CD4270"/>
    <w:rsid w:val="00CD475F"/>
    <w:rsid w:val="00CD49E0"/>
    <w:rsid w:val="00CD4A4F"/>
    <w:rsid w:val="00CD4A52"/>
    <w:rsid w:val="00CD4BCB"/>
    <w:rsid w:val="00CD4EBB"/>
    <w:rsid w:val="00CD4FE8"/>
    <w:rsid w:val="00CD5350"/>
    <w:rsid w:val="00CD56F8"/>
    <w:rsid w:val="00CD573B"/>
    <w:rsid w:val="00CD5DBB"/>
    <w:rsid w:val="00CD64BF"/>
    <w:rsid w:val="00CD664A"/>
    <w:rsid w:val="00CD6BD0"/>
    <w:rsid w:val="00CD6E79"/>
    <w:rsid w:val="00CD6F86"/>
    <w:rsid w:val="00CD733B"/>
    <w:rsid w:val="00CD77E8"/>
    <w:rsid w:val="00CD7BE9"/>
    <w:rsid w:val="00CD7FD3"/>
    <w:rsid w:val="00CE02BC"/>
    <w:rsid w:val="00CE039C"/>
    <w:rsid w:val="00CE0936"/>
    <w:rsid w:val="00CE09CC"/>
    <w:rsid w:val="00CE0A57"/>
    <w:rsid w:val="00CE0A59"/>
    <w:rsid w:val="00CE0EC8"/>
    <w:rsid w:val="00CE0FB0"/>
    <w:rsid w:val="00CE142B"/>
    <w:rsid w:val="00CE1496"/>
    <w:rsid w:val="00CE15AC"/>
    <w:rsid w:val="00CE1789"/>
    <w:rsid w:val="00CE1823"/>
    <w:rsid w:val="00CE24DB"/>
    <w:rsid w:val="00CE2AA2"/>
    <w:rsid w:val="00CE2BD0"/>
    <w:rsid w:val="00CE2D5A"/>
    <w:rsid w:val="00CE2EE0"/>
    <w:rsid w:val="00CE3185"/>
    <w:rsid w:val="00CE3F0D"/>
    <w:rsid w:val="00CE464E"/>
    <w:rsid w:val="00CE4C16"/>
    <w:rsid w:val="00CE4F81"/>
    <w:rsid w:val="00CE5119"/>
    <w:rsid w:val="00CE5946"/>
    <w:rsid w:val="00CE5987"/>
    <w:rsid w:val="00CE5B8F"/>
    <w:rsid w:val="00CE5E7D"/>
    <w:rsid w:val="00CE610D"/>
    <w:rsid w:val="00CE61C6"/>
    <w:rsid w:val="00CE6203"/>
    <w:rsid w:val="00CE6B09"/>
    <w:rsid w:val="00CE6C80"/>
    <w:rsid w:val="00CE7444"/>
    <w:rsid w:val="00CE77AE"/>
    <w:rsid w:val="00CE7FCE"/>
    <w:rsid w:val="00CF019F"/>
    <w:rsid w:val="00CF0A0A"/>
    <w:rsid w:val="00CF0B50"/>
    <w:rsid w:val="00CF0B8D"/>
    <w:rsid w:val="00CF0BB9"/>
    <w:rsid w:val="00CF0C25"/>
    <w:rsid w:val="00CF0C87"/>
    <w:rsid w:val="00CF0F55"/>
    <w:rsid w:val="00CF2621"/>
    <w:rsid w:val="00CF278C"/>
    <w:rsid w:val="00CF2DB2"/>
    <w:rsid w:val="00CF3132"/>
    <w:rsid w:val="00CF3589"/>
    <w:rsid w:val="00CF4637"/>
    <w:rsid w:val="00CF46D9"/>
    <w:rsid w:val="00CF46E4"/>
    <w:rsid w:val="00CF6000"/>
    <w:rsid w:val="00CF6162"/>
    <w:rsid w:val="00CF6444"/>
    <w:rsid w:val="00CF69A4"/>
    <w:rsid w:val="00CF6D75"/>
    <w:rsid w:val="00CF7072"/>
    <w:rsid w:val="00CF71AA"/>
    <w:rsid w:val="00CF7B63"/>
    <w:rsid w:val="00D00BE2"/>
    <w:rsid w:val="00D00C5B"/>
    <w:rsid w:val="00D00E1D"/>
    <w:rsid w:val="00D01396"/>
    <w:rsid w:val="00D017D9"/>
    <w:rsid w:val="00D0192A"/>
    <w:rsid w:val="00D01EBA"/>
    <w:rsid w:val="00D022D3"/>
    <w:rsid w:val="00D02B89"/>
    <w:rsid w:val="00D02CE3"/>
    <w:rsid w:val="00D0307E"/>
    <w:rsid w:val="00D033A0"/>
    <w:rsid w:val="00D034DC"/>
    <w:rsid w:val="00D039C6"/>
    <w:rsid w:val="00D039F0"/>
    <w:rsid w:val="00D03B60"/>
    <w:rsid w:val="00D03C52"/>
    <w:rsid w:val="00D03FE4"/>
    <w:rsid w:val="00D04357"/>
    <w:rsid w:val="00D04CC5"/>
    <w:rsid w:val="00D051C9"/>
    <w:rsid w:val="00D0540C"/>
    <w:rsid w:val="00D070B3"/>
    <w:rsid w:val="00D0789A"/>
    <w:rsid w:val="00D07F7E"/>
    <w:rsid w:val="00D103C2"/>
    <w:rsid w:val="00D10648"/>
    <w:rsid w:val="00D10BFC"/>
    <w:rsid w:val="00D111AE"/>
    <w:rsid w:val="00D112E2"/>
    <w:rsid w:val="00D113D9"/>
    <w:rsid w:val="00D11465"/>
    <w:rsid w:val="00D1149B"/>
    <w:rsid w:val="00D11523"/>
    <w:rsid w:val="00D11A46"/>
    <w:rsid w:val="00D12178"/>
    <w:rsid w:val="00D12933"/>
    <w:rsid w:val="00D12A60"/>
    <w:rsid w:val="00D12BED"/>
    <w:rsid w:val="00D12CD8"/>
    <w:rsid w:val="00D12F93"/>
    <w:rsid w:val="00D135A8"/>
    <w:rsid w:val="00D137F1"/>
    <w:rsid w:val="00D157DA"/>
    <w:rsid w:val="00D15CA8"/>
    <w:rsid w:val="00D15F39"/>
    <w:rsid w:val="00D1651D"/>
    <w:rsid w:val="00D170D2"/>
    <w:rsid w:val="00D171B0"/>
    <w:rsid w:val="00D171EA"/>
    <w:rsid w:val="00D172DC"/>
    <w:rsid w:val="00D1790A"/>
    <w:rsid w:val="00D1794E"/>
    <w:rsid w:val="00D17E22"/>
    <w:rsid w:val="00D20362"/>
    <w:rsid w:val="00D2114B"/>
    <w:rsid w:val="00D2142E"/>
    <w:rsid w:val="00D214FF"/>
    <w:rsid w:val="00D21DB9"/>
    <w:rsid w:val="00D22339"/>
    <w:rsid w:val="00D22C58"/>
    <w:rsid w:val="00D2336A"/>
    <w:rsid w:val="00D2336E"/>
    <w:rsid w:val="00D238F0"/>
    <w:rsid w:val="00D2404B"/>
    <w:rsid w:val="00D24296"/>
    <w:rsid w:val="00D243C1"/>
    <w:rsid w:val="00D247F3"/>
    <w:rsid w:val="00D24D69"/>
    <w:rsid w:val="00D24E86"/>
    <w:rsid w:val="00D25846"/>
    <w:rsid w:val="00D260D6"/>
    <w:rsid w:val="00D26335"/>
    <w:rsid w:val="00D26593"/>
    <w:rsid w:val="00D266CE"/>
    <w:rsid w:val="00D269BA"/>
    <w:rsid w:val="00D26C1C"/>
    <w:rsid w:val="00D26C83"/>
    <w:rsid w:val="00D27099"/>
    <w:rsid w:val="00D27118"/>
    <w:rsid w:val="00D27119"/>
    <w:rsid w:val="00D27417"/>
    <w:rsid w:val="00D274D4"/>
    <w:rsid w:val="00D27F6C"/>
    <w:rsid w:val="00D30073"/>
    <w:rsid w:val="00D3070B"/>
    <w:rsid w:val="00D3072D"/>
    <w:rsid w:val="00D30D38"/>
    <w:rsid w:val="00D31777"/>
    <w:rsid w:val="00D31B93"/>
    <w:rsid w:val="00D31E40"/>
    <w:rsid w:val="00D32480"/>
    <w:rsid w:val="00D32494"/>
    <w:rsid w:val="00D3290A"/>
    <w:rsid w:val="00D3339C"/>
    <w:rsid w:val="00D33505"/>
    <w:rsid w:val="00D33B1C"/>
    <w:rsid w:val="00D33F3A"/>
    <w:rsid w:val="00D34167"/>
    <w:rsid w:val="00D3421D"/>
    <w:rsid w:val="00D34997"/>
    <w:rsid w:val="00D34AF7"/>
    <w:rsid w:val="00D34B39"/>
    <w:rsid w:val="00D3582F"/>
    <w:rsid w:val="00D36716"/>
    <w:rsid w:val="00D36F14"/>
    <w:rsid w:val="00D37005"/>
    <w:rsid w:val="00D372DC"/>
    <w:rsid w:val="00D372FB"/>
    <w:rsid w:val="00D37866"/>
    <w:rsid w:val="00D3792A"/>
    <w:rsid w:val="00D40406"/>
    <w:rsid w:val="00D404A1"/>
    <w:rsid w:val="00D40880"/>
    <w:rsid w:val="00D40EA4"/>
    <w:rsid w:val="00D40F69"/>
    <w:rsid w:val="00D410F9"/>
    <w:rsid w:val="00D41965"/>
    <w:rsid w:val="00D41A1C"/>
    <w:rsid w:val="00D41B52"/>
    <w:rsid w:val="00D41D4C"/>
    <w:rsid w:val="00D42112"/>
    <w:rsid w:val="00D428D9"/>
    <w:rsid w:val="00D43442"/>
    <w:rsid w:val="00D43466"/>
    <w:rsid w:val="00D440D2"/>
    <w:rsid w:val="00D44274"/>
    <w:rsid w:val="00D44795"/>
    <w:rsid w:val="00D44853"/>
    <w:rsid w:val="00D451B2"/>
    <w:rsid w:val="00D45376"/>
    <w:rsid w:val="00D45416"/>
    <w:rsid w:val="00D45428"/>
    <w:rsid w:val="00D45594"/>
    <w:rsid w:val="00D45CEA"/>
    <w:rsid w:val="00D45D86"/>
    <w:rsid w:val="00D45FDF"/>
    <w:rsid w:val="00D46096"/>
    <w:rsid w:val="00D460D1"/>
    <w:rsid w:val="00D463A3"/>
    <w:rsid w:val="00D4659B"/>
    <w:rsid w:val="00D471BA"/>
    <w:rsid w:val="00D4739A"/>
    <w:rsid w:val="00D476A9"/>
    <w:rsid w:val="00D47AA6"/>
    <w:rsid w:val="00D47B03"/>
    <w:rsid w:val="00D47C18"/>
    <w:rsid w:val="00D47D3A"/>
    <w:rsid w:val="00D47F82"/>
    <w:rsid w:val="00D500FC"/>
    <w:rsid w:val="00D503ED"/>
    <w:rsid w:val="00D50429"/>
    <w:rsid w:val="00D507FE"/>
    <w:rsid w:val="00D50B0E"/>
    <w:rsid w:val="00D51406"/>
    <w:rsid w:val="00D516BC"/>
    <w:rsid w:val="00D518AA"/>
    <w:rsid w:val="00D51CBE"/>
    <w:rsid w:val="00D51D85"/>
    <w:rsid w:val="00D52082"/>
    <w:rsid w:val="00D520BB"/>
    <w:rsid w:val="00D52782"/>
    <w:rsid w:val="00D5297C"/>
    <w:rsid w:val="00D53267"/>
    <w:rsid w:val="00D532E5"/>
    <w:rsid w:val="00D53676"/>
    <w:rsid w:val="00D53779"/>
    <w:rsid w:val="00D53DB4"/>
    <w:rsid w:val="00D53E3E"/>
    <w:rsid w:val="00D5423C"/>
    <w:rsid w:val="00D546C9"/>
    <w:rsid w:val="00D54B0B"/>
    <w:rsid w:val="00D54CF2"/>
    <w:rsid w:val="00D55116"/>
    <w:rsid w:val="00D5524A"/>
    <w:rsid w:val="00D55841"/>
    <w:rsid w:val="00D563FE"/>
    <w:rsid w:val="00D56412"/>
    <w:rsid w:val="00D56727"/>
    <w:rsid w:val="00D56793"/>
    <w:rsid w:val="00D56CB9"/>
    <w:rsid w:val="00D57074"/>
    <w:rsid w:val="00D57944"/>
    <w:rsid w:val="00D57A16"/>
    <w:rsid w:val="00D606B5"/>
    <w:rsid w:val="00D60AC4"/>
    <w:rsid w:val="00D61405"/>
    <w:rsid w:val="00D61F88"/>
    <w:rsid w:val="00D61F9A"/>
    <w:rsid w:val="00D62587"/>
    <w:rsid w:val="00D6261C"/>
    <w:rsid w:val="00D62854"/>
    <w:rsid w:val="00D630B9"/>
    <w:rsid w:val="00D633DD"/>
    <w:rsid w:val="00D6373B"/>
    <w:rsid w:val="00D63D54"/>
    <w:rsid w:val="00D63E9A"/>
    <w:rsid w:val="00D6403D"/>
    <w:rsid w:val="00D6441C"/>
    <w:rsid w:val="00D64931"/>
    <w:rsid w:val="00D64D93"/>
    <w:rsid w:val="00D64FDF"/>
    <w:rsid w:val="00D652D0"/>
    <w:rsid w:val="00D65E2E"/>
    <w:rsid w:val="00D6611C"/>
    <w:rsid w:val="00D6700F"/>
    <w:rsid w:val="00D676DA"/>
    <w:rsid w:val="00D67D08"/>
    <w:rsid w:val="00D67DD5"/>
    <w:rsid w:val="00D706CD"/>
    <w:rsid w:val="00D70A6E"/>
    <w:rsid w:val="00D70C0B"/>
    <w:rsid w:val="00D71CFD"/>
    <w:rsid w:val="00D72135"/>
    <w:rsid w:val="00D7235E"/>
    <w:rsid w:val="00D72AB4"/>
    <w:rsid w:val="00D73178"/>
    <w:rsid w:val="00D73A0D"/>
    <w:rsid w:val="00D73CD2"/>
    <w:rsid w:val="00D73E9B"/>
    <w:rsid w:val="00D73EE9"/>
    <w:rsid w:val="00D740DE"/>
    <w:rsid w:val="00D74AA8"/>
    <w:rsid w:val="00D74B45"/>
    <w:rsid w:val="00D7500F"/>
    <w:rsid w:val="00D75291"/>
    <w:rsid w:val="00D75832"/>
    <w:rsid w:val="00D758BD"/>
    <w:rsid w:val="00D75A78"/>
    <w:rsid w:val="00D75AC8"/>
    <w:rsid w:val="00D75FAB"/>
    <w:rsid w:val="00D7649A"/>
    <w:rsid w:val="00D768BE"/>
    <w:rsid w:val="00D7709B"/>
    <w:rsid w:val="00D770D2"/>
    <w:rsid w:val="00D770D3"/>
    <w:rsid w:val="00D77654"/>
    <w:rsid w:val="00D77883"/>
    <w:rsid w:val="00D778CE"/>
    <w:rsid w:val="00D77A29"/>
    <w:rsid w:val="00D77AE4"/>
    <w:rsid w:val="00D77EDE"/>
    <w:rsid w:val="00D80617"/>
    <w:rsid w:val="00D8090F"/>
    <w:rsid w:val="00D809A3"/>
    <w:rsid w:val="00D80F7E"/>
    <w:rsid w:val="00D824DF"/>
    <w:rsid w:val="00D828F8"/>
    <w:rsid w:val="00D82EAA"/>
    <w:rsid w:val="00D82FD9"/>
    <w:rsid w:val="00D835C0"/>
    <w:rsid w:val="00D83DC6"/>
    <w:rsid w:val="00D83E86"/>
    <w:rsid w:val="00D84332"/>
    <w:rsid w:val="00D84D0E"/>
    <w:rsid w:val="00D84F64"/>
    <w:rsid w:val="00D853E7"/>
    <w:rsid w:val="00D8551A"/>
    <w:rsid w:val="00D855D2"/>
    <w:rsid w:val="00D856A0"/>
    <w:rsid w:val="00D856A8"/>
    <w:rsid w:val="00D857A3"/>
    <w:rsid w:val="00D85BFA"/>
    <w:rsid w:val="00D85C69"/>
    <w:rsid w:val="00D86128"/>
    <w:rsid w:val="00D861C1"/>
    <w:rsid w:val="00D8640A"/>
    <w:rsid w:val="00D864E9"/>
    <w:rsid w:val="00D873B3"/>
    <w:rsid w:val="00D878CB"/>
    <w:rsid w:val="00D90611"/>
    <w:rsid w:val="00D90896"/>
    <w:rsid w:val="00D90A92"/>
    <w:rsid w:val="00D90AF2"/>
    <w:rsid w:val="00D90EBC"/>
    <w:rsid w:val="00D918C3"/>
    <w:rsid w:val="00D91A6C"/>
    <w:rsid w:val="00D92495"/>
    <w:rsid w:val="00D929AC"/>
    <w:rsid w:val="00D938AE"/>
    <w:rsid w:val="00D939EE"/>
    <w:rsid w:val="00D93A82"/>
    <w:rsid w:val="00D940E8"/>
    <w:rsid w:val="00D94574"/>
    <w:rsid w:val="00D947D2"/>
    <w:rsid w:val="00D94988"/>
    <w:rsid w:val="00D94FBB"/>
    <w:rsid w:val="00D954F8"/>
    <w:rsid w:val="00D954FF"/>
    <w:rsid w:val="00D9561B"/>
    <w:rsid w:val="00D9574A"/>
    <w:rsid w:val="00D95E21"/>
    <w:rsid w:val="00D95F6A"/>
    <w:rsid w:val="00D96756"/>
    <w:rsid w:val="00D96788"/>
    <w:rsid w:val="00D96F93"/>
    <w:rsid w:val="00D97248"/>
    <w:rsid w:val="00D97414"/>
    <w:rsid w:val="00D975C6"/>
    <w:rsid w:val="00D97612"/>
    <w:rsid w:val="00DA0686"/>
    <w:rsid w:val="00DA16D9"/>
    <w:rsid w:val="00DA1AE2"/>
    <w:rsid w:val="00DA25ED"/>
    <w:rsid w:val="00DA2EDE"/>
    <w:rsid w:val="00DA3056"/>
    <w:rsid w:val="00DA40AE"/>
    <w:rsid w:val="00DA4B90"/>
    <w:rsid w:val="00DA561F"/>
    <w:rsid w:val="00DA5BEE"/>
    <w:rsid w:val="00DA628B"/>
    <w:rsid w:val="00DA7105"/>
    <w:rsid w:val="00DA7741"/>
    <w:rsid w:val="00DA79F6"/>
    <w:rsid w:val="00DB05D7"/>
    <w:rsid w:val="00DB0863"/>
    <w:rsid w:val="00DB205D"/>
    <w:rsid w:val="00DB2067"/>
    <w:rsid w:val="00DB2178"/>
    <w:rsid w:val="00DB2747"/>
    <w:rsid w:val="00DB3487"/>
    <w:rsid w:val="00DB3E8F"/>
    <w:rsid w:val="00DB3F1D"/>
    <w:rsid w:val="00DB4208"/>
    <w:rsid w:val="00DB4233"/>
    <w:rsid w:val="00DB48C3"/>
    <w:rsid w:val="00DB4B95"/>
    <w:rsid w:val="00DB4ECB"/>
    <w:rsid w:val="00DB50A9"/>
    <w:rsid w:val="00DB5975"/>
    <w:rsid w:val="00DB5C07"/>
    <w:rsid w:val="00DB5C88"/>
    <w:rsid w:val="00DB6931"/>
    <w:rsid w:val="00DB6A64"/>
    <w:rsid w:val="00DB6C35"/>
    <w:rsid w:val="00DB6F4B"/>
    <w:rsid w:val="00DB730C"/>
    <w:rsid w:val="00DB78A7"/>
    <w:rsid w:val="00DB7B0D"/>
    <w:rsid w:val="00DB7E1A"/>
    <w:rsid w:val="00DC0528"/>
    <w:rsid w:val="00DC08E3"/>
    <w:rsid w:val="00DC0A96"/>
    <w:rsid w:val="00DC0BF8"/>
    <w:rsid w:val="00DC15C3"/>
    <w:rsid w:val="00DC189B"/>
    <w:rsid w:val="00DC2013"/>
    <w:rsid w:val="00DC2634"/>
    <w:rsid w:val="00DC26A0"/>
    <w:rsid w:val="00DC279A"/>
    <w:rsid w:val="00DC2AE0"/>
    <w:rsid w:val="00DC2D0F"/>
    <w:rsid w:val="00DC2E33"/>
    <w:rsid w:val="00DC338B"/>
    <w:rsid w:val="00DC384E"/>
    <w:rsid w:val="00DC3B51"/>
    <w:rsid w:val="00DC3ED6"/>
    <w:rsid w:val="00DC47E1"/>
    <w:rsid w:val="00DC47E3"/>
    <w:rsid w:val="00DC4F58"/>
    <w:rsid w:val="00DC5AA8"/>
    <w:rsid w:val="00DC5AE5"/>
    <w:rsid w:val="00DC6381"/>
    <w:rsid w:val="00DC642A"/>
    <w:rsid w:val="00DC64C2"/>
    <w:rsid w:val="00DC6B75"/>
    <w:rsid w:val="00DC7208"/>
    <w:rsid w:val="00DC79ED"/>
    <w:rsid w:val="00DD0B6D"/>
    <w:rsid w:val="00DD0D3E"/>
    <w:rsid w:val="00DD0EF6"/>
    <w:rsid w:val="00DD0F86"/>
    <w:rsid w:val="00DD13F5"/>
    <w:rsid w:val="00DD170B"/>
    <w:rsid w:val="00DD25A8"/>
    <w:rsid w:val="00DD2FCF"/>
    <w:rsid w:val="00DD3542"/>
    <w:rsid w:val="00DD3CBA"/>
    <w:rsid w:val="00DD4354"/>
    <w:rsid w:val="00DD45C9"/>
    <w:rsid w:val="00DD4832"/>
    <w:rsid w:val="00DD51F6"/>
    <w:rsid w:val="00DD5E3F"/>
    <w:rsid w:val="00DD60E1"/>
    <w:rsid w:val="00DD6556"/>
    <w:rsid w:val="00DD69BA"/>
    <w:rsid w:val="00DD6A3B"/>
    <w:rsid w:val="00DD6A5D"/>
    <w:rsid w:val="00DD6BE5"/>
    <w:rsid w:val="00DD6D40"/>
    <w:rsid w:val="00DD6F8D"/>
    <w:rsid w:val="00DD7263"/>
    <w:rsid w:val="00DD7835"/>
    <w:rsid w:val="00DD7D6A"/>
    <w:rsid w:val="00DE15F7"/>
    <w:rsid w:val="00DE1973"/>
    <w:rsid w:val="00DE1A35"/>
    <w:rsid w:val="00DE26D3"/>
    <w:rsid w:val="00DE2759"/>
    <w:rsid w:val="00DE27C4"/>
    <w:rsid w:val="00DE2A8A"/>
    <w:rsid w:val="00DE2C01"/>
    <w:rsid w:val="00DE33A8"/>
    <w:rsid w:val="00DE35D5"/>
    <w:rsid w:val="00DE3633"/>
    <w:rsid w:val="00DE4332"/>
    <w:rsid w:val="00DE436D"/>
    <w:rsid w:val="00DE4B50"/>
    <w:rsid w:val="00DE4BDC"/>
    <w:rsid w:val="00DE4E79"/>
    <w:rsid w:val="00DE5067"/>
    <w:rsid w:val="00DE5B56"/>
    <w:rsid w:val="00DE5F5B"/>
    <w:rsid w:val="00DE62BF"/>
    <w:rsid w:val="00DE6AA1"/>
    <w:rsid w:val="00DE6B95"/>
    <w:rsid w:val="00DE7ABB"/>
    <w:rsid w:val="00DF0429"/>
    <w:rsid w:val="00DF0AD5"/>
    <w:rsid w:val="00DF0DB5"/>
    <w:rsid w:val="00DF0F08"/>
    <w:rsid w:val="00DF11C0"/>
    <w:rsid w:val="00DF145D"/>
    <w:rsid w:val="00DF1815"/>
    <w:rsid w:val="00DF183A"/>
    <w:rsid w:val="00DF1ABB"/>
    <w:rsid w:val="00DF20CB"/>
    <w:rsid w:val="00DF223A"/>
    <w:rsid w:val="00DF24ED"/>
    <w:rsid w:val="00DF294B"/>
    <w:rsid w:val="00DF298D"/>
    <w:rsid w:val="00DF2B5A"/>
    <w:rsid w:val="00DF2D36"/>
    <w:rsid w:val="00DF3872"/>
    <w:rsid w:val="00DF3F60"/>
    <w:rsid w:val="00DF454B"/>
    <w:rsid w:val="00DF4619"/>
    <w:rsid w:val="00DF4FD0"/>
    <w:rsid w:val="00DF4FFB"/>
    <w:rsid w:val="00DF57FE"/>
    <w:rsid w:val="00DF5CDD"/>
    <w:rsid w:val="00DF5D7E"/>
    <w:rsid w:val="00DF6099"/>
    <w:rsid w:val="00DF6399"/>
    <w:rsid w:val="00DF6D05"/>
    <w:rsid w:val="00DF758A"/>
    <w:rsid w:val="00DF7848"/>
    <w:rsid w:val="00DF7B93"/>
    <w:rsid w:val="00DF7D2E"/>
    <w:rsid w:val="00E00C71"/>
    <w:rsid w:val="00E00C98"/>
    <w:rsid w:val="00E00E82"/>
    <w:rsid w:val="00E0120C"/>
    <w:rsid w:val="00E023CE"/>
    <w:rsid w:val="00E02826"/>
    <w:rsid w:val="00E02FEF"/>
    <w:rsid w:val="00E03193"/>
    <w:rsid w:val="00E03773"/>
    <w:rsid w:val="00E037D0"/>
    <w:rsid w:val="00E03944"/>
    <w:rsid w:val="00E03A55"/>
    <w:rsid w:val="00E03C8A"/>
    <w:rsid w:val="00E03D45"/>
    <w:rsid w:val="00E03D64"/>
    <w:rsid w:val="00E041DE"/>
    <w:rsid w:val="00E0427C"/>
    <w:rsid w:val="00E044E0"/>
    <w:rsid w:val="00E047F7"/>
    <w:rsid w:val="00E04BE1"/>
    <w:rsid w:val="00E04D4C"/>
    <w:rsid w:val="00E04E5C"/>
    <w:rsid w:val="00E0556D"/>
    <w:rsid w:val="00E055C8"/>
    <w:rsid w:val="00E055D5"/>
    <w:rsid w:val="00E0578B"/>
    <w:rsid w:val="00E05FB6"/>
    <w:rsid w:val="00E062B7"/>
    <w:rsid w:val="00E066C9"/>
    <w:rsid w:val="00E06933"/>
    <w:rsid w:val="00E06A4B"/>
    <w:rsid w:val="00E06A90"/>
    <w:rsid w:val="00E06A95"/>
    <w:rsid w:val="00E07334"/>
    <w:rsid w:val="00E073FD"/>
    <w:rsid w:val="00E07403"/>
    <w:rsid w:val="00E07469"/>
    <w:rsid w:val="00E077B9"/>
    <w:rsid w:val="00E10317"/>
    <w:rsid w:val="00E104CA"/>
    <w:rsid w:val="00E1161D"/>
    <w:rsid w:val="00E11CED"/>
    <w:rsid w:val="00E12298"/>
    <w:rsid w:val="00E12E37"/>
    <w:rsid w:val="00E12F52"/>
    <w:rsid w:val="00E1345D"/>
    <w:rsid w:val="00E13930"/>
    <w:rsid w:val="00E13A01"/>
    <w:rsid w:val="00E13AA9"/>
    <w:rsid w:val="00E13BB9"/>
    <w:rsid w:val="00E14522"/>
    <w:rsid w:val="00E14778"/>
    <w:rsid w:val="00E14928"/>
    <w:rsid w:val="00E1548E"/>
    <w:rsid w:val="00E15856"/>
    <w:rsid w:val="00E15928"/>
    <w:rsid w:val="00E159DF"/>
    <w:rsid w:val="00E165F5"/>
    <w:rsid w:val="00E16A40"/>
    <w:rsid w:val="00E171B8"/>
    <w:rsid w:val="00E173C6"/>
    <w:rsid w:val="00E17AFC"/>
    <w:rsid w:val="00E17FEC"/>
    <w:rsid w:val="00E2021A"/>
    <w:rsid w:val="00E2028E"/>
    <w:rsid w:val="00E202DA"/>
    <w:rsid w:val="00E20367"/>
    <w:rsid w:val="00E2041B"/>
    <w:rsid w:val="00E206DC"/>
    <w:rsid w:val="00E211AA"/>
    <w:rsid w:val="00E21B9B"/>
    <w:rsid w:val="00E21F3A"/>
    <w:rsid w:val="00E23307"/>
    <w:rsid w:val="00E23770"/>
    <w:rsid w:val="00E237CE"/>
    <w:rsid w:val="00E23D82"/>
    <w:rsid w:val="00E23EFB"/>
    <w:rsid w:val="00E24BD9"/>
    <w:rsid w:val="00E24CB4"/>
    <w:rsid w:val="00E2502A"/>
    <w:rsid w:val="00E256FB"/>
    <w:rsid w:val="00E2587D"/>
    <w:rsid w:val="00E2611D"/>
    <w:rsid w:val="00E2661F"/>
    <w:rsid w:val="00E26BDF"/>
    <w:rsid w:val="00E2748A"/>
    <w:rsid w:val="00E2779F"/>
    <w:rsid w:val="00E27B67"/>
    <w:rsid w:val="00E30DB2"/>
    <w:rsid w:val="00E311FF"/>
    <w:rsid w:val="00E3190C"/>
    <w:rsid w:val="00E323B6"/>
    <w:rsid w:val="00E32935"/>
    <w:rsid w:val="00E3296F"/>
    <w:rsid w:val="00E335F1"/>
    <w:rsid w:val="00E33848"/>
    <w:rsid w:val="00E339D1"/>
    <w:rsid w:val="00E33CDC"/>
    <w:rsid w:val="00E34007"/>
    <w:rsid w:val="00E3414F"/>
    <w:rsid w:val="00E3434F"/>
    <w:rsid w:val="00E3445B"/>
    <w:rsid w:val="00E3487C"/>
    <w:rsid w:val="00E34EB1"/>
    <w:rsid w:val="00E34EF4"/>
    <w:rsid w:val="00E34FEF"/>
    <w:rsid w:val="00E350EB"/>
    <w:rsid w:val="00E35244"/>
    <w:rsid w:val="00E3542C"/>
    <w:rsid w:val="00E35548"/>
    <w:rsid w:val="00E358D6"/>
    <w:rsid w:val="00E3597E"/>
    <w:rsid w:val="00E365ED"/>
    <w:rsid w:val="00E3701A"/>
    <w:rsid w:val="00E3711C"/>
    <w:rsid w:val="00E378CD"/>
    <w:rsid w:val="00E37D1C"/>
    <w:rsid w:val="00E37E59"/>
    <w:rsid w:val="00E408DE"/>
    <w:rsid w:val="00E40E3A"/>
    <w:rsid w:val="00E41C7A"/>
    <w:rsid w:val="00E41D55"/>
    <w:rsid w:val="00E42043"/>
    <w:rsid w:val="00E42114"/>
    <w:rsid w:val="00E42791"/>
    <w:rsid w:val="00E42C4B"/>
    <w:rsid w:val="00E42D8A"/>
    <w:rsid w:val="00E42F8B"/>
    <w:rsid w:val="00E432B1"/>
    <w:rsid w:val="00E43F11"/>
    <w:rsid w:val="00E43FC4"/>
    <w:rsid w:val="00E44482"/>
    <w:rsid w:val="00E44684"/>
    <w:rsid w:val="00E44B3E"/>
    <w:rsid w:val="00E45950"/>
    <w:rsid w:val="00E462CE"/>
    <w:rsid w:val="00E4642E"/>
    <w:rsid w:val="00E46864"/>
    <w:rsid w:val="00E46EE6"/>
    <w:rsid w:val="00E50141"/>
    <w:rsid w:val="00E5033F"/>
    <w:rsid w:val="00E50A1F"/>
    <w:rsid w:val="00E50C8D"/>
    <w:rsid w:val="00E50EFD"/>
    <w:rsid w:val="00E516F0"/>
    <w:rsid w:val="00E51B49"/>
    <w:rsid w:val="00E51B87"/>
    <w:rsid w:val="00E51DA7"/>
    <w:rsid w:val="00E520E8"/>
    <w:rsid w:val="00E531A8"/>
    <w:rsid w:val="00E535B1"/>
    <w:rsid w:val="00E54088"/>
    <w:rsid w:val="00E540B5"/>
    <w:rsid w:val="00E54852"/>
    <w:rsid w:val="00E54B90"/>
    <w:rsid w:val="00E54B98"/>
    <w:rsid w:val="00E550E8"/>
    <w:rsid w:val="00E554B0"/>
    <w:rsid w:val="00E5588B"/>
    <w:rsid w:val="00E55999"/>
    <w:rsid w:val="00E55B75"/>
    <w:rsid w:val="00E55DEB"/>
    <w:rsid w:val="00E562C9"/>
    <w:rsid w:val="00E56507"/>
    <w:rsid w:val="00E56939"/>
    <w:rsid w:val="00E56B76"/>
    <w:rsid w:val="00E56BBE"/>
    <w:rsid w:val="00E56DB7"/>
    <w:rsid w:val="00E5724A"/>
    <w:rsid w:val="00E572E0"/>
    <w:rsid w:val="00E575F9"/>
    <w:rsid w:val="00E5780F"/>
    <w:rsid w:val="00E5796B"/>
    <w:rsid w:val="00E57D10"/>
    <w:rsid w:val="00E57F41"/>
    <w:rsid w:val="00E60768"/>
    <w:rsid w:val="00E6089B"/>
    <w:rsid w:val="00E60CB6"/>
    <w:rsid w:val="00E60EF9"/>
    <w:rsid w:val="00E61469"/>
    <w:rsid w:val="00E61544"/>
    <w:rsid w:val="00E6169D"/>
    <w:rsid w:val="00E61770"/>
    <w:rsid w:val="00E617DE"/>
    <w:rsid w:val="00E61947"/>
    <w:rsid w:val="00E61B3C"/>
    <w:rsid w:val="00E621B6"/>
    <w:rsid w:val="00E62880"/>
    <w:rsid w:val="00E6304E"/>
    <w:rsid w:val="00E637F1"/>
    <w:rsid w:val="00E6393D"/>
    <w:rsid w:val="00E63D5B"/>
    <w:rsid w:val="00E6420C"/>
    <w:rsid w:val="00E6435E"/>
    <w:rsid w:val="00E64CDD"/>
    <w:rsid w:val="00E64CE7"/>
    <w:rsid w:val="00E64F27"/>
    <w:rsid w:val="00E651B9"/>
    <w:rsid w:val="00E6564A"/>
    <w:rsid w:val="00E65874"/>
    <w:rsid w:val="00E65ADE"/>
    <w:rsid w:val="00E65EC1"/>
    <w:rsid w:val="00E65EF6"/>
    <w:rsid w:val="00E66473"/>
    <w:rsid w:val="00E6679C"/>
    <w:rsid w:val="00E668B9"/>
    <w:rsid w:val="00E66E1D"/>
    <w:rsid w:val="00E6741C"/>
    <w:rsid w:val="00E677FA"/>
    <w:rsid w:val="00E678FF"/>
    <w:rsid w:val="00E679B8"/>
    <w:rsid w:val="00E70281"/>
    <w:rsid w:val="00E7061C"/>
    <w:rsid w:val="00E7075D"/>
    <w:rsid w:val="00E70958"/>
    <w:rsid w:val="00E70FAA"/>
    <w:rsid w:val="00E716BE"/>
    <w:rsid w:val="00E71C2A"/>
    <w:rsid w:val="00E728C6"/>
    <w:rsid w:val="00E72E25"/>
    <w:rsid w:val="00E72E93"/>
    <w:rsid w:val="00E734B9"/>
    <w:rsid w:val="00E73579"/>
    <w:rsid w:val="00E736F3"/>
    <w:rsid w:val="00E73BA0"/>
    <w:rsid w:val="00E73DC1"/>
    <w:rsid w:val="00E74436"/>
    <w:rsid w:val="00E75620"/>
    <w:rsid w:val="00E75BAB"/>
    <w:rsid w:val="00E7663E"/>
    <w:rsid w:val="00E767E3"/>
    <w:rsid w:val="00E7685A"/>
    <w:rsid w:val="00E76CB6"/>
    <w:rsid w:val="00E77216"/>
    <w:rsid w:val="00E775A3"/>
    <w:rsid w:val="00E775BF"/>
    <w:rsid w:val="00E805B5"/>
    <w:rsid w:val="00E80DAE"/>
    <w:rsid w:val="00E8213F"/>
    <w:rsid w:val="00E8217A"/>
    <w:rsid w:val="00E8245D"/>
    <w:rsid w:val="00E82720"/>
    <w:rsid w:val="00E8339A"/>
    <w:rsid w:val="00E833CE"/>
    <w:rsid w:val="00E83911"/>
    <w:rsid w:val="00E83BB2"/>
    <w:rsid w:val="00E84163"/>
    <w:rsid w:val="00E842D9"/>
    <w:rsid w:val="00E8492D"/>
    <w:rsid w:val="00E84C85"/>
    <w:rsid w:val="00E85448"/>
    <w:rsid w:val="00E85E1D"/>
    <w:rsid w:val="00E864B0"/>
    <w:rsid w:val="00E86550"/>
    <w:rsid w:val="00E86848"/>
    <w:rsid w:val="00E878B1"/>
    <w:rsid w:val="00E878D9"/>
    <w:rsid w:val="00E879C3"/>
    <w:rsid w:val="00E87D60"/>
    <w:rsid w:val="00E90179"/>
    <w:rsid w:val="00E90FA3"/>
    <w:rsid w:val="00E91058"/>
    <w:rsid w:val="00E91912"/>
    <w:rsid w:val="00E91A79"/>
    <w:rsid w:val="00E921F5"/>
    <w:rsid w:val="00E92348"/>
    <w:rsid w:val="00E923F3"/>
    <w:rsid w:val="00E927E6"/>
    <w:rsid w:val="00E927F9"/>
    <w:rsid w:val="00E92C2B"/>
    <w:rsid w:val="00E92D24"/>
    <w:rsid w:val="00E92D93"/>
    <w:rsid w:val="00E92FB8"/>
    <w:rsid w:val="00E9313B"/>
    <w:rsid w:val="00E93865"/>
    <w:rsid w:val="00E93E89"/>
    <w:rsid w:val="00E94013"/>
    <w:rsid w:val="00E9421D"/>
    <w:rsid w:val="00E94282"/>
    <w:rsid w:val="00E944C2"/>
    <w:rsid w:val="00E947F1"/>
    <w:rsid w:val="00E94A82"/>
    <w:rsid w:val="00E950A6"/>
    <w:rsid w:val="00E958FE"/>
    <w:rsid w:val="00E95A3C"/>
    <w:rsid w:val="00E95F35"/>
    <w:rsid w:val="00E960FB"/>
    <w:rsid w:val="00E964EA"/>
    <w:rsid w:val="00E965EA"/>
    <w:rsid w:val="00E96E23"/>
    <w:rsid w:val="00E97202"/>
    <w:rsid w:val="00E9750D"/>
    <w:rsid w:val="00E979FC"/>
    <w:rsid w:val="00E97D0E"/>
    <w:rsid w:val="00EA00FE"/>
    <w:rsid w:val="00EA02F1"/>
    <w:rsid w:val="00EA0788"/>
    <w:rsid w:val="00EA0B5C"/>
    <w:rsid w:val="00EA0ED9"/>
    <w:rsid w:val="00EA19EC"/>
    <w:rsid w:val="00EA1B6E"/>
    <w:rsid w:val="00EA24B0"/>
    <w:rsid w:val="00EA2B58"/>
    <w:rsid w:val="00EA2D20"/>
    <w:rsid w:val="00EA2D39"/>
    <w:rsid w:val="00EA36DD"/>
    <w:rsid w:val="00EA3E92"/>
    <w:rsid w:val="00EA412E"/>
    <w:rsid w:val="00EA4507"/>
    <w:rsid w:val="00EA49EF"/>
    <w:rsid w:val="00EA558E"/>
    <w:rsid w:val="00EA5F6E"/>
    <w:rsid w:val="00EA6594"/>
    <w:rsid w:val="00EA6731"/>
    <w:rsid w:val="00EA6928"/>
    <w:rsid w:val="00EA6A82"/>
    <w:rsid w:val="00EA7D90"/>
    <w:rsid w:val="00EB032E"/>
    <w:rsid w:val="00EB0A3D"/>
    <w:rsid w:val="00EB0E1E"/>
    <w:rsid w:val="00EB0F63"/>
    <w:rsid w:val="00EB1161"/>
    <w:rsid w:val="00EB13E8"/>
    <w:rsid w:val="00EB144C"/>
    <w:rsid w:val="00EB1634"/>
    <w:rsid w:val="00EB1776"/>
    <w:rsid w:val="00EB183F"/>
    <w:rsid w:val="00EB2203"/>
    <w:rsid w:val="00EB30E4"/>
    <w:rsid w:val="00EB3101"/>
    <w:rsid w:val="00EB35F1"/>
    <w:rsid w:val="00EB3EAB"/>
    <w:rsid w:val="00EB431E"/>
    <w:rsid w:val="00EB47BF"/>
    <w:rsid w:val="00EB49AD"/>
    <w:rsid w:val="00EB4D32"/>
    <w:rsid w:val="00EB50B9"/>
    <w:rsid w:val="00EB52D7"/>
    <w:rsid w:val="00EB5A4D"/>
    <w:rsid w:val="00EB5AF7"/>
    <w:rsid w:val="00EB5B54"/>
    <w:rsid w:val="00EB5CFC"/>
    <w:rsid w:val="00EB5EC3"/>
    <w:rsid w:val="00EB62AA"/>
    <w:rsid w:val="00EB6300"/>
    <w:rsid w:val="00EB64AC"/>
    <w:rsid w:val="00EB6679"/>
    <w:rsid w:val="00EB6A2C"/>
    <w:rsid w:val="00EB6A43"/>
    <w:rsid w:val="00EB6FA5"/>
    <w:rsid w:val="00EB6FFA"/>
    <w:rsid w:val="00EB7A87"/>
    <w:rsid w:val="00EC00C0"/>
    <w:rsid w:val="00EC0C8E"/>
    <w:rsid w:val="00EC0CC3"/>
    <w:rsid w:val="00EC17A8"/>
    <w:rsid w:val="00EC17E4"/>
    <w:rsid w:val="00EC1C8D"/>
    <w:rsid w:val="00EC1FF0"/>
    <w:rsid w:val="00EC20E7"/>
    <w:rsid w:val="00EC2183"/>
    <w:rsid w:val="00EC2499"/>
    <w:rsid w:val="00EC279D"/>
    <w:rsid w:val="00EC298F"/>
    <w:rsid w:val="00EC2A26"/>
    <w:rsid w:val="00EC2AA8"/>
    <w:rsid w:val="00EC34F1"/>
    <w:rsid w:val="00EC35F1"/>
    <w:rsid w:val="00EC3795"/>
    <w:rsid w:val="00EC3B3C"/>
    <w:rsid w:val="00EC438A"/>
    <w:rsid w:val="00EC4689"/>
    <w:rsid w:val="00EC4951"/>
    <w:rsid w:val="00EC4D6D"/>
    <w:rsid w:val="00EC5395"/>
    <w:rsid w:val="00EC594B"/>
    <w:rsid w:val="00EC5B46"/>
    <w:rsid w:val="00EC70CA"/>
    <w:rsid w:val="00EC74AF"/>
    <w:rsid w:val="00EC790B"/>
    <w:rsid w:val="00ED028F"/>
    <w:rsid w:val="00ED047B"/>
    <w:rsid w:val="00ED0862"/>
    <w:rsid w:val="00ED0988"/>
    <w:rsid w:val="00ED0ADE"/>
    <w:rsid w:val="00ED0BB9"/>
    <w:rsid w:val="00ED1409"/>
    <w:rsid w:val="00ED1A54"/>
    <w:rsid w:val="00ED258B"/>
    <w:rsid w:val="00ED29B4"/>
    <w:rsid w:val="00ED2D56"/>
    <w:rsid w:val="00ED3127"/>
    <w:rsid w:val="00ED35BC"/>
    <w:rsid w:val="00ED3AB8"/>
    <w:rsid w:val="00ED3BE9"/>
    <w:rsid w:val="00ED493C"/>
    <w:rsid w:val="00ED53D1"/>
    <w:rsid w:val="00ED55C8"/>
    <w:rsid w:val="00ED58FE"/>
    <w:rsid w:val="00ED5AAF"/>
    <w:rsid w:val="00ED6797"/>
    <w:rsid w:val="00ED6C80"/>
    <w:rsid w:val="00ED716F"/>
    <w:rsid w:val="00ED766F"/>
    <w:rsid w:val="00ED7D29"/>
    <w:rsid w:val="00ED7F39"/>
    <w:rsid w:val="00EE02A1"/>
    <w:rsid w:val="00EE0838"/>
    <w:rsid w:val="00EE08D1"/>
    <w:rsid w:val="00EE0D20"/>
    <w:rsid w:val="00EE1B41"/>
    <w:rsid w:val="00EE216D"/>
    <w:rsid w:val="00EE240B"/>
    <w:rsid w:val="00EE2618"/>
    <w:rsid w:val="00EE26DB"/>
    <w:rsid w:val="00EE2BF9"/>
    <w:rsid w:val="00EE2E49"/>
    <w:rsid w:val="00EE3134"/>
    <w:rsid w:val="00EE3CBD"/>
    <w:rsid w:val="00EE3D59"/>
    <w:rsid w:val="00EE3ED4"/>
    <w:rsid w:val="00EE43C4"/>
    <w:rsid w:val="00EE43D9"/>
    <w:rsid w:val="00EE45A8"/>
    <w:rsid w:val="00EE4A6D"/>
    <w:rsid w:val="00EE4F41"/>
    <w:rsid w:val="00EE56F4"/>
    <w:rsid w:val="00EE5989"/>
    <w:rsid w:val="00EE59EB"/>
    <w:rsid w:val="00EE5E0C"/>
    <w:rsid w:val="00EE5E85"/>
    <w:rsid w:val="00EE627E"/>
    <w:rsid w:val="00EE6375"/>
    <w:rsid w:val="00EE6488"/>
    <w:rsid w:val="00EE650E"/>
    <w:rsid w:val="00EE651C"/>
    <w:rsid w:val="00EE65AD"/>
    <w:rsid w:val="00EE66C4"/>
    <w:rsid w:val="00EE6AE2"/>
    <w:rsid w:val="00EE729A"/>
    <w:rsid w:val="00EE72EA"/>
    <w:rsid w:val="00EE7730"/>
    <w:rsid w:val="00EE778B"/>
    <w:rsid w:val="00EE7EDD"/>
    <w:rsid w:val="00EE7F28"/>
    <w:rsid w:val="00EE7F50"/>
    <w:rsid w:val="00EF0413"/>
    <w:rsid w:val="00EF0C0A"/>
    <w:rsid w:val="00EF0D9B"/>
    <w:rsid w:val="00EF0F91"/>
    <w:rsid w:val="00EF1DFC"/>
    <w:rsid w:val="00EF1FAB"/>
    <w:rsid w:val="00EF22BE"/>
    <w:rsid w:val="00EF2554"/>
    <w:rsid w:val="00EF271B"/>
    <w:rsid w:val="00EF2C5B"/>
    <w:rsid w:val="00EF2F28"/>
    <w:rsid w:val="00EF329D"/>
    <w:rsid w:val="00EF3370"/>
    <w:rsid w:val="00EF3BF6"/>
    <w:rsid w:val="00EF42BA"/>
    <w:rsid w:val="00EF4805"/>
    <w:rsid w:val="00EF4AAE"/>
    <w:rsid w:val="00EF5051"/>
    <w:rsid w:val="00EF5241"/>
    <w:rsid w:val="00EF535E"/>
    <w:rsid w:val="00EF5546"/>
    <w:rsid w:val="00EF581C"/>
    <w:rsid w:val="00EF5BBA"/>
    <w:rsid w:val="00EF6128"/>
    <w:rsid w:val="00EF645D"/>
    <w:rsid w:val="00EF6639"/>
    <w:rsid w:val="00EF6761"/>
    <w:rsid w:val="00EF6D6E"/>
    <w:rsid w:val="00EF74AC"/>
    <w:rsid w:val="00EF7568"/>
    <w:rsid w:val="00EF77C5"/>
    <w:rsid w:val="00F005DD"/>
    <w:rsid w:val="00F007D6"/>
    <w:rsid w:val="00F00D87"/>
    <w:rsid w:val="00F01367"/>
    <w:rsid w:val="00F015D7"/>
    <w:rsid w:val="00F016E9"/>
    <w:rsid w:val="00F020FE"/>
    <w:rsid w:val="00F02129"/>
    <w:rsid w:val="00F02255"/>
    <w:rsid w:val="00F028DC"/>
    <w:rsid w:val="00F028E7"/>
    <w:rsid w:val="00F028F0"/>
    <w:rsid w:val="00F02AF3"/>
    <w:rsid w:val="00F031E8"/>
    <w:rsid w:val="00F0321E"/>
    <w:rsid w:val="00F03220"/>
    <w:rsid w:val="00F033BB"/>
    <w:rsid w:val="00F03741"/>
    <w:rsid w:val="00F0379C"/>
    <w:rsid w:val="00F0396A"/>
    <w:rsid w:val="00F039E7"/>
    <w:rsid w:val="00F03D93"/>
    <w:rsid w:val="00F040D7"/>
    <w:rsid w:val="00F04163"/>
    <w:rsid w:val="00F04582"/>
    <w:rsid w:val="00F0503F"/>
    <w:rsid w:val="00F05857"/>
    <w:rsid w:val="00F05B4F"/>
    <w:rsid w:val="00F05DA4"/>
    <w:rsid w:val="00F05DCF"/>
    <w:rsid w:val="00F05ED0"/>
    <w:rsid w:val="00F061FD"/>
    <w:rsid w:val="00F0623B"/>
    <w:rsid w:val="00F06471"/>
    <w:rsid w:val="00F06E8B"/>
    <w:rsid w:val="00F06F2E"/>
    <w:rsid w:val="00F07480"/>
    <w:rsid w:val="00F079F5"/>
    <w:rsid w:val="00F10044"/>
    <w:rsid w:val="00F10438"/>
    <w:rsid w:val="00F1084E"/>
    <w:rsid w:val="00F109B4"/>
    <w:rsid w:val="00F11545"/>
    <w:rsid w:val="00F11BB2"/>
    <w:rsid w:val="00F12250"/>
    <w:rsid w:val="00F127A2"/>
    <w:rsid w:val="00F12D0E"/>
    <w:rsid w:val="00F13069"/>
    <w:rsid w:val="00F1320E"/>
    <w:rsid w:val="00F13F19"/>
    <w:rsid w:val="00F1403A"/>
    <w:rsid w:val="00F141DD"/>
    <w:rsid w:val="00F149A7"/>
    <w:rsid w:val="00F149CD"/>
    <w:rsid w:val="00F1584B"/>
    <w:rsid w:val="00F15B8F"/>
    <w:rsid w:val="00F15F50"/>
    <w:rsid w:val="00F1612F"/>
    <w:rsid w:val="00F164A5"/>
    <w:rsid w:val="00F16A65"/>
    <w:rsid w:val="00F16F34"/>
    <w:rsid w:val="00F171AE"/>
    <w:rsid w:val="00F1721D"/>
    <w:rsid w:val="00F1757E"/>
    <w:rsid w:val="00F1782E"/>
    <w:rsid w:val="00F17F4F"/>
    <w:rsid w:val="00F20070"/>
    <w:rsid w:val="00F20118"/>
    <w:rsid w:val="00F2022F"/>
    <w:rsid w:val="00F2072F"/>
    <w:rsid w:val="00F212F8"/>
    <w:rsid w:val="00F213BD"/>
    <w:rsid w:val="00F214F3"/>
    <w:rsid w:val="00F21984"/>
    <w:rsid w:val="00F2199A"/>
    <w:rsid w:val="00F21F5B"/>
    <w:rsid w:val="00F22420"/>
    <w:rsid w:val="00F22438"/>
    <w:rsid w:val="00F2270B"/>
    <w:rsid w:val="00F22745"/>
    <w:rsid w:val="00F23205"/>
    <w:rsid w:val="00F23756"/>
    <w:rsid w:val="00F238E1"/>
    <w:rsid w:val="00F23971"/>
    <w:rsid w:val="00F2415F"/>
    <w:rsid w:val="00F24A07"/>
    <w:rsid w:val="00F24B5C"/>
    <w:rsid w:val="00F25378"/>
    <w:rsid w:val="00F255ED"/>
    <w:rsid w:val="00F25D4C"/>
    <w:rsid w:val="00F261E3"/>
    <w:rsid w:val="00F264F5"/>
    <w:rsid w:val="00F26EB9"/>
    <w:rsid w:val="00F27720"/>
    <w:rsid w:val="00F302E4"/>
    <w:rsid w:val="00F30447"/>
    <w:rsid w:val="00F305D5"/>
    <w:rsid w:val="00F30820"/>
    <w:rsid w:val="00F30BA0"/>
    <w:rsid w:val="00F30C22"/>
    <w:rsid w:val="00F30E76"/>
    <w:rsid w:val="00F3141A"/>
    <w:rsid w:val="00F31E72"/>
    <w:rsid w:val="00F3203C"/>
    <w:rsid w:val="00F32375"/>
    <w:rsid w:val="00F32509"/>
    <w:rsid w:val="00F32533"/>
    <w:rsid w:val="00F32631"/>
    <w:rsid w:val="00F32977"/>
    <w:rsid w:val="00F32F40"/>
    <w:rsid w:val="00F33653"/>
    <w:rsid w:val="00F33A2C"/>
    <w:rsid w:val="00F34709"/>
    <w:rsid w:val="00F34A27"/>
    <w:rsid w:val="00F34DC6"/>
    <w:rsid w:val="00F3521A"/>
    <w:rsid w:val="00F3526D"/>
    <w:rsid w:val="00F352FF"/>
    <w:rsid w:val="00F355FE"/>
    <w:rsid w:val="00F35D50"/>
    <w:rsid w:val="00F35FA2"/>
    <w:rsid w:val="00F36D8D"/>
    <w:rsid w:val="00F36EAB"/>
    <w:rsid w:val="00F37195"/>
    <w:rsid w:val="00F37731"/>
    <w:rsid w:val="00F37E1B"/>
    <w:rsid w:val="00F409EF"/>
    <w:rsid w:val="00F412B2"/>
    <w:rsid w:val="00F415E3"/>
    <w:rsid w:val="00F416A4"/>
    <w:rsid w:val="00F42199"/>
    <w:rsid w:val="00F4248B"/>
    <w:rsid w:val="00F425E3"/>
    <w:rsid w:val="00F42D12"/>
    <w:rsid w:val="00F42E7C"/>
    <w:rsid w:val="00F4300A"/>
    <w:rsid w:val="00F43036"/>
    <w:rsid w:val="00F43C4F"/>
    <w:rsid w:val="00F443E0"/>
    <w:rsid w:val="00F4479A"/>
    <w:rsid w:val="00F44FCE"/>
    <w:rsid w:val="00F460C8"/>
    <w:rsid w:val="00F461D7"/>
    <w:rsid w:val="00F46791"/>
    <w:rsid w:val="00F468B1"/>
    <w:rsid w:val="00F46913"/>
    <w:rsid w:val="00F47668"/>
    <w:rsid w:val="00F47B71"/>
    <w:rsid w:val="00F47DCC"/>
    <w:rsid w:val="00F50139"/>
    <w:rsid w:val="00F50214"/>
    <w:rsid w:val="00F50A72"/>
    <w:rsid w:val="00F515BA"/>
    <w:rsid w:val="00F5169C"/>
    <w:rsid w:val="00F51B78"/>
    <w:rsid w:val="00F51E30"/>
    <w:rsid w:val="00F51F0D"/>
    <w:rsid w:val="00F51F31"/>
    <w:rsid w:val="00F5215A"/>
    <w:rsid w:val="00F521E1"/>
    <w:rsid w:val="00F5220A"/>
    <w:rsid w:val="00F52717"/>
    <w:rsid w:val="00F52771"/>
    <w:rsid w:val="00F5311E"/>
    <w:rsid w:val="00F533AB"/>
    <w:rsid w:val="00F53654"/>
    <w:rsid w:val="00F542DE"/>
    <w:rsid w:val="00F54615"/>
    <w:rsid w:val="00F54790"/>
    <w:rsid w:val="00F549CF"/>
    <w:rsid w:val="00F54CEB"/>
    <w:rsid w:val="00F54D2D"/>
    <w:rsid w:val="00F55177"/>
    <w:rsid w:val="00F55E0C"/>
    <w:rsid w:val="00F5609D"/>
    <w:rsid w:val="00F561D9"/>
    <w:rsid w:val="00F56289"/>
    <w:rsid w:val="00F562A3"/>
    <w:rsid w:val="00F56BA5"/>
    <w:rsid w:val="00F56FA9"/>
    <w:rsid w:val="00F57105"/>
    <w:rsid w:val="00F57336"/>
    <w:rsid w:val="00F5793C"/>
    <w:rsid w:val="00F60011"/>
    <w:rsid w:val="00F60203"/>
    <w:rsid w:val="00F608DF"/>
    <w:rsid w:val="00F60963"/>
    <w:rsid w:val="00F60B54"/>
    <w:rsid w:val="00F60B9E"/>
    <w:rsid w:val="00F61442"/>
    <w:rsid w:val="00F617D7"/>
    <w:rsid w:val="00F61AC6"/>
    <w:rsid w:val="00F61BDB"/>
    <w:rsid w:val="00F625BC"/>
    <w:rsid w:val="00F62604"/>
    <w:rsid w:val="00F62938"/>
    <w:rsid w:val="00F62B08"/>
    <w:rsid w:val="00F62DEA"/>
    <w:rsid w:val="00F63FEC"/>
    <w:rsid w:val="00F64891"/>
    <w:rsid w:val="00F64900"/>
    <w:rsid w:val="00F64C4C"/>
    <w:rsid w:val="00F64F5A"/>
    <w:rsid w:val="00F65141"/>
    <w:rsid w:val="00F65147"/>
    <w:rsid w:val="00F655EC"/>
    <w:rsid w:val="00F65B61"/>
    <w:rsid w:val="00F65CD4"/>
    <w:rsid w:val="00F6644F"/>
    <w:rsid w:val="00F668A3"/>
    <w:rsid w:val="00F67ADA"/>
    <w:rsid w:val="00F67BC0"/>
    <w:rsid w:val="00F67F1C"/>
    <w:rsid w:val="00F70CAF"/>
    <w:rsid w:val="00F71A7C"/>
    <w:rsid w:val="00F71C2B"/>
    <w:rsid w:val="00F71E0C"/>
    <w:rsid w:val="00F722F2"/>
    <w:rsid w:val="00F72512"/>
    <w:rsid w:val="00F727B3"/>
    <w:rsid w:val="00F72913"/>
    <w:rsid w:val="00F729A1"/>
    <w:rsid w:val="00F72D3D"/>
    <w:rsid w:val="00F73515"/>
    <w:rsid w:val="00F73A91"/>
    <w:rsid w:val="00F7437A"/>
    <w:rsid w:val="00F74929"/>
    <w:rsid w:val="00F74A90"/>
    <w:rsid w:val="00F74D2A"/>
    <w:rsid w:val="00F757D1"/>
    <w:rsid w:val="00F75C73"/>
    <w:rsid w:val="00F762DD"/>
    <w:rsid w:val="00F766E5"/>
    <w:rsid w:val="00F7672F"/>
    <w:rsid w:val="00F76A94"/>
    <w:rsid w:val="00F76D17"/>
    <w:rsid w:val="00F76E2D"/>
    <w:rsid w:val="00F77118"/>
    <w:rsid w:val="00F771DA"/>
    <w:rsid w:val="00F774A5"/>
    <w:rsid w:val="00F8074F"/>
    <w:rsid w:val="00F80923"/>
    <w:rsid w:val="00F827D9"/>
    <w:rsid w:val="00F82A30"/>
    <w:rsid w:val="00F82B25"/>
    <w:rsid w:val="00F833CD"/>
    <w:rsid w:val="00F83949"/>
    <w:rsid w:val="00F84586"/>
    <w:rsid w:val="00F84DF9"/>
    <w:rsid w:val="00F853D5"/>
    <w:rsid w:val="00F8591F"/>
    <w:rsid w:val="00F8624E"/>
    <w:rsid w:val="00F8639F"/>
    <w:rsid w:val="00F864A5"/>
    <w:rsid w:val="00F86A95"/>
    <w:rsid w:val="00F87621"/>
    <w:rsid w:val="00F876EB"/>
    <w:rsid w:val="00F87913"/>
    <w:rsid w:val="00F87CD2"/>
    <w:rsid w:val="00F905AE"/>
    <w:rsid w:val="00F906B2"/>
    <w:rsid w:val="00F91008"/>
    <w:rsid w:val="00F91094"/>
    <w:rsid w:val="00F91BD0"/>
    <w:rsid w:val="00F92496"/>
    <w:rsid w:val="00F92531"/>
    <w:rsid w:val="00F929DE"/>
    <w:rsid w:val="00F92E18"/>
    <w:rsid w:val="00F9319C"/>
    <w:rsid w:val="00F931CA"/>
    <w:rsid w:val="00F93365"/>
    <w:rsid w:val="00F9353A"/>
    <w:rsid w:val="00F93586"/>
    <w:rsid w:val="00F935B8"/>
    <w:rsid w:val="00F93C11"/>
    <w:rsid w:val="00F93D01"/>
    <w:rsid w:val="00F94D64"/>
    <w:rsid w:val="00F95EB6"/>
    <w:rsid w:val="00F96621"/>
    <w:rsid w:val="00F968A4"/>
    <w:rsid w:val="00F96D26"/>
    <w:rsid w:val="00F96ED0"/>
    <w:rsid w:val="00F97A7D"/>
    <w:rsid w:val="00F97D65"/>
    <w:rsid w:val="00F97E90"/>
    <w:rsid w:val="00F97FDA"/>
    <w:rsid w:val="00FA0281"/>
    <w:rsid w:val="00FA02BD"/>
    <w:rsid w:val="00FA0E29"/>
    <w:rsid w:val="00FA17A8"/>
    <w:rsid w:val="00FA187B"/>
    <w:rsid w:val="00FA19DF"/>
    <w:rsid w:val="00FA1B93"/>
    <w:rsid w:val="00FA1E49"/>
    <w:rsid w:val="00FA1FEA"/>
    <w:rsid w:val="00FA22EC"/>
    <w:rsid w:val="00FA2724"/>
    <w:rsid w:val="00FA2D5F"/>
    <w:rsid w:val="00FA2DA9"/>
    <w:rsid w:val="00FA312E"/>
    <w:rsid w:val="00FA3425"/>
    <w:rsid w:val="00FA359C"/>
    <w:rsid w:val="00FA386F"/>
    <w:rsid w:val="00FA455A"/>
    <w:rsid w:val="00FA4E71"/>
    <w:rsid w:val="00FA5362"/>
    <w:rsid w:val="00FA548D"/>
    <w:rsid w:val="00FA57A5"/>
    <w:rsid w:val="00FA59D1"/>
    <w:rsid w:val="00FA5C5A"/>
    <w:rsid w:val="00FA5EB4"/>
    <w:rsid w:val="00FA61DF"/>
    <w:rsid w:val="00FA629A"/>
    <w:rsid w:val="00FA64D8"/>
    <w:rsid w:val="00FA64F5"/>
    <w:rsid w:val="00FA66CD"/>
    <w:rsid w:val="00FA6EAE"/>
    <w:rsid w:val="00FA7789"/>
    <w:rsid w:val="00FA7D17"/>
    <w:rsid w:val="00FB0519"/>
    <w:rsid w:val="00FB065B"/>
    <w:rsid w:val="00FB0758"/>
    <w:rsid w:val="00FB0A50"/>
    <w:rsid w:val="00FB0BF3"/>
    <w:rsid w:val="00FB0DD9"/>
    <w:rsid w:val="00FB18B7"/>
    <w:rsid w:val="00FB1A9F"/>
    <w:rsid w:val="00FB1C81"/>
    <w:rsid w:val="00FB1CEF"/>
    <w:rsid w:val="00FB2008"/>
    <w:rsid w:val="00FB2412"/>
    <w:rsid w:val="00FB3119"/>
    <w:rsid w:val="00FB355B"/>
    <w:rsid w:val="00FB3640"/>
    <w:rsid w:val="00FB376E"/>
    <w:rsid w:val="00FB381D"/>
    <w:rsid w:val="00FB42EC"/>
    <w:rsid w:val="00FB451B"/>
    <w:rsid w:val="00FB4946"/>
    <w:rsid w:val="00FB4A91"/>
    <w:rsid w:val="00FB4D4C"/>
    <w:rsid w:val="00FB54D8"/>
    <w:rsid w:val="00FB5736"/>
    <w:rsid w:val="00FB581B"/>
    <w:rsid w:val="00FB632A"/>
    <w:rsid w:val="00FB66DC"/>
    <w:rsid w:val="00FB6BCE"/>
    <w:rsid w:val="00FB6C37"/>
    <w:rsid w:val="00FB70BE"/>
    <w:rsid w:val="00FB72DE"/>
    <w:rsid w:val="00FB7386"/>
    <w:rsid w:val="00FB7A87"/>
    <w:rsid w:val="00FB7B53"/>
    <w:rsid w:val="00FB7B5E"/>
    <w:rsid w:val="00FB7F17"/>
    <w:rsid w:val="00FC0925"/>
    <w:rsid w:val="00FC150B"/>
    <w:rsid w:val="00FC191A"/>
    <w:rsid w:val="00FC1A5B"/>
    <w:rsid w:val="00FC2C24"/>
    <w:rsid w:val="00FC2D12"/>
    <w:rsid w:val="00FC337F"/>
    <w:rsid w:val="00FC38CB"/>
    <w:rsid w:val="00FC38EF"/>
    <w:rsid w:val="00FC4050"/>
    <w:rsid w:val="00FC523A"/>
    <w:rsid w:val="00FC6E72"/>
    <w:rsid w:val="00FC7210"/>
    <w:rsid w:val="00FC7497"/>
    <w:rsid w:val="00FC7CCC"/>
    <w:rsid w:val="00FC7DEE"/>
    <w:rsid w:val="00FC7FCA"/>
    <w:rsid w:val="00FD05C3"/>
    <w:rsid w:val="00FD0949"/>
    <w:rsid w:val="00FD0D2F"/>
    <w:rsid w:val="00FD0D96"/>
    <w:rsid w:val="00FD1580"/>
    <w:rsid w:val="00FD18E2"/>
    <w:rsid w:val="00FD1D5E"/>
    <w:rsid w:val="00FD1F52"/>
    <w:rsid w:val="00FD1FDD"/>
    <w:rsid w:val="00FD20C0"/>
    <w:rsid w:val="00FD239F"/>
    <w:rsid w:val="00FD2571"/>
    <w:rsid w:val="00FD25E2"/>
    <w:rsid w:val="00FD292C"/>
    <w:rsid w:val="00FD2D60"/>
    <w:rsid w:val="00FD37EA"/>
    <w:rsid w:val="00FD3864"/>
    <w:rsid w:val="00FD3B5F"/>
    <w:rsid w:val="00FD3F1C"/>
    <w:rsid w:val="00FD43E3"/>
    <w:rsid w:val="00FD4D3F"/>
    <w:rsid w:val="00FD5898"/>
    <w:rsid w:val="00FD5CF5"/>
    <w:rsid w:val="00FD69B8"/>
    <w:rsid w:val="00FD6B65"/>
    <w:rsid w:val="00FD7034"/>
    <w:rsid w:val="00FD79F0"/>
    <w:rsid w:val="00FD7A54"/>
    <w:rsid w:val="00FD7CDD"/>
    <w:rsid w:val="00FD7D3E"/>
    <w:rsid w:val="00FD7EB6"/>
    <w:rsid w:val="00FE0CF6"/>
    <w:rsid w:val="00FE0FF0"/>
    <w:rsid w:val="00FE1332"/>
    <w:rsid w:val="00FE1480"/>
    <w:rsid w:val="00FE19F2"/>
    <w:rsid w:val="00FE21DC"/>
    <w:rsid w:val="00FE29BB"/>
    <w:rsid w:val="00FE2B50"/>
    <w:rsid w:val="00FE30B6"/>
    <w:rsid w:val="00FE326E"/>
    <w:rsid w:val="00FE3331"/>
    <w:rsid w:val="00FE33ED"/>
    <w:rsid w:val="00FE376D"/>
    <w:rsid w:val="00FE3931"/>
    <w:rsid w:val="00FE47DF"/>
    <w:rsid w:val="00FE4850"/>
    <w:rsid w:val="00FE489C"/>
    <w:rsid w:val="00FE57B4"/>
    <w:rsid w:val="00FE5A3D"/>
    <w:rsid w:val="00FE64EC"/>
    <w:rsid w:val="00FE69EA"/>
    <w:rsid w:val="00FE6E73"/>
    <w:rsid w:val="00FE73FF"/>
    <w:rsid w:val="00FE7768"/>
    <w:rsid w:val="00FF0190"/>
    <w:rsid w:val="00FF0370"/>
    <w:rsid w:val="00FF0850"/>
    <w:rsid w:val="00FF0B56"/>
    <w:rsid w:val="00FF1230"/>
    <w:rsid w:val="00FF151B"/>
    <w:rsid w:val="00FF1570"/>
    <w:rsid w:val="00FF1F99"/>
    <w:rsid w:val="00FF298C"/>
    <w:rsid w:val="00FF2A14"/>
    <w:rsid w:val="00FF2DDB"/>
    <w:rsid w:val="00FF30AC"/>
    <w:rsid w:val="00FF3289"/>
    <w:rsid w:val="00FF36C8"/>
    <w:rsid w:val="00FF3824"/>
    <w:rsid w:val="00FF4BCB"/>
    <w:rsid w:val="00FF4C8B"/>
    <w:rsid w:val="00FF4DB2"/>
    <w:rsid w:val="00FF58F1"/>
    <w:rsid w:val="00FF5A3D"/>
    <w:rsid w:val="00FF5EFD"/>
    <w:rsid w:val="00FF6648"/>
    <w:rsid w:val="00FF6C1A"/>
    <w:rsid w:val="00FF7776"/>
    <w:rsid w:val="00FF79EA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b2b2b2,#cbcbcb,black"/>
    </o:shapedefaults>
    <o:shapelayout v:ext="edit">
      <o:idmap v:ext="edit" data="1"/>
    </o:shapelayout>
  </w:shapeDefaults>
  <w:decimalSymbol w:val="."/>
  <w:listSeparator w:val=","/>
  <w14:docId w14:val="623F79A0"/>
  <w15:chartTrackingRefBased/>
  <w15:docId w15:val="{6434628D-D642-4C4B-AF92-3BB44BEE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B2D"/>
    <w:rPr>
      <w:rFonts w:ascii="Arial" w:hAnsi="Arial"/>
      <w:sz w:val="24"/>
      <w:szCs w:val="24"/>
    </w:rPr>
  </w:style>
  <w:style w:type="paragraph" w:styleId="Heading1">
    <w:name w:val="heading 1"/>
    <w:basedOn w:val="Heading2"/>
    <w:next w:val="Normal"/>
    <w:link w:val="Heading1Char"/>
    <w:autoRedefine/>
    <w:uiPriority w:val="9"/>
    <w:rsid w:val="002C06C5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D404A1"/>
    <w:pPr>
      <w:keepNext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D404A1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355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935F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9719C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7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0D4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C2BC5"/>
    <w:pPr>
      <w:tabs>
        <w:tab w:val="center" w:pos="4320"/>
        <w:tab w:val="right" w:pos="8640"/>
      </w:tabs>
    </w:pPr>
    <w:rPr>
      <w:szCs w:val="20"/>
    </w:rPr>
  </w:style>
  <w:style w:type="paragraph" w:styleId="TOAHeading">
    <w:name w:val="toa heading"/>
    <w:basedOn w:val="Normal"/>
    <w:next w:val="Normal"/>
    <w:semiHidden/>
    <w:rsid w:val="00BC2BC5"/>
    <w:pPr>
      <w:tabs>
        <w:tab w:val="right" w:pos="9360"/>
      </w:tabs>
      <w:suppressAutoHyphens/>
    </w:pPr>
    <w:rPr>
      <w:rFonts w:ascii="Lucida Sans Typewriter" w:hAnsi="Lucida Sans Typewriter"/>
      <w:szCs w:val="20"/>
    </w:rPr>
  </w:style>
  <w:style w:type="character" w:styleId="PageNumber">
    <w:name w:val="page number"/>
    <w:basedOn w:val="DefaultParagraphFont"/>
    <w:uiPriority w:val="99"/>
    <w:rsid w:val="00BC2BC5"/>
  </w:style>
  <w:style w:type="character" w:customStyle="1" w:styleId="Heading2Char">
    <w:name w:val="Heading 2 Char"/>
    <w:link w:val="Heading2"/>
    <w:uiPriority w:val="9"/>
    <w:rsid w:val="00D404A1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rsid w:val="00D42112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EB6FFA"/>
    <w:pPr>
      <w:ind w:left="360" w:hanging="360"/>
    </w:pPr>
    <w:rPr>
      <w:szCs w:val="20"/>
    </w:rPr>
  </w:style>
  <w:style w:type="paragraph" w:styleId="List2">
    <w:name w:val="List 2"/>
    <w:basedOn w:val="Normal"/>
    <w:rsid w:val="008C5BFD"/>
    <w:pPr>
      <w:ind w:left="720" w:hanging="360"/>
    </w:pPr>
  </w:style>
  <w:style w:type="paragraph" w:styleId="List3">
    <w:name w:val="List 3"/>
    <w:basedOn w:val="Normal"/>
    <w:rsid w:val="008C5BFD"/>
    <w:pPr>
      <w:ind w:left="1080" w:hanging="360"/>
    </w:pPr>
  </w:style>
  <w:style w:type="paragraph" w:styleId="BodyTextIndent">
    <w:name w:val="Body Text Indent"/>
    <w:basedOn w:val="Normal"/>
    <w:link w:val="BodyTextIndentChar"/>
    <w:rsid w:val="008C5BFD"/>
    <w:pPr>
      <w:tabs>
        <w:tab w:val="left" w:pos="-720"/>
        <w:tab w:val="left" w:pos="0"/>
        <w:tab w:val="left" w:pos="720"/>
      </w:tabs>
      <w:suppressAutoHyphens/>
      <w:ind w:left="1440" w:hanging="2880"/>
      <w:jc w:val="both"/>
    </w:pPr>
    <w:rPr>
      <w:spacing w:val="-3"/>
      <w:sz w:val="16"/>
      <w:szCs w:val="20"/>
    </w:rPr>
  </w:style>
  <w:style w:type="paragraph" w:styleId="BodyText">
    <w:name w:val="Body Text"/>
    <w:basedOn w:val="Normal"/>
    <w:link w:val="BodyTextChar"/>
    <w:rsid w:val="008C5BFD"/>
    <w:pPr>
      <w:spacing w:after="120"/>
    </w:pPr>
  </w:style>
  <w:style w:type="paragraph" w:styleId="TOC1">
    <w:name w:val="toc 1"/>
    <w:basedOn w:val="Normal"/>
    <w:next w:val="Normal"/>
    <w:uiPriority w:val="39"/>
    <w:rsid w:val="006B7936"/>
    <w:pPr>
      <w:tabs>
        <w:tab w:val="left" w:pos="374"/>
        <w:tab w:val="right" w:leader="dot" w:pos="9350"/>
      </w:tabs>
      <w:spacing w:before="120" w:after="120"/>
      <w:ind w:left="374" w:hanging="561"/>
    </w:pPr>
    <w:rPr>
      <w:b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7D03AD"/>
    <w:pPr>
      <w:tabs>
        <w:tab w:val="left" w:pos="360"/>
        <w:tab w:val="left" w:pos="810"/>
        <w:tab w:val="left" w:pos="990"/>
        <w:tab w:val="right" w:leader="dot" w:pos="9350"/>
      </w:tabs>
      <w:spacing w:line="220" w:lineRule="atLeast"/>
      <w:ind w:left="-187"/>
    </w:pPr>
    <w:rPr>
      <w:rFonts w:cs="Arial"/>
      <w:noProof/>
      <w:szCs w:val="20"/>
    </w:rPr>
  </w:style>
  <w:style w:type="character" w:styleId="Hyperlink">
    <w:name w:val="Hyperlink"/>
    <w:uiPriority w:val="99"/>
    <w:rsid w:val="008C2632"/>
    <w:rPr>
      <w:color w:val="0000FF"/>
      <w:u w:val="single"/>
    </w:rPr>
  </w:style>
  <w:style w:type="paragraph" w:styleId="BodyTextIndent2">
    <w:name w:val="Body Text Indent 2"/>
    <w:basedOn w:val="Normal"/>
    <w:rsid w:val="005C6BB9"/>
    <w:pPr>
      <w:spacing w:after="120" w:line="480" w:lineRule="auto"/>
      <w:ind w:left="360"/>
    </w:pPr>
  </w:style>
  <w:style w:type="paragraph" w:styleId="Caption">
    <w:name w:val="caption"/>
    <w:basedOn w:val="Normal"/>
    <w:next w:val="Normal"/>
    <w:qFormat/>
    <w:rsid w:val="005C6BB9"/>
    <w:pPr>
      <w:spacing w:before="120" w:after="120"/>
    </w:pPr>
    <w:rPr>
      <w:b/>
      <w:szCs w:val="20"/>
    </w:rPr>
  </w:style>
  <w:style w:type="paragraph" w:customStyle="1" w:styleId="OmniPage1">
    <w:name w:val="OmniPage #1"/>
    <w:basedOn w:val="Normal"/>
    <w:rsid w:val="005C6BB9"/>
    <w:pPr>
      <w:spacing w:line="420" w:lineRule="exact"/>
    </w:pPr>
    <w:rPr>
      <w:sz w:val="20"/>
      <w:szCs w:val="20"/>
    </w:rPr>
  </w:style>
  <w:style w:type="paragraph" w:styleId="List4">
    <w:name w:val="List 4"/>
    <w:basedOn w:val="Normal"/>
    <w:rsid w:val="009B658D"/>
    <w:pPr>
      <w:ind w:left="1440" w:hanging="360"/>
    </w:pPr>
    <w:rPr>
      <w:szCs w:val="20"/>
    </w:rPr>
  </w:style>
  <w:style w:type="paragraph" w:styleId="EndnoteText">
    <w:name w:val="endnote text"/>
    <w:basedOn w:val="Normal"/>
    <w:semiHidden/>
    <w:rsid w:val="008540E6"/>
    <w:rPr>
      <w:rFonts w:ascii="Lucida Sans Typewriter" w:hAnsi="Lucida Sans Typewriter"/>
      <w:szCs w:val="20"/>
    </w:rPr>
  </w:style>
  <w:style w:type="paragraph" w:customStyle="1" w:styleId="Heading31">
    <w:name w:val="Heading 31"/>
    <w:basedOn w:val="Heading2"/>
    <w:link w:val="heading3Char"/>
    <w:rsid w:val="00EF645D"/>
    <w:pPr>
      <w:jc w:val="center"/>
    </w:pPr>
    <w:rPr>
      <w:caps/>
    </w:rPr>
  </w:style>
  <w:style w:type="paragraph" w:styleId="BodyText2">
    <w:name w:val="Body Text 2"/>
    <w:basedOn w:val="Normal"/>
    <w:rsid w:val="009B4FA4"/>
    <w:pPr>
      <w:spacing w:after="120" w:line="480" w:lineRule="auto"/>
    </w:pPr>
  </w:style>
  <w:style w:type="paragraph" w:styleId="BodyText3">
    <w:name w:val="Body Text 3"/>
    <w:basedOn w:val="Normal"/>
    <w:rsid w:val="005611FB"/>
    <w:pPr>
      <w:spacing w:after="120"/>
    </w:pPr>
    <w:rPr>
      <w:sz w:val="16"/>
      <w:szCs w:val="16"/>
    </w:rPr>
  </w:style>
  <w:style w:type="character" w:customStyle="1" w:styleId="content1">
    <w:name w:val="content1"/>
    <w:rsid w:val="00B51788"/>
    <w:rPr>
      <w:rFonts w:ascii="Arial" w:hAnsi="Arial" w:cs="Arial" w:hint="default"/>
      <w:color w:val="000000"/>
      <w:sz w:val="17"/>
      <w:szCs w:val="17"/>
    </w:rPr>
  </w:style>
  <w:style w:type="paragraph" w:customStyle="1" w:styleId="Style1">
    <w:name w:val="Style1"/>
    <w:basedOn w:val="Normal"/>
    <w:rsid w:val="0089642C"/>
    <w:pPr>
      <w:ind w:left="360" w:right="-3" w:hanging="360"/>
    </w:pPr>
    <w:rPr>
      <w:rFonts w:cs="Arial"/>
      <w:b/>
      <w:sz w:val="28"/>
      <w:szCs w:val="28"/>
    </w:rPr>
  </w:style>
  <w:style w:type="paragraph" w:customStyle="1" w:styleId="Style2">
    <w:name w:val="Style2"/>
    <w:basedOn w:val="Normal"/>
    <w:link w:val="Style2Char"/>
    <w:rsid w:val="003F36DC"/>
    <w:pPr>
      <w:spacing w:after="120"/>
    </w:pPr>
    <w:rPr>
      <w:rFonts w:cs="Arial"/>
      <w:b/>
    </w:rPr>
  </w:style>
  <w:style w:type="character" w:customStyle="1" w:styleId="Style2Char">
    <w:name w:val="Style2 Char"/>
    <w:link w:val="Style2"/>
    <w:rsid w:val="003F36DC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Style3">
    <w:name w:val="Style3"/>
    <w:basedOn w:val="Style2"/>
    <w:rsid w:val="009F7FDD"/>
    <w:pPr>
      <w:jc w:val="center"/>
    </w:pPr>
  </w:style>
  <w:style w:type="paragraph" w:customStyle="1" w:styleId="Style4">
    <w:name w:val="Style4"/>
    <w:basedOn w:val="Normal"/>
    <w:link w:val="Style4Char"/>
    <w:rsid w:val="009F7FDD"/>
    <w:pPr>
      <w:numPr>
        <w:numId w:val="8"/>
      </w:numPr>
      <w:spacing w:after="240"/>
    </w:pPr>
    <w:rPr>
      <w:rFonts w:cs="Arial"/>
      <w:u w:val="single"/>
    </w:rPr>
  </w:style>
  <w:style w:type="character" w:customStyle="1" w:styleId="Style4Char">
    <w:name w:val="Style4 Char"/>
    <w:link w:val="Style4"/>
    <w:rsid w:val="009F7FDD"/>
    <w:rPr>
      <w:rFonts w:ascii="Arial" w:hAnsi="Arial" w:cs="Arial"/>
      <w:sz w:val="24"/>
      <w:szCs w:val="24"/>
      <w:u w:val="single"/>
    </w:rPr>
  </w:style>
  <w:style w:type="paragraph" w:customStyle="1" w:styleId="Style5">
    <w:name w:val="Style5"/>
    <w:basedOn w:val="Style4"/>
    <w:rsid w:val="00193E2F"/>
    <w:pPr>
      <w:spacing w:after="0"/>
    </w:pPr>
  </w:style>
  <w:style w:type="paragraph" w:styleId="HTMLPreformatted">
    <w:name w:val="HTML Preformatted"/>
    <w:basedOn w:val="Normal"/>
    <w:rsid w:val="00383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qFormat/>
    <w:rsid w:val="004329A2"/>
    <w:rPr>
      <w:b/>
      <w:bCs/>
    </w:rPr>
  </w:style>
  <w:style w:type="character" w:styleId="FollowedHyperlink">
    <w:name w:val="FollowedHyperlink"/>
    <w:rsid w:val="000A029F"/>
    <w:rPr>
      <w:color w:val="800080"/>
      <w:u w:val="single"/>
    </w:rPr>
  </w:style>
  <w:style w:type="paragraph" w:styleId="TOC3">
    <w:name w:val="toc 3"/>
    <w:basedOn w:val="Normal"/>
    <w:next w:val="Normal"/>
    <w:autoRedefine/>
    <w:semiHidden/>
    <w:rsid w:val="004327CD"/>
    <w:pPr>
      <w:ind w:left="48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semiHidden/>
    <w:rsid w:val="004327CD"/>
    <w:pPr>
      <w:ind w:left="72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rsid w:val="004327CD"/>
    <w:pPr>
      <w:ind w:left="9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rsid w:val="004327CD"/>
    <w:pPr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4327CD"/>
    <w:pPr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4327CD"/>
    <w:pPr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4327CD"/>
    <w:pPr>
      <w:ind w:left="1920"/>
    </w:pPr>
    <w:rPr>
      <w:rFonts w:ascii="Times New Roman" w:hAnsi="Times New Roman"/>
    </w:rPr>
  </w:style>
  <w:style w:type="table" w:customStyle="1" w:styleId="GuideTable1">
    <w:name w:val="Guide Table 1"/>
    <w:basedOn w:val="TableNormal"/>
    <w:rsid w:val="006A6F6B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character" w:customStyle="1" w:styleId="DPR-USER">
    <w:name w:val="DPR-USER"/>
    <w:semiHidden/>
    <w:rsid w:val="00580D96"/>
    <w:rPr>
      <w:rFonts w:ascii="Arial" w:hAnsi="Arial" w:cs="Arial"/>
      <w:color w:val="000080"/>
      <w:sz w:val="20"/>
      <w:szCs w:val="20"/>
    </w:rPr>
  </w:style>
  <w:style w:type="paragraph" w:customStyle="1" w:styleId="RTP4">
    <w:name w:val="RTP4"/>
    <w:basedOn w:val="Normal"/>
    <w:link w:val="RTP4Char"/>
    <w:rsid w:val="00C24E89"/>
    <w:rPr>
      <w:rFonts w:cs="Arial"/>
      <w:b/>
    </w:rPr>
  </w:style>
  <w:style w:type="character" w:customStyle="1" w:styleId="RTP4Char">
    <w:name w:val="RTP4 Char"/>
    <w:link w:val="RTP4"/>
    <w:rsid w:val="00C24E89"/>
    <w:rPr>
      <w:rFonts w:ascii="Arial" w:hAnsi="Arial" w:cs="Arial"/>
      <w:b/>
      <w:sz w:val="24"/>
      <w:szCs w:val="24"/>
      <w:lang w:val="en-US" w:eastAsia="en-US" w:bidi="ar-SA"/>
    </w:rPr>
  </w:style>
  <w:style w:type="paragraph" w:styleId="DocumentMap">
    <w:name w:val="Document Map"/>
    <w:basedOn w:val="Normal"/>
    <w:semiHidden/>
    <w:rsid w:val="007B486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lainText">
    <w:name w:val="Plain Text"/>
    <w:basedOn w:val="Normal"/>
    <w:rsid w:val="00426FD7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2C06C5"/>
    <w:rPr>
      <w:rFonts w:ascii="Arial" w:hAnsi="Arial"/>
      <w:b/>
      <w:sz w:val="24"/>
    </w:rPr>
  </w:style>
  <w:style w:type="paragraph" w:customStyle="1" w:styleId="Default">
    <w:name w:val="Default"/>
    <w:rsid w:val="00DA710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default0">
    <w:name w:val="default"/>
    <w:basedOn w:val="Normal"/>
    <w:rsid w:val="00BA0D6A"/>
    <w:pPr>
      <w:autoSpaceDE w:val="0"/>
      <w:autoSpaceDN w:val="0"/>
    </w:pPr>
    <w:rPr>
      <w:rFonts w:cs="Arial"/>
      <w:color w:val="000000"/>
    </w:rPr>
  </w:style>
  <w:style w:type="character" w:styleId="Emphasis">
    <w:name w:val="Emphasis"/>
    <w:qFormat/>
    <w:rsid w:val="00A0748A"/>
    <w:rPr>
      <w:i/>
      <w:iCs/>
    </w:rPr>
  </w:style>
  <w:style w:type="character" w:customStyle="1" w:styleId="Heading6Char">
    <w:name w:val="Heading 6 Char"/>
    <w:link w:val="Heading6"/>
    <w:rsid w:val="001935FF"/>
    <w:rPr>
      <w:b/>
      <w:bCs/>
      <w:sz w:val="22"/>
      <w:szCs w:val="22"/>
      <w:lang w:val="en-US" w:eastAsia="en-US" w:bidi="ar-SA"/>
    </w:rPr>
  </w:style>
  <w:style w:type="character" w:customStyle="1" w:styleId="heading3Char">
    <w:name w:val="heading 3 Char"/>
    <w:link w:val="Heading31"/>
    <w:rsid w:val="001935FF"/>
    <w:rPr>
      <w:rFonts w:ascii="Arial" w:hAnsi="Arial"/>
      <w:b/>
      <w:caps/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470D1"/>
    <w:pPr>
      <w:ind w:left="720"/>
    </w:pPr>
  </w:style>
  <w:style w:type="character" w:styleId="FootnoteReference">
    <w:name w:val="footnote reference"/>
    <w:uiPriority w:val="99"/>
    <w:rsid w:val="00954382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364283"/>
    <w:pPr>
      <w:spacing w:before="100" w:beforeAutospacing="1" w:after="100" w:afterAutospacing="1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880FB4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</w:rPr>
  </w:style>
  <w:style w:type="character" w:styleId="CommentReference">
    <w:name w:val="annotation reference"/>
    <w:basedOn w:val="DefaultParagraphFont"/>
    <w:rsid w:val="001E30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30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30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E3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30FF"/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uiPriority w:val="99"/>
    <w:rsid w:val="00DE2A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2A8A"/>
    <w:rPr>
      <w:rFonts w:ascii="Arial" w:hAnsi="Arial"/>
    </w:rPr>
  </w:style>
  <w:style w:type="paragraph" w:styleId="Revision">
    <w:name w:val="Revision"/>
    <w:hidden/>
    <w:uiPriority w:val="99"/>
    <w:semiHidden/>
    <w:rsid w:val="00281CFA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212B8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1259B1"/>
    <w:rPr>
      <w:rFonts w:ascii="Arial" w:hAnsi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259B1"/>
    <w:rPr>
      <w:rFonts w:ascii="Arial" w:hAnsi="Arial"/>
      <w:spacing w:val="-3"/>
      <w:sz w:val="16"/>
    </w:rPr>
  </w:style>
  <w:style w:type="table" w:customStyle="1" w:styleId="TableGrid1">
    <w:name w:val="Table Grid1"/>
    <w:basedOn w:val="TableNormal"/>
    <w:next w:val="TableGrid"/>
    <w:uiPriority w:val="39"/>
    <w:rsid w:val="008231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80CC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9148FB"/>
    <w:rPr>
      <w:color w:val="808080"/>
    </w:rPr>
  </w:style>
  <w:style w:type="character" w:styleId="EndnoteReference">
    <w:name w:val="endnote reference"/>
    <w:basedOn w:val="DefaultParagraphFont"/>
    <w:rsid w:val="002440CF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AD3596"/>
    <w:rPr>
      <w:rFonts w:ascii="Arial" w:hAnsi="Arial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3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9217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9796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171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212947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9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4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76757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0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3D111351DDE40839FDA29325E7C5F" ma:contentTypeVersion="5" ma:contentTypeDescription="Create a new document." ma:contentTypeScope="" ma:versionID="1ed627316ce37a8842bb7dd919306224">
  <xsd:schema xmlns:xsd="http://www.w3.org/2001/XMLSchema" xmlns:xs="http://www.w3.org/2001/XMLSchema" xmlns:p="http://schemas.microsoft.com/office/2006/metadata/properties" xmlns:ns3="cc95d3a0-d25b-4b41-94c9-a0e8041500a0" xmlns:ns4="2149629f-e626-4d15-ba48-18c0f188c2a9" targetNamespace="http://schemas.microsoft.com/office/2006/metadata/properties" ma:root="true" ma:fieldsID="44bb11a55d0a8cab4b0bd9f30d4a6c5b" ns3:_="" ns4:_="">
    <xsd:import namespace="cc95d3a0-d25b-4b41-94c9-a0e8041500a0"/>
    <xsd:import namespace="2149629f-e626-4d15-ba48-18c0f188c2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5d3a0-d25b-4b41-94c9-a0e8041500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9629f-e626-4d15-ba48-18c0f188c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3C9B-5BF0-48D3-BA6D-44F2A2E99AEC}">
  <ds:schemaRefs>
    <ds:schemaRef ds:uri="cc95d3a0-d25b-4b41-94c9-a0e8041500a0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2149629f-e626-4d15-ba48-18c0f188c2a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0FA1B94-BF5B-415E-96A4-382568A286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6A1500-E3A4-433D-9070-56A6BF7EF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5d3a0-d25b-4b41-94c9-a0e8041500a0"/>
    <ds:schemaRef ds:uri="2149629f-e626-4d15-ba48-18c0f188c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87722C-AACA-4ABD-9175-A90CB959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59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Capita Resolution</vt:lpstr>
    </vt:vector>
  </TitlesOfParts>
  <Company>dpr</Company>
  <LinksUpToDate>false</LinksUpToDate>
  <CharactersWithSpaces>4125</CharactersWithSpaces>
  <SharedDoc>false</SharedDoc>
  <HLinks>
    <vt:vector size="180" baseType="variant">
      <vt:variant>
        <vt:i4>4194373</vt:i4>
      </vt:variant>
      <vt:variant>
        <vt:i4>274</vt:i4>
      </vt:variant>
      <vt:variant>
        <vt:i4>0</vt:i4>
      </vt:variant>
      <vt:variant>
        <vt:i4>5</vt:i4>
      </vt:variant>
      <vt:variant>
        <vt:lpwstr>http://ceres.ca.gov/ceqa/</vt:lpwstr>
      </vt:variant>
      <vt:variant>
        <vt:lpwstr/>
      </vt:variant>
      <vt:variant>
        <vt:i4>4391020</vt:i4>
      </vt:variant>
      <vt:variant>
        <vt:i4>177</vt:i4>
      </vt:variant>
      <vt:variant>
        <vt:i4>0</vt:i4>
      </vt:variant>
      <vt:variant>
        <vt:i4>5</vt:i4>
      </vt:variant>
      <vt:variant>
        <vt:lpwstr>http://www.parks.ca.gov/?page_id=21369</vt:lpwstr>
      </vt:variant>
      <vt:variant>
        <vt:lpwstr/>
      </vt:variant>
      <vt:variant>
        <vt:i4>7995483</vt:i4>
      </vt:variant>
      <vt:variant>
        <vt:i4>174</vt:i4>
      </vt:variant>
      <vt:variant>
        <vt:i4>0</vt:i4>
      </vt:variant>
      <vt:variant>
        <vt:i4>5</vt:i4>
      </vt:variant>
      <vt:variant>
        <vt:lpwstr>http://www.parks.ca.gov/?page_id=1008</vt:lpwstr>
      </vt:variant>
      <vt:variant>
        <vt:lpwstr/>
      </vt:variant>
      <vt:variant>
        <vt:i4>137630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7539161</vt:lpwstr>
      </vt:variant>
      <vt:variant>
        <vt:i4>137630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7539160</vt:lpwstr>
      </vt:variant>
      <vt:variant>
        <vt:i4>144184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7539159</vt:lpwstr>
      </vt:variant>
      <vt:variant>
        <vt:i4>144184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7539158</vt:lpwstr>
      </vt:variant>
      <vt:variant>
        <vt:i4>144184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7539157</vt:lpwstr>
      </vt:variant>
      <vt:variant>
        <vt:i4>144184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7539156</vt:lpwstr>
      </vt:variant>
      <vt:variant>
        <vt:i4>144184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7539155</vt:lpwstr>
      </vt:variant>
      <vt:variant>
        <vt:i4>144184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7539154</vt:lpwstr>
      </vt:variant>
      <vt:variant>
        <vt:i4>144184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7539153</vt:lpwstr>
      </vt:variant>
      <vt:variant>
        <vt:i4>14418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7539152</vt:lpwstr>
      </vt:variant>
      <vt:variant>
        <vt:i4>14418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7539151</vt:lpwstr>
      </vt:variant>
      <vt:variant>
        <vt:i4>14418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7539150</vt:lpwstr>
      </vt:variant>
      <vt:variant>
        <vt:i4>150737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7539149</vt:lpwstr>
      </vt:variant>
      <vt:variant>
        <vt:i4>150737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7539148</vt:lpwstr>
      </vt:variant>
      <vt:variant>
        <vt:i4>150737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7539147</vt:lpwstr>
      </vt:variant>
      <vt:variant>
        <vt:i4>150737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7539146</vt:lpwstr>
      </vt:variant>
      <vt:variant>
        <vt:i4>150737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7539145</vt:lpwstr>
      </vt:variant>
      <vt:variant>
        <vt:i4>150737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7539144</vt:lpwstr>
      </vt:variant>
      <vt:variant>
        <vt:i4>150737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7539143</vt:lpwstr>
      </vt:variant>
      <vt:variant>
        <vt:i4>150737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7539142</vt:lpwstr>
      </vt:variant>
      <vt:variant>
        <vt:i4>15073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7539141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7539140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7539139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7539138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539137</vt:lpwstr>
      </vt:variant>
      <vt:variant>
        <vt:i4>10486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539136</vt:lpwstr>
      </vt:variant>
      <vt:variant>
        <vt:i4>5701636</vt:i4>
      </vt:variant>
      <vt:variant>
        <vt:i4>0</vt:i4>
      </vt:variant>
      <vt:variant>
        <vt:i4>0</vt:i4>
      </vt:variant>
      <vt:variant>
        <vt:i4>5</vt:i4>
      </vt:variant>
      <vt:variant>
        <vt:lpwstr>http://www.parks.c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Capita Resolution</dc:title>
  <dc:subject/>
  <dc:creator>CA State Parks</dc:creator>
  <cp:keywords/>
  <dc:description/>
  <cp:lastModifiedBy>Jow, Paula@Parks</cp:lastModifiedBy>
  <cp:revision>2</cp:revision>
  <cp:lastPrinted>2019-07-24T16:58:00Z</cp:lastPrinted>
  <dcterms:created xsi:type="dcterms:W3CDTF">2020-11-07T01:13:00Z</dcterms:created>
  <dcterms:modified xsi:type="dcterms:W3CDTF">2020-11-07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4835603</vt:i4>
  </property>
  <property fmtid="{D5CDD505-2E9C-101B-9397-08002B2CF9AE}" pid="3" name="ContentTypeId">
    <vt:lpwstr>0x0101006533D111351DDE40839FDA29325E7C5F</vt:lpwstr>
  </property>
</Properties>
</file>